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D808" w14:textId="6B4B176D" w:rsidR="00B209FE" w:rsidRPr="009C65A1" w:rsidRDefault="003225BC" w:rsidP="006B7719">
      <w:pPr>
        <w:rPr>
          <w:b/>
          <w:sz w:val="32"/>
        </w:rPr>
      </w:pPr>
      <w:r w:rsidRPr="009C65A1">
        <w:rPr>
          <w:rFonts w:eastAsiaTheme="minorHAnsi"/>
          <w:b/>
          <w:sz w:val="32"/>
          <w:lang w:val="en-GB"/>
        </w:rPr>
        <w:t>Techno-economic</w:t>
      </w:r>
      <w:r w:rsidR="00D1533C" w:rsidRPr="009C65A1">
        <w:rPr>
          <w:rFonts w:eastAsiaTheme="minorHAnsi"/>
          <w:b/>
          <w:sz w:val="32"/>
          <w:lang w:val="en-GB"/>
        </w:rPr>
        <w:t xml:space="preserve"> </w:t>
      </w:r>
      <w:r w:rsidRPr="009C65A1">
        <w:rPr>
          <w:rFonts w:eastAsiaTheme="minorHAnsi"/>
          <w:b/>
          <w:sz w:val="32"/>
          <w:lang w:val="en-GB"/>
        </w:rPr>
        <w:t>feasibility of photovoltaic, wind and hybrid electrification systems for stand-alone and grid-connected shipyard electrification in Italy</w:t>
      </w:r>
    </w:p>
    <w:p w14:paraId="1EADC344" w14:textId="77777777" w:rsidR="00B209FE" w:rsidRPr="00780A2B" w:rsidRDefault="00B209FE" w:rsidP="006B7719"/>
    <w:p w14:paraId="0B28D46F" w14:textId="77777777" w:rsidR="00B209FE" w:rsidRPr="00780A2B" w:rsidRDefault="00B209FE" w:rsidP="006B7719"/>
    <w:p w14:paraId="386A59CD" w14:textId="77777777" w:rsidR="00B209FE" w:rsidRPr="00780A2B" w:rsidRDefault="00B209FE" w:rsidP="006B7719"/>
    <w:p w14:paraId="6303DF25" w14:textId="77777777" w:rsidR="00B209FE" w:rsidRPr="00780A2B" w:rsidRDefault="00B209FE" w:rsidP="006B7719"/>
    <w:p w14:paraId="269467D5" w14:textId="77777777" w:rsidR="00B209FE" w:rsidRPr="00780A2B" w:rsidRDefault="00B209FE" w:rsidP="006B7719"/>
    <w:p w14:paraId="2660249B" w14:textId="77777777" w:rsidR="00B209FE" w:rsidRPr="00780A2B" w:rsidRDefault="00B209FE" w:rsidP="006B7719"/>
    <w:p w14:paraId="51691A0F" w14:textId="77777777" w:rsidR="00B209FE" w:rsidRPr="00780A2B" w:rsidRDefault="00B209FE" w:rsidP="006B7719"/>
    <w:p w14:paraId="4819A3CA" w14:textId="77777777" w:rsidR="00B209FE" w:rsidRPr="00780A2B" w:rsidRDefault="00B209FE" w:rsidP="006B7719"/>
    <w:p w14:paraId="1AAD5D45" w14:textId="77777777" w:rsidR="00B209FE" w:rsidRPr="00780A2B" w:rsidRDefault="00B209FE" w:rsidP="006B7719"/>
    <w:p w14:paraId="07DFCE3A" w14:textId="77777777" w:rsidR="00B209FE" w:rsidRPr="00780A2B" w:rsidRDefault="00B209FE" w:rsidP="006B7719"/>
    <w:p w14:paraId="2FF7365A" w14:textId="77777777" w:rsidR="00B209FE" w:rsidRPr="00780A2B" w:rsidRDefault="00B209FE" w:rsidP="006B7719"/>
    <w:p w14:paraId="39ECE5C6" w14:textId="77777777" w:rsidR="00B209FE" w:rsidRPr="00780A2B" w:rsidRDefault="00B209FE" w:rsidP="006B7719"/>
    <w:p w14:paraId="5037B6EB" w14:textId="77777777" w:rsidR="00B209FE" w:rsidRPr="00780A2B" w:rsidRDefault="00B209FE" w:rsidP="006B7719"/>
    <w:p w14:paraId="047134FC" w14:textId="77777777" w:rsidR="00B209FE" w:rsidRPr="00780A2B" w:rsidRDefault="00B209FE" w:rsidP="006B7719"/>
    <w:p w14:paraId="060A5256" w14:textId="77777777" w:rsidR="00B209FE" w:rsidRPr="00780A2B" w:rsidRDefault="00B209FE" w:rsidP="006B7719"/>
    <w:p w14:paraId="550555DA" w14:textId="77777777" w:rsidR="00B209FE" w:rsidRPr="00780A2B" w:rsidRDefault="00B209FE" w:rsidP="006B7719"/>
    <w:p w14:paraId="48BB7745" w14:textId="36DCB0FC" w:rsidR="00B209FE" w:rsidRPr="00780A2B" w:rsidRDefault="00B209FE" w:rsidP="006B7719"/>
    <w:p w14:paraId="4B7E8AB0" w14:textId="77777777" w:rsidR="00D1533C" w:rsidRPr="00780A2B" w:rsidRDefault="00D1533C" w:rsidP="006B7719"/>
    <w:p w14:paraId="2588506A" w14:textId="5509DBD1" w:rsidR="00B209FE" w:rsidRPr="00780A2B" w:rsidRDefault="00B209FE" w:rsidP="006B7719"/>
    <w:p w14:paraId="4C58F2A6" w14:textId="6E0EE851" w:rsidR="00B209FE" w:rsidRDefault="00B209FE" w:rsidP="006B7719"/>
    <w:p w14:paraId="4CF35779" w14:textId="61941820" w:rsidR="0088081D" w:rsidRDefault="0088081D" w:rsidP="006B7719"/>
    <w:p w14:paraId="096E6676" w14:textId="77777777" w:rsidR="001A028A" w:rsidRPr="00780A2B" w:rsidRDefault="001A028A" w:rsidP="006B7719"/>
    <w:p w14:paraId="0B61AF76" w14:textId="77777777" w:rsidR="00B209FE" w:rsidRPr="001A028A" w:rsidRDefault="00B209FE" w:rsidP="006B7719">
      <w:pPr>
        <w:rPr>
          <w:b/>
        </w:rPr>
      </w:pPr>
      <w:r w:rsidRPr="001A028A">
        <w:rPr>
          <w:b/>
        </w:rPr>
        <w:lastRenderedPageBreak/>
        <w:t>Abstract</w:t>
      </w:r>
    </w:p>
    <w:p w14:paraId="3D95090D" w14:textId="4BB0577A" w:rsidR="00B209FE" w:rsidRPr="00780A2B" w:rsidRDefault="009C38A1" w:rsidP="006B7719">
      <w:r w:rsidRPr="00780A2B">
        <w:t>As the environmental impact from s</w:t>
      </w:r>
      <w:r w:rsidR="008B1AD9" w:rsidRPr="00780A2B">
        <w:t xml:space="preserve">hip operations </w:t>
      </w:r>
      <w:r w:rsidRPr="00780A2B">
        <w:t>is being reduced</w:t>
      </w:r>
      <w:r w:rsidR="008B1AD9" w:rsidRPr="00780A2B">
        <w:t xml:space="preserve">, the </w:t>
      </w:r>
      <w:r w:rsidR="003C3A96" w:rsidRPr="00780A2B">
        <w:t xml:space="preserve">fraction which the </w:t>
      </w:r>
      <w:r w:rsidR="008B1AD9" w:rsidRPr="00780A2B">
        <w:t xml:space="preserve">shipbuilding industry </w:t>
      </w:r>
      <w:r w:rsidRPr="00780A2B">
        <w:t>contributes</w:t>
      </w:r>
      <w:r w:rsidR="00944739" w:rsidRPr="00780A2B">
        <w:t xml:space="preserve"> to</w:t>
      </w:r>
      <w:r w:rsidRPr="00780A2B">
        <w:t xml:space="preserve"> </w:t>
      </w:r>
      <w:r w:rsidR="00296672" w:rsidRPr="00780A2B">
        <w:t>is expected to increase</w:t>
      </w:r>
      <w:r w:rsidR="008B1AD9" w:rsidRPr="00780A2B">
        <w:t xml:space="preserve">. </w:t>
      </w:r>
      <w:r w:rsidRPr="00780A2B">
        <w:t>I</w:t>
      </w:r>
      <w:r w:rsidR="008B1AD9" w:rsidRPr="00780A2B">
        <w:t xml:space="preserve">t is </w:t>
      </w:r>
      <w:r w:rsidRPr="00780A2B">
        <w:t xml:space="preserve">therefore </w:t>
      </w:r>
      <w:r w:rsidR="008B1AD9" w:rsidRPr="00780A2B">
        <w:t xml:space="preserve">important to </w:t>
      </w:r>
      <w:r w:rsidR="00296672" w:rsidRPr="00780A2B">
        <w:t xml:space="preserve">reduce </w:t>
      </w:r>
      <w:r w:rsidRPr="00780A2B">
        <w:t xml:space="preserve">the negative impacts </w:t>
      </w:r>
      <w:r w:rsidR="00944739" w:rsidRPr="00780A2B">
        <w:t xml:space="preserve">resulting </w:t>
      </w:r>
      <w:r w:rsidRPr="00780A2B">
        <w:t xml:space="preserve">from </w:t>
      </w:r>
      <w:r w:rsidR="00296672" w:rsidRPr="00780A2B">
        <w:t>energy consumption</w:t>
      </w:r>
      <w:r w:rsidR="008B1AD9" w:rsidRPr="00780A2B">
        <w:t xml:space="preserve"> </w:t>
      </w:r>
      <w:r w:rsidRPr="00780A2B">
        <w:t xml:space="preserve">during shipbuilding, </w:t>
      </w:r>
      <w:r w:rsidR="008B1AD9" w:rsidRPr="00780A2B">
        <w:t xml:space="preserve">and </w:t>
      </w:r>
      <w:r w:rsidRPr="00780A2B">
        <w:t>to replace existing energy source</w:t>
      </w:r>
      <w:r w:rsidR="00944739" w:rsidRPr="00780A2B">
        <w:t>s</w:t>
      </w:r>
      <w:r w:rsidRPr="00780A2B">
        <w:t xml:space="preserve"> with </w:t>
      </w:r>
      <w:r w:rsidR="008B1AD9" w:rsidRPr="00780A2B">
        <w:t xml:space="preserve">renewable energy. In this study, the </w:t>
      </w:r>
      <w:r w:rsidRPr="00780A2B">
        <w:t xml:space="preserve">potential </w:t>
      </w:r>
      <w:r w:rsidR="008B1AD9" w:rsidRPr="00780A2B">
        <w:t xml:space="preserve">use of solar </w:t>
      </w:r>
      <w:r w:rsidR="00296672" w:rsidRPr="00780A2B">
        <w:t>photovoltaic power</w:t>
      </w:r>
      <w:r w:rsidR="008B1AD9" w:rsidRPr="00780A2B">
        <w:t xml:space="preserve">, wind turbines and generators in stand-alone and grid-connected hybrid systems </w:t>
      </w:r>
      <w:r w:rsidRPr="00780A2B">
        <w:t xml:space="preserve">were assessed </w:t>
      </w:r>
      <w:r w:rsidR="008B1AD9" w:rsidRPr="00780A2B">
        <w:t>for a large Italian shipyard</w:t>
      </w:r>
      <w:r w:rsidRPr="00780A2B">
        <w:t>,</w:t>
      </w:r>
      <w:r w:rsidR="008B1AD9" w:rsidRPr="00780A2B">
        <w:t xml:space="preserve"> using </w:t>
      </w:r>
      <w:r w:rsidR="00671403" w:rsidRPr="00780A2B">
        <w:t>a microgrid design optimisation software</w:t>
      </w:r>
      <w:r w:rsidR="008B1AD9" w:rsidRPr="00780A2B">
        <w:t xml:space="preserve">. </w:t>
      </w:r>
      <w:r w:rsidRPr="00780A2B">
        <w:t xml:space="preserve">As a standalone system, a </w:t>
      </w:r>
      <w:r w:rsidR="008B1AD9" w:rsidRPr="00780A2B">
        <w:t xml:space="preserve">solar </w:t>
      </w:r>
      <w:r w:rsidR="00296672" w:rsidRPr="00780A2B">
        <w:t>photovoltaic</w:t>
      </w:r>
      <w:r w:rsidRPr="00780A2B">
        <w:t xml:space="preserve"> (PV)</w:t>
      </w:r>
      <w:r w:rsidR="00296672" w:rsidRPr="00780A2B">
        <w:t xml:space="preserve"> power </w:t>
      </w:r>
      <w:r w:rsidR="008B1AD9" w:rsidRPr="00780A2B">
        <w:t xml:space="preserve">system </w:t>
      </w:r>
      <w:r w:rsidRPr="00780A2B">
        <w:t xml:space="preserve">offered </w:t>
      </w:r>
      <w:r w:rsidR="008B1AD9" w:rsidRPr="00780A2B">
        <w:t xml:space="preserve">a </w:t>
      </w:r>
      <w:r w:rsidR="00801624" w:rsidRPr="00780A2B">
        <w:t>L</w:t>
      </w:r>
      <w:r w:rsidR="00296672" w:rsidRPr="00780A2B">
        <w:t xml:space="preserve">evelised </w:t>
      </w:r>
      <w:r w:rsidR="00801624" w:rsidRPr="00780A2B">
        <w:t>C</w:t>
      </w:r>
      <w:r w:rsidR="00296672" w:rsidRPr="00780A2B">
        <w:t xml:space="preserve">ost </w:t>
      </w:r>
      <w:r w:rsidR="00DC17E7">
        <w:t>o</w:t>
      </w:r>
      <w:r w:rsidR="00296672" w:rsidRPr="00780A2B">
        <w:t xml:space="preserve">f </w:t>
      </w:r>
      <w:r w:rsidR="00801624" w:rsidRPr="00780A2B">
        <w:t>E</w:t>
      </w:r>
      <w:r w:rsidR="00296672" w:rsidRPr="00780A2B">
        <w:t xml:space="preserve">lectricity </w:t>
      </w:r>
      <w:r w:rsidR="004136B8" w:rsidRPr="00780A2B">
        <w:t xml:space="preserve">(LCOE) </w:t>
      </w:r>
      <w:r w:rsidR="00780A2B" w:rsidRPr="00780A2B">
        <w:rPr>
          <w:color w:val="FF0000"/>
        </w:rPr>
        <w:t xml:space="preserve">of </w:t>
      </w:r>
      <w:r w:rsidR="008B1AD9" w:rsidRPr="00780A2B">
        <w:rPr>
          <w:color w:val="FF0000"/>
        </w:rPr>
        <w:t>0.053 ($/kW</w:t>
      </w:r>
      <w:r w:rsidR="008B1AD9" w:rsidRPr="0057184A">
        <w:rPr>
          <w:color w:val="FF0000"/>
        </w:rPr>
        <w:t xml:space="preserve">h), </w:t>
      </w:r>
      <w:r w:rsidR="008B1AD9" w:rsidRPr="00780A2B">
        <w:t xml:space="preserve">an </w:t>
      </w:r>
      <w:r w:rsidR="004136B8" w:rsidRPr="00780A2B">
        <w:t>Internal Rate of Return (</w:t>
      </w:r>
      <w:r w:rsidR="008B1AD9" w:rsidRPr="00780A2B">
        <w:t>IRR</w:t>
      </w:r>
      <w:r w:rsidR="004136B8" w:rsidRPr="00780A2B">
        <w:t>)</w:t>
      </w:r>
      <w:r w:rsidR="008B1AD9" w:rsidRPr="00780A2B">
        <w:t xml:space="preserve"> of 11% and a discounted payback period of 6.2 years</w:t>
      </w:r>
      <w:r w:rsidRPr="00780A2B">
        <w:t>. As a</w:t>
      </w:r>
      <w:r w:rsidR="008B1AD9" w:rsidRPr="00780A2B">
        <w:t xml:space="preserve"> hybrid system with </w:t>
      </w:r>
      <w:r w:rsidRPr="00780A2B">
        <w:t xml:space="preserve">grid connection, </w:t>
      </w:r>
      <w:r w:rsidR="008B1AD9" w:rsidRPr="00780A2B">
        <w:t xml:space="preserve">a configuration </w:t>
      </w:r>
      <w:r w:rsidRPr="00780A2B">
        <w:t xml:space="preserve">using </w:t>
      </w:r>
      <w:r w:rsidR="008B1AD9" w:rsidRPr="00780A2B">
        <w:t xml:space="preserve">solar PV, a wind turbine and a </w:t>
      </w:r>
      <w:r w:rsidRPr="00780A2B">
        <w:t xml:space="preserve">diesel </w:t>
      </w:r>
      <w:r w:rsidR="008B1AD9" w:rsidRPr="00780A2B">
        <w:t xml:space="preserve">generator </w:t>
      </w:r>
      <w:r w:rsidRPr="00780A2B">
        <w:t xml:space="preserve"> offered</w:t>
      </w:r>
      <w:r w:rsidR="0057184A">
        <w:t xml:space="preserve"> an LCOE of  </w:t>
      </w:r>
      <w:r w:rsidR="008B1AD9" w:rsidRPr="00780A2B">
        <w:t>0.109</w:t>
      </w:r>
      <w:r w:rsidR="0057184A">
        <w:t xml:space="preserve"> </w:t>
      </w:r>
      <w:r w:rsidR="0057184A" w:rsidRPr="00780A2B">
        <w:rPr>
          <w:color w:val="FF0000"/>
        </w:rPr>
        <w:t>($/kW</w:t>
      </w:r>
      <w:r w:rsidR="0057184A" w:rsidRPr="0057184A">
        <w:rPr>
          <w:color w:val="FF0000"/>
        </w:rPr>
        <w:t>h)</w:t>
      </w:r>
      <w:r w:rsidR="008B1AD9" w:rsidRPr="0057184A">
        <w:rPr>
          <w:color w:val="FF0000"/>
        </w:rPr>
        <w:t xml:space="preserve">, </w:t>
      </w:r>
      <w:r w:rsidR="008B1AD9" w:rsidRPr="00780A2B">
        <w:t xml:space="preserve">an IRR of 28.9% and a discounted payback period of 3.53 years. </w:t>
      </w:r>
      <w:r w:rsidR="00944739" w:rsidRPr="00780A2B">
        <w:t>The</w:t>
      </w:r>
      <w:r w:rsidR="00296672" w:rsidRPr="00780A2B">
        <w:t xml:space="preserve"> </w:t>
      </w:r>
      <w:r w:rsidR="008B1AD9" w:rsidRPr="00780A2B">
        <w:t>sensitivity analysis showed that cases with one configuration of generators were more sensitive to the diesel price than to the cost of renewable energy technologies.</w:t>
      </w:r>
    </w:p>
    <w:p w14:paraId="198900A1" w14:textId="77777777" w:rsidR="00B209FE" w:rsidRPr="00780A2B" w:rsidRDefault="00B209FE" w:rsidP="006B7719"/>
    <w:p w14:paraId="37E9F036" w14:textId="2A690BE1" w:rsidR="00B209FE" w:rsidRPr="00780A2B" w:rsidRDefault="00B209FE" w:rsidP="006B7719">
      <w:r w:rsidRPr="00780A2B">
        <w:rPr>
          <w:b/>
        </w:rPr>
        <w:t>Keywords:</w:t>
      </w:r>
      <w:r w:rsidR="0018198D" w:rsidRPr="00780A2B">
        <w:t xml:space="preserve"> </w:t>
      </w:r>
      <w:r w:rsidR="00944739" w:rsidRPr="00780A2B">
        <w:t xml:space="preserve">Maritime </w:t>
      </w:r>
      <w:r w:rsidR="0018198D" w:rsidRPr="00780A2B">
        <w:t xml:space="preserve">Decarbonisation, </w:t>
      </w:r>
      <w:r w:rsidR="00775029" w:rsidRPr="00780A2B">
        <w:t xml:space="preserve">Clean production, </w:t>
      </w:r>
      <w:r w:rsidR="0018198D" w:rsidRPr="00780A2B">
        <w:t>Hybrid system, Renewable energy, Ship building, Sustainability</w:t>
      </w:r>
    </w:p>
    <w:p w14:paraId="24B12BA6" w14:textId="77777777" w:rsidR="00B209FE" w:rsidRPr="00780A2B" w:rsidRDefault="00B209FE" w:rsidP="006B7719">
      <w:pPr>
        <w:rPr>
          <w:lang w:val="en-GB"/>
        </w:rPr>
      </w:pPr>
    </w:p>
    <w:p w14:paraId="3E664694" w14:textId="565C72A0" w:rsidR="0033720E" w:rsidRPr="00780A2B" w:rsidRDefault="0033720E" w:rsidP="006B7719"/>
    <w:p w14:paraId="5FCB5BA9" w14:textId="00D551BF" w:rsidR="003A42AD" w:rsidRPr="00780A2B" w:rsidRDefault="003A42AD" w:rsidP="006B7719"/>
    <w:p w14:paraId="12ADB766" w14:textId="49E5F1DE" w:rsidR="00CB4423" w:rsidRPr="00780A2B" w:rsidRDefault="00CB4423" w:rsidP="006B7719"/>
    <w:p w14:paraId="157C9E27" w14:textId="4FE49664" w:rsidR="00CB4423" w:rsidRPr="00780A2B" w:rsidRDefault="00CB4423" w:rsidP="006B7719"/>
    <w:p w14:paraId="0F6A6435" w14:textId="18D7A4B0" w:rsidR="00CB4423" w:rsidRPr="00780A2B" w:rsidRDefault="00CB4423" w:rsidP="006B7719"/>
    <w:p w14:paraId="23D5B7F9" w14:textId="797A7D20" w:rsidR="00CB4423" w:rsidRPr="00780A2B" w:rsidRDefault="00CB4423" w:rsidP="006B7719"/>
    <w:p w14:paraId="20873BEF" w14:textId="6AC74E5B" w:rsidR="00060707" w:rsidRDefault="00060707" w:rsidP="006B7719"/>
    <w:p w14:paraId="7B15EF98" w14:textId="189F9FB7" w:rsidR="009C65A1" w:rsidRDefault="009C65A1" w:rsidP="006B7719"/>
    <w:p w14:paraId="3EBEDCF6" w14:textId="01501317" w:rsidR="009C65A1" w:rsidRDefault="009C65A1" w:rsidP="006B7719"/>
    <w:p w14:paraId="77F90F00" w14:textId="11AA8B60" w:rsidR="009C65A1" w:rsidRDefault="009C65A1" w:rsidP="006B7719"/>
    <w:p w14:paraId="56B1944D" w14:textId="1B725BE2" w:rsidR="009C65A1" w:rsidRDefault="009C65A1" w:rsidP="006B7719"/>
    <w:p w14:paraId="0D3BB257" w14:textId="77777777" w:rsidR="001A028A" w:rsidRDefault="001A028A" w:rsidP="006B7719"/>
    <w:p w14:paraId="05961964" w14:textId="4E256A98" w:rsidR="009C65A1" w:rsidRPr="00780A2B" w:rsidRDefault="009C65A1" w:rsidP="006B7719"/>
    <w:p w14:paraId="17883B6A" w14:textId="77777777" w:rsidR="00B209FE" w:rsidRPr="001A028A" w:rsidRDefault="00B209FE" w:rsidP="006B7719">
      <w:pPr>
        <w:pStyle w:val="ListParagraph"/>
        <w:numPr>
          <w:ilvl w:val="0"/>
          <w:numId w:val="1"/>
        </w:numPr>
        <w:rPr>
          <w:b/>
        </w:rPr>
      </w:pPr>
      <w:r w:rsidRPr="001A028A">
        <w:rPr>
          <w:b/>
        </w:rPr>
        <w:lastRenderedPageBreak/>
        <w:t>Introduction</w:t>
      </w:r>
    </w:p>
    <w:p w14:paraId="605BFCE4" w14:textId="6E9C05A3" w:rsidR="00144856" w:rsidRPr="00780A2B" w:rsidRDefault="00144856" w:rsidP="006B7719">
      <w:r w:rsidRPr="00780A2B">
        <w:t xml:space="preserve">With continued economic and population growth and the use of fossil fuels, the concentration of greenhouse gases (GHG) in the atmosphere has increased, leading to climate change (Ueda et al., 2019), and </w:t>
      </w:r>
      <w:r w:rsidR="006B7719">
        <w:t xml:space="preserve">thereby </w:t>
      </w:r>
      <w:r w:rsidR="004719A0" w:rsidRPr="00780A2B">
        <w:t xml:space="preserve">addressing climate change, </w:t>
      </w:r>
      <w:r w:rsidR="006B7719">
        <w:t>promoting</w:t>
      </w:r>
      <w:r w:rsidR="006B7719" w:rsidRPr="00780A2B">
        <w:t xml:space="preserve"> </w:t>
      </w:r>
      <w:r w:rsidR="004719A0" w:rsidRPr="00780A2B">
        <w:t>low-carbon development and using sustainable energy have become the top priorities of humanity and industry</w:t>
      </w:r>
      <w:r w:rsidR="006B7719">
        <w:t xml:space="preserve"> worldwide</w:t>
      </w:r>
      <w:r w:rsidR="004719A0" w:rsidRPr="00780A2B">
        <w:t xml:space="preserve"> (Mahmoudan et al., 2021). </w:t>
      </w:r>
      <w:r w:rsidRPr="00780A2B">
        <w:t xml:space="preserve"> In response, there has been a significant increase in the use of </w:t>
      </w:r>
      <w:r w:rsidR="00392519" w:rsidRPr="00780A2B">
        <w:t xml:space="preserve">Renewable Energy </w:t>
      </w:r>
      <w:r w:rsidRPr="00780A2B">
        <w:t>(RE) to reduce GHG emissions and promote a low-zero emissions economy (IRENA, 2016</w:t>
      </w:r>
      <w:r w:rsidR="001D7488" w:rsidRPr="00780A2B">
        <w:t>; Hoseinzadeh and Garcia, 2022</w:t>
      </w:r>
      <w:r w:rsidRPr="00780A2B">
        <w:t>). The decade 2010-2020 represent</w:t>
      </w:r>
      <w:r w:rsidR="003E594C" w:rsidRPr="00780A2B">
        <w:t>ed</w:t>
      </w:r>
      <w:r w:rsidRPr="00780A2B">
        <w:t xml:space="preserve"> a remarkable period of cost reduction for solar and wind technologies (IRENA, 2021) and the contribution of RE increased by 3% in 2020 while the demand for other types of fuels has decreased (IEA, 2021). However, the contribution of renewables in the electricity sector is 26%, with the remainder coming from fossil fuels (REN21, 2021)</w:t>
      </w:r>
      <w:r w:rsidR="00671403" w:rsidRPr="00780A2B">
        <w:t xml:space="preserve">. </w:t>
      </w:r>
      <w:r w:rsidRPr="00780A2B">
        <w:t>In the industrial sector, renewables contribute to about 14.8% of total industrial energy demand and their contribution amounts to less than 1% in heavy industries, such as shipbuilding, in 2018 (REN21, 2021).</w:t>
      </w:r>
    </w:p>
    <w:p w14:paraId="1E5FC72E" w14:textId="6CF804AB" w:rsidR="00C5645B" w:rsidRPr="00780A2B" w:rsidRDefault="00144856" w:rsidP="006B7719">
      <w:r w:rsidRPr="00780A2B">
        <w:t xml:space="preserve">Despite the impact of the COVID-19 pandemic, the ambition to accelerate decarbonisation and expansion to reach zero emissions targets has been raised. Some 151 countries responded by submitting new or revised versions of Nationally Determined Contributions (NDCs) to the UN and industries were incentivised to decarbonise (Rees, 2021). Industry contributes 24% of global </w:t>
      </w:r>
      <w:r w:rsidR="009E6C5D" w:rsidRPr="00780A2B">
        <w:t>GHG emissions</w:t>
      </w:r>
      <w:r w:rsidRPr="00780A2B">
        <w:t xml:space="preserve"> and accounts for one-third of the world's energy consumption (IEA, 2020). On the other hand, transport contributes to 16.2% of global carbon dioxide (CO</w:t>
      </w:r>
      <w:r w:rsidRPr="00780A2B">
        <w:rPr>
          <w:vertAlign w:val="subscript"/>
        </w:rPr>
        <w:t>2</w:t>
      </w:r>
      <w:r w:rsidRPr="00780A2B">
        <w:t>) emissions (Ritchie et al., 2021) and uses 36% of energy consumption (IEA, 2019). Maritime transport, the backbone of</w:t>
      </w:r>
      <w:r w:rsidR="00B43B52" w:rsidRPr="00780A2B">
        <w:t xml:space="preserve"> the global</w:t>
      </w:r>
      <w:r w:rsidRPr="00780A2B">
        <w:t xml:space="preserve"> trade and the most fuel-efficient mode of transport, contributes 11% of CO</w:t>
      </w:r>
      <w:r w:rsidRPr="00780A2B">
        <w:rPr>
          <w:vertAlign w:val="subscript"/>
        </w:rPr>
        <w:t>2</w:t>
      </w:r>
      <w:r w:rsidRPr="00780A2B">
        <w:t xml:space="preserve"> emissions in the transport sector (Statista, 2021) and is responsible for 2.89% of global GHG emissions</w:t>
      </w:r>
      <w:r w:rsidR="003E594C" w:rsidRPr="00780A2B">
        <w:t xml:space="preserve"> (</w:t>
      </w:r>
      <w:r w:rsidR="00CA583E" w:rsidRPr="00780A2B">
        <w:t>IMO, 2020</w:t>
      </w:r>
      <w:r w:rsidR="003E594C" w:rsidRPr="00780A2B">
        <w:t>)</w:t>
      </w:r>
      <w:r w:rsidRPr="00780A2B">
        <w:t xml:space="preserve">. However, projections show that the related emissions from shipping could </w:t>
      </w:r>
      <w:r w:rsidR="003E594C" w:rsidRPr="00780A2B">
        <w:t xml:space="preserve">incease by 90-130% </w:t>
      </w:r>
      <w:r w:rsidRPr="00780A2B">
        <w:t>compared to 2018 levels by 2050 (IMO, 2020). The International Maritime Organization (IMO), as the regulatory authority for international shipping, has proposed measures</w:t>
      </w:r>
      <w:r w:rsidR="003E594C" w:rsidRPr="00780A2B">
        <w:t xml:space="preserve"> in</w:t>
      </w:r>
      <w:r w:rsidR="00671403" w:rsidRPr="00780A2B">
        <w:t xml:space="preserve"> </w:t>
      </w:r>
      <w:r w:rsidR="003E594C" w:rsidRPr="00780A2B">
        <w:t>various disciplines</w:t>
      </w:r>
      <w:r w:rsidRPr="00780A2B">
        <w:t xml:space="preserve"> such as the Energy Efficiency Design Index (EEDI) and the Energy Efficiency Existing Ship Index (EEXI) (technical measures) and the Enhanced Ship Energy Efficiency Management Plan (ESEEMP) (operational measure)</w:t>
      </w:r>
      <w:r w:rsidR="00F91130" w:rsidRPr="00780A2B">
        <w:t xml:space="preserve"> (</w:t>
      </w:r>
      <w:r w:rsidR="00E92985" w:rsidRPr="00780A2B">
        <w:t>Ö</w:t>
      </w:r>
      <w:r w:rsidR="00ED5C3E" w:rsidRPr="00780A2B">
        <w:t xml:space="preserve">lçer A.I., 2018; </w:t>
      </w:r>
      <w:r w:rsidR="00F91130" w:rsidRPr="00780A2B">
        <w:t>Vakili et al., 2021</w:t>
      </w:r>
      <w:r w:rsidR="001D7488" w:rsidRPr="00780A2B">
        <w:t>; Vakili et al., 2022</w:t>
      </w:r>
      <w:r w:rsidR="00F91130" w:rsidRPr="00780A2B">
        <w:t>)</w:t>
      </w:r>
      <w:r w:rsidR="003E594C" w:rsidRPr="00780A2B">
        <w:t>.</w:t>
      </w:r>
      <w:r w:rsidRPr="00780A2B">
        <w:t xml:space="preserve"> It is predicted that with the introduction of the European Emissions Trading Scheme (ETS) in the shipping cluster, the IMO has been pressured to adopt market-based measures in the near future (economic measures) to improve efficiency and reduce its contribution to glob</w:t>
      </w:r>
      <w:r w:rsidR="00F91130" w:rsidRPr="00780A2B">
        <w:t>al CO</w:t>
      </w:r>
      <w:r w:rsidR="00F91130" w:rsidRPr="00780A2B">
        <w:rPr>
          <w:vertAlign w:val="subscript"/>
        </w:rPr>
        <w:t>2</w:t>
      </w:r>
      <w:r w:rsidR="00F91130" w:rsidRPr="00780A2B">
        <w:t xml:space="preserve"> emissions (Vakili et al.</w:t>
      </w:r>
      <w:r w:rsidRPr="00780A2B">
        <w:t>, 20</w:t>
      </w:r>
      <w:r w:rsidR="00F91130" w:rsidRPr="00780A2B">
        <w:t>20</w:t>
      </w:r>
      <w:r w:rsidRPr="00780A2B">
        <w:t>)</w:t>
      </w:r>
      <w:r w:rsidR="00C5645B" w:rsidRPr="00780A2B">
        <w:t>.</w:t>
      </w:r>
      <w:r w:rsidRPr="00780A2B">
        <w:t xml:space="preserve"> Although the ship life cycle consists of design, manufacturing, operation and recycling, the associated regulations, measures, studies and investments are more focused on the </w:t>
      </w:r>
      <w:r w:rsidR="00B43B52" w:rsidRPr="00780A2B">
        <w:t xml:space="preserve">design and </w:t>
      </w:r>
      <w:r w:rsidRPr="00780A2B">
        <w:t>operation cycle of the</w:t>
      </w:r>
      <w:r w:rsidR="00F91130" w:rsidRPr="00780A2B">
        <w:t xml:space="preserve"> ship life cycle (Vakili et al.</w:t>
      </w:r>
      <w:r w:rsidRPr="00780A2B">
        <w:t>, 2021</w:t>
      </w:r>
      <w:r w:rsidR="00F91130" w:rsidRPr="00780A2B">
        <w:t>a</w:t>
      </w:r>
      <w:r w:rsidRPr="00780A2B">
        <w:t xml:space="preserve">). </w:t>
      </w:r>
    </w:p>
    <w:p w14:paraId="4E7F104D" w14:textId="1572A49E" w:rsidR="00790489" w:rsidRPr="00780A2B" w:rsidRDefault="00790489" w:rsidP="006B7719">
      <w:r w:rsidRPr="00780A2B">
        <w:t xml:space="preserve">Shipbuilding is a </w:t>
      </w:r>
      <w:r w:rsidR="009F0480" w:rsidRPr="00780A2B">
        <w:t xml:space="preserve">crucial </w:t>
      </w:r>
      <w:r w:rsidRPr="00780A2B">
        <w:t xml:space="preserve">industry for securing jobs and improving the economy of the states. Investments in shipbuilding create an added value of about 4.5 times in terms of the whole supply chain and contribute directly and indirectly to one million jobs in Europe. As an example, in 2018, the turnover of only four major shipyards in China and South Korea was around €78 billion, and this is equivalent to €115 billion for Europe's maritime engineering </w:t>
      </w:r>
      <w:r w:rsidRPr="00780A2B">
        <w:lastRenderedPageBreak/>
        <w:t xml:space="preserve">industry, which includes European shipbuilding (SEA Europe, 2019). </w:t>
      </w:r>
    </w:p>
    <w:p w14:paraId="6D32A4AE" w14:textId="6A21FC11" w:rsidR="0033720E" w:rsidRPr="00780A2B" w:rsidRDefault="00790489" w:rsidP="006B7719">
      <w:r w:rsidRPr="00780A2B">
        <w:t xml:space="preserve">The </w:t>
      </w:r>
      <w:r w:rsidR="004719A0" w:rsidRPr="00780A2B">
        <w:t>shipbuilding</w:t>
      </w:r>
      <w:r w:rsidRPr="00780A2B">
        <w:t xml:space="preserve"> industry is positioned in a tough market that forces ship</w:t>
      </w:r>
      <w:r w:rsidR="004719A0" w:rsidRPr="00780A2B">
        <w:t>yards</w:t>
      </w:r>
      <w:r w:rsidRPr="00780A2B">
        <w:t xml:space="preserve"> to promote their productivity, e</w:t>
      </w:r>
      <w:r w:rsidR="00573E3B" w:rsidRPr="00780A2B">
        <w:t>fficiency and quality (SEA</w:t>
      </w:r>
      <w:r w:rsidR="00092B1E" w:rsidRPr="00780A2B">
        <w:t xml:space="preserve"> Europe</w:t>
      </w:r>
      <w:r w:rsidR="00573E3B" w:rsidRPr="00780A2B">
        <w:t>, 2020</w:t>
      </w:r>
      <w:r w:rsidRPr="00780A2B">
        <w:t>). A shipyard is an industrial production facility that uses materials and energy to design, build, repair, maintain and dismantle a ship (Vakili et al., 2021b) and is an energy-intensive industry that generates significant air emissions (Mandal., 2017).</w:t>
      </w:r>
      <w:r w:rsidR="00144856" w:rsidRPr="00780A2B">
        <w:t xml:space="preserve"> Shipyard processes are complex and include cutting, finishing, bending, welding, blasting, painting and coating with significant environmental and climate impacts (Vakili et al., 2021a). The shipbuilding industry accounts for</w:t>
      </w:r>
      <w:r w:rsidR="003E594C" w:rsidRPr="00780A2B">
        <w:t xml:space="preserve"> approximately</w:t>
      </w:r>
      <w:r w:rsidR="00144856" w:rsidRPr="00780A2B">
        <w:t xml:space="preserve"> 4% of the lifecycle carbon emissions of ships and 29% of the lifecycle carbon emissions of ships (Chatzinikolaou and Ventikos, 2014). However, due to the transition of ship operation to decarbonisation through the use of carbon-free fuels, electricity and renewable energy such as solar and wind power, </w:t>
      </w:r>
      <w:r w:rsidR="006F2B95" w:rsidRPr="00780A2B">
        <w:t xml:space="preserve">in some applications </w:t>
      </w:r>
      <w:r w:rsidR="00144856" w:rsidRPr="00780A2B">
        <w:t>the contribution of the shipbuilding industry may be greater than the operational phase (Vakili et al., 2022</w:t>
      </w:r>
      <w:r w:rsidR="001D7488" w:rsidRPr="00780A2B">
        <w:t>a</w:t>
      </w:r>
      <w:r w:rsidR="00144856" w:rsidRPr="00780A2B">
        <w:t xml:space="preserve">). For example, Nordtveit (2021) shows that a ferry powered by batteries and using electricity from the Norwegian grid has a higher climate impact during its entire life cycle than during the operational cycle. Another real example is the Yara Birkeland, which is the world's first zero-emission electric and self-propelled container ship that can reduce carbon emissions by 1,000 tonnes and replace 40,000 trips by diesel-powered trucks per year (Nordal, 2022). This means that the ship's air emissions during the construction phase </w:t>
      </w:r>
      <w:r w:rsidR="009F0480" w:rsidRPr="00780A2B">
        <w:t xml:space="preserve">can be </w:t>
      </w:r>
      <w:r w:rsidR="00144856" w:rsidRPr="00780A2B">
        <w:t>significantly higher than during the operational phase.</w:t>
      </w:r>
    </w:p>
    <w:p w14:paraId="65A991A6" w14:textId="5C969FC7" w:rsidR="00100C3A" w:rsidRPr="00780A2B" w:rsidRDefault="00F91130" w:rsidP="006B7719">
      <w:bookmarkStart w:id="0" w:name="_Hlk72097107"/>
      <w:r w:rsidRPr="00780A2B">
        <w:t xml:space="preserve">In view of the above and to the authors' knowledge, there is no comprehensive work on the technical, environmental and economic evaluation of hybrid </w:t>
      </w:r>
      <w:r w:rsidR="00671403" w:rsidRPr="00780A2B">
        <w:t xml:space="preserve">power systems (photovolatic, wind, diesel and battery system) </w:t>
      </w:r>
      <w:r w:rsidRPr="00780A2B">
        <w:t xml:space="preserve">in shipyards. However, the use of </w:t>
      </w:r>
      <w:r w:rsidR="00392519" w:rsidRPr="00780A2B">
        <w:t>RE</w:t>
      </w:r>
      <w:r w:rsidRPr="00780A2B">
        <w:t xml:space="preserve"> sources can promote clean production in shipyards and accelerate the digitalisation of shipbuilding processes and promote their competitiveness in the market (Vakili et al., 2021). The main objective of this study is therefore to analyse the use of </w:t>
      </w:r>
      <w:r w:rsidR="00392519" w:rsidRPr="00780A2B">
        <w:t>RE</w:t>
      </w:r>
      <w:r w:rsidRPr="00780A2B">
        <w:t xml:space="preserve"> sources in shipbuilding in a case study of an Italian shipyard and to analyse the use of the microgrid in both stand-alone and grid-connected conditions at the shipyard in order to identify the best combination of available </w:t>
      </w:r>
      <w:r w:rsidR="00392519" w:rsidRPr="00780A2B">
        <w:t>RE</w:t>
      </w:r>
      <w:r w:rsidRPr="00780A2B">
        <w:t xml:space="preserve"> sources to meet the electricity demand in a reliable and sustainable way for the shipyard. Solar irradiation, wind speed and electricity demand were presented to the yard to apply technical-environmental analysis. </w:t>
      </w:r>
      <w:r w:rsidR="008C6BF9" w:rsidRPr="00780A2B">
        <w:t xml:space="preserve">A microgrid </w:t>
      </w:r>
      <w:r w:rsidRPr="00780A2B">
        <w:t xml:space="preserve">simulation </w:t>
      </w:r>
      <w:r w:rsidR="008C6BF9" w:rsidRPr="00780A2B">
        <w:t xml:space="preserve">model </w:t>
      </w:r>
      <w:r w:rsidRPr="00780A2B">
        <w:t>software</w:t>
      </w:r>
      <w:r w:rsidR="00FE2AF4" w:rsidRPr="00780A2B">
        <w:t xml:space="preserve"> (HOMER)</w:t>
      </w:r>
      <w:r w:rsidRPr="00780A2B">
        <w:t xml:space="preserve"> was used to perform the analysis and net present cost (NPC), levelized cost of energy (LCOE), internal rate of return (IRR) and discounted payback period have been considered as the main optimization objectives. Section</w:t>
      </w:r>
      <w:r w:rsidR="00356E0F">
        <w:t> </w:t>
      </w:r>
      <w:r w:rsidRPr="00780A2B">
        <w:t xml:space="preserve">2 contains a description of the yard and an estimation of the load on the current yard, the availability of investigated </w:t>
      </w:r>
      <w:r w:rsidR="00392519" w:rsidRPr="00780A2B">
        <w:t>RE</w:t>
      </w:r>
      <w:r w:rsidRPr="00780A2B">
        <w:t xml:space="preserve"> sources and the main components and scenarios. Section 3 discusses the criteria for assessing the economic model and results and discussions are presented in Section 4. Section 5 presents the conclusions.</w:t>
      </w:r>
    </w:p>
    <w:p w14:paraId="431AE895" w14:textId="77777777" w:rsidR="00F45934" w:rsidRPr="001A028A" w:rsidRDefault="00B002CF" w:rsidP="006B7719">
      <w:pPr>
        <w:pStyle w:val="ListParagraph"/>
        <w:numPr>
          <w:ilvl w:val="0"/>
          <w:numId w:val="1"/>
        </w:numPr>
        <w:rPr>
          <w:rFonts w:eastAsiaTheme="majorEastAsia"/>
          <w:b/>
        </w:rPr>
      </w:pPr>
      <w:r w:rsidRPr="001A028A">
        <w:rPr>
          <w:rFonts w:eastAsiaTheme="majorEastAsia"/>
          <w:b/>
        </w:rPr>
        <w:t>Methodology</w:t>
      </w:r>
    </w:p>
    <w:p w14:paraId="7A596867" w14:textId="77777777" w:rsidR="005C59AE" w:rsidRPr="00780A2B" w:rsidRDefault="005C59AE" w:rsidP="006B7719">
      <w:r w:rsidRPr="00780A2B">
        <w:t>2.1. Description of the yard and estimation of the load</w:t>
      </w:r>
    </w:p>
    <w:p w14:paraId="5307342C" w14:textId="7FD6E7F4" w:rsidR="00BB32EF" w:rsidRPr="00780A2B" w:rsidRDefault="00BB32EF" w:rsidP="006B7719">
      <w:r w:rsidRPr="00780A2B">
        <w:t xml:space="preserve">Italy plays an important role in the shipbuilding industry and its role has grown and strengthened as the most important player in the cruise shipbuilding industry (OECD, 2016). </w:t>
      </w:r>
      <w:r w:rsidRPr="00780A2B">
        <w:lastRenderedPageBreak/>
        <w:t xml:space="preserve">Based on </w:t>
      </w:r>
      <w:r w:rsidR="00F641C3">
        <w:t>Clarkson</w:t>
      </w:r>
      <w:r w:rsidRPr="00780A2B">
        <w:t xml:space="preserve">, Italy has been ranked among the top five European countries with the highest order backlog in 2020 among European country. The study focused on an Italian shipbuilding company. The yard builds merchant ships, passenger ships, offshore vessels and warships and is also active in ship conversion and repair. According to the EU definition, the shipyard is considered a large shipyard (OECD, 2019). </w:t>
      </w:r>
    </w:p>
    <w:p w14:paraId="248C749E" w14:textId="3B646DE1" w:rsidR="00522BFB" w:rsidRPr="00780A2B" w:rsidRDefault="00BB32EF" w:rsidP="006B7719">
      <w:r w:rsidRPr="00780A2B">
        <w:t>The yard uses three energy sources, namely electricity from the national grid, diesel oil (DO) and oxyacetylene (OA) provided by external suppliers. To calculate the energy demand, the monthly consumption of DO and OA was converted into electricity and a monthly load variation of 5% was taken into account. The average monthly electricity load for the yard is shown in Fig. 1 for each month. As shown in Table 1, the average electricity consumption, average load and peak load are 34</w:t>
      </w:r>
      <w:r w:rsidR="00D7312D" w:rsidRPr="00780A2B">
        <w:t xml:space="preserve"> </w:t>
      </w:r>
      <w:r w:rsidRPr="00780A2B">
        <w:t>816 (kWh/day), 1</w:t>
      </w:r>
      <w:r w:rsidR="00D7312D" w:rsidRPr="00780A2B">
        <w:t xml:space="preserve"> </w:t>
      </w:r>
      <w:r w:rsidRPr="00780A2B">
        <w:t>450.6 (kW) and 3</w:t>
      </w:r>
      <w:r w:rsidR="00D7312D" w:rsidRPr="00780A2B">
        <w:t xml:space="preserve"> </w:t>
      </w:r>
      <w:r w:rsidRPr="00780A2B">
        <w:t>377.7 (kW), respectively, and the load factor is 43%. Purchases to the national grid amount to 8</w:t>
      </w:r>
      <w:r w:rsidR="00D7312D" w:rsidRPr="00780A2B">
        <w:t xml:space="preserve"> </w:t>
      </w:r>
      <w:r w:rsidRPr="00780A2B">
        <w:t>760</w:t>
      </w:r>
      <w:r w:rsidR="00D7312D" w:rsidRPr="00780A2B">
        <w:t xml:space="preserve"> </w:t>
      </w:r>
      <w:r w:rsidRPr="00780A2B">
        <w:t>000 kWh/year with a price of $0.17/kWh. The annual cost of electricity purchases is $1</w:t>
      </w:r>
      <w:r w:rsidR="00D7312D" w:rsidRPr="00780A2B">
        <w:t xml:space="preserve"> </w:t>
      </w:r>
      <w:r w:rsidRPr="00780A2B">
        <w:t>489</w:t>
      </w:r>
      <w:r w:rsidR="00D7312D" w:rsidRPr="00780A2B">
        <w:t xml:space="preserve"> </w:t>
      </w:r>
      <w:r w:rsidRPr="00780A2B">
        <w:t>200 and the carbon dioxide emissions amount to 5.53 tons.</w:t>
      </w:r>
    </w:p>
    <w:p w14:paraId="5181EE1E" w14:textId="3791709F" w:rsidR="0033742B" w:rsidRDefault="000E25D6" w:rsidP="006B7719">
      <w:r w:rsidRPr="00780A2B">
        <w:t xml:space="preserve"> </w:t>
      </w:r>
      <w:r w:rsidR="0033742B">
        <w:drawing>
          <wp:inline distT="0" distB="0" distL="0" distR="0" wp14:anchorId="62F32A0E" wp14:editId="11425ADE">
            <wp:extent cx="4972050" cy="3232150"/>
            <wp:effectExtent l="0" t="0" r="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FE162A" w14:textId="19CD02A3" w:rsidR="00060707" w:rsidRPr="00060707" w:rsidRDefault="0033742B" w:rsidP="006B7719">
      <w:r>
        <w:t>Fig</w:t>
      </w:r>
      <w:r w:rsidR="00294961">
        <w:t>.</w:t>
      </w:r>
      <w:r>
        <w:t xml:space="preserve"> 1. </w:t>
      </w:r>
      <w:r w:rsidR="00F72882" w:rsidRPr="009B14DC">
        <w:t>Monthly a</w:t>
      </w:r>
      <w:r w:rsidR="000E25D6" w:rsidRPr="009B14DC">
        <w:t xml:space="preserve">verage </w:t>
      </w:r>
      <w:r w:rsidR="00684672" w:rsidRPr="009B14DC">
        <w:t>load</w:t>
      </w:r>
      <w:r w:rsidR="000E25D6" w:rsidRPr="009B14DC">
        <w:t xml:space="preserve"> </w:t>
      </w:r>
      <w:r w:rsidR="00C5368F" w:rsidRPr="009B14DC">
        <w:t>o</w:t>
      </w:r>
      <w:r w:rsidR="000E25D6" w:rsidRPr="009B14DC">
        <w:t>n the shipyard.</w:t>
      </w:r>
    </w:p>
    <w:p w14:paraId="4E5F4DBC" w14:textId="77777777" w:rsidR="00EE62F9" w:rsidRPr="00780A2B" w:rsidRDefault="0099703F" w:rsidP="006B7719">
      <w:r w:rsidRPr="00780A2B">
        <w:t xml:space="preserve">                              Table 1. </w:t>
      </w:r>
      <w:r w:rsidR="00C5368F" w:rsidRPr="00780A2B">
        <w:t>Characteristics for electrical load on the shipyard</w:t>
      </w:r>
    </w:p>
    <w:tbl>
      <w:tblPr>
        <w:tblpPr w:leftFromText="180" w:rightFromText="180" w:vertAnchor="text" w:horzAnchor="margin" w:tblpXSpec="center" w:tblpY="146"/>
        <w:tblW w:w="5408" w:type="dxa"/>
        <w:tblBorders>
          <w:top w:val="single" w:sz="8" w:space="0" w:color="auto"/>
          <w:bottom w:val="single" w:sz="8" w:space="0" w:color="auto"/>
          <w:insideH w:val="single" w:sz="4" w:space="0" w:color="000000"/>
        </w:tblBorders>
        <w:tblLayout w:type="fixed"/>
        <w:tblCellMar>
          <w:left w:w="0" w:type="dxa"/>
          <w:right w:w="0" w:type="dxa"/>
        </w:tblCellMar>
        <w:tblLook w:val="0400" w:firstRow="0" w:lastRow="0" w:firstColumn="0" w:lastColumn="0" w:noHBand="0" w:noVBand="1"/>
      </w:tblPr>
      <w:tblGrid>
        <w:gridCol w:w="2704"/>
        <w:gridCol w:w="1438"/>
        <w:gridCol w:w="1266"/>
      </w:tblGrid>
      <w:tr w:rsidR="00780A2B" w:rsidRPr="00780A2B" w14:paraId="28757C24" w14:textId="77777777" w:rsidTr="00480297">
        <w:trPr>
          <w:trHeight w:val="554"/>
        </w:trPr>
        <w:tc>
          <w:tcPr>
            <w:tcW w:w="4142" w:type="dxa"/>
            <w:gridSpan w:val="2"/>
            <w:tcBorders>
              <w:top w:val="single" w:sz="8" w:space="0" w:color="auto"/>
              <w:bottom w:val="single" w:sz="4" w:space="0" w:color="000000"/>
            </w:tcBorders>
            <w:shd w:val="clear" w:color="auto" w:fill="auto"/>
            <w:vAlign w:val="center"/>
          </w:tcPr>
          <w:p w14:paraId="393608E1" w14:textId="77777777" w:rsidR="00480297" w:rsidRPr="00780A2B" w:rsidRDefault="00480297" w:rsidP="006B7719">
            <w:r w:rsidRPr="00780A2B">
              <w:t>Metric                               Baseline</w:t>
            </w:r>
          </w:p>
        </w:tc>
        <w:tc>
          <w:tcPr>
            <w:tcW w:w="1266" w:type="dxa"/>
            <w:tcBorders>
              <w:top w:val="single" w:sz="8" w:space="0" w:color="auto"/>
              <w:bottom w:val="single" w:sz="4" w:space="0" w:color="000000"/>
            </w:tcBorders>
          </w:tcPr>
          <w:p w14:paraId="68FF6292" w14:textId="77777777" w:rsidR="00480297" w:rsidRPr="00780A2B" w:rsidRDefault="00480297" w:rsidP="006B7719">
            <w:r w:rsidRPr="00780A2B">
              <w:t xml:space="preserve">    </w:t>
            </w:r>
          </w:p>
        </w:tc>
      </w:tr>
      <w:tr w:rsidR="00780A2B" w:rsidRPr="00780A2B" w14:paraId="0C6ED63F" w14:textId="77777777" w:rsidTr="00480297">
        <w:trPr>
          <w:trHeight w:val="554"/>
        </w:trPr>
        <w:tc>
          <w:tcPr>
            <w:tcW w:w="2704" w:type="dxa"/>
            <w:tcBorders>
              <w:top w:val="single" w:sz="4" w:space="0" w:color="000000"/>
              <w:bottom w:val="nil"/>
            </w:tcBorders>
            <w:shd w:val="clear" w:color="auto" w:fill="auto"/>
            <w:vAlign w:val="center"/>
          </w:tcPr>
          <w:p w14:paraId="3E2849A5" w14:textId="77777777" w:rsidR="00480297" w:rsidRPr="00780A2B" w:rsidRDefault="00480297" w:rsidP="006B7719">
            <w:r w:rsidRPr="00780A2B">
              <w:t xml:space="preserve">Average (kWh/day) </w:t>
            </w:r>
          </w:p>
        </w:tc>
        <w:tc>
          <w:tcPr>
            <w:tcW w:w="2704" w:type="dxa"/>
            <w:gridSpan w:val="2"/>
            <w:tcBorders>
              <w:top w:val="single" w:sz="4" w:space="0" w:color="000000"/>
              <w:bottom w:val="nil"/>
            </w:tcBorders>
          </w:tcPr>
          <w:p w14:paraId="2A9E0D3E" w14:textId="77777777" w:rsidR="00480297" w:rsidRPr="00780A2B" w:rsidRDefault="00480297" w:rsidP="006B7719">
            <w:r w:rsidRPr="00780A2B">
              <w:t>34</w:t>
            </w:r>
            <w:r w:rsidR="00D7312D" w:rsidRPr="00780A2B">
              <w:t xml:space="preserve"> </w:t>
            </w:r>
            <w:r w:rsidRPr="00780A2B">
              <w:t>816</w:t>
            </w:r>
          </w:p>
        </w:tc>
      </w:tr>
      <w:tr w:rsidR="00780A2B" w:rsidRPr="00780A2B" w14:paraId="479D7327" w14:textId="77777777" w:rsidTr="00480297">
        <w:trPr>
          <w:trHeight w:val="554"/>
        </w:trPr>
        <w:tc>
          <w:tcPr>
            <w:tcW w:w="2704" w:type="dxa"/>
            <w:tcBorders>
              <w:top w:val="nil"/>
              <w:bottom w:val="nil"/>
            </w:tcBorders>
            <w:shd w:val="clear" w:color="auto" w:fill="auto"/>
            <w:vAlign w:val="center"/>
          </w:tcPr>
          <w:p w14:paraId="131DF6BF" w14:textId="0029E0C0" w:rsidR="00480297" w:rsidRPr="00780A2B" w:rsidRDefault="00480297" w:rsidP="006B7719">
            <w:r w:rsidRPr="00780A2B">
              <w:t>Average (</w:t>
            </w:r>
            <w:r w:rsidR="00BB7445" w:rsidRPr="00780A2B">
              <w:t>kW</w:t>
            </w:r>
            <w:r w:rsidRPr="00780A2B">
              <w:t xml:space="preserve">)     </w:t>
            </w:r>
          </w:p>
        </w:tc>
        <w:tc>
          <w:tcPr>
            <w:tcW w:w="2704" w:type="dxa"/>
            <w:gridSpan w:val="2"/>
            <w:tcBorders>
              <w:top w:val="nil"/>
              <w:bottom w:val="nil"/>
            </w:tcBorders>
          </w:tcPr>
          <w:p w14:paraId="7F8FB847" w14:textId="77777777" w:rsidR="00480297" w:rsidRPr="00780A2B" w:rsidRDefault="00D7312D" w:rsidP="006B7719">
            <w:r w:rsidRPr="00780A2B">
              <w:t xml:space="preserve">1 </w:t>
            </w:r>
            <w:r w:rsidR="00480297" w:rsidRPr="00780A2B">
              <w:t>450.6</w:t>
            </w:r>
          </w:p>
        </w:tc>
      </w:tr>
      <w:tr w:rsidR="00780A2B" w:rsidRPr="00780A2B" w14:paraId="5566518B" w14:textId="77777777" w:rsidTr="00480297">
        <w:trPr>
          <w:trHeight w:val="554"/>
        </w:trPr>
        <w:tc>
          <w:tcPr>
            <w:tcW w:w="2704" w:type="dxa"/>
            <w:tcBorders>
              <w:top w:val="nil"/>
              <w:bottom w:val="nil"/>
            </w:tcBorders>
            <w:shd w:val="clear" w:color="auto" w:fill="auto"/>
            <w:vAlign w:val="center"/>
          </w:tcPr>
          <w:p w14:paraId="7E5786A4" w14:textId="2B32E52E" w:rsidR="00480297" w:rsidRPr="00780A2B" w:rsidRDefault="00480297" w:rsidP="006B7719">
            <w:r w:rsidRPr="00780A2B">
              <w:t>Peak (</w:t>
            </w:r>
            <w:r w:rsidR="00862960" w:rsidRPr="00780A2B">
              <w:t>kW</w:t>
            </w:r>
            <w:r w:rsidRPr="00780A2B">
              <w:t xml:space="preserve">)                   </w:t>
            </w:r>
          </w:p>
        </w:tc>
        <w:tc>
          <w:tcPr>
            <w:tcW w:w="2704" w:type="dxa"/>
            <w:gridSpan w:val="2"/>
            <w:tcBorders>
              <w:top w:val="nil"/>
              <w:bottom w:val="nil"/>
            </w:tcBorders>
          </w:tcPr>
          <w:p w14:paraId="7ED53BDC" w14:textId="77777777" w:rsidR="00480297" w:rsidRPr="00780A2B" w:rsidRDefault="00480297" w:rsidP="006B7719">
            <w:r w:rsidRPr="00780A2B">
              <w:t>3</w:t>
            </w:r>
            <w:r w:rsidR="00D7312D" w:rsidRPr="00780A2B">
              <w:t xml:space="preserve"> </w:t>
            </w:r>
            <w:r w:rsidRPr="00780A2B">
              <w:t>377.7</w:t>
            </w:r>
          </w:p>
        </w:tc>
      </w:tr>
      <w:tr w:rsidR="00780A2B" w:rsidRPr="00780A2B" w14:paraId="398A6EB8" w14:textId="77777777" w:rsidTr="00480297">
        <w:trPr>
          <w:trHeight w:val="554"/>
        </w:trPr>
        <w:tc>
          <w:tcPr>
            <w:tcW w:w="2704" w:type="dxa"/>
            <w:tcBorders>
              <w:top w:val="nil"/>
              <w:bottom w:val="nil"/>
            </w:tcBorders>
            <w:shd w:val="clear" w:color="auto" w:fill="auto"/>
            <w:vAlign w:val="center"/>
          </w:tcPr>
          <w:p w14:paraId="51532D9E" w14:textId="70F3BBC4" w:rsidR="00480297" w:rsidRPr="00780A2B" w:rsidRDefault="00480297" w:rsidP="006B7719">
            <w:r w:rsidRPr="00780A2B">
              <w:lastRenderedPageBreak/>
              <w:t>Load factor</w:t>
            </w:r>
            <w:r w:rsidR="00780A2B">
              <w:t xml:space="preserve"> </w:t>
            </w:r>
            <w:r w:rsidR="00780A2B" w:rsidRPr="00780A2B">
              <w:rPr>
                <w:color w:val="FF0000"/>
              </w:rPr>
              <w:t>(%)</w:t>
            </w:r>
          </w:p>
        </w:tc>
        <w:tc>
          <w:tcPr>
            <w:tcW w:w="2704" w:type="dxa"/>
            <w:gridSpan w:val="2"/>
            <w:tcBorders>
              <w:top w:val="nil"/>
              <w:bottom w:val="nil"/>
            </w:tcBorders>
          </w:tcPr>
          <w:p w14:paraId="7F09E45B" w14:textId="11BE57A4" w:rsidR="00480297" w:rsidRPr="00780A2B" w:rsidRDefault="00780A2B" w:rsidP="006B7719">
            <w:r>
              <w:t xml:space="preserve"> 43</w:t>
            </w:r>
          </w:p>
        </w:tc>
      </w:tr>
    </w:tbl>
    <w:p w14:paraId="0EC665D5" w14:textId="77777777" w:rsidR="00EE62F9" w:rsidRPr="00780A2B" w:rsidRDefault="00EE62F9" w:rsidP="006B7719"/>
    <w:p w14:paraId="0451EC92" w14:textId="60F98141" w:rsidR="009C65A1" w:rsidRDefault="009C65A1" w:rsidP="006B7719"/>
    <w:p w14:paraId="545E55A5" w14:textId="77777777" w:rsidR="001A028A" w:rsidRDefault="001A028A" w:rsidP="006B7719"/>
    <w:p w14:paraId="3AFFB207" w14:textId="6B8E7D00" w:rsidR="00C5368F" w:rsidRPr="00780A2B" w:rsidRDefault="00416AB8" w:rsidP="006B7719">
      <w:r w:rsidRPr="00780A2B">
        <w:t>2.2.</w:t>
      </w:r>
      <w:r w:rsidR="00480297" w:rsidRPr="00780A2B">
        <w:t xml:space="preserve"> </w:t>
      </w:r>
      <w:r w:rsidR="00C5368F" w:rsidRPr="00780A2B">
        <w:t>Access to renewable energy resources (solar and wind power)</w:t>
      </w:r>
    </w:p>
    <w:p w14:paraId="68C4AB75" w14:textId="0E3BBE8E" w:rsidR="0033742B" w:rsidRPr="00060707" w:rsidRDefault="00E47E42" w:rsidP="006B7719">
      <w:r w:rsidRPr="00780A2B">
        <w:t>Using the solar and wind atlas for the shipyard area, the average monthly solar radiation and wind speed for the shipyard have been determined and are shown in Fig</w:t>
      </w:r>
      <w:r w:rsidR="00525247" w:rsidRPr="00780A2B">
        <w:t xml:space="preserve">. </w:t>
      </w:r>
      <w:r w:rsidRPr="00780A2B">
        <w:t xml:space="preserve">2.a and 2.b respectively. In addition, to obtain an accurate estimate of the solar access, the average number of solar hours per day for the site has been taken from </w:t>
      </w:r>
      <w:r w:rsidR="004C5807" w:rsidRPr="00780A2B">
        <w:t>the European Union Earth Observation Programme (</w:t>
      </w:r>
      <w:r w:rsidR="009802CB">
        <w:t>C</w:t>
      </w:r>
      <w:r w:rsidR="009802CB" w:rsidRPr="00780A2B">
        <w:t>opernicus</w:t>
      </w:r>
      <w:r w:rsidR="00F641C3">
        <w:t>) (</w:t>
      </w:r>
      <w:r w:rsidRPr="00780A2B">
        <w:t>EU,</w:t>
      </w:r>
      <w:r w:rsidR="003B789A" w:rsidRPr="00780A2B">
        <w:t xml:space="preserve"> </w:t>
      </w:r>
      <w:r w:rsidRPr="00780A2B">
        <w:t>2021).</w:t>
      </w:r>
    </w:p>
    <w:p w14:paraId="77D80EA1" w14:textId="3853DB8F" w:rsidR="0033742B" w:rsidRDefault="0033742B" w:rsidP="006B7719">
      <w:pPr>
        <w:rPr>
          <w:color w:val="FF0000"/>
        </w:rPr>
      </w:pPr>
      <w:r>
        <w:drawing>
          <wp:inline distT="0" distB="0" distL="0" distR="0" wp14:anchorId="48A1624A" wp14:editId="5E401F57">
            <wp:extent cx="5187950" cy="3143250"/>
            <wp:effectExtent l="0" t="0" r="1270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BB9692" w14:textId="250343BD" w:rsidR="00060707" w:rsidRDefault="00594658" w:rsidP="006B7719">
      <w:r w:rsidRPr="0033742B">
        <w:t xml:space="preserve">Fig. </w:t>
      </w:r>
      <w:r w:rsidR="00837515" w:rsidRPr="0033742B">
        <w:t>2</w:t>
      </w:r>
      <w:r w:rsidRPr="0033742B">
        <w:t xml:space="preserve">a. </w:t>
      </w:r>
      <w:r w:rsidR="0033742B">
        <w:t>Monthly average wind speed.</w:t>
      </w:r>
    </w:p>
    <w:p w14:paraId="4B780262" w14:textId="3D8A90B6" w:rsidR="0033742B" w:rsidRDefault="0033742B" w:rsidP="006B7719">
      <w:pPr>
        <w:rPr>
          <w:color w:val="FF0000"/>
        </w:rPr>
      </w:pPr>
      <w:r>
        <w:drawing>
          <wp:inline distT="0" distB="0" distL="0" distR="0" wp14:anchorId="07DE59A2" wp14:editId="7BD833AF">
            <wp:extent cx="5160475" cy="2444435"/>
            <wp:effectExtent l="0" t="0" r="2540" b="133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40B48B" w14:textId="6F848F3D" w:rsidR="002479FB" w:rsidRPr="00E74DD8" w:rsidRDefault="0039639B" w:rsidP="006B7719">
      <w:r w:rsidRPr="00E74DD8">
        <w:lastRenderedPageBreak/>
        <w:t xml:space="preserve"> </w:t>
      </w:r>
      <w:r w:rsidR="00594658" w:rsidRPr="00E74DD8">
        <w:t xml:space="preserve">Fig. </w:t>
      </w:r>
      <w:r w:rsidR="00837515" w:rsidRPr="00E74DD8">
        <w:t>2</w:t>
      </w:r>
      <w:r w:rsidR="00594658" w:rsidRPr="00E74DD8">
        <w:t xml:space="preserve">b. </w:t>
      </w:r>
      <w:r w:rsidR="00E47E42" w:rsidRPr="00E74DD8">
        <w:t xml:space="preserve">Monthly average </w:t>
      </w:r>
      <w:r w:rsidR="00594658" w:rsidRPr="00E74DD8">
        <w:t>solar radiation</w:t>
      </w:r>
      <w:r w:rsidR="00E47E42" w:rsidRPr="00E74DD8">
        <w:t>.</w:t>
      </w:r>
    </w:p>
    <w:p w14:paraId="135B4477" w14:textId="24FF33D3" w:rsidR="004E2A75" w:rsidRPr="00780A2B" w:rsidRDefault="004E2A75" w:rsidP="006B7719">
      <w:r w:rsidRPr="00780A2B">
        <w:t xml:space="preserve"> 2.3. Major Component</w:t>
      </w:r>
      <w:r w:rsidR="00DE5573" w:rsidRPr="00780A2B">
        <w:t>s</w:t>
      </w:r>
    </w:p>
    <w:p w14:paraId="20975EEF" w14:textId="00881FCF" w:rsidR="00525247" w:rsidRPr="00780A2B" w:rsidRDefault="00E47E42" w:rsidP="006B7719">
      <w:r w:rsidRPr="00780A2B">
        <w:t xml:space="preserve">The components of the microgrid, i.e. solar panels, </w:t>
      </w:r>
      <w:r w:rsidR="009E217A" w:rsidRPr="00780A2B">
        <w:t>W</w:t>
      </w:r>
      <w:r w:rsidR="00671403" w:rsidRPr="00780A2B">
        <w:t xml:space="preserve">ind </w:t>
      </w:r>
      <w:r w:rsidR="009E217A" w:rsidRPr="00780A2B">
        <w:t>T</w:t>
      </w:r>
      <w:r w:rsidR="00671403" w:rsidRPr="00780A2B">
        <w:t>urbines</w:t>
      </w:r>
      <w:r w:rsidR="00814F81" w:rsidRPr="00780A2B">
        <w:t xml:space="preserve"> (WT)</w:t>
      </w:r>
      <w:r w:rsidRPr="00780A2B">
        <w:t>, diesel generator, batteries and inverters, have been identified and their prices have been found through various suppliers and valid references. Based on the collected information, capital costs, replacement costs, operation and maintenance costs have been identified. Table 2 shows the selected components and their associated costs.</w:t>
      </w:r>
    </w:p>
    <w:p w14:paraId="29D3EF08" w14:textId="43C19981" w:rsidR="00E47E42" w:rsidRPr="00780A2B" w:rsidRDefault="004E2A75" w:rsidP="006B7719">
      <w:pPr>
        <w:rPr>
          <w:lang w:val="da-DK"/>
        </w:rPr>
      </w:pPr>
      <w:r w:rsidRPr="00780A2B">
        <w:t xml:space="preserve">Table </w:t>
      </w:r>
      <w:r w:rsidR="00905790" w:rsidRPr="00780A2B">
        <w:t>2</w:t>
      </w:r>
      <w:r w:rsidRPr="00780A2B">
        <w:t xml:space="preserve">. </w:t>
      </w:r>
      <w:r w:rsidR="00E47E42" w:rsidRPr="00780A2B">
        <w:t xml:space="preserve">The characteristics of the components and the corresponding costs. </w:t>
      </w:r>
      <w:r w:rsidR="00E47E42" w:rsidRPr="00780A2B">
        <w:rPr>
          <w:lang w:val="da-DK"/>
        </w:rPr>
        <w:t>References (Mamaghani et al., 2016; Boxwell, 2017; Hossain et al., 2017; Uyan, 2019; Alizadeh et al., 2020; Sheha et al., 2021; IRENA, 2021</w:t>
      </w:r>
      <w:r w:rsidR="00FC3FD4" w:rsidRPr="00780A2B">
        <w:rPr>
          <w:lang w:val="da-DK"/>
        </w:rPr>
        <w:t>, Mahmoudan et al., 2022</w:t>
      </w:r>
      <w:r w:rsidR="00E47E42" w:rsidRPr="00780A2B">
        <w:rPr>
          <w:lang w:val="da-DK"/>
        </w:rPr>
        <w:t>).</w:t>
      </w:r>
    </w:p>
    <w:tbl>
      <w:tblPr>
        <w:tblW w:w="8684" w:type="dxa"/>
        <w:tblBorders>
          <w:top w:val="single" w:sz="8" w:space="0" w:color="auto"/>
          <w:bottom w:val="single" w:sz="8" w:space="0" w:color="auto"/>
          <w:insideH w:val="single" w:sz="4" w:space="0" w:color="000000"/>
        </w:tblBorders>
        <w:tblLayout w:type="fixed"/>
        <w:tblCellMar>
          <w:left w:w="0" w:type="dxa"/>
          <w:right w:w="0" w:type="dxa"/>
        </w:tblCellMar>
        <w:tblLook w:val="0400" w:firstRow="0" w:lastRow="0" w:firstColumn="0" w:lastColumn="0" w:noHBand="0" w:noVBand="1"/>
      </w:tblPr>
      <w:tblGrid>
        <w:gridCol w:w="1666"/>
        <w:gridCol w:w="2020"/>
        <w:gridCol w:w="1666"/>
        <w:gridCol w:w="1666"/>
        <w:gridCol w:w="1666"/>
      </w:tblGrid>
      <w:tr w:rsidR="00780A2B" w:rsidRPr="00780A2B" w14:paraId="50E4AEB5" w14:textId="77777777" w:rsidTr="00F966EA">
        <w:trPr>
          <w:trHeight w:val="566"/>
        </w:trPr>
        <w:tc>
          <w:tcPr>
            <w:tcW w:w="1666" w:type="dxa"/>
            <w:tcBorders>
              <w:top w:val="single" w:sz="8" w:space="0" w:color="auto"/>
              <w:bottom w:val="single" w:sz="4" w:space="0" w:color="000000"/>
            </w:tcBorders>
            <w:shd w:val="clear" w:color="auto" w:fill="auto"/>
            <w:vAlign w:val="center"/>
          </w:tcPr>
          <w:p w14:paraId="4285D9FA" w14:textId="77777777" w:rsidR="00F966EA" w:rsidRPr="00780A2B" w:rsidRDefault="00F966EA" w:rsidP="006B7719">
            <w:pPr>
              <w:rPr>
                <w:rFonts w:eastAsia="Palatino Linotype"/>
                <w:lang w:eastAsia="zh-CN"/>
              </w:rPr>
            </w:pPr>
            <w:r w:rsidRPr="00780A2B">
              <w:rPr>
                <w:rFonts w:eastAsia="Palatino Linotype"/>
                <w:lang w:eastAsia="zh-CN"/>
              </w:rPr>
              <w:t>Component</w:t>
            </w:r>
          </w:p>
        </w:tc>
        <w:tc>
          <w:tcPr>
            <w:tcW w:w="2020" w:type="dxa"/>
            <w:tcBorders>
              <w:top w:val="single" w:sz="8" w:space="0" w:color="auto"/>
              <w:bottom w:val="single" w:sz="4" w:space="0" w:color="000000"/>
            </w:tcBorders>
            <w:shd w:val="clear" w:color="auto" w:fill="auto"/>
            <w:vAlign w:val="center"/>
          </w:tcPr>
          <w:p w14:paraId="24081E05" w14:textId="77777777" w:rsidR="00F966EA" w:rsidRPr="00780A2B" w:rsidRDefault="00B01BFE" w:rsidP="006B7719">
            <w:pPr>
              <w:rPr>
                <w:rFonts w:eastAsia="Palatino Linotype"/>
                <w:lang w:eastAsia="zh-CN"/>
              </w:rPr>
            </w:pPr>
            <w:r w:rsidRPr="00780A2B">
              <w:rPr>
                <w:rFonts w:eastAsia="Palatino Linotype"/>
                <w:lang w:eastAsia="zh-CN"/>
              </w:rPr>
              <w:t xml:space="preserve">     Size</w:t>
            </w:r>
          </w:p>
        </w:tc>
        <w:tc>
          <w:tcPr>
            <w:tcW w:w="1666" w:type="dxa"/>
            <w:tcBorders>
              <w:top w:val="single" w:sz="8" w:space="0" w:color="auto"/>
              <w:bottom w:val="single" w:sz="4" w:space="0" w:color="000000"/>
            </w:tcBorders>
          </w:tcPr>
          <w:p w14:paraId="66746341" w14:textId="77777777" w:rsidR="00B01BFE" w:rsidRPr="00780A2B" w:rsidRDefault="00B01BFE" w:rsidP="006B7719">
            <w:pPr>
              <w:rPr>
                <w:rFonts w:eastAsia="Palatino Linotype"/>
                <w:lang w:eastAsia="zh-CN"/>
              </w:rPr>
            </w:pPr>
          </w:p>
          <w:p w14:paraId="1A10B2B8" w14:textId="77777777" w:rsidR="007B6E16" w:rsidRPr="00780A2B" w:rsidRDefault="00F966EA" w:rsidP="006B7719">
            <w:pPr>
              <w:rPr>
                <w:rFonts w:eastAsia="Palatino Linotype"/>
                <w:lang w:eastAsia="zh-CN"/>
              </w:rPr>
            </w:pPr>
            <w:r w:rsidRPr="00780A2B">
              <w:rPr>
                <w:rFonts w:eastAsia="Palatino Linotype"/>
                <w:lang w:eastAsia="zh-CN"/>
              </w:rPr>
              <w:t>Capital  cost</w:t>
            </w:r>
          </w:p>
          <w:p w14:paraId="0DA50B39" w14:textId="77777777" w:rsidR="00F966EA" w:rsidRPr="00780A2B" w:rsidRDefault="00F966EA" w:rsidP="006B7719">
            <w:pPr>
              <w:rPr>
                <w:rFonts w:eastAsia="Palatino Linotype"/>
                <w:lang w:eastAsia="zh-CN"/>
              </w:rPr>
            </w:pPr>
          </w:p>
        </w:tc>
        <w:tc>
          <w:tcPr>
            <w:tcW w:w="1666" w:type="dxa"/>
            <w:tcBorders>
              <w:top w:val="single" w:sz="8" w:space="0" w:color="auto"/>
              <w:bottom w:val="single" w:sz="4" w:space="0" w:color="000000"/>
            </w:tcBorders>
          </w:tcPr>
          <w:p w14:paraId="0FAC3D09" w14:textId="77777777" w:rsidR="00B01BFE" w:rsidRPr="00780A2B" w:rsidRDefault="00B01BFE" w:rsidP="006B7719">
            <w:pPr>
              <w:rPr>
                <w:rFonts w:eastAsia="Palatino Linotype"/>
                <w:lang w:eastAsia="zh-CN"/>
              </w:rPr>
            </w:pPr>
          </w:p>
          <w:p w14:paraId="5DAE4601" w14:textId="77777777" w:rsidR="00F966EA" w:rsidRPr="00780A2B" w:rsidRDefault="00F966EA" w:rsidP="006B7719">
            <w:pPr>
              <w:rPr>
                <w:rFonts w:eastAsia="Palatino Linotype"/>
                <w:lang w:eastAsia="zh-CN"/>
              </w:rPr>
            </w:pPr>
            <w:r w:rsidRPr="00780A2B">
              <w:rPr>
                <w:rFonts w:eastAsia="Palatino Linotype"/>
                <w:lang w:eastAsia="zh-CN"/>
              </w:rPr>
              <w:t>O&amp;M cost</w:t>
            </w:r>
          </w:p>
          <w:p w14:paraId="01C07600" w14:textId="77777777" w:rsidR="007B6E16" w:rsidRPr="00780A2B" w:rsidRDefault="007B6E16" w:rsidP="006B7719">
            <w:pPr>
              <w:rPr>
                <w:rFonts w:eastAsia="Palatino Linotype"/>
                <w:lang w:eastAsia="zh-CN"/>
              </w:rPr>
            </w:pPr>
          </w:p>
        </w:tc>
        <w:tc>
          <w:tcPr>
            <w:tcW w:w="1666" w:type="dxa"/>
            <w:tcBorders>
              <w:top w:val="single" w:sz="8" w:space="0" w:color="auto"/>
              <w:bottom w:val="single" w:sz="4" w:space="0" w:color="000000"/>
            </w:tcBorders>
          </w:tcPr>
          <w:p w14:paraId="4F7B851D" w14:textId="77777777" w:rsidR="00B01BFE" w:rsidRPr="00780A2B" w:rsidRDefault="00B01BFE" w:rsidP="006B7719">
            <w:pPr>
              <w:rPr>
                <w:rFonts w:eastAsia="Palatino Linotype"/>
                <w:lang w:eastAsia="zh-CN"/>
              </w:rPr>
            </w:pPr>
          </w:p>
          <w:p w14:paraId="50AE7C55" w14:textId="77777777" w:rsidR="00F966EA" w:rsidRPr="00780A2B" w:rsidRDefault="00F966EA" w:rsidP="006B7719">
            <w:pPr>
              <w:rPr>
                <w:rFonts w:eastAsia="Palatino Linotype"/>
                <w:lang w:eastAsia="zh-CN"/>
              </w:rPr>
            </w:pPr>
            <w:r w:rsidRPr="00780A2B">
              <w:rPr>
                <w:rFonts w:eastAsia="Palatino Linotype"/>
                <w:lang w:eastAsia="zh-CN"/>
              </w:rPr>
              <w:t>Replacement cost</w:t>
            </w:r>
          </w:p>
        </w:tc>
      </w:tr>
      <w:tr w:rsidR="00780A2B" w:rsidRPr="00780A2B" w14:paraId="7038D521" w14:textId="77777777" w:rsidTr="00F966EA">
        <w:trPr>
          <w:trHeight w:val="566"/>
        </w:trPr>
        <w:tc>
          <w:tcPr>
            <w:tcW w:w="1666" w:type="dxa"/>
            <w:tcBorders>
              <w:top w:val="single" w:sz="4" w:space="0" w:color="000000"/>
              <w:bottom w:val="nil"/>
            </w:tcBorders>
            <w:shd w:val="clear" w:color="auto" w:fill="auto"/>
            <w:vAlign w:val="center"/>
          </w:tcPr>
          <w:p w14:paraId="700F29D2" w14:textId="77777777" w:rsidR="00F966EA" w:rsidRPr="00780A2B" w:rsidRDefault="00F966EA" w:rsidP="006B7719">
            <w:pPr>
              <w:rPr>
                <w:rFonts w:eastAsia="Palatino Linotype"/>
                <w:lang w:eastAsia="zh-CN"/>
              </w:rPr>
            </w:pPr>
            <w:r w:rsidRPr="00780A2B">
              <w:rPr>
                <w:rFonts w:eastAsia="Palatino Linotype"/>
                <w:lang w:eastAsia="zh-CN"/>
              </w:rPr>
              <w:t>PV</w:t>
            </w:r>
            <w:r w:rsidR="007B6E16" w:rsidRPr="00780A2B">
              <w:rPr>
                <w:rFonts w:eastAsia="Palatino Linotype"/>
                <w:lang w:eastAsia="zh-CN"/>
              </w:rPr>
              <w:t xml:space="preserve"> </w:t>
            </w:r>
            <w:r w:rsidR="00B01BFE" w:rsidRPr="00780A2B">
              <w:rPr>
                <w:rFonts w:eastAsia="Palatino Linotype"/>
                <w:lang w:eastAsia="zh-CN"/>
              </w:rPr>
              <w:t>pannel</w:t>
            </w:r>
            <w:r w:rsidR="00F00CE0" w:rsidRPr="00780A2B">
              <w:rPr>
                <w:rFonts w:eastAsia="Palatino Linotype"/>
                <w:lang w:eastAsia="zh-CN"/>
              </w:rPr>
              <w:t xml:space="preserve"> </w:t>
            </w:r>
          </w:p>
        </w:tc>
        <w:tc>
          <w:tcPr>
            <w:tcW w:w="2020" w:type="dxa"/>
            <w:tcBorders>
              <w:top w:val="single" w:sz="4" w:space="0" w:color="000000"/>
              <w:bottom w:val="nil"/>
            </w:tcBorders>
            <w:shd w:val="clear" w:color="auto" w:fill="auto"/>
            <w:vAlign w:val="center"/>
          </w:tcPr>
          <w:p w14:paraId="10C455DA" w14:textId="77777777" w:rsidR="00F966EA" w:rsidRPr="00780A2B" w:rsidRDefault="007B6E16" w:rsidP="006B7719">
            <w:pPr>
              <w:rPr>
                <w:rFonts w:eastAsia="Palatino Linotype"/>
                <w:lang w:eastAsia="zh-CN"/>
              </w:rPr>
            </w:pPr>
            <w:r w:rsidRPr="00780A2B">
              <w:rPr>
                <w:rFonts w:eastAsia="Palatino Linotype"/>
                <w:lang w:eastAsia="zh-CN"/>
              </w:rPr>
              <w:t xml:space="preserve">    </w:t>
            </w:r>
            <w:r w:rsidR="00F00CE0" w:rsidRPr="00780A2B">
              <w:rPr>
                <w:rFonts w:eastAsia="Palatino Linotype"/>
                <w:lang w:eastAsia="zh-CN"/>
              </w:rPr>
              <w:t>2.7 MW</w:t>
            </w:r>
          </w:p>
        </w:tc>
        <w:tc>
          <w:tcPr>
            <w:tcW w:w="1666" w:type="dxa"/>
            <w:tcBorders>
              <w:top w:val="single" w:sz="4" w:space="0" w:color="000000"/>
              <w:bottom w:val="nil"/>
            </w:tcBorders>
          </w:tcPr>
          <w:p w14:paraId="571E49B6" w14:textId="608E78B4" w:rsidR="00F966EA" w:rsidRPr="00780A2B" w:rsidRDefault="00F966EA" w:rsidP="006B7719">
            <w:pPr>
              <w:rPr>
                <w:rFonts w:eastAsia="Palatino Linotype"/>
                <w:lang w:eastAsia="zh-CN"/>
              </w:rPr>
            </w:pPr>
            <w:r w:rsidRPr="00780A2B">
              <w:rPr>
                <w:rFonts w:eastAsia="Palatino Linotype"/>
                <w:lang w:eastAsia="zh-CN"/>
              </w:rPr>
              <w:t>8</w:t>
            </w:r>
            <w:r w:rsidR="007B6E16" w:rsidRPr="00780A2B">
              <w:rPr>
                <w:rFonts w:eastAsia="Palatino Linotype"/>
                <w:lang w:eastAsia="zh-CN"/>
              </w:rPr>
              <w:t>83($/</w:t>
            </w:r>
            <w:r w:rsidR="00D87DC6" w:rsidRPr="00780A2B">
              <w:rPr>
                <w:rFonts w:eastAsia="Palatino Linotype"/>
                <w:lang w:eastAsia="zh-CN"/>
              </w:rPr>
              <w:t>kW</w:t>
            </w:r>
            <w:r w:rsidR="007B6E16" w:rsidRPr="00780A2B">
              <w:rPr>
                <w:rFonts w:eastAsia="Palatino Linotype"/>
                <w:lang w:eastAsia="zh-CN"/>
              </w:rPr>
              <w:t>)</w:t>
            </w:r>
          </w:p>
        </w:tc>
        <w:tc>
          <w:tcPr>
            <w:tcW w:w="1666" w:type="dxa"/>
            <w:tcBorders>
              <w:top w:val="single" w:sz="4" w:space="0" w:color="000000"/>
              <w:bottom w:val="nil"/>
            </w:tcBorders>
          </w:tcPr>
          <w:p w14:paraId="3FFEA9D4" w14:textId="213711F1" w:rsidR="00F966EA" w:rsidRPr="00780A2B" w:rsidRDefault="00F966EA" w:rsidP="006B7719">
            <w:pPr>
              <w:rPr>
                <w:rFonts w:eastAsia="Palatino Linotype"/>
                <w:lang w:eastAsia="zh-CN"/>
              </w:rPr>
            </w:pPr>
            <w:r w:rsidRPr="00780A2B">
              <w:rPr>
                <w:rFonts w:eastAsia="Palatino Linotype"/>
                <w:lang w:eastAsia="zh-CN"/>
              </w:rPr>
              <w:t>$</w:t>
            </w:r>
            <w:r w:rsidR="007B6E16" w:rsidRPr="00780A2B">
              <w:rPr>
                <w:rFonts w:eastAsia="Palatino Linotype"/>
                <w:lang w:eastAsia="zh-CN"/>
              </w:rPr>
              <w:t>17.66($/</w:t>
            </w:r>
            <w:r w:rsidR="00D87DC6" w:rsidRPr="00780A2B">
              <w:rPr>
                <w:rFonts w:eastAsia="Palatino Linotype"/>
                <w:lang w:eastAsia="zh-CN"/>
              </w:rPr>
              <w:t>k</w:t>
            </w:r>
            <w:r w:rsidR="007B6E16" w:rsidRPr="00780A2B">
              <w:rPr>
                <w:rFonts w:eastAsia="Palatino Linotype"/>
                <w:lang w:eastAsia="zh-CN"/>
              </w:rPr>
              <w:t>W)</w:t>
            </w:r>
          </w:p>
        </w:tc>
        <w:tc>
          <w:tcPr>
            <w:tcW w:w="1666" w:type="dxa"/>
            <w:tcBorders>
              <w:top w:val="single" w:sz="4" w:space="0" w:color="000000"/>
              <w:bottom w:val="nil"/>
            </w:tcBorders>
          </w:tcPr>
          <w:p w14:paraId="27C5F445" w14:textId="77777777" w:rsidR="00F966EA" w:rsidRPr="00780A2B" w:rsidRDefault="007B6E16" w:rsidP="006B7719">
            <w:pPr>
              <w:rPr>
                <w:rFonts w:eastAsia="Palatino Linotype"/>
                <w:lang w:eastAsia="zh-CN"/>
              </w:rPr>
            </w:pPr>
            <w:r w:rsidRPr="00780A2B">
              <w:rPr>
                <w:rFonts w:eastAsia="Palatino Linotype"/>
                <w:lang w:eastAsia="zh-CN"/>
              </w:rPr>
              <w:t>0</w:t>
            </w:r>
          </w:p>
        </w:tc>
      </w:tr>
      <w:tr w:rsidR="00780A2B" w:rsidRPr="00780A2B" w14:paraId="42C36AE2" w14:textId="77777777" w:rsidTr="00F966EA">
        <w:trPr>
          <w:trHeight w:val="566"/>
        </w:trPr>
        <w:tc>
          <w:tcPr>
            <w:tcW w:w="1666" w:type="dxa"/>
            <w:tcBorders>
              <w:top w:val="nil"/>
              <w:bottom w:val="nil"/>
            </w:tcBorders>
            <w:shd w:val="clear" w:color="auto" w:fill="auto"/>
            <w:vAlign w:val="center"/>
          </w:tcPr>
          <w:p w14:paraId="4F553991" w14:textId="77777777" w:rsidR="007B6E16" w:rsidRPr="00780A2B" w:rsidRDefault="007B6E16" w:rsidP="006B7719">
            <w:pPr>
              <w:rPr>
                <w:rFonts w:eastAsia="Palatino Linotype"/>
                <w:lang w:eastAsia="zh-CN"/>
              </w:rPr>
            </w:pPr>
            <w:r w:rsidRPr="00780A2B">
              <w:rPr>
                <w:rFonts w:eastAsia="Palatino Linotype"/>
                <w:lang w:eastAsia="zh-CN"/>
              </w:rPr>
              <w:t xml:space="preserve">Diesel Generator     </w:t>
            </w:r>
          </w:p>
        </w:tc>
        <w:tc>
          <w:tcPr>
            <w:tcW w:w="2020" w:type="dxa"/>
            <w:tcBorders>
              <w:top w:val="nil"/>
              <w:bottom w:val="nil"/>
            </w:tcBorders>
            <w:shd w:val="clear" w:color="auto" w:fill="auto"/>
            <w:vAlign w:val="center"/>
          </w:tcPr>
          <w:p w14:paraId="138E3CC8" w14:textId="137E3BCB" w:rsidR="007B6E16" w:rsidRPr="00780A2B" w:rsidRDefault="007B6E16" w:rsidP="006B7719">
            <w:pPr>
              <w:rPr>
                <w:rFonts w:eastAsia="Palatino Linotype"/>
                <w:lang w:eastAsia="zh-CN"/>
              </w:rPr>
            </w:pPr>
            <w:r w:rsidRPr="00780A2B">
              <w:rPr>
                <w:rFonts w:eastAsia="Palatino Linotype"/>
                <w:lang w:eastAsia="zh-CN"/>
              </w:rPr>
              <w:t xml:space="preserve">    </w:t>
            </w:r>
            <w:r w:rsidR="00F00CE0" w:rsidRPr="00780A2B">
              <w:rPr>
                <w:rFonts w:eastAsia="Palatino Linotype"/>
                <w:lang w:eastAsia="zh-CN"/>
              </w:rPr>
              <w:t>1</w:t>
            </w:r>
            <w:r w:rsidR="00D87DC6" w:rsidRPr="00780A2B">
              <w:rPr>
                <w:rFonts w:eastAsia="Palatino Linotype"/>
                <w:lang w:eastAsia="zh-CN"/>
              </w:rPr>
              <w:t xml:space="preserve"> </w:t>
            </w:r>
            <w:r w:rsidR="00F00CE0" w:rsidRPr="00780A2B">
              <w:rPr>
                <w:rFonts w:eastAsia="Palatino Linotype"/>
                <w:lang w:eastAsia="zh-CN"/>
              </w:rPr>
              <w:t>MW</w:t>
            </w:r>
          </w:p>
        </w:tc>
        <w:tc>
          <w:tcPr>
            <w:tcW w:w="1666" w:type="dxa"/>
            <w:tcBorders>
              <w:top w:val="nil"/>
              <w:bottom w:val="nil"/>
            </w:tcBorders>
          </w:tcPr>
          <w:p w14:paraId="52BE749C" w14:textId="77777777" w:rsidR="007B6E16" w:rsidRPr="00780A2B" w:rsidRDefault="007B6E16" w:rsidP="006B7719">
            <w:pPr>
              <w:rPr>
                <w:rFonts w:eastAsia="Palatino Linotype"/>
                <w:lang w:eastAsia="zh-CN"/>
              </w:rPr>
            </w:pPr>
            <w:r w:rsidRPr="00780A2B">
              <w:rPr>
                <w:rFonts w:eastAsia="Palatino Linotype"/>
                <w:lang w:eastAsia="zh-CN"/>
              </w:rPr>
              <w:t>$173</w:t>
            </w:r>
            <w:r w:rsidR="00D7312D" w:rsidRPr="00780A2B">
              <w:rPr>
                <w:rFonts w:eastAsia="Palatino Linotype"/>
                <w:lang w:eastAsia="zh-CN"/>
              </w:rPr>
              <w:t xml:space="preserve"> </w:t>
            </w:r>
            <w:r w:rsidRPr="00780A2B">
              <w:rPr>
                <w:rFonts w:eastAsia="Palatino Linotype"/>
                <w:lang w:eastAsia="zh-CN"/>
              </w:rPr>
              <w:t>530</w:t>
            </w:r>
          </w:p>
        </w:tc>
        <w:tc>
          <w:tcPr>
            <w:tcW w:w="1666" w:type="dxa"/>
            <w:tcBorders>
              <w:top w:val="nil"/>
              <w:bottom w:val="nil"/>
            </w:tcBorders>
          </w:tcPr>
          <w:p w14:paraId="6F8C6819" w14:textId="77777777" w:rsidR="007B6E16" w:rsidRPr="00780A2B" w:rsidRDefault="007B6E16" w:rsidP="006B7719">
            <w:pPr>
              <w:rPr>
                <w:rFonts w:eastAsia="Palatino Linotype"/>
                <w:lang w:eastAsia="zh-CN"/>
              </w:rPr>
            </w:pPr>
            <w:r w:rsidRPr="00780A2B">
              <w:rPr>
                <w:rFonts w:eastAsia="Palatino Linotype"/>
                <w:lang w:eastAsia="zh-CN"/>
              </w:rPr>
              <w:t>$0.002 ($/op.hr)</w:t>
            </w:r>
          </w:p>
        </w:tc>
        <w:tc>
          <w:tcPr>
            <w:tcW w:w="1666" w:type="dxa"/>
            <w:tcBorders>
              <w:top w:val="nil"/>
              <w:bottom w:val="nil"/>
            </w:tcBorders>
          </w:tcPr>
          <w:p w14:paraId="788288B4" w14:textId="77777777" w:rsidR="007B6E16" w:rsidRPr="00780A2B" w:rsidRDefault="007B6E16" w:rsidP="006B7719">
            <w:pPr>
              <w:rPr>
                <w:rFonts w:eastAsia="Palatino Linotype"/>
                <w:lang w:eastAsia="zh-CN"/>
              </w:rPr>
            </w:pPr>
            <w:r w:rsidRPr="00780A2B">
              <w:rPr>
                <w:rFonts w:eastAsia="Palatino Linotype"/>
                <w:lang w:eastAsia="zh-CN"/>
              </w:rPr>
              <w:t>$156</w:t>
            </w:r>
            <w:r w:rsidR="00D7312D" w:rsidRPr="00780A2B">
              <w:rPr>
                <w:rFonts w:eastAsia="Palatino Linotype"/>
                <w:lang w:eastAsia="zh-CN"/>
              </w:rPr>
              <w:t xml:space="preserve"> </w:t>
            </w:r>
            <w:r w:rsidRPr="00780A2B">
              <w:rPr>
                <w:rFonts w:eastAsia="Palatino Linotype"/>
                <w:lang w:eastAsia="zh-CN"/>
              </w:rPr>
              <w:t>177</w:t>
            </w:r>
          </w:p>
        </w:tc>
      </w:tr>
      <w:tr w:rsidR="00780A2B" w:rsidRPr="00780A2B" w14:paraId="2A9E6626" w14:textId="77777777" w:rsidTr="00F966EA">
        <w:trPr>
          <w:trHeight w:val="566"/>
        </w:trPr>
        <w:tc>
          <w:tcPr>
            <w:tcW w:w="1666" w:type="dxa"/>
            <w:tcBorders>
              <w:top w:val="nil"/>
              <w:bottom w:val="nil"/>
            </w:tcBorders>
            <w:shd w:val="clear" w:color="auto" w:fill="auto"/>
            <w:vAlign w:val="center"/>
          </w:tcPr>
          <w:p w14:paraId="5DE845ED" w14:textId="77777777" w:rsidR="007B6E16" w:rsidRPr="00780A2B" w:rsidRDefault="007B6E16" w:rsidP="006B7719">
            <w:pPr>
              <w:rPr>
                <w:rFonts w:eastAsia="Palatino Linotype"/>
                <w:lang w:eastAsia="zh-CN"/>
              </w:rPr>
            </w:pPr>
            <w:r w:rsidRPr="00780A2B">
              <w:rPr>
                <w:rFonts w:eastAsia="Palatino Linotype"/>
                <w:lang w:eastAsia="zh-CN"/>
              </w:rPr>
              <w:t xml:space="preserve">Wind turbine                   </w:t>
            </w:r>
          </w:p>
        </w:tc>
        <w:tc>
          <w:tcPr>
            <w:tcW w:w="2020" w:type="dxa"/>
            <w:tcBorders>
              <w:top w:val="nil"/>
              <w:bottom w:val="nil"/>
            </w:tcBorders>
            <w:shd w:val="clear" w:color="auto" w:fill="auto"/>
            <w:vAlign w:val="center"/>
          </w:tcPr>
          <w:p w14:paraId="32CF8F88" w14:textId="77777777" w:rsidR="007B6E16" w:rsidRPr="00780A2B" w:rsidRDefault="007B6E16" w:rsidP="006B7719">
            <w:pPr>
              <w:rPr>
                <w:rFonts w:eastAsia="Palatino Linotype"/>
                <w:lang w:eastAsia="zh-CN"/>
              </w:rPr>
            </w:pPr>
            <w:r w:rsidRPr="00780A2B">
              <w:rPr>
                <w:rFonts w:eastAsia="Palatino Linotype"/>
                <w:lang w:eastAsia="zh-CN"/>
              </w:rPr>
              <w:t xml:space="preserve">   </w:t>
            </w:r>
            <w:r w:rsidR="00F00CE0" w:rsidRPr="00780A2B">
              <w:rPr>
                <w:rFonts w:eastAsia="Palatino Linotype"/>
                <w:lang w:eastAsia="zh-CN"/>
              </w:rPr>
              <w:t>1.5 MW</w:t>
            </w:r>
          </w:p>
        </w:tc>
        <w:tc>
          <w:tcPr>
            <w:tcW w:w="1666" w:type="dxa"/>
            <w:tcBorders>
              <w:top w:val="nil"/>
              <w:bottom w:val="nil"/>
            </w:tcBorders>
          </w:tcPr>
          <w:p w14:paraId="5FC2269A" w14:textId="77777777" w:rsidR="007B6E16" w:rsidRPr="00780A2B" w:rsidRDefault="007B6E16" w:rsidP="006B7719">
            <w:pPr>
              <w:rPr>
                <w:rFonts w:eastAsia="Palatino Linotype"/>
                <w:lang w:eastAsia="zh-CN"/>
              </w:rPr>
            </w:pPr>
            <w:r w:rsidRPr="00780A2B">
              <w:rPr>
                <w:rFonts w:eastAsia="Palatino Linotype"/>
                <w:lang w:eastAsia="zh-CN"/>
              </w:rPr>
              <w:t>$</w:t>
            </w:r>
            <w:r w:rsidR="00F00CE0" w:rsidRPr="00780A2B">
              <w:rPr>
                <w:rFonts w:eastAsia="Palatino Linotype"/>
                <w:lang w:eastAsia="zh-CN"/>
              </w:rPr>
              <w:t>2</w:t>
            </w:r>
            <w:r w:rsidR="00D7312D" w:rsidRPr="00780A2B">
              <w:rPr>
                <w:rFonts w:eastAsia="Palatino Linotype"/>
                <w:lang w:eastAsia="zh-CN"/>
              </w:rPr>
              <w:t xml:space="preserve"> </w:t>
            </w:r>
            <w:r w:rsidR="00F00CE0" w:rsidRPr="00780A2B">
              <w:rPr>
                <w:rFonts w:eastAsia="Palatino Linotype"/>
                <w:lang w:eastAsia="zh-CN"/>
              </w:rPr>
              <w:t>032</w:t>
            </w:r>
            <w:r w:rsidR="00D7312D" w:rsidRPr="00780A2B">
              <w:rPr>
                <w:rFonts w:eastAsia="Palatino Linotype"/>
                <w:lang w:eastAsia="zh-CN"/>
              </w:rPr>
              <w:t xml:space="preserve"> </w:t>
            </w:r>
            <w:r w:rsidR="00F00CE0" w:rsidRPr="00780A2B">
              <w:rPr>
                <w:rFonts w:eastAsia="Palatino Linotype"/>
                <w:lang w:eastAsia="zh-CN"/>
              </w:rPr>
              <w:t>500</w:t>
            </w:r>
          </w:p>
        </w:tc>
        <w:tc>
          <w:tcPr>
            <w:tcW w:w="1666" w:type="dxa"/>
            <w:tcBorders>
              <w:top w:val="nil"/>
              <w:bottom w:val="nil"/>
            </w:tcBorders>
          </w:tcPr>
          <w:p w14:paraId="364FC5C0" w14:textId="77777777" w:rsidR="007B6E16" w:rsidRPr="00780A2B" w:rsidRDefault="00F00CE0" w:rsidP="006B7719">
            <w:pPr>
              <w:rPr>
                <w:rFonts w:eastAsia="Palatino Linotype"/>
                <w:lang w:eastAsia="zh-CN"/>
              </w:rPr>
            </w:pPr>
            <w:r w:rsidRPr="00780A2B">
              <w:rPr>
                <w:rFonts w:eastAsia="Palatino Linotype"/>
                <w:lang w:eastAsia="zh-CN"/>
              </w:rPr>
              <w:t>40</w:t>
            </w:r>
            <w:r w:rsidR="00D7312D" w:rsidRPr="00780A2B">
              <w:rPr>
                <w:rFonts w:eastAsia="Palatino Linotype"/>
                <w:lang w:eastAsia="zh-CN"/>
              </w:rPr>
              <w:t xml:space="preserve"> </w:t>
            </w:r>
            <w:r w:rsidRPr="00780A2B">
              <w:rPr>
                <w:rFonts w:eastAsia="Palatino Linotype"/>
                <w:lang w:eastAsia="zh-CN"/>
              </w:rPr>
              <w:t>650($/yr)</w:t>
            </w:r>
          </w:p>
        </w:tc>
        <w:tc>
          <w:tcPr>
            <w:tcW w:w="1666" w:type="dxa"/>
            <w:tcBorders>
              <w:top w:val="nil"/>
              <w:bottom w:val="nil"/>
            </w:tcBorders>
          </w:tcPr>
          <w:p w14:paraId="2D622E7E" w14:textId="77777777" w:rsidR="007B6E16" w:rsidRPr="00780A2B" w:rsidRDefault="00F00CE0" w:rsidP="006B7719">
            <w:pPr>
              <w:rPr>
                <w:rFonts w:eastAsia="Palatino Linotype"/>
                <w:lang w:eastAsia="zh-CN"/>
              </w:rPr>
            </w:pPr>
            <w:r w:rsidRPr="00780A2B">
              <w:rPr>
                <w:rFonts w:eastAsia="Palatino Linotype"/>
                <w:lang w:eastAsia="zh-CN"/>
              </w:rPr>
              <w:t>0</w:t>
            </w:r>
          </w:p>
        </w:tc>
      </w:tr>
      <w:tr w:rsidR="00780A2B" w:rsidRPr="00780A2B" w14:paraId="24CB98C4" w14:textId="77777777" w:rsidTr="00F966EA">
        <w:trPr>
          <w:trHeight w:val="566"/>
        </w:trPr>
        <w:tc>
          <w:tcPr>
            <w:tcW w:w="1666" w:type="dxa"/>
            <w:tcBorders>
              <w:top w:val="nil"/>
              <w:bottom w:val="nil"/>
            </w:tcBorders>
            <w:shd w:val="clear" w:color="auto" w:fill="auto"/>
            <w:vAlign w:val="center"/>
          </w:tcPr>
          <w:p w14:paraId="19C1997F" w14:textId="07D72536" w:rsidR="007B6E16" w:rsidRPr="00780A2B" w:rsidRDefault="00BD42CA" w:rsidP="006B7719">
            <w:pPr>
              <w:rPr>
                <w:rFonts w:eastAsia="Palatino Linotype"/>
                <w:lang w:eastAsia="zh-CN"/>
              </w:rPr>
            </w:pPr>
            <w:r>
              <w:rPr>
                <w:rFonts w:eastAsia="Palatino Linotype"/>
                <w:lang w:eastAsia="zh-CN"/>
              </w:rPr>
              <w:t>I</w:t>
            </w:r>
            <w:r w:rsidRPr="00780A2B">
              <w:rPr>
                <w:rFonts w:eastAsia="Palatino Linotype"/>
                <w:lang w:eastAsia="zh-CN"/>
              </w:rPr>
              <w:t>nverter</w:t>
            </w:r>
          </w:p>
        </w:tc>
        <w:tc>
          <w:tcPr>
            <w:tcW w:w="2020" w:type="dxa"/>
            <w:tcBorders>
              <w:top w:val="nil"/>
              <w:bottom w:val="nil"/>
            </w:tcBorders>
            <w:shd w:val="clear" w:color="auto" w:fill="auto"/>
            <w:vAlign w:val="center"/>
          </w:tcPr>
          <w:p w14:paraId="332A60DF" w14:textId="2587DF65" w:rsidR="007B6E16" w:rsidRPr="00780A2B" w:rsidRDefault="00780A2B" w:rsidP="006B7719">
            <w:pPr>
              <w:rPr>
                <w:rFonts w:eastAsia="Palatino Linotype"/>
                <w:lang w:eastAsia="zh-CN"/>
              </w:rPr>
            </w:pPr>
            <w:r>
              <w:rPr>
                <w:rFonts w:eastAsia="Palatino Linotype"/>
                <w:lang w:eastAsia="zh-CN"/>
              </w:rPr>
              <w:t xml:space="preserve">    </w:t>
            </w:r>
            <w:r w:rsidR="007B6E16" w:rsidRPr="00780A2B">
              <w:rPr>
                <w:rFonts w:eastAsia="Palatino Linotype"/>
                <w:color w:val="FF0000"/>
                <w:lang w:eastAsia="zh-CN"/>
              </w:rPr>
              <w:t>5</w:t>
            </w:r>
            <w:r>
              <w:rPr>
                <w:rFonts w:eastAsia="Palatino Linotype"/>
                <w:color w:val="FF0000"/>
                <w:lang w:eastAsia="zh-CN"/>
              </w:rPr>
              <w:t xml:space="preserve"> </w:t>
            </w:r>
            <w:r w:rsidR="00D87DC6" w:rsidRPr="00780A2B">
              <w:rPr>
                <w:rFonts w:eastAsia="Palatino Linotype"/>
                <w:color w:val="FF0000"/>
                <w:lang w:eastAsia="zh-CN"/>
              </w:rPr>
              <w:t>k</w:t>
            </w:r>
            <w:r w:rsidRPr="00780A2B">
              <w:rPr>
                <w:rFonts w:eastAsia="Palatino Linotype"/>
                <w:color w:val="FF0000"/>
                <w:lang w:eastAsia="zh-CN"/>
              </w:rPr>
              <w:t>W</w:t>
            </w:r>
          </w:p>
        </w:tc>
        <w:tc>
          <w:tcPr>
            <w:tcW w:w="1666" w:type="dxa"/>
            <w:tcBorders>
              <w:top w:val="nil"/>
              <w:bottom w:val="nil"/>
            </w:tcBorders>
          </w:tcPr>
          <w:p w14:paraId="7BD32CA4" w14:textId="77777777" w:rsidR="007B6E16" w:rsidRPr="00780A2B" w:rsidRDefault="00F00CE0" w:rsidP="006B7719">
            <w:pPr>
              <w:rPr>
                <w:rFonts w:eastAsia="Palatino Linotype"/>
                <w:lang w:eastAsia="zh-CN"/>
              </w:rPr>
            </w:pPr>
            <w:r w:rsidRPr="00780A2B">
              <w:rPr>
                <w:rFonts w:eastAsia="Palatino Linotype"/>
                <w:lang w:eastAsia="zh-CN"/>
              </w:rPr>
              <w:t>$</w:t>
            </w:r>
            <w:r w:rsidR="00E47370" w:rsidRPr="00780A2B">
              <w:rPr>
                <w:rFonts w:eastAsia="Palatino Linotype"/>
                <w:lang w:eastAsia="zh-CN"/>
              </w:rPr>
              <w:t>4</w:t>
            </w:r>
            <w:r w:rsidR="00D7312D" w:rsidRPr="00780A2B">
              <w:rPr>
                <w:rFonts w:eastAsia="Palatino Linotype"/>
                <w:lang w:eastAsia="zh-CN"/>
              </w:rPr>
              <w:t xml:space="preserve"> </w:t>
            </w:r>
            <w:r w:rsidR="00E47370" w:rsidRPr="00780A2B">
              <w:rPr>
                <w:rFonts w:eastAsia="Palatino Linotype"/>
                <w:lang w:eastAsia="zh-CN"/>
              </w:rPr>
              <w:t>650</w:t>
            </w:r>
          </w:p>
        </w:tc>
        <w:tc>
          <w:tcPr>
            <w:tcW w:w="1666" w:type="dxa"/>
            <w:tcBorders>
              <w:top w:val="nil"/>
              <w:bottom w:val="nil"/>
            </w:tcBorders>
          </w:tcPr>
          <w:p w14:paraId="6F64836A" w14:textId="77777777" w:rsidR="007B6E16" w:rsidRPr="00780A2B" w:rsidRDefault="007B6E16" w:rsidP="006B7719">
            <w:pPr>
              <w:rPr>
                <w:rFonts w:eastAsia="Palatino Linotype"/>
                <w:lang w:eastAsia="zh-CN"/>
              </w:rPr>
            </w:pPr>
            <w:r w:rsidRPr="00780A2B">
              <w:rPr>
                <w:rFonts w:eastAsia="Palatino Linotype"/>
                <w:lang w:eastAsia="zh-CN"/>
              </w:rPr>
              <w:t>$</w:t>
            </w:r>
            <w:r w:rsidR="00E47370" w:rsidRPr="00780A2B">
              <w:rPr>
                <w:rFonts w:eastAsia="Palatino Linotype"/>
                <w:lang w:eastAsia="zh-CN"/>
              </w:rPr>
              <w:t>120</w:t>
            </w:r>
          </w:p>
        </w:tc>
        <w:tc>
          <w:tcPr>
            <w:tcW w:w="1666" w:type="dxa"/>
            <w:tcBorders>
              <w:top w:val="nil"/>
              <w:bottom w:val="nil"/>
            </w:tcBorders>
          </w:tcPr>
          <w:p w14:paraId="7E1272D0" w14:textId="77777777" w:rsidR="007B6E16" w:rsidRPr="00780A2B" w:rsidRDefault="007B6E16" w:rsidP="006B7719">
            <w:pPr>
              <w:rPr>
                <w:rFonts w:eastAsia="Palatino Linotype"/>
                <w:lang w:eastAsia="zh-CN"/>
              </w:rPr>
            </w:pPr>
            <w:r w:rsidRPr="00780A2B">
              <w:rPr>
                <w:rFonts w:eastAsia="Palatino Linotype"/>
                <w:lang w:eastAsia="zh-CN"/>
              </w:rPr>
              <w:t>$</w:t>
            </w:r>
            <w:r w:rsidR="00E47370" w:rsidRPr="00780A2B">
              <w:rPr>
                <w:rFonts w:eastAsia="Palatino Linotype"/>
                <w:lang w:eastAsia="zh-CN"/>
              </w:rPr>
              <w:t>4185</w:t>
            </w:r>
          </w:p>
        </w:tc>
      </w:tr>
      <w:tr w:rsidR="00780A2B" w:rsidRPr="00780A2B" w14:paraId="2FDC3179" w14:textId="77777777" w:rsidTr="00F966EA">
        <w:trPr>
          <w:trHeight w:val="566"/>
        </w:trPr>
        <w:tc>
          <w:tcPr>
            <w:tcW w:w="1666" w:type="dxa"/>
            <w:tcBorders>
              <w:top w:val="nil"/>
              <w:bottom w:val="nil"/>
            </w:tcBorders>
            <w:shd w:val="clear" w:color="auto" w:fill="auto"/>
            <w:vAlign w:val="center"/>
          </w:tcPr>
          <w:p w14:paraId="31B04CC7" w14:textId="77777777" w:rsidR="007B6E16" w:rsidRPr="00780A2B" w:rsidRDefault="007B6E16" w:rsidP="006B7719">
            <w:pPr>
              <w:rPr>
                <w:rFonts w:eastAsia="Palatino Linotype"/>
                <w:lang w:eastAsia="zh-CN"/>
              </w:rPr>
            </w:pPr>
            <w:r w:rsidRPr="00780A2B">
              <w:rPr>
                <w:rFonts w:eastAsia="Palatino Linotype"/>
                <w:lang w:eastAsia="zh-CN"/>
              </w:rPr>
              <w:t xml:space="preserve">Batteries </w:t>
            </w:r>
          </w:p>
        </w:tc>
        <w:tc>
          <w:tcPr>
            <w:tcW w:w="2020" w:type="dxa"/>
            <w:tcBorders>
              <w:top w:val="nil"/>
              <w:bottom w:val="nil"/>
            </w:tcBorders>
            <w:shd w:val="clear" w:color="auto" w:fill="auto"/>
            <w:vAlign w:val="center"/>
          </w:tcPr>
          <w:p w14:paraId="537E4343" w14:textId="77777777" w:rsidR="007B6E16" w:rsidRPr="00780A2B" w:rsidRDefault="007B6E16" w:rsidP="006B7719">
            <w:pPr>
              <w:rPr>
                <w:rFonts w:eastAsia="Palatino Linotype"/>
                <w:lang w:eastAsia="zh-CN"/>
              </w:rPr>
            </w:pPr>
            <w:r w:rsidRPr="00780A2B">
              <w:rPr>
                <w:rFonts w:eastAsia="Palatino Linotype"/>
                <w:lang w:eastAsia="zh-CN"/>
              </w:rPr>
              <w:t xml:space="preserve"> </w:t>
            </w:r>
            <w:r w:rsidR="00F00CE0" w:rsidRPr="00780A2B">
              <w:rPr>
                <w:rFonts w:eastAsia="Palatino Linotype"/>
                <w:lang w:eastAsia="zh-CN"/>
              </w:rPr>
              <w:t>1MWh Li-Ion</w:t>
            </w:r>
          </w:p>
        </w:tc>
        <w:tc>
          <w:tcPr>
            <w:tcW w:w="1666" w:type="dxa"/>
            <w:tcBorders>
              <w:top w:val="nil"/>
              <w:bottom w:val="nil"/>
            </w:tcBorders>
          </w:tcPr>
          <w:p w14:paraId="2DE73A6E" w14:textId="77777777" w:rsidR="007B6E16" w:rsidRPr="00780A2B" w:rsidRDefault="007B6E16" w:rsidP="006B7719">
            <w:pPr>
              <w:rPr>
                <w:rFonts w:eastAsia="Palatino Linotype"/>
                <w:lang w:eastAsia="zh-CN"/>
              </w:rPr>
            </w:pPr>
            <w:r w:rsidRPr="00780A2B">
              <w:rPr>
                <w:rFonts w:eastAsia="Palatino Linotype"/>
                <w:lang w:eastAsia="zh-CN"/>
              </w:rPr>
              <w:t>$2</w:t>
            </w:r>
            <w:r w:rsidR="00D7312D" w:rsidRPr="00780A2B">
              <w:rPr>
                <w:rFonts w:eastAsia="Palatino Linotype"/>
                <w:lang w:eastAsia="zh-CN"/>
              </w:rPr>
              <w:t xml:space="preserve"> </w:t>
            </w:r>
            <w:r w:rsidRPr="00780A2B">
              <w:rPr>
                <w:rFonts w:eastAsia="Palatino Linotype"/>
                <w:lang w:eastAsia="zh-CN"/>
              </w:rPr>
              <w:t>171</w:t>
            </w:r>
          </w:p>
        </w:tc>
        <w:tc>
          <w:tcPr>
            <w:tcW w:w="1666" w:type="dxa"/>
            <w:tcBorders>
              <w:top w:val="nil"/>
              <w:bottom w:val="nil"/>
            </w:tcBorders>
          </w:tcPr>
          <w:p w14:paraId="1AB966AE" w14:textId="77777777" w:rsidR="007B6E16" w:rsidRPr="00780A2B" w:rsidRDefault="007B6E16" w:rsidP="006B7719">
            <w:pPr>
              <w:rPr>
                <w:rFonts w:eastAsia="Palatino Linotype"/>
                <w:lang w:eastAsia="zh-CN"/>
              </w:rPr>
            </w:pPr>
            <w:r w:rsidRPr="00780A2B">
              <w:rPr>
                <w:rFonts w:eastAsia="Palatino Linotype"/>
                <w:lang w:eastAsia="zh-CN"/>
              </w:rPr>
              <w:t>217</w:t>
            </w:r>
            <w:r w:rsidR="00144842" w:rsidRPr="00780A2B">
              <w:rPr>
                <w:rFonts w:eastAsia="Palatino Linotype"/>
                <w:lang w:eastAsia="zh-CN"/>
              </w:rPr>
              <w:t>($/yr)</w:t>
            </w:r>
          </w:p>
        </w:tc>
        <w:tc>
          <w:tcPr>
            <w:tcW w:w="1666" w:type="dxa"/>
            <w:tcBorders>
              <w:top w:val="nil"/>
              <w:bottom w:val="nil"/>
            </w:tcBorders>
          </w:tcPr>
          <w:p w14:paraId="55A4D715" w14:textId="77777777" w:rsidR="007B6E16" w:rsidRPr="00780A2B" w:rsidRDefault="007B6E16" w:rsidP="006B7719">
            <w:pPr>
              <w:rPr>
                <w:rFonts w:eastAsia="Palatino Linotype"/>
                <w:lang w:eastAsia="zh-CN"/>
              </w:rPr>
            </w:pPr>
            <w:r w:rsidRPr="00780A2B">
              <w:rPr>
                <w:rFonts w:eastAsia="Palatino Linotype"/>
                <w:lang w:eastAsia="zh-CN"/>
              </w:rPr>
              <w:t>$1</w:t>
            </w:r>
            <w:r w:rsidR="00D7312D" w:rsidRPr="00780A2B">
              <w:rPr>
                <w:rFonts w:eastAsia="Palatino Linotype"/>
                <w:lang w:eastAsia="zh-CN"/>
              </w:rPr>
              <w:t xml:space="preserve"> </w:t>
            </w:r>
            <w:r w:rsidRPr="00780A2B">
              <w:rPr>
                <w:rFonts w:eastAsia="Palatino Linotype"/>
                <w:lang w:eastAsia="zh-CN"/>
              </w:rPr>
              <w:t>953</w:t>
            </w:r>
          </w:p>
        </w:tc>
      </w:tr>
    </w:tbl>
    <w:p w14:paraId="063F2D0D" w14:textId="58CEEB24" w:rsidR="009C65A1" w:rsidRDefault="00B01BFE" w:rsidP="006B7719">
      <w:r w:rsidRPr="00780A2B">
        <w:t xml:space="preserve">Controller              </w:t>
      </w:r>
      <w:r w:rsidR="00144842" w:rsidRPr="00780A2B">
        <w:t xml:space="preserve">                               $103</w:t>
      </w:r>
      <w:r w:rsidR="00D7312D" w:rsidRPr="00780A2B">
        <w:t xml:space="preserve"> </w:t>
      </w:r>
      <w:r w:rsidR="00144842" w:rsidRPr="00780A2B">
        <w:t>000              150</w:t>
      </w:r>
      <w:r w:rsidR="00144842" w:rsidRPr="00780A2B">
        <w:rPr>
          <w:rFonts w:eastAsia="Palatino Linotype"/>
          <w:lang w:eastAsia="zh-CN"/>
        </w:rPr>
        <w:t>($/yr)               0</w:t>
      </w:r>
    </w:p>
    <w:p w14:paraId="37A7EEED" w14:textId="77777777" w:rsidR="00294961" w:rsidRDefault="00294961" w:rsidP="006B7719"/>
    <w:p w14:paraId="1F93AE32" w14:textId="09846874" w:rsidR="00B002CF" w:rsidRPr="00780A2B" w:rsidRDefault="00B01BFE" w:rsidP="006B7719">
      <w:r w:rsidRPr="00780A2B">
        <w:t>Solar PV pan</w:t>
      </w:r>
      <w:r w:rsidR="00B002CF" w:rsidRPr="00780A2B">
        <w:t>els</w:t>
      </w:r>
    </w:p>
    <w:p w14:paraId="7F8E78F2" w14:textId="77777777" w:rsidR="00427F5C" w:rsidRPr="00780A2B" w:rsidRDefault="00427F5C" w:rsidP="006B7719">
      <w:r w:rsidRPr="00780A2B">
        <w:t xml:space="preserve">The trend of falling costs continues for solar energy. Despite the impact of COVID-19, the LCOE for solar </w:t>
      </w:r>
      <w:r w:rsidRPr="00313E40">
        <w:rPr>
          <w:color w:val="FF0000"/>
        </w:rPr>
        <w:t xml:space="preserve">PV </w:t>
      </w:r>
      <w:r w:rsidRPr="00780A2B">
        <w:t>fell by 7% compared to 2019 (IRENA, 2021). Monthly solar irradiance data has been collected for the yard location (see Fig</w:t>
      </w:r>
      <w:r w:rsidR="00525247" w:rsidRPr="00780A2B">
        <w:t xml:space="preserve">. </w:t>
      </w:r>
      <w:r w:rsidRPr="00780A2B">
        <w:t>2b), which is very important for developing and calculating generation capacity (Sheha et al., 2021).  As shown in Fig</w:t>
      </w:r>
      <w:r w:rsidR="00525247" w:rsidRPr="00780A2B">
        <w:t xml:space="preserve">. </w:t>
      </w:r>
      <w:r w:rsidRPr="00780A2B">
        <w:t>2b, there is great potential for harvesting solar energy in the region. The electrical energy production can be calculated as follows (Alizadeh et al., 2020):</w:t>
      </w:r>
    </w:p>
    <w:p w14:paraId="17C2D261" w14:textId="457B9BA6" w:rsidR="00554A61" w:rsidRPr="00780A2B" w:rsidRDefault="00554A61" w:rsidP="006B7719">
      <w:r w:rsidRPr="00780A2B">
        <w:t>E= A x r x H x PR</w:t>
      </w:r>
      <w:r w:rsidR="00294961">
        <w:t xml:space="preserve">     </w:t>
      </w:r>
      <w:r w:rsidR="000E7EB8" w:rsidRPr="00780A2B">
        <w:t>(1)</w:t>
      </w:r>
    </w:p>
    <w:p w14:paraId="280D8D76" w14:textId="3AD272B7" w:rsidR="000E7EB8" w:rsidRPr="00780A2B" w:rsidRDefault="00427F5C" w:rsidP="006B7719">
      <w:r w:rsidRPr="00780A2B">
        <w:t>Where E is the energy (kWh) and A is the total photovoltaic</w:t>
      </w:r>
      <w:r w:rsidR="00814F81" w:rsidRPr="00780A2B">
        <w:t xml:space="preserve"> (PV)</w:t>
      </w:r>
      <w:r w:rsidRPr="00780A2B">
        <w:t xml:space="preserve"> area (m</w:t>
      </w:r>
      <w:r w:rsidRPr="00780A2B">
        <w:rPr>
          <w:vertAlign w:val="superscript"/>
        </w:rPr>
        <w:t>2</w:t>
      </w:r>
      <w:r w:rsidRPr="00780A2B">
        <w:t xml:space="preserve">), which due to the available area for the yard and taking into account the yard's limitations in transferring the </w:t>
      </w:r>
      <w:r w:rsidR="004C5807" w:rsidRPr="00780A2B">
        <w:t>ships’</w:t>
      </w:r>
      <w:r w:rsidRPr="00780A2B">
        <w:t>bloc</w:t>
      </w:r>
      <w:r w:rsidR="004C5807" w:rsidRPr="00780A2B">
        <w:t>ks from the workshop spaces, 27</w:t>
      </w:r>
      <w:r w:rsidR="00D7312D" w:rsidRPr="00780A2B">
        <w:t xml:space="preserve"> </w:t>
      </w:r>
      <w:r w:rsidRPr="00780A2B">
        <w:t>775 (m</w:t>
      </w:r>
      <w:r w:rsidRPr="00780A2B">
        <w:rPr>
          <w:vertAlign w:val="superscript"/>
        </w:rPr>
        <w:t>2</w:t>
      </w:r>
      <w:r w:rsidRPr="00780A2B">
        <w:t xml:space="preserve">) have been considered for the installation </w:t>
      </w:r>
      <w:r w:rsidRPr="00780A2B">
        <w:lastRenderedPageBreak/>
        <w:t xml:space="preserve">of </w:t>
      </w:r>
      <w:r w:rsidR="009E217A" w:rsidRPr="00780A2B">
        <w:t xml:space="preserve">PV </w:t>
      </w:r>
      <w:r w:rsidRPr="00780A2B">
        <w:t>panels. r is the photovoltaic panel yield (%), H is the annual average solar radiation</w:t>
      </w:r>
      <w:r w:rsidR="00D87DC6" w:rsidRPr="00780A2B">
        <w:t xml:space="preserve"> (</w:t>
      </w:r>
      <w:r w:rsidR="002B71C8" w:rsidRPr="00780A2B">
        <w:t>kW/m</w:t>
      </w:r>
      <w:r w:rsidR="002B71C8" w:rsidRPr="00780A2B">
        <w:rPr>
          <w:vertAlign w:val="superscript"/>
        </w:rPr>
        <w:t>2</w:t>
      </w:r>
      <w:r w:rsidR="00D87DC6" w:rsidRPr="00780A2B">
        <w:t>)</w:t>
      </w:r>
      <w:r w:rsidRPr="00780A2B">
        <w:t xml:space="preserve"> and PR is the coefficient of performance, i.e. the coefficient of losses. In addition, the maximum power from a solar panel can be calculated as follows (Alizadeh et al., 2020):</w:t>
      </w:r>
    </w:p>
    <w:p w14:paraId="2AF8A084" w14:textId="77777777" w:rsidR="000E7EB8" w:rsidRPr="00780A2B" w:rsidRDefault="000E7EB8" w:rsidP="006B7719">
      <w:pPr>
        <w:pStyle w:val="ListParagraph"/>
      </w:pPr>
      <w:r w:rsidRPr="00780A2B">
        <w:t>P</w:t>
      </w:r>
      <w:r w:rsidRPr="00780A2B">
        <w:rPr>
          <w:vertAlign w:val="subscript"/>
        </w:rPr>
        <w:t>mp</w:t>
      </w:r>
      <w:r w:rsidRPr="00780A2B">
        <w:t xml:space="preserve">= </w:t>
      </w:r>
      <m:oMath>
        <m:r>
          <w:rPr>
            <w:rFonts w:ascii="Cambria Math" w:hAnsi="Cambria Math"/>
          </w:rPr>
          <m:t>ŋ</m:t>
        </m:r>
      </m:oMath>
      <w:r w:rsidRPr="00780A2B">
        <w:rPr>
          <w:vertAlign w:val="subscript"/>
        </w:rPr>
        <w:t>pv</w:t>
      </w:r>
      <w:r w:rsidRPr="00780A2B">
        <w:t xml:space="preserve"> x G</w:t>
      </w:r>
      <w:r w:rsidR="007066C8" w:rsidRPr="00780A2B">
        <w:rPr>
          <w:vertAlign w:val="subscript"/>
        </w:rPr>
        <w:t>ß</w:t>
      </w:r>
      <w:r w:rsidRPr="00780A2B">
        <w:t xml:space="preserve"> x A</w:t>
      </w:r>
      <w:r w:rsidR="001271FA" w:rsidRPr="00780A2B">
        <w:t xml:space="preserve">   (2)</w:t>
      </w:r>
    </w:p>
    <w:p w14:paraId="1F32A7B8" w14:textId="3871AEAB" w:rsidR="004C5807" w:rsidRPr="00780A2B" w:rsidRDefault="004C5807" w:rsidP="006B7719">
      <w:r w:rsidRPr="00780A2B">
        <w:t>Where ŋ</w:t>
      </w:r>
      <w:r w:rsidRPr="00F641C3">
        <w:rPr>
          <w:vertAlign w:val="subscript"/>
        </w:rPr>
        <w:t>pv</w:t>
      </w:r>
      <w:r w:rsidRPr="00780A2B">
        <w:t xml:space="preserve"> is the efficiency of the solar cell, A is the surface area of the solar cell module and Pmp is the maximum power of the solar cell. G</w:t>
      </w:r>
      <w:r w:rsidRPr="00F641C3">
        <w:rPr>
          <w:vertAlign w:val="subscript"/>
        </w:rPr>
        <w:t>ß</w:t>
      </w:r>
      <w:r w:rsidRPr="00780A2B">
        <w:t xml:space="preserve"> is the global horizontal solar irradiance. In this study, considering the available surface of the yard and in order to exploit the maximum capacity to harness the solar energy, a flat plate solar PV syst</w:t>
      </w:r>
      <w:r w:rsidR="00D7312D" w:rsidRPr="00780A2B">
        <w:t xml:space="preserve">em with a nominal capacity of  2 </w:t>
      </w:r>
      <w:r w:rsidRPr="00780A2B">
        <w:t xml:space="preserve">700 </w:t>
      </w:r>
      <w:r w:rsidR="00480D56" w:rsidRPr="00780A2B">
        <w:t xml:space="preserve">kW </w:t>
      </w:r>
      <w:r w:rsidRPr="00780A2B">
        <w:t xml:space="preserve">has been used. The lifetime of solar cells </w:t>
      </w:r>
      <w:r w:rsidR="00480D56" w:rsidRPr="00780A2B">
        <w:t>wa</w:t>
      </w:r>
      <w:r w:rsidRPr="00780A2B">
        <w:t xml:space="preserve">s </w:t>
      </w:r>
      <w:r w:rsidR="00480D56" w:rsidRPr="00780A2B">
        <w:t xml:space="preserve">assumed to be </w:t>
      </w:r>
      <w:r w:rsidRPr="00780A2B">
        <w:t xml:space="preserve">25 years and its capital cost for 1 kW capacity </w:t>
      </w:r>
      <w:r w:rsidR="00480D56" w:rsidRPr="00780A2B">
        <w:t>assumed to be</w:t>
      </w:r>
      <w:r w:rsidRPr="00780A2B">
        <w:t xml:space="preserve"> $883 and its operation and maintenance cost  $17.66/year (Hossain et al., 2017; IRENA, 2021). </w:t>
      </w:r>
    </w:p>
    <w:p w14:paraId="7559076C" w14:textId="77777777" w:rsidR="00B002CF" w:rsidRPr="00780A2B" w:rsidRDefault="00B002CF" w:rsidP="006B7719">
      <w:r w:rsidRPr="00780A2B">
        <w:t>Wind turbine</w:t>
      </w:r>
    </w:p>
    <w:p w14:paraId="737EA24F" w14:textId="3963F573" w:rsidR="004C5807" w:rsidRPr="00780A2B" w:rsidRDefault="004C5807" w:rsidP="006B7719">
      <w:r w:rsidRPr="00780A2B">
        <w:t>The trend of falling costs continues for wind power. Despite the impact of COVID-19, LCOE for onshore and offshore wind fell by 13% and 9% respectively (IRENA, 2021). A wind turbine can convert the kinetic energy of wind into electrical energy. To calculate the electrical energy production from a wind turbine, the geographical location and, as shown in equation (3), the wind speed in the region are important factors. For this study,</w:t>
      </w:r>
      <w:r w:rsidR="002B71C8" w:rsidRPr="00780A2B">
        <w:t xml:space="preserve"> statistics about time availability of wind speeds</w:t>
      </w:r>
      <w:r w:rsidRPr="00780A2B">
        <w:t xml:space="preserve"> for the geographical location of the yard for the period 1980-2020 were collected from the European Union's Earth Observation Programme (Copernicus) (EU, 2021). Fig</w:t>
      </w:r>
      <w:r w:rsidR="00525247" w:rsidRPr="00780A2B">
        <w:t>.</w:t>
      </w:r>
      <w:r w:rsidRPr="00780A2B">
        <w:t xml:space="preserve"> 2b shows the average monthly wind speed at 50 m height for the shipyard. The electrical energy production from a wind turbine can be calculated as follows (Franke et al., 2021):</w:t>
      </w:r>
    </w:p>
    <w:p w14:paraId="3B90DE0D" w14:textId="1126121A" w:rsidR="002B71C8" w:rsidRPr="00765219" w:rsidRDefault="002B71C8" w:rsidP="006B7719">
      <w:pPr>
        <w:rPr>
          <w:color w:val="FF0000"/>
        </w:rPr>
      </w:pPr>
      <w:r w:rsidRPr="00764BB6">
        <w:rPr>
          <w:color w:val="FF0000"/>
        </w:rPr>
        <w:t xml:space="preserve">P </w:t>
      </w:r>
      <w:r w:rsidRPr="00764BB6">
        <w:rPr>
          <w:color w:val="FF0000"/>
          <w:vertAlign w:val="subscript"/>
        </w:rPr>
        <w:t>turbine</w:t>
      </w:r>
      <w:r w:rsidR="00764BB6" w:rsidRPr="00764BB6">
        <w:rPr>
          <w:color w:val="FF0000"/>
        </w:rPr>
        <w:t xml:space="preserve"> = 0.</w:t>
      </w:r>
      <w:r w:rsidRPr="00764BB6">
        <w:rPr>
          <w:color w:val="FF0000"/>
        </w:rPr>
        <w:t xml:space="preserve">5 x </w:t>
      </w:r>
      <w:r w:rsidR="00764BB6" w:rsidRPr="00764BB6">
        <w:rPr>
          <w:color w:val="FF0000"/>
        </w:rPr>
        <w:t>ρ</w:t>
      </w:r>
      <w:r w:rsidRPr="00764BB6">
        <w:rPr>
          <w:color w:val="FF0000"/>
        </w:rPr>
        <w:t xml:space="preserve"> x A x ν </w:t>
      </w:r>
      <w:r w:rsidRPr="00764BB6">
        <w:rPr>
          <w:color w:val="FF0000"/>
          <w:vertAlign w:val="superscript"/>
        </w:rPr>
        <w:t>3</w:t>
      </w:r>
      <w:r w:rsidR="00764BB6">
        <w:rPr>
          <w:color w:val="FF0000"/>
          <w:vertAlign w:val="superscript"/>
        </w:rPr>
        <w:t xml:space="preserve"> </w:t>
      </w:r>
      <w:r w:rsidR="00764BB6">
        <w:rPr>
          <w:color w:val="FF0000"/>
        </w:rPr>
        <w:t>(</w:t>
      </w:r>
      <w:r w:rsidRPr="00764BB6">
        <w:rPr>
          <w:color w:val="FF0000"/>
        </w:rPr>
        <w:t>wind</w:t>
      </w:r>
      <w:r w:rsidR="00764BB6">
        <w:rPr>
          <w:color w:val="FF0000"/>
        </w:rPr>
        <w:t xml:space="preserve">)   </w:t>
      </w:r>
      <w:r w:rsidRPr="00764BB6">
        <w:rPr>
          <w:color w:val="FF0000"/>
        </w:rPr>
        <w:t xml:space="preserve"> (3), </w:t>
      </w:r>
      <w:r w:rsidRPr="00780A2B">
        <w:t xml:space="preserve">where </w:t>
      </w:r>
      <w:r w:rsidR="00060707" w:rsidRPr="00764BB6">
        <w:rPr>
          <w:color w:val="FF0000"/>
        </w:rPr>
        <w:t>ρ</w:t>
      </w:r>
      <w:r w:rsidRPr="00780A2B">
        <w:t xml:space="preserve"> is the air </w:t>
      </w:r>
      <w:r w:rsidRPr="00313E40">
        <w:t>density</w:t>
      </w:r>
      <w:r w:rsidRPr="00313E40">
        <w:rPr>
          <w:color w:val="FF0000"/>
        </w:rPr>
        <w:t xml:space="preserve"> (kg/m</w:t>
      </w:r>
      <w:r w:rsidRPr="00313E40">
        <w:rPr>
          <w:color w:val="FF0000"/>
          <w:vertAlign w:val="superscript"/>
        </w:rPr>
        <w:t>3</w:t>
      </w:r>
      <w:r w:rsidRPr="00313E40">
        <w:rPr>
          <w:color w:val="FF0000"/>
        </w:rPr>
        <w:t xml:space="preserve">), </w:t>
      </w:r>
      <w:r w:rsidRPr="00780A2B">
        <w:t>ν is the wind speed (m/s) and A is the cross-sectional area (swept area) of the wind turbine</w:t>
      </w:r>
      <w:r w:rsidRPr="00313E40">
        <w:t xml:space="preserve"> rotor </w:t>
      </w:r>
      <w:r w:rsidRPr="00313E40">
        <w:rPr>
          <w:color w:val="FF0000"/>
        </w:rPr>
        <w:t>(m</w:t>
      </w:r>
      <w:r w:rsidRPr="00313E40">
        <w:rPr>
          <w:color w:val="FF0000"/>
          <w:vertAlign w:val="superscript"/>
        </w:rPr>
        <w:t>2</w:t>
      </w:r>
      <w:r w:rsidRPr="00313E40">
        <w:rPr>
          <w:color w:val="FF0000"/>
        </w:rPr>
        <w:t xml:space="preserve">). </w:t>
      </w:r>
    </w:p>
    <w:p w14:paraId="3FA379AE" w14:textId="167490A1" w:rsidR="002B71C8" w:rsidRPr="00780A2B" w:rsidRDefault="002B71C8" w:rsidP="006B7719">
      <w:r w:rsidRPr="00780A2B">
        <w:t xml:space="preserve">As shown in Table 3, </w:t>
      </w:r>
      <w:r w:rsidR="0033720E" w:rsidRPr="00780A2B">
        <w:t>five</w:t>
      </w:r>
      <w:r w:rsidRPr="00780A2B">
        <w:t xml:space="preserve"> different types of </w:t>
      </w:r>
      <w:r w:rsidR="009E217A" w:rsidRPr="00780A2B">
        <w:t>WTs</w:t>
      </w:r>
      <w:r w:rsidRPr="00780A2B">
        <w:t xml:space="preserve"> have been considered to select an appropriate type and their parameters have been taken from manufacturers' manuals and reports. In order to obtain a fair assessment and to avoid bias in the results, the brand of the </w:t>
      </w:r>
      <w:r w:rsidR="009E217A" w:rsidRPr="00780A2B">
        <w:t>WTs</w:t>
      </w:r>
      <w:r w:rsidRPr="00780A2B">
        <w:t xml:space="preserve"> has not been mentioned in the manuscript, only their parameters have been considered. In order to select the best size of the </w:t>
      </w:r>
      <w:r w:rsidR="009E217A" w:rsidRPr="00780A2B">
        <w:t>WT</w:t>
      </w:r>
      <w:r w:rsidRPr="00780A2B">
        <w:t>, the capacity factor of each nominated wind turbine was calculated. The capacity factor is an important indicator to estimate in order to provide a basis for wind turbine feasibility studies. The detailed wind profile of the yard position and the power curves of the WTs are important to calculate the capacity factor of the WTs (Lledó et al., 2019).</w:t>
      </w:r>
    </w:p>
    <w:p w14:paraId="7D7FE3B2" w14:textId="77777777" w:rsidR="002B71C8" w:rsidRPr="00780A2B" w:rsidRDefault="002B71C8" w:rsidP="006B7719">
      <w:r w:rsidRPr="00780A2B">
        <w:t>Table 3. The nominated WTs for use on the yard.</w:t>
      </w:r>
    </w:p>
    <w:tbl>
      <w:tblPr>
        <w:tblW w:w="8763" w:type="dxa"/>
        <w:tblBorders>
          <w:top w:val="single" w:sz="8" w:space="0" w:color="auto"/>
          <w:bottom w:val="single" w:sz="8" w:space="0" w:color="auto"/>
          <w:insideH w:val="single" w:sz="4" w:space="0" w:color="000000"/>
        </w:tblBorders>
        <w:tblLayout w:type="fixed"/>
        <w:tblCellMar>
          <w:left w:w="0" w:type="dxa"/>
          <w:right w:w="0" w:type="dxa"/>
        </w:tblCellMar>
        <w:tblLook w:val="0400" w:firstRow="0" w:lastRow="0" w:firstColumn="0" w:lastColumn="0" w:noHBand="0" w:noVBand="1"/>
      </w:tblPr>
      <w:tblGrid>
        <w:gridCol w:w="2503"/>
        <w:gridCol w:w="1252"/>
        <w:gridCol w:w="1252"/>
        <w:gridCol w:w="1252"/>
        <w:gridCol w:w="1252"/>
        <w:gridCol w:w="1252"/>
      </w:tblGrid>
      <w:tr w:rsidR="00780A2B" w:rsidRPr="00780A2B" w14:paraId="2B0897C8" w14:textId="77777777" w:rsidTr="00271A5C">
        <w:trPr>
          <w:trHeight w:hRule="exact" w:val="689"/>
        </w:trPr>
        <w:tc>
          <w:tcPr>
            <w:tcW w:w="2503" w:type="dxa"/>
            <w:tcBorders>
              <w:top w:val="single" w:sz="8" w:space="0" w:color="auto"/>
            </w:tcBorders>
            <w:vAlign w:val="center"/>
          </w:tcPr>
          <w:p w14:paraId="2E4F1B8D" w14:textId="77777777" w:rsidR="002B71C8" w:rsidRPr="00780A2B" w:rsidRDefault="002B71C8" w:rsidP="006B7719">
            <w:pPr>
              <w:rPr>
                <w:lang w:eastAsia="zh-CN"/>
              </w:rPr>
            </w:pPr>
            <w:r w:rsidRPr="00780A2B">
              <w:rPr>
                <w:lang w:eastAsia="zh-CN"/>
              </w:rPr>
              <w:t>Parameters</w:t>
            </w:r>
          </w:p>
        </w:tc>
        <w:tc>
          <w:tcPr>
            <w:tcW w:w="1252" w:type="dxa"/>
            <w:tcBorders>
              <w:top w:val="single" w:sz="8" w:space="0" w:color="auto"/>
            </w:tcBorders>
          </w:tcPr>
          <w:p w14:paraId="2BE0BBAD" w14:textId="77777777" w:rsidR="002B71C8" w:rsidRPr="00780A2B" w:rsidRDefault="002B71C8" w:rsidP="006B7719">
            <w:pPr>
              <w:rPr>
                <w:lang w:eastAsia="zh-CN"/>
              </w:rPr>
            </w:pPr>
            <w:r w:rsidRPr="00780A2B">
              <w:rPr>
                <w:lang w:eastAsia="zh-CN"/>
              </w:rPr>
              <w:t>WT</w:t>
            </w:r>
            <w:r w:rsidRPr="00780A2B">
              <w:rPr>
                <w:vertAlign w:val="subscript"/>
                <w:lang w:eastAsia="zh-CN"/>
              </w:rPr>
              <w:t>1</w:t>
            </w:r>
          </w:p>
        </w:tc>
        <w:tc>
          <w:tcPr>
            <w:tcW w:w="1252" w:type="dxa"/>
            <w:tcBorders>
              <w:top w:val="single" w:sz="8" w:space="0" w:color="auto"/>
            </w:tcBorders>
          </w:tcPr>
          <w:p w14:paraId="678CB250" w14:textId="77777777" w:rsidR="002B71C8" w:rsidRPr="00780A2B" w:rsidRDefault="002B71C8" w:rsidP="006B7719">
            <w:pPr>
              <w:rPr>
                <w:lang w:eastAsia="zh-CN"/>
              </w:rPr>
            </w:pPr>
            <w:r w:rsidRPr="00780A2B">
              <w:rPr>
                <w:lang w:eastAsia="zh-CN"/>
              </w:rPr>
              <w:t>WT</w:t>
            </w:r>
            <w:r w:rsidRPr="00780A2B">
              <w:rPr>
                <w:vertAlign w:val="subscript"/>
                <w:lang w:eastAsia="zh-CN"/>
              </w:rPr>
              <w:t>2</w:t>
            </w:r>
          </w:p>
        </w:tc>
        <w:tc>
          <w:tcPr>
            <w:tcW w:w="1252" w:type="dxa"/>
            <w:tcBorders>
              <w:top w:val="single" w:sz="8" w:space="0" w:color="auto"/>
            </w:tcBorders>
          </w:tcPr>
          <w:p w14:paraId="1BA1986E" w14:textId="77777777" w:rsidR="002B71C8" w:rsidRPr="00780A2B" w:rsidRDefault="002B71C8" w:rsidP="006B7719">
            <w:pPr>
              <w:rPr>
                <w:lang w:eastAsia="zh-CN"/>
              </w:rPr>
            </w:pPr>
            <w:r w:rsidRPr="00780A2B">
              <w:rPr>
                <w:lang w:eastAsia="zh-CN"/>
              </w:rPr>
              <w:t>WT</w:t>
            </w:r>
            <w:r w:rsidRPr="00780A2B">
              <w:rPr>
                <w:vertAlign w:val="subscript"/>
                <w:lang w:eastAsia="zh-CN"/>
              </w:rPr>
              <w:t>3</w:t>
            </w:r>
          </w:p>
        </w:tc>
        <w:tc>
          <w:tcPr>
            <w:tcW w:w="1252" w:type="dxa"/>
            <w:tcBorders>
              <w:top w:val="single" w:sz="8" w:space="0" w:color="auto"/>
            </w:tcBorders>
          </w:tcPr>
          <w:p w14:paraId="216186FC" w14:textId="77777777" w:rsidR="002B71C8" w:rsidRPr="00780A2B" w:rsidRDefault="002B71C8" w:rsidP="006B7719">
            <w:pPr>
              <w:rPr>
                <w:lang w:eastAsia="zh-CN"/>
              </w:rPr>
            </w:pPr>
            <w:r w:rsidRPr="00780A2B">
              <w:rPr>
                <w:lang w:eastAsia="zh-CN"/>
              </w:rPr>
              <w:t>WT</w:t>
            </w:r>
            <w:r w:rsidRPr="00780A2B">
              <w:rPr>
                <w:vertAlign w:val="subscript"/>
                <w:lang w:eastAsia="zh-CN"/>
              </w:rPr>
              <w:t>4</w:t>
            </w:r>
          </w:p>
        </w:tc>
        <w:tc>
          <w:tcPr>
            <w:tcW w:w="1252" w:type="dxa"/>
            <w:tcBorders>
              <w:top w:val="single" w:sz="8" w:space="0" w:color="auto"/>
            </w:tcBorders>
          </w:tcPr>
          <w:p w14:paraId="35842EEA" w14:textId="77777777" w:rsidR="002B71C8" w:rsidRPr="00780A2B" w:rsidRDefault="002B71C8" w:rsidP="006B7719">
            <w:pPr>
              <w:rPr>
                <w:lang w:eastAsia="zh-CN"/>
              </w:rPr>
            </w:pPr>
            <w:r w:rsidRPr="00780A2B">
              <w:rPr>
                <w:lang w:eastAsia="zh-CN"/>
              </w:rPr>
              <w:t>WT</w:t>
            </w:r>
            <w:r w:rsidRPr="00780A2B">
              <w:rPr>
                <w:vertAlign w:val="subscript"/>
                <w:lang w:eastAsia="zh-CN"/>
              </w:rPr>
              <w:t>5</w:t>
            </w:r>
          </w:p>
        </w:tc>
      </w:tr>
      <w:tr w:rsidR="00780A2B" w:rsidRPr="00780A2B" w14:paraId="3E627A62" w14:textId="77777777" w:rsidTr="00271A5C">
        <w:trPr>
          <w:trHeight w:val="6"/>
        </w:trPr>
        <w:tc>
          <w:tcPr>
            <w:tcW w:w="2503" w:type="dxa"/>
            <w:tcBorders>
              <w:bottom w:val="nil"/>
            </w:tcBorders>
            <w:vAlign w:val="center"/>
          </w:tcPr>
          <w:p w14:paraId="03B3A628" w14:textId="77777777" w:rsidR="002B71C8" w:rsidRPr="00780A2B" w:rsidRDefault="002B71C8" w:rsidP="006B7719">
            <w:pPr>
              <w:rPr>
                <w:lang w:eastAsia="zh-CN"/>
              </w:rPr>
            </w:pPr>
            <w:r w:rsidRPr="00780A2B">
              <w:rPr>
                <w:lang w:eastAsia="zh-CN"/>
              </w:rPr>
              <w:t>Power rating (MW)</w:t>
            </w:r>
          </w:p>
        </w:tc>
        <w:tc>
          <w:tcPr>
            <w:tcW w:w="1252" w:type="dxa"/>
            <w:tcBorders>
              <w:bottom w:val="nil"/>
            </w:tcBorders>
            <w:vAlign w:val="center"/>
          </w:tcPr>
          <w:p w14:paraId="1DF9FF7C" w14:textId="77777777" w:rsidR="002B71C8" w:rsidRPr="00780A2B" w:rsidRDefault="002B71C8" w:rsidP="006B7719">
            <w:pPr>
              <w:rPr>
                <w:lang w:eastAsia="zh-CN"/>
              </w:rPr>
            </w:pPr>
            <w:r w:rsidRPr="00780A2B">
              <w:rPr>
                <w:lang w:eastAsia="zh-CN"/>
              </w:rPr>
              <w:t>2</w:t>
            </w:r>
          </w:p>
        </w:tc>
        <w:tc>
          <w:tcPr>
            <w:tcW w:w="1252" w:type="dxa"/>
            <w:tcBorders>
              <w:bottom w:val="nil"/>
            </w:tcBorders>
            <w:vAlign w:val="center"/>
          </w:tcPr>
          <w:p w14:paraId="1ACAFF4E" w14:textId="77777777" w:rsidR="002B71C8" w:rsidRPr="00780A2B" w:rsidRDefault="002B71C8" w:rsidP="006B7719">
            <w:pPr>
              <w:rPr>
                <w:lang w:eastAsia="zh-CN"/>
              </w:rPr>
            </w:pPr>
            <w:r w:rsidRPr="00780A2B">
              <w:rPr>
                <w:lang w:eastAsia="zh-CN"/>
              </w:rPr>
              <w:t>1.8</w:t>
            </w:r>
          </w:p>
        </w:tc>
        <w:tc>
          <w:tcPr>
            <w:tcW w:w="1252" w:type="dxa"/>
            <w:tcBorders>
              <w:bottom w:val="nil"/>
            </w:tcBorders>
          </w:tcPr>
          <w:p w14:paraId="78B12335" w14:textId="77777777" w:rsidR="002B71C8" w:rsidRPr="00780A2B" w:rsidRDefault="002B71C8" w:rsidP="006B7719">
            <w:pPr>
              <w:rPr>
                <w:lang w:eastAsia="zh-CN"/>
              </w:rPr>
            </w:pPr>
            <w:r w:rsidRPr="00780A2B">
              <w:rPr>
                <w:lang w:eastAsia="zh-CN"/>
              </w:rPr>
              <w:t>1.5</w:t>
            </w:r>
          </w:p>
        </w:tc>
        <w:tc>
          <w:tcPr>
            <w:tcW w:w="1252" w:type="dxa"/>
            <w:tcBorders>
              <w:bottom w:val="nil"/>
            </w:tcBorders>
          </w:tcPr>
          <w:p w14:paraId="3EA09A38" w14:textId="77777777" w:rsidR="002B71C8" w:rsidRPr="00780A2B" w:rsidRDefault="002B71C8" w:rsidP="006B7719">
            <w:pPr>
              <w:rPr>
                <w:lang w:eastAsia="zh-CN"/>
              </w:rPr>
            </w:pPr>
            <w:r w:rsidRPr="00780A2B">
              <w:rPr>
                <w:lang w:eastAsia="zh-CN"/>
              </w:rPr>
              <w:t>1.25</w:t>
            </w:r>
          </w:p>
        </w:tc>
        <w:tc>
          <w:tcPr>
            <w:tcW w:w="1252" w:type="dxa"/>
            <w:tcBorders>
              <w:bottom w:val="nil"/>
            </w:tcBorders>
          </w:tcPr>
          <w:p w14:paraId="32493AD3" w14:textId="77777777" w:rsidR="002B71C8" w:rsidRPr="00780A2B" w:rsidRDefault="002B71C8" w:rsidP="006B7719">
            <w:pPr>
              <w:rPr>
                <w:lang w:eastAsia="zh-CN"/>
              </w:rPr>
            </w:pPr>
            <w:r w:rsidRPr="00780A2B">
              <w:rPr>
                <w:lang w:eastAsia="zh-CN"/>
              </w:rPr>
              <w:t>0.9</w:t>
            </w:r>
          </w:p>
        </w:tc>
      </w:tr>
      <w:tr w:rsidR="00780A2B" w:rsidRPr="00780A2B" w14:paraId="43984847" w14:textId="77777777" w:rsidTr="00271A5C">
        <w:trPr>
          <w:trHeight w:val="6"/>
        </w:trPr>
        <w:tc>
          <w:tcPr>
            <w:tcW w:w="2503" w:type="dxa"/>
            <w:tcBorders>
              <w:top w:val="nil"/>
              <w:bottom w:val="nil"/>
            </w:tcBorders>
            <w:vAlign w:val="center"/>
          </w:tcPr>
          <w:p w14:paraId="62FDD140" w14:textId="77777777" w:rsidR="002B71C8" w:rsidRPr="00780A2B" w:rsidRDefault="002B71C8" w:rsidP="006B7719">
            <w:pPr>
              <w:rPr>
                <w:lang w:eastAsia="zh-CN"/>
              </w:rPr>
            </w:pPr>
            <w:r w:rsidRPr="00780A2B">
              <w:rPr>
                <w:lang w:eastAsia="zh-CN"/>
              </w:rPr>
              <w:t>Cut in speed (m/s)</w:t>
            </w:r>
          </w:p>
        </w:tc>
        <w:tc>
          <w:tcPr>
            <w:tcW w:w="1252" w:type="dxa"/>
            <w:tcBorders>
              <w:top w:val="nil"/>
              <w:bottom w:val="nil"/>
            </w:tcBorders>
            <w:vAlign w:val="center"/>
          </w:tcPr>
          <w:p w14:paraId="3E516150" w14:textId="77777777" w:rsidR="002B71C8" w:rsidRPr="00780A2B" w:rsidRDefault="002B71C8" w:rsidP="006B7719">
            <w:pPr>
              <w:rPr>
                <w:lang w:eastAsia="zh-CN"/>
              </w:rPr>
            </w:pPr>
            <w:r w:rsidRPr="00780A2B">
              <w:rPr>
                <w:lang w:eastAsia="zh-CN"/>
              </w:rPr>
              <w:t>4</w:t>
            </w:r>
          </w:p>
        </w:tc>
        <w:tc>
          <w:tcPr>
            <w:tcW w:w="1252" w:type="dxa"/>
            <w:tcBorders>
              <w:top w:val="nil"/>
              <w:bottom w:val="nil"/>
            </w:tcBorders>
            <w:vAlign w:val="center"/>
          </w:tcPr>
          <w:p w14:paraId="530F0477" w14:textId="77777777" w:rsidR="002B71C8" w:rsidRPr="00780A2B" w:rsidRDefault="002B71C8" w:rsidP="006B7719">
            <w:pPr>
              <w:rPr>
                <w:lang w:eastAsia="zh-CN"/>
              </w:rPr>
            </w:pPr>
            <w:r w:rsidRPr="00780A2B">
              <w:rPr>
                <w:lang w:eastAsia="zh-CN"/>
              </w:rPr>
              <w:t>4</w:t>
            </w:r>
          </w:p>
        </w:tc>
        <w:tc>
          <w:tcPr>
            <w:tcW w:w="1252" w:type="dxa"/>
            <w:tcBorders>
              <w:top w:val="nil"/>
              <w:bottom w:val="nil"/>
            </w:tcBorders>
          </w:tcPr>
          <w:p w14:paraId="022B313C" w14:textId="77777777" w:rsidR="002B71C8" w:rsidRPr="00780A2B" w:rsidRDefault="002B71C8" w:rsidP="006B7719">
            <w:pPr>
              <w:rPr>
                <w:lang w:eastAsia="zh-CN"/>
              </w:rPr>
            </w:pPr>
            <w:r w:rsidRPr="00780A2B">
              <w:rPr>
                <w:lang w:eastAsia="zh-CN"/>
              </w:rPr>
              <w:t>3</w:t>
            </w:r>
          </w:p>
        </w:tc>
        <w:tc>
          <w:tcPr>
            <w:tcW w:w="1252" w:type="dxa"/>
            <w:tcBorders>
              <w:top w:val="nil"/>
              <w:bottom w:val="nil"/>
            </w:tcBorders>
          </w:tcPr>
          <w:p w14:paraId="4E0C82C5" w14:textId="77777777" w:rsidR="002B71C8" w:rsidRPr="00780A2B" w:rsidRDefault="002B71C8" w:rsidP="006B7719">
            <w:pPr>
              <w:rPr>
                <w:lang w:eastAsia="zh-CN"/>
              </w:rPr>
            </w:pPr>
            <w:r w:rsidRPr="00780A2B">
              <w:rPr>
                <w:lang w:eastAsia="zh-CN"/>
              </w:rPr>
              <w:t>4</w:t>
            </w:r>
          </w:p>
        </w:tc>
        <w:tc>
          <w:tcPr>
            <w:tcW w:w="1252" w:type="dxa"/>
            <w:tcBorders>
              <w:top w:val="nil"/>
              <w:bottom w:val="nil"/>
            </w:tcBorders>
          </w:tcPr>
          <w:p w14:paraId="51018D58" w14:textId="77777777" w:rsidR="002B71C8" w:rsidRPr="00780A2B" w:rsidRDefault="002B71C8" w:rsidP="006B7719">
            <w:pPr>
              <w:rPr>
                <w:lang w:eastAsia="zh-CN"/>
              </w:rPr>
            </w:pPr>
            <w:r w:rsidRPr="00780A2B">
              <w:rPr>
                <w:lang w:eastAsia="zh-CN"/>
              </w:rPr>
              <w:t>4</w:t>
            </w:r>
          </w:p>
        </w:tc>
      </w:tr>
      <w:tr w:rsidR="00780A2B" w:rsidRPr="00780A2B" w14:paraId="5803D8C6" w14:textId="77777777" w:rsidTr="00271A5C">
        <w:trPr>
          <w:trHeight w:val="6"/>
        </w:trPr>
        <w:tc>
          <w:tcPr>
            <w:tcW w:w="2503" w:type="dxa"/>
            <w:tcBorders>
              <w:top w:val="nil"/>
              <w:bottom w:val="nil"/>
            </w:tcBorders>
            <w:vAlign w:val="center"/>
          </w:tcPr>
          <w:p w14:paraId="4419A76E" w14:textId="77777777" w:rsidR="002B71C8" w:rsidRPr="00780A2B" w:rsidRDefault="002B71C8" w:rsidP="006B7719">
            <w:pPr>
              <w:rPr>
                <w:lang w:eastAsia="zh-CN"/>
              </w:rPr>
            </w:pPr>
            <w:r w:rsidRPr="00780A2B">
              <w:rPr>
                <w:lang w:eastAsia="zh-CN"/>
              </w:rPr>
              <w:lastRenderedPageBreak/>
              <w:t>Cut out speed (m/s)</w:t>
            </w:r>
          </w:p>
        </w:tc>
        <w:tc>
          <w:tcPr>
            <w:tcW w:w="1252" w:type="dxa"/>
            <w:tcBorders>
              <w:top w:val="nil"/>
              <w:bottom w:val="nil"/>
            </w:tcBorders>
            <w:vAlign w:val="center"/>
          </w:tcPr>
          <w:p w14:paraId="2739066C" w14:textId="77777777" w:rsidR="002B71C8" w:rsidRPr="00780A2B" w:rsidRDefault="002B71C8" w:rsidP="006B7719">
            <w:pPr>
              <w:rPr>
                <w:lang w:eastAsia="zh-CN"/>
              </w:rPr>
            </w:pPr>
            <w:r w:rsidRPr="00780A2B">
              <w:rPr>
                <w:lang w:eastAsia="zh-CN"/>
              </w:rPr>
              <w:t>22</w:t>
            </w:r>
          </w:p>
        </w:tc>
        <w:tc>
          <w:tcPr>
            <w:tcW w:w="1252" w:type="dxa"/>
            <w:tcBorders>
              <w:top w:val="nil"/>
              <w:bottom w:val="nil"/>
            </w:tcBorders>
            <w:vAlign w:val="center"/>
          </w:tcPr>
          <w:p w14:paraId="51B82072" w14:textId="77777777" w:rsidR="002B71C8" w:rsidRPr="00780A2B" w:rsidRDefault="002B71C8" w:rsidP="006B7719">
            <w:pPr>
              <w:rPr>
                <w:lang w:eastAsia="zh-CN"/>
              </w:rPr>
            </w:pPr>
            <w:r w:rsidRPr="00780A2B">
              <w:rPr>
                <w:lang w:eastAsia="zh-CN"/>
              </w:rPr>
              <w:t>23</w:t>
            </w:r>
          </w:p>
        </w:tc>
        <w:tc>
          <w:tcPr>
            <w:tcW w:w="1252" w:type="dxa"/>
            <w:tcBorders>
              <w:top w:val="nil"/>
              <w:bottom w:val="nil"/>
            </w:tcBorders>
          </w:tcPr>
          <w:p w14:paraId="1FC18CA2" w14:textId="77777777" w:rsidR="002B71C8" w:rsidRPr="00780A2B" w:rsidRDefault="002B71C8" w:rsidP="006B7719">
            <w:pPr>
              <w:rPr>
                <w:lang w:eastAsia="zh-CN"/>
              </w:rPr>
            </w:pPr>
            <w:r w:rsidRPr="00780A2B">
              <w:rPr>
                <w:lang w:eastAsia="zh-CN"/>
              </w:rPr>
              <w:t>25</w:t>
            </w:r>
          </w:p>
        </w:tc>
        <w:tc>
          <w:tcPr>
            <w:tcW w:w="1252" w:type="dxa"/>
            <w:tcBorders>
              <w:top w:val="nil"/>
              <w:bottom w:val="nil"/>
            </w:tcBorders>
          </w:tcPr>
          <w:p w14:paraId="5F3CE6CF" w14:textId="77777777" w:rsidR="002B71C8" w:rsidRPr="00780A2B" w:rsidRDefault="002B71C8" w:rsidP="006B7719">
            <w:pPr>
              <w:rPr>
                <w:lang w:eastAsia="zh-CN"/>
              </w:rPr>
            </w:pPr>
            <w:r w:rsidRPr="00780A2B">
              <w:rPr>
                <w:lang w:eastAsia="zh-CN"/>
              </w:rPr>
              <w:t>23</w:t>
            </w:r>
          </w:p>
        </w:tc>
        <w:tc>
          <w:tcPr>
            <w:tcW w:w="1252" w:type="dxa"/>
            <w:tcBorders>
              <w:top w:val="nil"/>
              <w:bottom w:val="nil"/>
            </w:tcBorders>
          </w:tcPr>
          <w:p w14:paraId="3E6F89BC" w14:textId="77777777" w:rsidR="002B71C8" w:rsidRPr="00780A2B" w:rsidRDefault="002B71C8" w:rsidP="006B7719">
            <w:pPr>
              <w:rPr>
                <w:lang w:eastAsia="zh-CN"/>
              </w:rPr>
            </w:pPr>
            <w:r w:rsidRPr="00780A2B">
              <w:rPr>
                <w:lang w:eastAsia="zh-CN"/>
              </w:rPr>
              <w:t>23</w:t>
            </w:r>
          </w:p>
        </w:tc>
      </w:tr>
      <w:tr w:rsidR="002B71C8" w:rsidRPr="00780A2B" w14:paraId="35DDDE0B" w14:textId="77777777" w:rsidTr="00271A5C">
        <w:trPr>
          <w:trHeight w:val="6"/>
        </w:trPr>
        <w:tc>
          <w:tcPr>
            <w:tcW w:w="2503" w:type="dxa"/>
            <w:tcBorders>
              <w:top w:val="nil"/>
              <w:bottom w:val="nil"/>
            </w:tcBorders>
            <w:vAlign w:val="center"/>
          </w:tcPr>
          <w:p w14:paraId="269FF7DA" w14:textId="77777777" w:rsidR="002B71C8" w:rsidRPr="00780A2B" w:rsidRDefault="002B71C8" w:rsidP="006B7719">
            <w:pPr>
              <w:rPr>
                <w:lang w:eastAsia="zh-CN"/>
              </w:rPr>
            </w:pPr>
            <w:r w:rsidRPr="00780A2B">
              <w:rPr>
                <w:lang w:eastAsia="zh-CN"/>
              </w:rPr>
              <w:t>Rotor diameter (m)</w:t>
            </w:r>
          </w:p>
        </w:tc>
        <w:tc>
          <w:tcPr>
            <w:tcW w:w="1252" w:type="dxa"/>
            <w:tcBorders>
              <w:top w:val="nil"/>
              <w:bottom w:val="nil"/>
            </w:tcBorders>
            <w:vAlign w:val="center"/>
          </w:tcPr>
          <w:p w14:paraId="61F42A74" w14:textId="77777777" w:rsidR="002B71C8" w:rsidRPr="00780A2B" w:rsidRDefault="002B71C8" w:rsidP="006B7719">
            <w:pPr>
              <w:rPr>
                <w:lang w:eastAsia="zh-CN"/>
              </w:rPr>
            </w:pPr>
            <w:r w:rsidRPr="00780A2B">
              <w:rPr>
                <w:lang w:eastAsia="zh-CN"/>
              </w:rPr>
              <w:t>90</w:t>
            </w:r>
          </w:p>
        </w:tc>
        <w:tc>
          <w:tcPr>
            <w:tcW w:w="1252" w:type="dxa"/>
            <w:tcBorders>
              <w:top w:val="nil"/>
              <w:bottom w:val="nil"/>
            </w:tcBorders>
            <w:vAlign w:val="center"/>
          </w:tcPr>
          <w:p w14:paraId="6F0D902F" w14:textId="77777777" w:rsidR="002B71C8" w:rsidRPr="00780A2B" w:rsidRDefault="002B71C8" w:rsidP="006B7719">
            <w:pPr>
              <w:rPr>
                <w:lang w:eastAsia="zh-CN"/>
              </w:rPr>
            </w:pPr>
            <w:r w:rsidRPr="00780A2B">
              <w:rPr>
                <w:lang w:eastAsia="zh-CN"/>
              </w:rPr>
              <w:t>90</w:t>
            </w:r>
          </w:p>
        </w:tc>
        <w:tc>
          <w:tcPr>
            <w:tcW w:w="1252" w:type="dxa"/>
            <w:tcBorders>
              <w:top w:val="nil"/>
              <w:bottom w:val="nil"/>
            </w:tcBorders>
          </w:tcPr>
          <w:p w14:paraId="7661586D" w14:textId="77777777" w:rsidR="002B71C8" w:rsidRPr="00780A2B" w:rsidRDefault="002B71C8" w:rsidP="006B7719">
            <w:pPr>
              <w:rPr>
                <w:lang w:eastAsia="zh-CN"/>
              </w:rPr>
            </w:pPr>
            <w:r w:rsidRPr="00780A2B">
              <w:rPr>
                <w:lang w:eastAsia="zh-CN"/>
              </w:rPr>
              <w:t>90</w:t>
            </w:r>
          </w:p>
        </w:tc>
        <w:tc>
          <w:tcPr>
            <w:tcW w:w="1252" w:type="dxa"/>
            <w:tcBorders>
              <w:top w:val="nil"/>
              <w:bottom w:val="nil"/>
            </w:tcBorders>
          </w:tcPr>
          <w:p w14:paraId="0F8A4975" w14:textId="77777777" w:rsidR="002B71C8" w:rsidRPr="00780A2B" w:rsidRDefault="002B71C8" w:rsidP="006B7719">
            <w:pPr>
              <w:rPr>
                <w:lang w:eastAsia="zh-CN"/>
              </w:rPr>
            </w:pPr>
            <w:r w:rsidRPr="00780A2B">
              <w:rPr>
                <w:lang w:eastAsia="zh-CN"/>
              </w:rPr>
              <w:t>44</w:t>
            </w:r>
          </w:p>
        </w:tc>
        <w:tc>
          <w:tcPr>
            <w:tcW w:w="1252" w:type="dxa"/>
            <w:tcBorders>
              <w:top w:val="nil"/>
              <w:bottom w:val="nil"/>
            </w:tcBorders>
          </w:tcPr>
          <w:p w14:paraId="4730CAB8" w14:textId="77777777" w:rsidR="002B71C8" w:rsidRPr="00780A2B" w:rsidRDefault="002B71C8" w:rsidP="006B7719">
            <w:pPr>
              <w:rPr>
                <w:lang w:eastAsia="zh-CN"/>
              </w:rPr>
            </w:pPr>
            <w:r w:rsidRPr="00780A2B">
              <w:rPr>
                <w:lang w:eastAsia="zh-CN"/>
              </w:rPr>
              <w:t>44</w:t>
            </w:r>
          </w:p>
        </w:tc>
      </w:tr>
    </w:tbl>
    <w:p w14:paraId="03768F82" w14:textId="09B589CA" w:rsidR="00A3210D" w:rsidRPr="00780A2B" w:rsidRDefault="002B71C8" w:rsidP="006B7719">
      <w:r w:rsidRPr="00780A2B">
        <w:t xml:space="preserve">To represent the wind speed distribution, the Weibull distribution method has been used (Justus et al., 1978). The generalized wind climate characteristics for the yard position were obtained from the global wind atlas. Considering equation 3, the turbine energy can be calculated by the following equation: E </w:t>
      </w:r>
      <w:r w:rsidRPr="00780A2B">
        <w:rPr>
          <w:vertAlign w:val="subscript"/>
        </w:rPr>
        <w:t>turbine</w:t>
      </w:r>
      <w:r w:rsidRPr="00780A2B">
        <w:t xml:space="preserve">= P </w:t>
      </w:r>
      <w:r w:rsidRPr="00780A2B">
        <w:rPr>
          <w:vertAlign w:val="subscript"/>
        </w:rPr>
        <w:t>turbine</w:t>
      </w:r>
      <w:r w:rsidRPr="00780A2B">
        <w:t xml:space="preserve"> x time </w:t>
      </w:r>
      <w:r w:rsidR="00294961">
        <w:t xml:space="preserve">  </w:t>
      </w:r>
      <w:r w:rsidRPr="00780A2B">
        <w:t xml:space="preserve">(4), </w:t>
      </w:r>
    </w:p>
    <w:p w14:paraId="5086D2DD" w14:textId="1A74958F" w:rsidR="002B71C8" w:rsidRPr="00780A2B" w:rsidRDefault="002B71C8" w:rsidP="006B7719">
      <w:r w:rsidRPr="00780A2B">
        <w:t xml:space="preserve">Using the general wind climate characteristics of the yard position, the information (k and A) required for the weibull distribution </w:t>
      </w:r>
      <w:r w:rsidR="00A3210D" w:rsidRPr="00780A2B">
        <w:t xml:space="preserve">(equation 5) </w:t>
      </w:r>
      <w:r w:rsidRPr="00780A2B">
        <w:t xml:space="preserve">was obtained </w:t>
      </w:r>
      <w:r w:rsidR="00A71620" w:rsidRPr="00780A2B">
        <w:t>for 12 different wind direction sectors</w:t>
      </w:r>
      <w:r w:rsidRPr="00780A2B">
        <w:t>, and by developing a</w:t>
      </w:r>
      <w:r w:rsidR="009802CB">
        <w:t xml:space="preserve"> computational script</w:t>
      </w:r>
      <w:r w:rsidRPr="00780A2B">
        <w:t xml:space="preserve"> </w:t>
      </w:r>
      <w:r w:rsidR="009802CB">
        <w:t>(written in the P</w:t>
      </w:r>
      <w:r w:rsidRPr="00780A2B">
        <w:t>yt</w:t>
      </w:r>
      <w:r w:rsidR="009802CB">
        <w:t>h</w:t>
      </w:r>
      <w:r w:rsidRPr="00780A2B">
        <w:t>on</w:t>
      </w:r>
      <w:r w:rsidR="009802CB">
        <w:t xml:space="preserve"> 3</w:t>
      </w:r>
      <w:r w:rsidRPr="00780A2B">
        <w:t xml:space="preserve"> program</w:t>
      </w:r>
      <w:r w:rsidR="009802CB">
        <w:t>ming language)</w:t>
      </w:r>
      <w:r w:rsidRPr="00780A2B">
        <w:t>, wind speed frequency data, such as the probability of wind speed (m/s), the annual number of hours with different wind speeds (m/s) and the power curve of wind turbines</w:t>
      </w:r>
      <w:r w:rsidR="00C842B6" w:rsidRPr="00780A2B">
        <w:t xml:space="preserve"> for different wind directions (12 sectors)</w:t>
      </w:r>
      <w:r w:rsidRPr="00780A2B">
        <w:t xml:space="preserve"> were calculated and plotted, and using equation (4), the annual energy production from a wind turbine was calculated.</w:t>
      </w:r>
      <w:r w:rsidR="00C842B6" w:rsidRPr="00780A2B">
        <w:t xml:space="preserve"> Table </w:t>
      </w:r>
      <w:r w:rsidR="007F48AA" w:rsidRPr="00780A2B">
        <w:t>4</w:t>
      </w:r>
      <w:r w:rsidR="00C842B6" w:rsidRPr="00780A2B">
        <w:t xml:space="preserve"> shows A, </w:t>
      </w:r>
      <w:r w:rsidR="009802CB">
        <w:t>k</w:t>
      </w:r>
      <w:r w:rsidR="00C842B6" w:rsidRPr="00780A2B">
        <w:t xml:space="preserve"> factors, and wind probility for each </w:t>
      </w:r>
      <w:r w:rsidR="009802CB">
        <w:t xml:space="preserve">directional </w:t>
      </w:r>
      <w:r w:rsidR="00C842B6" w:rsidRPr="00780A2B">
        <w:t>12 sectors</w:t>
      </w:r>
      <w:r w:rsidR="00A71620" w:rsidRPr="00780A2B">
        <w:t xml:space="preserve"> in the shipyard location.</w:t>
      </w:r>
      <w:r w:rsidR="00C842B6" w:rsidRPr="00780A2B">
        <w:t xml:space="preserve"> </w:t>
      </w:r>
    </w:p>
    <w:p w14:paraId="62A761A0" w14:textId="3DFA74B5" w:rsidR="00C842B6" w:rsidRPr="00780A2B" w:rsidRDefault="00C842B6" w:rsidP="006B7719">
      <w:r w:rsidRPr="00780A2B">
        <w:t>Table</w:t>
      </w:r>
      <w:r w:rsidR="007F48AA" w:rsidRPr="00780A2B">
        <w:t xml:space="preserve"> 4.</w:t>
      </w:r>
      <w:r w:rsidRPr="00780A2B">
        <w:t xml:space="preserve"> A and </w:t>
      </w:r>
      <w:r w:rsidR="009802CB">
        <w:t>k</w:t>
      </w:r>
      <w:r w:rsidRPr="00780A2B">
        <w:t xml:space="preserve"> factors</w:t>
      </w:r>
      <w:r w:rsidR="00A71620" w:rsidRPr="00780A2B">
        <w:t>,</w:t>
      </w:r>
      <w:r w:rsidRPr="00780A2B">
        <w:t xml:space="preserve"> and wind probability for 12 </w:t>
      </w:r>
      <w:r w:rsidR="009802CB">
        <w:t xml:space="preserve">directional </w:t>
      </w:r>
      <w:r w:rsidRPr="00780A2B">
        <w:t xml:space="preserve">sectors for the shipyard area.   </w:t>
      </w:r>
    </w:p>
    <w:tbl>
      <w:tblPr>
        <w:tblStyle w:val="PlainTable2"/>
        <w:tblW w:w="0" w:type="auto"/>
        <w:tblLook w:val="04A0" w:firstRow="1" w:lastRow="0" w:firstColumn="1" w:lastColumn="0" w:noHBand="0" w:noVBand="1"/>
      </w:tblPr>
      <w:tblGrid>
        <w:gridCol w:w="1180"/>
        <w:gridCol w:w="569"/>
        <w:gridCol w:w="670"/>
        <w:gridCol w:w="670"/>
        <w:gridCol w:w="670"/>
        <w:gridCol w:w="570"/>
        <w:gridCol w:w="671"/>
        <w:gridCol w:w="671"/>
        <w:gridCol w:w="671"/>
        <w:gridCol w:w="671"/>
        <w:gridCol w:w="671"/>
        <w:gridCol w:w="671"/>
        <w:gridCol w:w="671"/>
      </w:tblGrid>
      <w:tr w:rsidR="00780A2B" w:rsidRPr="00780A2B" w14:paraId="5F92C32B" w14:textId="77777777" w:rsidTr="00A7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960CD5B" w14:textId="68AE062F" w:rsidR="00C842B6" w:rsidRPr="00780A2B" w:rsidRDefault="00C842B6" w:rsidP="006B7719">
            <w:r w:rsidRPr="00780A2B">
              <w:t>Sectors</w:t>
            </w:r>
          </w:p>
        </w:tc>
        <w:tc>
          <w:tcPr>
            <w:tcW w:w="649" w:type="dxa"/>
          </w:tcPr>
          <w:p w14:paraId="31B2DA53" w14:textId="73351BA6" w:rsidR="00C842B6" w:rsidRPr="00780A2B" w:rsidRDefault="0094448D" w:rsidP="006B7719">
            <w:pPr>
              <w:cnfStyle w:val="100000000000" w:firstRow="1" w:lastRow="0" w:firstColumn="0" w:lastColumn="0" w:oddVBand="0" w:evenVBand="0" w:oddHBand="0" w:evenHBand="0" w:firstRowFirstColumn="0" w:firstRowLastColumn="0" w:lastRowFirstColumn="0" w:lastRowLastColumn="0"/>
            </w:pPr>
            <w:r w:rsidRPr="00780A2B">
              <w:t>1</w:t>
            </w:r>
          </w:p>
        </w:tc>
        <w:tc>
          <w:tcPr>
            <w:tcW w:w="649" w:type="dxa"/>
          </w:tcPr>
          <w:p w14:paraId="356E79D2" w14:textId="0CFAAE86" w:rsidR="00C842B6" w:rsidRPr="00780A2B" w:rsidRDefault="0094448D" w:rsidP="006B7719">
            <w:pPr>
              <w:cnfStyle w:val="100000000000" w:firstRow="1" w:lastRow="0" w:firstColumn="0" w:lastColumn="0" w:oddVBand="0" w:evenVBand="0" w:oddHBand="0" w:evenHBand="0" w:firstRowFirstColumn="0" w:firstRowLastColumn="0" w:lastRowFirstColumn="0" w:lastRowLastColumn="0"/>
            </w:pPr>
            <w:r w:rsidRPr="00780A2B">
              <w:t>2</w:t>
            </w:r>
          </w:p>
        </w:tc>
        <w:tc>
          <w:tcPr>
            <w:tcW w:w="649" w:type="dxa"/>
          </w:tcPr>
          <w:p w14:paraId="6A4434B2" w14:textId="43D3A6D8" w:rsidR="00C842B6" w:rsidRPr="00780A2B" w:rsidRDefault="0094448D" w:rsidP="006B7719">
            <w:pPr>
              <w:cnfStyle w:val="100000000000" w:firstRow="1" w:lastRow="0" w:firstColumn="0" w:lastColumn="0" w:oddVBand="0" w:evenVBand="0" w:oddHBand="0" w:evenHBand="0" w:firstRowFirstColumn="0" w:firstRowLastColumn="0" w:lastRowFirstColumn="0" w:lastRowLastColumn="0"/>
            </w:pPr>
            <w:r w:rsidRPr="00780A2B">
              <w:t>3</w:t>
            </w:r>
          </w:p>
        </w:tc>
        <w:tc>
          <w:tcPr>
            <w:tcW w:w="649" w:type="dxa"/>
          </w:tcPr>
          <w:p w14:paraId="55A66E79" w14:textId="3C445715" w:rsidR="00C842B6" w:rsidRPr="00780A2B" w:rsidRDefault="0094448D" w:rsidP="006B7719">
            <w:pPr>
              <w:cnfStyle w:val="100000000000" w:firstRow="1" w:lastRow="0" w:firstColumn="0" w:lastColumn="0" w:oddVBand="0" w:evenVBand="0" w:oddHBand="0" w:evenHBand="0" w:firstRowFirstColumn="0" w:firstRowLastColumn="0" w:lastRowFirstColumn="0" w:lastRowLastColumn="0"/>
            </w:pPr>
            <w:r w:rsidRPr="00780A2B">
              <w:t>4</w:t>
            </w:r>
          </w:p>
        </w:tc>
        <w:tc>
          <w:tcPr>
            <w:tcW w:w="649" w:type="dxa"/>
          </w:tcPr>
          <w:p w14:paraId="6CE901AE" w14:textId="79DF29DC" w:rsidR="00C842B6" w:rsidRPr="00780A2B" w:rsidRDefault="0094448D" w:rsidP="006B7719">
            <w:pPr>
              <w:cnfStyle w:val="100000000000" w:firstRow="1" w:lastRow="0" w:firstColumn="0" w:lastColumn="0" w:oddVBand="0" w:evenVBand="0" w:oddHBand="0" w:evenHBand="0" w:firstRowFirstColumn="0" w:firstRowLastColumn="0" w:lastRowFirstColumn="0" w:lastRowLastColumn="0"/>
            </w:pPr>
            <w:r w:rsidRPr="00780A2B">
              <w:t>5</w:t>
            </w:r>
          </w:p>
        </w:tc>
        <w:tc>
          <w:tcPr>
            <w:tcW w:w="650" w:type="dxa"/>
          </w:tcPr>
          <w:p w14:paraId="41F2555D" w14:textId="6938BBF4" w:rsidR="00C842B6" w:rsidRPr="00780A2B" w:rsidRDefault="0094448D" w:rsidP="006B7719">
            <w:pPr>
              <w:cnfStyle w:val="100000000000" w:firstRow="1" w:lastRow="0" w:firstColumn="0" w:lastColumn="0" w:oddVBand="0" w:evenVBand="0" w:oddHBand="0" w:evenHBand="0" w:firstRowFirstColumn="0" w:firstRowLastColumn="0" w:lastRowFirstColumn="0" w:lastRowLastColumn="0"/>
            </w:pPr>
            <w:r w:rsidRPr="00780A2B">
              <w:t>6</w:t>
            </w:r>
          </w:p>
        </w:tc>
        <w:tc>
          <w:tcPr>
            <w:tcW w:w="650" w:type="dxa"/>
          </w:tcPr>
          <w:p w14:paraId="08C1B305" w14:textId="0C34994D" w:rsidR="00C842B6" w:rsidRPr="00780A2B" w:rsidRDefault="0094448D" w:rsidP="006B7719">
            <w:pPr>
              <w:cnfStyle w:val="100000000000" w:firstRow="1" w:lastRow="0" w:firstColumn="0" w:lastColumn="0" w:oddVBand="0" w:evenVBand="0" w:oddHBand="0" w:evenHBand="0" w:firstRowFirstColumn="0" w:firstRowLastColumn="0" w:lastRowFirstColumn="0" w:lastRowLastColumn="0"/>
            </w:pPr>
            <w:r w:rsidRPr="00780A2B">
              <w:t>7</w:t>
            </w:r>
          </w:p>
        </w:tc>
        <w:tc>
          <w:tcPr>
            <w:tcW w:w="650" w:type="dxa"/>
          </w:tcPr>
          <w:p w14:paraId="09FD7F51" w14:textId="1FF4D034" w:rsidR="00C842B6" w:rsidRPr="00780A2B" w:rsidRDefault="0094448D" w:rsidP="006B7719">
            <w:pPr>
              <w:cnfStyle w:val="100000000000" w:firstRow="1" w:lastRow="0" w:firstColumn="0" w:lastColumn="0" w:oddVBand="0" w:evenVBand="0" w:oddHBand="0" w:evenHBand="0" w:firstRowFirstColumn="0" w:firstRowLastColumn="0" w:lastRowFirstColumn="0" w:lastRowLastColumn="0"/>
            </w:pPr>
            <w:r w:rsidRPr="00780A2B">
              <w:t>8</w:t>
            </w:r>
          </w:p>
        </w:tc>
        <w:tc>
          <w:tcPr>
            <w:tcW w:w="650" w:type="dxa"/>
          </w:tcPr>
          <w:p w14:paraId="5D09F840" w14:textId="395A2D16" w:rsidR="00C842B6" w:rsidRPr="00780A2B" w:rsidRDefault="0094448D" w:rsidP="006B7719">
            <w:pPr>
              <w:cnfStyle w:val="100000000000" w:firstRow="1" w:lastRow="0" w:firstColumn="0" w:lastColumn="0" w:oddVBand="0" w:evenVBand="0" w:oddHBand="0" w:evenHBand="0" w:firstRowFirstColumn="0" w:firstRowLastColumn="0" w:lastRowFirstColumn="0" w:lastRowLastColumn="0"/>
            </w:pPr>
            <w:r w:rsidRPr="00780A2B">
              <w:t>9</w:t>
            </w:r>
          </w:p>
        </w:tc>
        <w:tc>
          <w:tcPr>
            <w:tcW w:w="663" w:type="dxa"/>
          </w:tcPr>
          <w:p w14:paraId="6285A76F" w14:textId="7F5FF179" w:rsidR="00C842B6" w:rsidRPr="00780A2B" w:rsidRDefault="0094448D" w:rsidP="006B7719">
            <w:pPr>
              <w:cnfStyle w:val="100000000000" w:firstRow="1" w:lastRow="0" w:firstColumn="0" w:lastColumn="0" w:oddVBand="0" w:evenVBand="0" w:oddHBand="0" w:evenHBand="0" w:firstRowFirstColumn="0" w:firstRowLastColumn="0" w:lastRowFirstColumn="0" w:lastRowLastColumn="0"/>
            </w:pPr>
            <w:r w:rsidRPr="00780A2B">
              <w:t>10</w:t>
            </w:r>
          </w:p>
        </w:tc>
        <w:tc>
          <w:tcPr>
            <w:tcW w:w="663" w:type="dxa"/>
          </w:tcPr>
          <w:p w14:paraId="3C7534A7" w14:textId="54EBFACD" w:rsidR="00C842B6" w:rsidRPr="00780A2B" w:rsidRDefault="0094448D" w:rsidP="006B7719">
            <w:pPr>
              <w:cnfStyle w:val="100000000000" w:firstRow="1" w:lastRow="0" w:firstColumn="0" w:lastColumn="0" w:oddVBand="0" w:evenVBand="0" w:oddHBand="0" w:evenHBand="0" w:firstRowFirstColumn="0" w:firstRowLastColumn="0" w:lastRowFirstColumn="0" w:lastRowLastColumn="0"/>
            </w:pPr>
            <w:r w:rsidRPr="00780A2B">
              <w:t>11</w:t>
            </w:r>
          </w:p>
        </w:tc>
        <w:tc>
          <w:tcPr>
            <w:tcW w:w="663" w:type="dxa"/>
          </w:tcPr>
          <w:p w14:paraId="7771B0A6" w14:textId="74ECE997" w:rsidR="00C842B6" w:rsidRPr="00780A2B" w:rsidRDefault="0094448D" w:rsidP="006B7719">
            <w:pPr>
              <w:cnfStyle w:val="100000000000" w:firstRow="1" w:lastRow="0" w:firstColumn="0" w:lastColumn="0" w:oddVBand="0" w:evenVBand="0" w:oddHBand="0" w:evenHBand="0" w:firstRowFirstColumn="0" w:firstRowLastColumn="0" w:lastRowFirstColumn="0" w:lastRowLastColumn="0"/>
            </w:pPr>
            <w:r w:rsidRPr="00780A2B">
              <w:t>12</w:t>
            </w:r>
          </w:p>
        </w:tc>
      </w:tr>
      <w:tr w:rsidR="00780A2B" w:rsidRPr="00780A2B" w14:paraId="78E1129A" w14:textId="77777777" w:rsidTr="00A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1C5633FF" w14:textId="6F8FF008" w:rsidR="0094448D" w:rsidRPr="00780A2B" w:rsidRDefault="0094448D" w:rsidP="006B7719">
            <w:r w:rsidRPr="00780A2B">
              <w:t>A factor</w:t>
            </w:r>
          </w:p>
        </w:tc>
        <w:tc>
          <w:tcPr>
            <w:tcW w:w="693" w:type="dxa"/>
          </w:tcPr>
          <w:p w14:paraId="32157C47" w14:textId="33013936" w:rsidR="0094448D" w:rsidRPr="00780A2B" w:rsidRDefault="0094448D" w:rsidP="006B7719">
            <w:pPr>
              <w:cnfStyle w:val="000000100000" w:firstRow="0" w:lastRow="0" w:firstColumn="0" w:lastColumn="0" w:oddVBand="0" w:evenVBand="0" w:oddHBand="1" w:evenHBand="0" w:firstRowFirstColumn="0" w:firstRowLastColumn="0" w:lastRowFirstColumn="0" w:lastRowLastColumn="0"/>
              <w:rPr>
                <w:szCs w:val="22"/>
              </w:rPr>
            </w:pPr>
            <w:r w:rsidRPr="00780A2B">
              <w:t>4.01</w:t>
            </w:r>
          </w:p>
        </w:tc>
        <w:tc>
          <w:tcPr>
            <w:tcW w:w="693" w:type="dxa"/>
          </w:tcPr>
          <w:p w14:paraId="7D4D83EF" w14:textId="50FC9C31" w:rsidR="0094448D" w:rsidRPr="00780A2B" w:rsidRDefault="0094448D" w:rsidP="006B7719">
            <w:pPr>
              <w:cnfStyle w:val="000000100000" w:firstRow="0" w:lastRow="0" w:firstColumn="0" w:lastColumn="0" w:oddVBand="0" w:evenVBand="0" w:oddHBand="1" w:evenHBand="0" w:firstRowFirstColumn="0" w:firstRowLastColumn="0" w:lastRowFirstColumn="0" w:lastRowLastColumn="0"/>
              <w:rPr>
                <w:szCs w:val="22"/>
              </w:rPr>
            </w:pPr>
            <w:r w:rsidRPr="00780A2B">
              <w:t>3.48</w:t>
            </w:r>
          </w:p>
        </w:tc>
        <w:tc>
          <w:tcPr>
            <w:tcW w:w="693" w:type="dxa"/>
          </w:tcPr>
          <w:p w14:paraId="21CB675B" w14:textId="0600D9E6" w:rsidR="0094448D" w:rsidRPr="00780A2B" w:rsidRDefault="0094448D" w:rsidP="006B7719">
            <w:pPr>
              <w:cnfStyle w:val="000000100000" w:firstRow="0" w:lastRow="0" w:firstColumn="0" w:lastColumn="0" w:oddVBand="0" w:evenVBand="0" w:oddHBand="1" w:evenHBand="0" w:firstRowFirstColumn="0" w:firstRowLastColumn="0" w:lastRowFirstColumn="0" w:lastRowLastColumn="0"/>
              <w:rPr>
                <w:szCs w:val="22"/>
              </w:rPr>
            </w:pPr>
            <w:r w:rsidRPr="00780A2B">
              <w:t>2.78</w:t>
            </w:r>
          </w:p>
        </w:tc>
        <w:tc>
          <w:tcPr>
            <w:tcW w:w="693" w:type="dxa"/>
          </w:tcPr>
          <w:p w14:paraId="1348C788" w14:textId="69B3F4B7" w:rsidR="0094448D" w:rsidRPr="00780A2B" w:rsidRDefault="0094448D" w:rsidP="006B7719">
            <w:pPr>
              <w:cnfStyle w:val="000000100000" w:firstRow="0" w:lastRow="0" w:firstColumn="0" w:lastColumn="0" w:oddVBand="0" w:evenVBand="0" w:oddHBand="1" w:evenHBand="0" w:firstRowFirstColumn="0" w:firstRowLastColumn="0" w:lastRowFirstColumn="0" w:lastRowLastColumn="0"/>
              <w:rPr>
                <w:szCs w:val="22"/>
              </w:rPr>
            </w:pPr>
            <w:r w:rsidRPr="00780A2B">
              <w:t>3.33</w:t>
            </w:r>
          </w:p>
        </w:tc>
        <w:tc>
          <w:tcPr>
            <w:tcW w:w="693" w:type="dxa"/>
          </w:tcPr>
          <w:p w14:paraId="6A1B6C18" w14:textId="37BFF81B" w:rsidR="0094448D" w:rsidRPr="00780A2B" w:rsidRDefault="0094448D" w:rsidP="006B7719">
            <w:pPr>
              <w:cnfStyle w:val="000000100000" w:firstRow="0" w:lastRow="0" w:firstColumn="0" w:lastColumn="0" w:oddVBand="0" w:evenVBand="0" w:oddHBand="1" w:evenHBand="0" w:firstRowFirstColumn="0" w:firstRowLastColumn="0" w:lastRowFirstColumn="0" w:lastRowLastColumn="0"/>
              <w:rPr>
                <w:szCs w:val="22"/>
              </w:rPr>
            </w:pPr>
            <w:r w:rsidRPr="00780A2B">
              <w:t>3.32</w:t>
            </w:r>
          </w:p>
        </w:tc>
        <w:tc>
          <w:tcPr>
            <w:tcW w:w="694" w:type="dxa"/>
          </w:tcPr>
          <w:p w14:paraId="390EBDB2" w14:textId="5A9E05AA" w:rsidR="0094448D" w:rsidRPr="00780A2B" w:rsidRDefault="0094448D" w:rsidP="006B7719">
            <w:pPr>
              <w:cnfStyle w:val="000000100000" w:firstRow="0" w:lastRow="0" w:firstColumn="0" w:lastColumn="0" w:oddVBand="0" w:evenVBand="0" w:oddHBand="1" w:evenHBand="0" w:firstRowFirstColumn="0" w:firstRowLastColumn="0" w:lastRowFirstColumn="0" w:lastRowLastColumn="0"/>
              <w:rPr>
                <w:szCs w:val="22"/>
              </w:rPr>
            </w:pPr>
            <w:r w:rsidRPr="00780A2B">
              <w:t>2.07</w:t>
            </w:r>
          </w:p>
        </w:tc>
        <w:tc>
          <w:tcPr>
            <w:tcW w:w="694" w:type="dxa"/>
          </w:tcPr>
          <w:p w14:paraId="05901B80" w14:textId="7B4C2D23" w:rsidR="0094448D" w:rsidRPr="00780A2B" w:rsidRDefault="0094448D" w:rsidP="006B7719">
            <w:pPr>
              <w:cnfStyle w:val="000000100000" w:firstRow="0" w:lastRow="0" w:firstColumn="0" w:lastColumn="0" w:oddVBand="0" w:evenVBand="0" w:oddHBand="1" w:evenHBand="0" w:firstRowFirstColumn="0" w:firstRowLastColumn="0" w:lastRowFirstColumn="0" w:lastRowLastColumn="0"/>
              <w:rPr>
                <w:szCs w:val="22"/>
              </w:rPr>
            </w:pPr>
            <w:r w:rsidRPr="00780A2B">
              <w:t>7.81</w:t>
            </w:r>
          </w:p>
        </w:tc>
        <w:tc>
          <w:tcPr>
            <w:tcW w:w="694" w:type="dxa"/>
          </w:tcPr>
          <w:p w14:paraId="047BBC12" w14:textId="346C8483" w:rsidR="0094448D" w:rsidRPr="00780A2B" w:rsidRDefault="0094448D" w:rsidP="006B7719">
            <w:pPr>
              <w:cnfStyle w:val="000000100000" w:firstRow="0" w:lastRow="0" w:firstColumn="0" w:lastColumn="0" w:oddVBand="0" w:evenVBand="0" w:oddHBand="1" w:evenHBand="0" w:firstRowFirstColumn="0" w:firstRowLastColumn="0" w:lastRowFirstColumn="0" w:lastRowLastColumn="0"/>
              <w:rPr>
                <w:szCs w:val="22"/>
              </w:rPr>
            </w:pPr>
            <w:r w:rsidRPr="00780A2B">
              <w:t>6.91</w:t>
            </w:r>
          </w:p>
        </w:tc>
        <w:tc>
          <w:tcPr>
            <w:tcW w:w="694" w:type="dxa"/>
          </w:tcPr>
          <w:p w14:paraId="19EAA55B" w14:textId="4224658A" w:rsidR="0094448D" w:rsidRPr="00780A2B" w:rsidRDefault="0094448D" w:rsidP="006B7719">
            <w:pPr>
              <w:cnfStyle w:val="000000100000" w:firstRow="0" w:lastRow="0" w:firstColumn="0" w:lastColumn="0" w:oddVBand="0" w:evenVBand="0" w:oddHBand="1" w:evenHBand="0" w:firstRowFirstColumn="0" w:firstRowLastColumn="0" w:lastRowFirstColumn="0" w:lastRowLastColumn="0"/>
              <w:rPr>
                <w:szCs w:val="22"/>
              </w:rPr>
            </w:pPr>
            <w:r w:rsidRPr="00780A2B">
              <w:t>6.21</w:t>
            </w:r>
          </w:p>
        </w:tc>
        <w:tc>
          <w:tcPr>
            <w:tcW w:w="694" w:type="dxa"/>
          </w:tcPr>
          <w:p w14:paraId="59D64AFB" w14:textId="095831B5" w:rsidR="0094448D" w:rsidRPr="00780A2B" w:rsidRDefault="0094448D" w:rsidP="006B7719">
            <w:pPr>
              <w:cnfStyle w:val="000000100000" w:firstRow="0" w:lastRow="0" w:firstColumn="0" w:lastColumn="0" w:oddVBand="0" w:evenVBand="0" w:oddHBand="1" w:evenHBand="0" w:firstRowFirstColumn="0" w:firstRowLastColumn="0" w:lastRowFirstColumn="0" w:lastRowLastColumn="0"/>
              <w:rPr>
                <w:szCs w:val="22"/>
              </w:rPr>
            </w:pPr>
            <w:r w:rsidRPr="00780A2B">
              <w:t>10.01</w:t>
            </w:r>
          </w:p>
        </w:tc>
        <w:tc>
          <w:tcPr>
            <w:tcW w:w="694" w:type="dxa"/>
          </w:tcPr>
          <w:p w14:paraId="0D075E7F" w14:textId="1777A6AD" w:rsidR="0094448D" w:rsidRPr="00780A2B" w:rsidRDefault="0094448D" w:rsidP="006B7719">
            <w:pPr>
              <w:cnfStyle w:val="000000100000" w:firstRow="0" w:lastRow="0" w:firstColumn="0" w:lastColumn="0" w:oddVBand="0" w:evenVBand="0" w:oddHBand="1" w:evenHBand="0" w:firstRowFirstColumn="0" w:firstRowLastColumn="0" w:lastRowFirstColumn="0" w:lastRowLastColumn="0"/>
              <w:rPr>
                <w:szCs w:val="22"/>
              </w:rPr>
            </w:pPr>
            <w:r w:rsidRPr="00780A2B">
              <w:t>8.05</w:t>
            </w:r>
          </w:p>
        </w:tc>
        <w:tc>
          <w:tcPr>
            <w:tcW w:w="694" w:type="dxa"/>
          </w:tcPr>
          <w:p w14:paraId="6EC0E369" w14:textId="6441FDFB" w:rsidR="0094448D" w:rsidRPr="00780A2B" w:rsidRDefault="0094448D" w:rsidP="006B7719">
            <w:pPr>
              <w:cnfStyle w:val="000000100000" w:firstRow="0" w:lastRow="0" w:firstColumn="0" w:lastColumn="0" w:oddVBand="0" w:evenVBand="0" w:oddHBand="1" w:evenHBand="0" w:firstRowFirstColumn="0" w:firstRowLastColumn="0" w:lastRowFirstColumn="0" w:lastRowLastColumn="0"/>
              <w:rPr>
                <w:szCs w:val="22"/>
              </w:rPr>
            </w:pPr>
            <w:r w:rsidRPr="00780A2B">
              <w:t>5.85</w:t>
            </w:r>
          </w:p>
        </w:tc>
      </w:tr>
      <w:tr w:rsidR="00780A2B" w:rsidRPr="00780A2B" w14:paraId="1B00903C" w14:textId="77777777" w:rsidTr="00A71620">
        <w:tc>
          <w:tcPr>
            <w:cnfStyle w:val="001000000000" w:firstRow="0" w:lastRow="0" w:firstColumn="1" w:lastColumn="0" w:oddVBand="0" w:evenVBand="0" w:oddHBand="0" w:evenHBand="0" w:firstRowFirstColumn="0" w:firstRowLastColumn="0" w:lastRowFirstColumn="0" w:lastRowLastColumn="0"/>
            <w:tcW w:w="1182" w:type="dxa"/>
          </w:tcPr>
          <w:p w14:paraId="6D9387AB" w14:textId="581AEFE7" w:rsidR="0094448D" w:rsidRPr="00780A2B" w:rsidRDefault="0094448D" w:rsidP="006B7719">
            <w:r w:rsidRPr="00780A2B">
              <w:t>K factor</w:t>
            </w:r>
          </w:p>
        </w:tc>
        <w:tc>
          <w:tcPr>
            <w:tcW w:w="649" w:type="dxa"/>
          </w:tcPr>
          <w:p w14:paraId="4FC89059" w14:textId="52B97CCB" w:rsidR="0094448D" w:rsidRPr="00780A2B" w:rsidRDefault="0094448D" w:rsidP="006B7719">
            <w:pPr>
              <w:cnfStyle w:val="000000000000" w:firstRow="0" w:lastRow="0" w:firstColumn="0" w:lastColumn="0" w:oddVBand="0" w:evenVBand="0" w:oddHBand="0" w:evenHBand="0" w:firstRowFirstColumn="0" w:firstRowLastColumn="0" w:lastRowFirstColumn="0" w:lastRowLastColumn="0"/>
              <w:rPr>
                <w:szCs w:val="22"/>
              </w:rPr>
            </w:pPr>
            <w:r w:rsidRPr="00780A2B">
              <w:t>1.17</w:t>
            </w:r>
          </w:p>
        </w:tc>
        <w:tc>
          <w:tcPr>
            <w:tcW w:w="649" w:type="dxa"/>
          </w:tcPr>
          <w:p w14:paraId="5C568F74" w14:textId="30F56631" w:rsidR="0094448D" w:rsidRPr="00780A2B" w:rsidRDefault="0094448D" w:rsidP="006B7719">
            <w:pPr>
              <w:cnfStyle w:val="000000000000" w:firstRow="0" w:lastRow="0" w:firstColumn="0" w:lastColumn="0" w:oddVBand="0" w:evenVBand="0" w:oddHBand="0" w:evenHBand="0" w:firstRowFirstColumn="0" w:firstRowLastColumn="0" w:lastRowFirstColumn="0" w:lastRowLastColumn="0"/>
              <w:rPr>
                <w:szCs w:val="22"/>
              </w:rPr>
            </w:pPr>
            <w:r w:rsidRPr="00780A2B">
              <w:t>1.197</w:t>
            </w:r>
          </w:p>
        </w:tc>
        <w:tc>
          <w:tcPr>
            <w:tcW w:w="649" w:type="dxa"/>
          </w:tcPr>
          <w:p w14:paraId="7FCA4F45" w14:textId="515E3599" w:rsidR="0094448D" w:rsidRPr="00780A2B" w:rsidRDefault="0094448D" w:rsidP="006B7719">
            <w:pPr>
              <w:cnfStyle w:val="000000000000" w:firstRow="0" w:lastRow="0" w:firstColumn="0" w:lastColumn="0" w:oddVBand="0" w:evenVBand="0" w:oddHBand="0" w:evenHBand="0" w:firstRowFirstColumn="0" w:firstRowLastColumn="0" w:lastRowFirstColumn="0" w:lastRowLastColumn="0"/>
              <w:rPr>
                <w:szCs w:val="22"/>
              </w:rPr>
            </w:pPr>
            <w:r w:rsidRPr="00780A2B">
              <w:t>1.396</w:t>
            </w:r>
          </w:p>
        </w:tc>
        <w:tc>
          <w:tcPr>
            <w:tcW w:w="649" w:type="dxa"/>
          </w:tcPr>
          <w:p w14:paraId="0F500D1F" w14:textId="263B1995" w:rsidR="0094448D" w:rsidRPr="00780A2B" w:rsidRDefault="0094448D" w:rsidP="006B7719">
            <w:pPr>
              <w:cnfStyle w:val="000000000000" w:firstRow="0" w:lastRow="0" w:firstColumn="0" w:lastColumn="0" w:oddVBand="0" w:evenVBand="0" w:oddHBand="0" w:evenHBand="0" w:firstRowFirstColumn="0" w:firstRowLastColumn="0" w:lastRowFirstColumn="0" w:lastRowLastColumn="0"/>
              <w:rPr>
                <w:szCs w:val="22"/>
              </w:rPr>
            </w:pPr>
            <w:r w:rsidRPr="00780A2B">
              <w:t>1.572</w:t>
            </w:r>
          </w:p>
        </w:tc>
        <w:tc>
          <w:tcPr>
            <w:tcW w:w="649" w:type="dxa"/>
          </w:tcPr>
          <w:p w14:paraId="0D1405E7" w14:textId="44512B4A" w:rsidR="0094448D" w:rsidRPr="00780A2B" w:rsidRDefault="0094448D" w:rsidP="006B7719">
            <w:pPr>
              <w:cnfStyle w:val="000000000000" w:firstRow="0" w:lastRow="0" w:firstColumn="0" w:lastColumn="0" w:oddVBand="0" w:evenVBand="0" w:oddHBand="0" w:evenHBand="0" w:firstRowFirstColumn="0" w:firstRowLastColumn="0" w:lastRowFirstColumn="0" w:lastRowLastColumn="0"/>
              <w:rPr>
                <w:szCs w:val="22"/>
              </w:rPr>
            </w:pPr>
            <w:r w:rsidRPr="00780A2B">
              <w:t>1.33</w:t>
            </w:r>
          </w:p>
        </w:tc>
        <w:tc>
          <w:tcPr>
            <w:tcW w:w="650" w:type="dxa"/>
          </w:tcPr>
          <w:p w14:paraId="543325C4" w14:textId="78F69EA1" w:rsidR="0094448D" w:rsidRPr="00780A2B" w:rsidRDefault="0094448D" w:rsidP="006B7719">
            <w:pPr>
              <w:cnfStyle w:val="000000000000" w:firstRow="0" w:lastRow="0" w:firstColumn="0" w:lastColumn="0" w:oddVBand="0" w:evenVBand="0" w:oddHBand="0" w:evenHBand="0" w:firstRowFirstColumn="0" w:firstRowLastColumn="0" w:lastRowFirstColumn="0" w:lastRowLastColumn="0"/>
              <w:rPr>
                <w:szCs w:val="22"/>
              </w:rPr>
            </w:pPr>
            <w:r w:rsidRPr="00780A2B">
              <w:t>0.607</w:t>
            </w:r>
          </w:p>
        </w:tc>
        <w:tc>
          <w:tcPr>
            <w:tcW w:w="650" w:type="dxa"/>
          </w:tcPr>
          <w:p w14:paraId="493CA88B" w14:textId="28308425" w:rsidR="0094448D" w:rsidRPr="00780A2B" w:rsidRDefault="0094448D" w:rsidP="006B7719">
            <w:pPr>
              <w:cnfStyle w:val="000000000000" w:firstRow="0" w:lastRow="0" w:firstColumn="0" w:lastColumn="0" w:oddVBand="0" w:evenVBand="0" w:oddHBand="0" w:evenHBand="0" w:firstRowFirstColumn="0" w:firstRowLastColumn="0" w:lastRowFirstColumn="0" w:lastRowLastColumn="0"/>
              <w:rPr>
                <w:szCs w:val="22"/>
              </w:rPr>
            </w:pPr>
            <w:r w:rsidRPr="00780A2B">
              <w:t>0.924</w:t>
            </w:r>
          </w:p>
        </w:tc>
        <w:tc>
          <w:tcPr>
            <w:tcW w:w="650" w:type="dxa"/>
          </w:tcPr>
          <w:p w14:paraId="371ABC41" w14:textId="684A4A71" w:rsidR="0094448D" w:rsidRPr="00780A2B" w:rsidRDefault="0094448D" w:rsidP="006B7719">
            <w:pPr>
              <w:cnfStyle w:val="000000000000" w:firstRow="0" w:lastRow="0" w:firstColumn="0" w:lastColumn="0" w:oddVBand="0" w:evenVBand="0" w:oddHBand="0" w:evenHBand="0" w:firstRowFirstColumn="0" w:firstRowLastColumn="0" w:lastRowFirstColumn="0" w:lastRowLastColumn="0"/>
              <w:rPr>
                <w:szCs w:val="22"/>
              </w:rPr>
            </w:pPr>
            <w:r w:rsidRPr="00780A2B">
              <w:t>0.986</w:t>
            </w:r>
          </w:p>
        </w:tc>
        <w:tc>
          <w:tcPr>
            <w:tcW w:w="650" w:type="dxa"/>
          </w:tcPr>
          <w:p w14:paraId="17B4E8B3" w14:textId="0516CA70" w:rsidR="0094448D" w:rsidRPr="00780A2B" w:rsidRDefault="0094448D" w:rsidP="006B7719">
            <w:pPr>
              <w:cnfStyle w:val="000000000000" w:firstRow="0" w:lastRow="0" w:firstColumn="0" w:lastColumn="0" w:oddVBand="0" w:evenVBand="0" w:oddHBand="0" w:evenHBand="0" w:firstRowFirstColumn="0" w:firstRowLastColumn="0" w:lastRowFirstColumn="0" w:lastRowLastColumn="0"/>
              <w:rPr>
                <w:szCs w:val="22"/>
              </w:rPr>
            </w:pPr>
            <w:r w:rsidRPr="00780A2B">
              <w:t>1.037</w:t>
            </w:r>
          </w:p>
        </w:tc>
        <w:tc>
          <w:tcPr>
            <w:tcW w:w="663" w:type="dxa"/>
          </w:tcPr>
          <w:p w14:paraId="124FE1C3" w14:textId="5660E80D" w:rsidR="0094448D" w:rsidRPr="00780A2B" w:rsidRDefault="0094448D" w:rsidP="006B7719">
            <w:pPr>
              <w:cnfStyle w:val="000000000000" w:firstRow="0" w:lastRow="0" w:firstColumn="0" w:lastColumn="0" w:oddVBand="0" w:evenVBand="0" w:oddHBand="0" w:evenHBand="0" w:firstRowFirstColumn="0" w:firstRowLastColumn="0" w:lastRowFirstColumn="0" w:lastRowLastColumn="0"/>
              <w:rPr>
                <w:szCs w:val="22"/>
              </w:rPr>
            </w:pPr>
            <w:r w:rsidRPr="00780A2B">
              <w:t>1.881</w:t>
            </w:r>
          </w:p>
        </w:tc>
        <w:tc>
          <w:tcPr>
            <w:tcW w:w="663" w:type="dxa"/>
          </w:tcPr>
          <w:p w14:paraId="1D94BB4D" w14:textId="5EB331DB" w:rsidR="0094448D" w:rsidRPr="00780A2B" w:rsidRDefault="0094448D" w:rsidP="006B7719">
            <w:pPr>
              <w:cnfStyle w:val="000000000000" w:firstRow="0" w:lastRow="0" w:firstColumn="0" w:lastColumn="0" w:oddVBand="0" w:evenVBand="0" w:oddHBand="0" w:evenHBand="0" w:firstRowFirstColumn="0" w:firstRowLastColumn="0" w:lastRowFirstColumn="0" w:lastRowLastColumn="0"/>
              <w:rPr>
                <w:szCs w:val="22"/>
              </w:rPr>
            </w:pPr>
            <w:r w:rsidRPr="00780A2B">
              <w:t>1.994</w:t>
            </w:r>
          </w:p>
        </w:tc>
        <w:tc>
          <w:tcPr>
            <w:tcW w:w="663" w:type="dxa"/>
          </w:tcPr>
          <w:p w14:paraId="6DE23B0F" w14:textId="1B8C976C" w:rsidR="0094448D" w:rsidRPr="00780A2B" w:rsidRDefault="0094448D" w:rsidP="006B7719">
            <w:pPr>
              <w:cnfStyle w:val="000000000000" w:firstRow="0" w:lastRow="0" w:firstColumn="0" w:lastColumn="0" w:oddVBand="0" w:evenVBand="0" w:oddHBand="0" w:evenHBand="0" w:firstRowFirstColumn="0" w:firstRowLastColumn="0" w:lastRowFirstColumn="0" w:lastRowLastColumn="0"/>
              <w:rPr>
                <w:szCs w:val="22"/>
              </w:rPr>
            </w:pPr>
            <w:r w:rsidRPr="00780A2B">
              <w:t>1.467</w:t>
            </w:r>
          </w:p>
        </w:tc>
      </w:tr>
      <w:tr w:rsidR="00780A2B" w:rsidRPr="00780A2B" w14:paraId="5E5991A4" w14:textId="77777777" w:rsidTr="00A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7FAA02EB" w14:textId="1CAEFDEC" w:rsidR="0094448D" w:rsidRPr="00780A2B" w:rsidRDefault="0094448D" w:rsidP="006B7719">
            <w:r w:rsidRPr="00780A2B">
              <w:t xml:space="preserve">Wind probability </w:t>
            </w:r>
          </w:p>
        </w:tc>
        <w:tc>
          <w:tcPr>
            <w:tcW w:w="649" w:type="dxa"/>
          </w:tcPr>
          <w:p w14:paraId="383EE942" w14:textId="7B99BD2F" w:rsidR="0094448D" w:rsidRPr="00780A2B" w:rsidRDefault="0094448D" w:rsidP="006B7719">
            <w:pPr>
              <w:cnfStyle w:val="000000100000" w:firstRow="0" w:lastRow="0" w:firstColumn="0" w:lastColumn="0" w:oddVBand="0" w:evenVBand="0" w:oddHBand="1" w:evenHBand="0" w:firstRowFirstColumn="0" w:firstRowLastColumn="0" w:lastRowFirstColumn="0" w:lastRowLastColumn="0"/>
              <w:rPr>
                <w:szCs w:val="22"/>
              </w:rPr>
            </w:pPr>
            <w:r w:rsidRPr="00780A2B">
              <w:t>4.6</w:t>
            </w:r>
          </w:p>
        </w:tc>
        <w:tc>
          <w:tcPr>
            <w:tcW w:w="649" w:type="dxa"/>
          </w:tcPr>
          <w:p w14:paraId="6087546D" w14:textId="53FBA1B2" w:rsidR="0094448D" w:rsidRPr="00780A2B" w:rsidRDefault="0094448D" w:rsidP="006B7719">
            <w:pPr>
              <w:cnfStyle w:val="000000100000" w:firstRow="0" w:lastRow="0" w:firstColumn="0" w:lastColumn="0" w:oddVBand="0" w:evenVBand="0" w:oddHBand="1" w:evenHBand="0" w:firstRowFirstColumn="0" w:firstRowLastColumn="0" w:lastRowFirstColumn="0" w:lastRowLastColumn="0"/>
              <w:rPr>
                <w:szCs w:val="22"/>
              </w:rPr>
            </w:pPr>
            <w:r w:rsidRPr="00780A2B">
              <w:t>5.29</w:t>
            </w:r>
          </w:p>
        </w:tc>
        <w:tc>
          <w:tcPr>
            <w:tcW w:w="649" w:type="dxa"/>
          </w:tcPr>
          <w:p w14:paraId="42BED66E" w14:textId="7776F99C" w:rsidR="0094448D" w:rsidRPr="00780A2B" w:rsidRDefault="0094448D" w:rsidP="006B7719">
            <w:pPr>
              <w:cnfStyle w:val="000000100000" w:firstRow="0" w:lastRow="0" w:firstColumn="0" w:lastColumn="0" w:oddVBand="0" w:evenVBand="0" w:oddHBand="1" w:evenHBand="0" w:firstRowFirstColumn="0" w:firstRowLastColumn="0" w:lastRowFirstColumn="0" w:lastRowLastColumn="0"/>
              <w:rPr>
                <w:szCs w:val="22"/>
              </w:rPr>
            </w:pPr>
            <w:r w:rsidRPr="00780A2B">
              <w:t>8.49</w:t>
            </w:r>
          </w:p>
        </w:tc>
        <w:tc>
          <w:tcPr>
            <w:tcW w:w="649" w:type="dxa"/>
          </w:tcPr>
          <w:p w14:paraId="2E3504F7" w14:textId="2A52CE9C" w:rsidR="0094448D" w:rsidRPr="00780A2B" w:rsidRDefault="0094448D" w:rsidP="006B7719">
            <w:pPr>
              <w:cnfStyle w:val="000000100000" w:firstRow="0" w:lastRow="0" w:firstColumn="0" w:lastColumn="0" w:oddVBand="0" w:evenVBand="0" w:oddHBand="1" w:evenHBand="0" w:firstRowFirstColumn="0" w:firstRowLastColumn="0" w:lastRowFirstColumn="0" w:lastRowLastColumn="0"/>
              <w:rPr>
                <w:szCs w:val="22"/>
              </w:rPr>
            </w:pPr>
            <w:r w:rsidRPr="00780A2B">
              <w:t>9.4</w:t>
            </w:r>
          </w:p>
        </w:tc>
        <w:tc>
          <w:tcPr>
            <w:tcW w:w="649" w:type="dxa"/>
          </w:tcPr>
          <w:p w14:paraId="430C4AC0" w14:textId="45CCF0BE" w:rsidR="0094448D" w:rsidRPr="00780A2B" w:rsidRDefault="0094448D" w:rsidP="006B7719">
            <w:pPr>
              <w:cnfStyle w:val="000000100000" w:firstRow="0" w:lastRow="0" w:firstColumn="0" w:lastColumn="0" w:oddVBand="0" w:evenVBand="0" w:oddHBand="1" w:evenHBand="0" w:firstRowFirstColumn="0" w:firstRowLastColumn="0" w:lastRowFirstColumn="0" w:lastRowLastColumn="0"/>
              <w:rPr>
                <w:szCs w:val="22"/>
              </w:rPr>
            </w:pPr>
            <w:r w:rsidRPr="00780A2B">
              <w:t>5.41</w:t>
            </w:r>
          </w:p>
        </w:tc>
        <w:tc>
          <w:tcPr>
            <w:tcW w:w="650" w:type="dxa"/>
          </w:tcPr>
          <w:p w14:paraId="499C8B7B" w14:textId="623C7A18" w:rsidR="0094448D" w:rsidRPr="00780A2B" w:rsidRDefault="0094448D" w:rsidP="006B7719">
            <w:pPr>
              <w:cnfStyle w:val="000000100000" w:firstRow="0" w:lastRow="0" w:firstColumn="0" w:lastColumn="0" w:oddVBand="0" w:evenVBand="0" w:oddHBand="1" w:evenHBand="0" w:firstRowFirstColumn="0" w:firstRowLastColumn="0" w:lastRowFirstColumn="0" w:lastRowLastColumn="0"/>
              <w:rPr>
                <w:szCs w:val="22"/>
              </w:rPr>
            </w:pPr>
            <w:r w:rsidRPr="00780A2B">
              <w:t>5.22</w:t>
            </w:r>
          </w:p>
        </w:tc>
        <w:tc>
          <w:tcPr>
            <w:tcW w:w="650" w:type="dxa"/>
          </w:tcPr>
          <w:p w14:paraId="159FBE76" w14:textId="4524D917" w:rsidR="0094448D" w:rsidRPr="00780A2B" w:rsidRDefault="0094448D" w:rsidP="006B7719">
            <w:pPr>
              <w:cnfStyle w:val="000000100000" w:firstRow="0" w:lastRow="0" w:firstColumn="0" w:lastColumn="0" w:oddVBand="0" w:evenVBand="0" w:oddHBand="1" w:evenHBand="0" w:firstRowFirstColumn="0" w:firstRowLastColumn="0" w:lastRowFirstColumn="0" w:lastRowLastColumn="0"/>
              <w:rPr>
                <w:szCs w:val="22"/>
              </w:rPr>
            </w:pPr>
            <w:r w:rsidRPr="00780A2B">
              <w:t>6.09</w:t>
            </w:r>
          </w:p>
        </w:tc>
        <w:tc>
          <w:tcPr>
            <w:tcW w:w="650" w:type="dxa"/>
          </w:tcPr>
          <w:p w14:paraId="2C5A6100" w14:textId="31A91030" w:rsidR="0094448D" w:rsidRPr="00780A2B" w:rsidRDefault="0094448D" w:rsidP="006B7719">
            <w:pPr>
              <w:cnfStyle w:val="000000100000" w:firstRow="0" w:lastRow="0" w:firstColumn="0" w:lastColumn="0" w:oddVBand="0" w:evenVBand="0" w:oddHBand="1" w:evenHBand="0" w:firstRowFirstColumn="0" w:firstRowLastColumn="0" w:lastRowFirstColumn="0" w:lastRowLastColumn="0"/>
              <w:rPr>
                <w:szCs w:val="22"/>
              </w:rPr>
            </w:pPr>
            <w:r w:rsidRPr="00780A2B">
              <w:t>8.95</w:t>
            </w:r>
          </w:p>
        </w:tc>
        <w:tc>
          <w:tcPr>
            <w:tcW w:w="650" w:type="dxa"/>
          </w:tcPr>
          <w:p w14:paraId="22481651" w14:textId="3DDECA31" w:rsidR="0094448D" w:rsidRPr="00780A2B" w:rsidRDefault="0094448D" w:rsidP="006B7719">
            <w:pPr>
              <w:cnfStyle w:val="000000100000" w:firstRow="0" w:lastRow="0" w:firstColumn="0" w:lastColumn="0" w:oddVBand="0" w:evenVBand="0" w:oddHBand="1" w:evenHBand="0" w:firstRowFirstColumn="0" w:firstRowLastColumn="0" w:lastRowFirstColumn="0" w:lastRowLastColumn="0"/>
              <w:rPr>
                <w:szCs w:val="22"/>
              </w:rPr>
            </w:pPr>
            <w:r w:rsidRPr="00780A2B">
              <w:t>12.56</w:t>
            </w:r>
          </w:p>
        </w:tc>
        <w:tc>
          <w:tcPr>
            <w:tcW w:w="663" w:type="dxa"/>
          </w:tcPr>
          <w:p w14:paraId="428CE8AF" w14:textId="26FFA1F4" w:rsidR="0094448D" w:rsidRPr="00780A2B" w:rsidRDefault="0094448D" w:rsidP="006B7719">
            <w:pPr>
              <w:cnfStyle w:val="000000100000" w:firstRow="0" w:lastRow="0" w:firstColumn="0" w:lastColumn="0" w:oddVBand="0" w:evenVBand="0" w:oddHBand="1" w:evenHBand="0" w:firstRowFirstColumn="0" w:firstRowLastColumn="0" w:lastRowFirstColumn="0" w:lastRowLastColumn="0"/>
              <w:rPr>
                <w:szCs w:val="22"/>
              </w:rPr>
            </w:pPr>
            <w:r w:rsidRPr="00780A2B">
              <w:t>13.88</w:t>
            </w:r>
          </w:p>
        </w:tc>
        <w:tc>
          <w:tcPr>
            <w:tcW w:w="663" w:type="dxa"/>
          </w:tcPr>
          <w:p w14:paraId="32C75173" w14:textId="37F4D38D" w:rsidR="0094448D" w:rsidRPr="00780A2B" w:rsidRDefault="0094448D" w:rsidP="006B7719">
            <w:pPr>
              <w:cnfStyle w:val="000000100000" w:firstRow="0" w:lastRow="0" w:firstColumn="0" w:lastColumn="0" w:oddVBand="0" w:evenVBand="0" w:oddHBand="1" w:evenHBand="0" w:firstRowFirstColumn="0" w:firstRowLastColumn="0" w:lastRowFirstColumn="0" w:lastRowLastColumn="0"/>
              <w:rPr>
                <w:szCs w:val="22"/>
              </w:rPr>
            </w:pPr>
            <w:r w:rsidRPr="00780A2B">
              <w:t>13.5</w:t>
            </w:r>
          </w:p>
        </w:tc>
        <w:tc>
          <w:tcPr>
            <w:tcW w:w="663" w:type="dxa"/>
          </w:tcPr>
          <w:p w14:paraId="238C7462" w14:textId="46648DC2" w:rsidR="0094448D" w:rsidRPr="00780A2B" w:rsidRDefault="0094448D" w:rsidP="006B7719">
            <w:pPr>
              <w:cnfStyle w:val="000000100000" w:firstRow="0" w:lastRow="0" w:firstColumn="0" w:lastColumn="0" w:oddVBand="0" w:evenVBand="0" w:oddHBand="1" w:evenHBand="0" w:firstRowFirstColumn="0" w:firstRowLastColumn="0" w:lastRowFirstColumn="0" w:lastRowLastColumn="0"/>
              <w:rPr>
                <w:szCs w:val="22"/>
              </w:rPr>
            </w:pPr>
            <w:r w:rsidRPr="00780A2B">
              <w:t>6.6</w:t>
            </w:r>
          </w:p>
        </w:tc>
      </w:tr>
    </w:tbl>
    <w:p w14:paraId="19BFFCEE" w14:textId="77777777" w:rsidR="00C842B6" w:rsidRPr="00780A2B" w:rsidRDefault="00C842B6" w:rsidP="006B7719"/>
    <w:p w14:paraId="5F543695" w14:textId="640CCB1D" w:rsidR="002B71C8" w:rsidRPr="00780A2B" w:rsidRDefault="002B71C8" w:rsidP="006B7719">
      <w:pPr>
        <w:rPr>
          <w:sz w:val="28"/>
          <w:szCs w:val="28"/>
        </w:rPr>
      </w:pPr>
      <m:oMath>
        <m:r>
          <w:rPr>
            <w:rFonts w:ascii="Cambria Math" w:hAnsi="Cambria Math"/>
            <w:sz w:val="28"/>
            <w:szCs w:val="28"/>
          </w:rPr>
          <m:t>p</m:t>
        </m:r>
        <m:d>
          <m:dPr>
            <m:ctrlPr>
              <w:rPr>
                <w:rFonts w:ascii="Cambria Math" w:hAnsi="Cambria Math"/>
                <w:sz w:val="28"/>
              </w:rPr>
            </m:ctrlPr>
          </m:dPr>
          <m:e>
            <m:r>
              <w:rPr>
                <w:rFonts w:ascii="Cambria Math" w:hAnsi="Cambria Math"/>
                <w:sz w:val="28"/>
                <w:szCs w:val="28"/>
              </w:rPr>
              <m:t>v</m:t>
            </m:r>
          </m:e>
        </m:d>
        <m:r>
          <m:rPr>
            <m:sty m:val="p"/>
          </m:rPr>
          <w:rPr>
            <w:rFonts w:ascii="Cambria Math" w:hAnsi="Cambria Math"/>
            <w:sz w:val="28"/>
            <w:szCs w:val="28"/>
          </w:rPr>
          <m:t xml:space="preserve">= </m:t>
        </m:r>
        <m:f>
          <m:fPr>
            <m:ctrlPr>
              <w:rPr>
                <w:rFonts w:ascii="Cambria Math" w:hAnsi="Cambria Math"/>
                <w:sz w:val="28"/>
              </w:rPr>
            </m:ctrlPr>
          </m:fPr>
          <m:num>
            <m:r>
              <w:rPr>
                <w:rFonts w:ascii="Cambria Math" w:hAnsi="Cambria Math"/>
                <w:sz w:val="28"/>
                <w:szCs w:val="28"/>
              </w:rPr>
              <m:t>k</m:t>
            </m:r>
          </m:num>
          <m:den>
            <m:r>
              <w:rPr>
                <w:rFonts w:ascii="Cambria Math" w:hAnsi="Cambria Math"/>
                <w:sz w:val="28"/>
                <w:szCs w:val="28"/>
              </w:rPr>
              <m:t>A</m:t>
            </m:r>
          </m:den>
        </m:f>
        <m:r>
          <w:rPr>
            <w:rFonts w:ascii="Cambria Math" w:hAnsi="Cambria Math"/>
            <w:sz w:val="28"/>
            <w:szCs w:val="28"/>
          </w:rPr>
          <m:t>x</m:t>
        </m:r>
      </m:oMath>
      <w:r w:rsidRPr="00780A2B">
        <w:rPr>
          <w:sz w:val="28"/>
          <w:szCs w:val="28"/>
        </w:rPr>
        <w:t>(</w:t>
      </w:r>
      <m:oMath>
        <m:f>
          <m:fPr>
            <m:ctrlPr>
              <w:rPr>
                <w:rFonts w:ascii="Cambria Math" w:hAnsi="Cambria Math"/>
                <w:sz w:val="28"/>
              </w:rPr>
            </m:ctrlPr>
          </m:fPr>
          <m:num>
            <m:r>
              <w:rPr>
                <w:rFonts w:ascii="Cambria Math" w:hAnsi="Cambria Math"/>
                <w:sz w:val="28"/>
                <w:szCs w:val="28"/>
              </w:rPr>
              <m:t>v</m:t>
            </m:r>
          </m:num>
          <m:den>
            <m:r>
              <w:rPr>
                <w:rFonts w:ascii="Cambria Math" w:hAnsi="Cambria Math"/>
                <w:sz w:val="28"/>
                <w:szCs w:val="28"/>
              </w:rPr>
              <m:t>A</m:t>
            </m:r>
          </m:den>
        </m:f>
        <m:r>
          <m:rPr>
            <m:sty m:val="p"/>
          </m:rPr>
          <w:rPr>
            <w:rFonts w:ascii="Cambria Math" w:hAnsi="Cambria Math"/>
            <w:sz w:val="28"/>
            <w:szCs w:val="28"/>
          </w:rPr>
          <m:t>)</m:t>
        </m:r>
      </m:oMath>
      <w:r w:rsidRPr="00780A2B">
        <w:rPr>
          <w:sz w:val="28"/>
          <w:szCs w:val="28"/>
          <w:vertAlign w:val="superscript"/>
        </w:rPr>
        <w:t>k-1</w:t>
      </w:r>
      <m:oMath>
        <m:func>
          <m:funcPr>
            <m:ctrlPr>
              <w:rPr>
                <w:rFonts w:ascii="Cambria Math" w:hAnsi="Cambria Math"/>
                <w:sz w:val="28"/>
              </w:rPr>
            </m:ctrlPr>
          </m:funcPr>
          <m:fName>
            <m:r>
              <m:rPr>
                <m:sty m:val="p"/>
              </m:rPr>
              <w:rPr>
                <w:rFonts w:ascii="Cambria Math" w:hAnsi="Cambria Math"/>
                <w:sz w:val="28"/>
                <w:szCs w:val="28"/>
              </w:rPr>
              <m:t>exp</m:t>
            </m:r>
          </m:fName>
          <m:e>
            <m:r>
              <m:rPr>
                <m:sty m:val="p"/>
              </m:rPr>
              <w:rPr>
                <w:rFonts w:ascii="Cambria Math" w:hAnsi="Cambria Math"/>
                <w:sz w:val="28"/>
                <w:szCs w:val="28"/>
              </w:rPr>
              <m:t>(-(</m:t>
            </m:r>
            <m:f>
              <m:fPr>
                <m:ctrlPr>
                  <w:rPr>
                    <w:rFonts w:ascii="Cambria Math" w:hAnsi="Cambria Math"/>
                    <w:sz w:val="28"/>
                  </w:rPr>
                </m:ctrlPr>
              </m:fPr>
              <m:num>
                <m:r>
                  <w:rPr>
                    <w:rFonts w:ascii="Cambria Math" w:hAnsi="Cambria Math"/>
                    <w:sz w:val="28"/>
                    <w:szCs w:val="28"/>
                  </w:rPr>
                  <m:t>v</m:t>
                </m:r>
              </m:num>
              <m:den>
                <m:r>
                  <w:rPr>
                    <w:rFonts w:ascii="Cambria Math" w:hAnsi="Cambria Math"/>
                    <w:sz w:val="28"/>
                    <w:szCs w:val="28"/>
                  </w:rPr>
                  <m:t>A</m:t>
                </m:r>
                <m:r>
                  <m:rPr>
                    <m:sty m:val="p"/>
                  </m:rPr>
                  <w:rPr>
                    <w:rFonts w:ascii="Cambria Math" w:hAnsi="Cambria Math"/>
                    <w:sz w:val="28"/>
                    <w:szCs w:val="28"/>
                  </w:rPr>
                  <m:t xml:space="preserve"> </m:t>
                </m:r>
              </m:den>
            </m:f>
          </m:e>
        </m:func>
        <m:r>
          <m:rPr>
            <m:sty m:val="p"/>
          </m:rPr>
          <w:rPr>
            <w:rFonts w:ascii="Cambria Math" w:hAnsi="Cambria Math"/>
            <w:sz w:val="28"/>
            <w:szCs w:val="28"/>
          </w:rPr>
          <m:t>)</m:t>
        </m:r>
      </m:oMath>
      <w:r w:rsidRPr="00780A2B">
        <w:rPr>
          <w:sz w:val="28"/>
          <w:szCs w:val="28"/>
          <w:vertAlign w:val="superscript"/>
        </w:rPr>
        <w:t>k</w:t>
      </w:r>
      <m:oMath>
        <m:r>
          <m:rPr>
            <m:sty m:val="p"/>
          </m:rPr>
          <w:rPr>
            <w:rFonts w:ascii="Cambria Math" w:hAnsi="Cambria Math"/>
            <w:sz w:val="28"/>
            <w:szCs w:val="28"/>
          </w:rPr>
          <m:t>)</m:t>
        </m:r>
      </m:oMath>
      <w:r w:rsidRPr="00780A2B">
        <w:rPr>
          <w:sz w:val="28"/>
          <w:szCs w:val="28"/>
        </w:rPr>
        <w:t xml:space="preserve"> (5) (</w:t>
      </w:r>
      <w:r w:rsidR="009802CB">
        <w:t>k</w:t>
      </w:r>
      <w:r w:rsidRPr="00780A2B">
        <w:t>-factor and A-factor are used to determine the frequency distribution of the wind speed</w:t>
      </w:r>
      <w:r w:rsidRPr="00780A2B">
        <w:rPr>
          <w:sz w:val="28"/>
          <w:szCs w:val="28"/>
        </w:rPr>
        <w:t>).</w:t>
      </w:r>
    </w:p>
    <w:p w14:paraId="5B041A97" w14:textId="27D08059" w:rsidR="00A71620" w:rsidRPr="00780A2B" w:rsidRDefault="002B71C8" w:rsidP="006B7719">
      <w:r w:rsidRPr="00780A2B">
        <w:t>Subsequently, the capacity factor (ratio of annual energy production to nominal peak power) of each WTs was calculated taking into account the total annual energy production potential of the selected WT. Fig</w:t>
      </w:r>
      <w:r w:rsidR="00026F59" w:rsidRPr="00780A2B">
        <w:t>s</w:t>
      </w:r>
      <w:r w:rsidRPr="00780A2B">
        <w:t xml:space="preserve">. 3. and 4 show the annual wind speed </w:t>
      </w:r>
      <w:r w:rsidR="00026F59" w:rsidRPr="00780A2B">
        <w:t>at the location of the yard</w:t>
      </w:r>
      <w:r w:rsidRPr="00780A2B">
        <w:t xml:space="preserve"> and the power curves of the nominated turbines, respectively.          </w:t>
      </w:r>
    </w:p>
    <w:p w14:paraId="035264D7" w14:textId="76CAF7B3" w:rsidR="002B71C8" w:rsidRPr="00780A2B" w:rsidRDefault="002B71C8" w:rsidP="006B7719">
      <w:r w:rsidRPr="00780A2B">
        <w:t xml:space="preserve">                                                             </w:t>
      </w:r>
    </w:p>
    <w:p w14:paraId="0AF34701" w14:textId="25FC3958" w:rsidR="002B71C8" w:rsidRPr="00780A2B" w:rsidRDefault="002B71C8" w:rsidP="006B7719">
      <w:pPr>
        <w:rPr>
          <w:lang w:val="en-GB" w:eastAsia="en-GB"/>
        </w:rPr>
      </w:pPr>
      <w:r w:rsidRPr="00780A2B">
        <w:lastRenderedPageBreak/>
        <w:drawing>
          <wp:inline distT="0" distB="0" distL="0" distR="0" wp14:anchorId="562E09B3" wp14:editId="11FE0174">
            <wp:extent cx="3186332" cy="233621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6332" cy="2336212"/>
                    </a:xfrm>
                    <a:prstGeom prst="rect">
                      <a:avLst/>
                    </a:prstGeom>
                    <a:noFill/>
                    <a:ln>
                      <a:noFill/>
                    </a:ln>
                  </pic:spPr>
                </pic:pic>
              </a:graphicData>
            </a:graphic>
          </wp:inline>
        </w:drawing>
      </w:r>
    </w:p>
    <w:p w14:paraId="03288409" w14:textId="583098D1" w:rsidR="002B71C8" w:rsidRPr="00780A2B" w:rsidRDefault="002B71C8" w:rsidP="006B7719">
      <w:pPr>
        <w:rPr>
          <w:lang w:val="en-GB" w:eastAsia="en-GB"/>
        </w:rPr>
      </w:pPr>
      <w:r w:rsidRPr="00780A2B">
        <w:t xml:space="preserve">Fig. 3. </w:t>
      </w:r>
      <w:r w:rsidRPr="00780A2B">
        <w:rPr>
          <w:lang w:val="en-GB" w:eastAsia="en-GB"/>
        </w:rPr>
        <w:t>Annual wind speed at the location of the shipyard</w:t>
      </w:r>
    </w:p>
    <w:p w14:paraId="445E01E8" w14:textId="77777777" w:rsidR="002B71C8" w:rsidRPr="00780A2B" w:rsidRDefault="002B71C8" w:rsidP="006B7719"/>
    <w:p w14:paraId="657BFF0E" w14:textId="5EEA5E5A" w:rsidR="002B71C8" w:rsidRPr="00780A2B" w:rsidRDefault="002B71C8" w:rsidP="006B7719">
      <w:r w:rsidRPr="00780A2B">
        <w:drawing>
          <wp:inline distT="0" distB="0" distL="0" distR="0" wp14:anchorId="3F37098C" wp14:editId="281C40B0">
            <wp:extent cx="2657475" cy="1919605"/>
            <wp:effectExtent l="0" t="0" r="952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1919605"/>
                    </a:xfrm>
                    <a:prstGeom prst="rect">
                      <a:avLst/>
                    </a:prstGeom>
                    <a:noFill/>
                    <a:ln>
                      <a:noFill/>
                    </a:ln>
                  </pic:spPr>
                </pic:pic>
              </a:graphicData>
            </a:graphic>
          </wp:inline>
        </w:drawing>
      </w:r>
      <w:r w:rsidRPr="00780A2B">
        <w:drawing>
          <wp:inline distT="0" distB="0" distL="0" distR="0" wp14:anchorId="3D761175" wp14:editId="16FE12F9">
            <wp:extent cx="2707005" cy="1991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7005" cy="1991995"/>
                    </a:xfrm>
                    <a:prstGeom prst="rect">
                      <a:avLst/>
                    </a:prstGeom>
                    <a:noFill/>
                    <a:ln>
                      <a:noFill/>
                    </a:ln>
                  </pic:spPr>
                </pic:pic>
              </a:graphicData>
            </a:graphic>
          </wp:inline>
        </w:drawing>
      </w:r>
    </w:p>
    <w:p w14:paraId="60F4A61C" w14:textId="77777777" w:rsidR="002B71C8" w:rsidRPr="00780A2B" w:rsidRDefault="002B71C8" w:rsidP="006B7719">
      <w:r w:rsidRPr="00780A2B">
        <w:t xml:space="preserve">                     Power curve WT</w:t>
      </w:r>
      <w:r w:rsidRPr="00780A2B">
        <w:rPr>
          <w:vertAlign w:val="subscript"/>
        </w:rPr>
        <w:t xml:space="preserve">1 </w:t>
      </w:r>
      <w:r w:rsidRPr="00780A2B">
        <w:t xml:space="preserve">                                               Power curve WT</w:t>
      </w:r>
      <w:r w:rsidRPr="00780A2B">
        <w:rPr>
          <w:vertAlign w:val="subscript"/>
        </w:rPr>
        <w:t>2</w:t>
      </w:r>
    </w:p>
    <w:p w14:paraId="24955AD6" w14:textId="6304685D" w:rsidR="002B71C8" w:rsidRPr="00780A2B" w:rsidRDefault="002B71C8" w:rsidP="006B7719">
      <w:r w:rsidRPr="00780A2B">
        <w:drawing>
          <wp:inline distT="0" distB="0" distL="0" distR="0" wp14:anchorId="758887EC" wp14:editId="45C2F381">
            <wp:extent cx="2634615" cy="1955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4615" cy="1955800"/>
                    </a:xfrm>
                    <a:prstGeom prst="rect">
                      <a:avLst/>
                    </a:prstGeom>
                    <a:noFill/>
                    <a:ln>
                      <a:noFill/>
                    </a:ln>
                  </pic:spPr>
                </pic:pic>
              </a:graphicData>
            </a:graphic>
          </wp:inline>
        </w:drawing>
      </w:r>
      <w:r w:rsidRPr="00780A2B">
        <w:drawing>
          <wp:inline distT="0" distB="0" distL="0" distR="0" wp14:anchorId="11D36172" wp14:editId="53E65F24">
            <wp:extent cx="2715895" cy="196469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5895" cy="1964690"/>
                    </a:xfrm>
                    <a:prstGeom prst="rect">
                      <a:avLst/>
                    </a:prstGeom>
                    <a:noFill/>
                    <a:ln>
                      <a:noFill/>
                    </a:ln>
                  </pic:spPr>
                </pic:pic>
              </a:graphicData>
            </a:graphic>
          </wp:inline>
        </w:drawing>
      </w:r>
    </w:p>
    <w:p w14:paraId="10CA9558" w14:textId="77777777" w:rsidR="002B71C8" w:rsidRPr="00780A2B" w:rsidRDefault="002B71C8" w:rsidP="006B7719">
      <w:r w:rsidRPr="00780A2B">
        <w:t xml:space="preserve">                         Power curve WT</w:t>
      </w:r>
      <w:r w:rsidRPr="00780A2B">
        <w:rPr>
          <w:vertAlign w:val="subscript"/>
        </w:rPr>
        <w:t xml:space="preserve">3                                                             </w:t>
      </w:r>
      <w:r w:rsidRPr="00780A2B">
        <w:t>Power curve WT</w:t>
      </w:r>
      <w:r w:rsidRPr="00780A2B">
        <w:rPr>
          <w:vertAlign w:val="subscript"/>
        </w:rPr>
        <w:t>4</w:t>
      </w:r>
    </w:p>
    <w:p w14:paraId="46CFFD07" w14:textId="0BB0271F" w:rsidR="002B71C8" w:rsidRPr="00780A2B" w:rsidRDefault="002B71C8" w:rsidP="006B7719">
      <w:r w:rsidRPr="00780A2B">
        <w:lastRenderedPageBreak/>
        <w:drawing>
          <wp:inline distT="0" distB="0" distL="0" distR="0" wp14:anchorId="754E1DDD" wp14:editId="484B4C05">
            <wp:extent cx="2860675"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0675" cy="2105025"/>
                    </a:xfrm>
                    <a:prstGeom prst="rect">
                      <a:avLst/>
                    </a:prstGeom>
                    <a:noFill/>
                    <a:ln>
                      <a:noFill/>
                    </a:ln>
                  </pic:spPr>
                </pic:pic>
              </a:graphicData>
            </a:graphic>
          </wp:inline>
        </w:drawing>
      </w:r>
    </w:p>
    <w:p w14:paraId="342AC7E4" w14:textId="77777777" w:rsidR="002B71C8" w:rsidRPr="00780A2B" w:rsidRDefault="002B71C8" w:rsidP="006B7719">
      <w:r w:rsidRPr="00780A2B">
        <w:t xml:space="preserve">                          Power curve WT</w:t>
      </w:r>
      <w:r w:rsidRPr="00780A2B">
        <w:rPr>
          <w:vertAlign w:val="subscript"/>
        </w:rPr>
        <w:t>5</w:t>
      </w:r>
    </w:p>
    <w:p w14:paraId="73DB2BC3" w14:textId="3D853A45" w:rsidR="00416AB8" w:rsidRPr="00780A2B" w:rsidRDefault="002B71C8" w:rsidP="006B7719">
      <w:r w:rsidRPr="00780A2B">
        <w:t>Fig. 4 .WTs’ Power curves</w:t>
      </w:r>
    </w:p>
    <w:p w14:paraId="77295DC0" w14:textId="72C263A4" w:rsidR="002B71C8" w:rsidRPr="00780A2B" w:rsidRDefault="002B71C8" w:rsidP="006B7719">
      <w:r w:rsidRPr="00780A2B">
        <w:t xml:space="preserve">The </w:t>
      </w:r>
      <w:r w:rsidR="009802CB">
        <w:t>computational script</w:t>
      </w:r>
      <w:r w:rsidRPr="00780A2B">
        <w:t xml:space="preserve"> developed also calculated the sum of the annual energy produced by each WT and the maximum potential energy production of the WTs. Table </w:t>
      </w:r>
      <w:r w:rsidR="007F48AA" w:rsidRPr="00780A2B">
        <w:t>5</w:t>
      </w:r>
      <w:r w:rsidRPr="00780A2B">
        <w:t xml:space="preserve"> and Fig. 5 show the sum of the annual energy production, the maximum potential energy production and the capacity factor for each nominated WT.                                </w:t>
      </w:r>
    </w:p>
    <w:p w14:paraId="08FE843E" w14:textId="2E00CCDC" w:rsidR="002B71C8" w:rsidRPr="00780A2B" w:rsidRDefault="002B71C8" w:rsidP="006B7719">
      <w:r w:rsidRPr="00780A2B">
        <w:t xml:space="preserve">Table </w:t>
      </w:r>
      <w:r w:rsidR="007F48AA" w:rsidRPr="00780A2B">
        <w:t>5</w:t>
      </w:r>
      <w:r w:rsidRPr="00780A2B">
        <w:t xml:space="preserve">. Annual energy production, maximum potential energy production and capacity factor for each nominated hydropower plant.                             </w:t>
      </w:r>
    </w:p>
    <w:tbl>
      <w:tblPr>
        <w:tblW w:w="10490" w:type="dxa"/>
        <w:tblInd w:w="-567" w:type="dxa"/>
        <w:tblBorders>
          <w:top w:val="single" w:sz="8" w:space="0" w:color="auto"/>
          <w:bottom w:val="single" w:sz="8" w:space="0" w:color="auto"/>
          <w:insideH w:val="single" w:sz="4" w:space="0" w:color="000000"/>
        </w:tblBorders>
        <w:tblLayout w:type="fixed"/>
        <w:tblCellMar>
          <w:left w:w="0" w:type="dxa"/>
          <w:right w:w="0" w:type="dxa"/>
        </w:tblCellMar>
        <w:tblLook w:val="0400" w:firstRow="0" w:lastRow="0" w:firstColumn="0" w:lastColumn="0" w:noHBand="0" w:noVBand="1"/>
      </w:tblPr>
      <w:tblGrid>
        <w:gridCol w:w="3526"/>
        <w:gridCol w:w="1165"/>
        <w:gridCol w:w="1546"/>
        <w:gridCol w:w="1276"/>
        <w:gridCol w:w="1418"/>
        <w:gridCol w:w="1559"/>
      </w:tblGrid>
      <w:tr w:rsidR="00780A2B" w:rsidRPr="00780A2B" w14:paraId="452D9B6B" w14:textId="77777777" w:rsidTr="00026F59">
        <w:trPr>
          <w:trHeight w:hRule="exact" w:val="1131"/>
        </w:trPr>
        <w:tc>
          <w:tcPr>
            <w:tcW w:w="3526" w:type="dxa"/>
            <w:tcBorders>
              <w:top w:val="single" w:sz="8" w:space="0" w:color="auto"/>
            </w:tcBorders>
            <w:vAlign w:val="center"/>
          </w:tcPr>
          <w:p w14:paraId="2723EACF" w14:textId="77777777" w:rsidR="002B71C8" w:rsidRPr="00780A2B" w:rsidRDefault="002B71C8" w:rsidP="006B7719">
            <w:r w:rsidRPr="00780A2B">
              <w:t>Parameters</w:t>
            </w:r>
          </w:p>
        </w:tc>
        <w:tc>
          <w:tcPr>
            <w:tcW w:w="1165" w:type="dxa"/>
            <w:tcBorders>
              <w:top w:val="single" w:sz="8" w:space="0" w:color="auto"/>
            </w:tcBorders>
          </w:tcPr>
          <w:p w14:paraId="27F3C817" w14:textId="77777777" w:rsidR="002B71C8" w:rsidRPr="00780A2B" w:rsidRDefault="002B71C8" w:rsidP="006B7719">
            <w:r w:rsidRPr="00780A2B">
              <w:t xml:space="preserve">   WT</w:t>
            </w:r>
            <w:r w:rsidRPr="00780A2B">
              <w:rPr>
                <w:vertAlign w:val="subscript"/>
              </w:rPr>
              <w:t>1</w:t>
            </w:r>
          </w:p>
        </w:tc>
        <w:tc>
          <w:tcPr>
            <w:tcW w:w="1546" w:type="dxa"/>
            <w:tcBorders>
              <w:top w:val="single" w:sz="8" w:space="0" w:color="auto"/>
            </w:tcBorders>
          </w:tcPr>
          <w:p w14:paraId="4E4FD95F" w14:textId="77777777" w:rsidR="002B71C8" w:rsidRPr="00780A2B" w:rsidRDefault="002B71C8" w:rsidP="006B7719">
            <w:r w:rsidRPr="00780A2B">
              <w:t xml:space="preserve">       WT</w:t>
            </w:r>
            <w:r w:rsidRPr="00780A2B">
              <w:rPr>
                <w:vertAlign w:val="subscript"/>
              </w:rPr>
              <w:t>2</w:t>
            </w:r>
          </w:p>
        </w:tc>
        <w:tc>
          <w:tcPr>
            <w:tcW w:w="1276" w:type="dxa"/>
            <w:tcBorders>
              <w:top w:val="single" w:sz="8" w:space="0" w:color="auto"/>
            </w:tcBorders>
          </w:tcPr>
          <w:p w14:paraId="6852E222" w14:textId="77777777" w:rsidR="002B71C8" w:rsidRPr="00780A2B" w:rsidRDefault="002B71C8" w:rsidP="006B7719">
            <w:r w:rsidRPr="00780A2B">
              <w:t xml:space="preserve">       WT</w:t>
            </w:r>
            <w:r w:rsidRPr="00780A2B">
              <w:rPr>
                <w:vertAlign w:val="subscript"/>
              </w:rPr>
              <w:t>3</w:t>
            </w:r>
          </w:p>
        </w:tc>
        <w:tc>
          <w:tcPr>
            <w:tcW w:w="1418" w:type="dxa"/>
            <w:tcBorders>
              <w:top w:val="single" w:sz="8" w:space="0" w:color="auto"/>
            </w:tcBorders>
          </w:tcPr>
          <w:p w14:paraId="4EBA1D46" w14:textId="77777777" w:rsidR="002B71C8" w:rsidRPr="00780A2B" w:rsidRDefault="002B71C8" w:rsidP="006B7719">
            <w:r w:rsidRPr="00780A2B">
              <w:t xml:space="preserve">       WT</w:t>
            </w:r>
            <w:r w:rsidRPr="00780A2B">
              <w:rPr>
                <w:vertAlign w:val="subscript"/>
              </w:rPr>
              <w:t>4</w:t>
            </w:r>
          </w:p>
        </w:tc>
        <w:tc>
          <w:tcPr>
            <w:tcW w:w="1559" w:type="dxa"/>
            <w:tcBorders>
              <w:top w:val="single" w:sz="8" w:space="0" w:color="auto"/>
            </w:tcBorders>
          </w:tcPr>
          <w:p w14:paraId="5501E7FC" w14:textId="77777777" w:rsidR="002B71C8" w:rsidRPr="00780A2B" w:rsidRDefault="002B71C8" w:rsidP="006B7719">
            <w:r w:rsidRPr="00780A2B">
              <w:t xml:space="preserve">      WT</w:t>
            </w:r>
            <w:r w:rsidRPr="00780A2B">
              <w:rPr>
                <w:vertAlign w:val="subscript"/>
              </w:rPr>
              <w:t>5</w:t>
            </w:r>
          </w:p>
        </w:tc>
      </w:tr>
      <w:tr w:rsidR="00780A2B" w:rsidRPr="00780A2B" w14:paraId="0E54AB3F" w14:textId="77777777" w:rsidTr="00026F59">
        <w:trPr>
          <w:trHeight w:val="9"/>
        </w:trPr>
        <w:tc>
          <w:tcPr>
            <w:tcW w:w="3526" w:type="dxa"/>
            <w:tcBorders>
              <w:bottom w:val="nil"/>
            </w:tcBorders>
            <w:vAlign w:val="center"/>
          </w:tcPr>
          <w:p w14:paraId="01B02ECB" w14:textId="0446CEC4" w:rsidR="002B71C8" w:rsidRPr="00780A2B" w:rsidRDefault="00026F59" w:rsidP="006B7719">
            <w:r w:rsidRPr="00780A2B">
              <w:t xml:space="preserve"> Maximum potential energy   production  (</w:t>
            </w:r>
            <w:r w:rsidR="009E217A" w:rsidRPr="00780A2B">
              <w:t>kW</w:t>
            </w:r>
            <w:r w:rsidRPr="00780A2B">
              <w:t xml:space="preserve">) </w:t>
            </w:r>
          </w:p>
        </w:tc>
        <w:tc>
          <w:tcPr>
            <w:tcW w:w="1165" w:type="dxa"/>
            <w:tcBorders>
              <w:bottom w:val="nil"/>
            </w:tcBorders>
            <w:vAlign w:val="center"/>
          </w:tcPr>
          <w:p w14:paraId="5EFFC9D5" w14:textId="03D0621A" w:rsidR="002B71C8" w:rsidRPr="00780A2B" w:rsidRDefault="00026F59" w:rsidP="006B7719">
            <w:pPr>
              <w:rPr>
                <w:vertAlign w:val="superscript"/>
              </w:rPr>
            </w:pPr>
            <w:r w:rsidRPr="00780A2B">
              <w:t xml:space="preserve">              </w:t>
            </w:r>
            <w:r w:rsidR="002B71C8" w:rsidRPr="00780A2B">
              <w:t>1752 X 10</w:t>
            </w:r>
            <w:r w:rsidR="002B71C8" w:rsidRPr="00780A2B">
              <w:rPr>
                <w:vertAlign w:val="superscript"/>
              </w:rPr>
              <w:t>4</w:t>
            </w:r>
          </w:p>
        </w:tc>
        <w:tc>
          <w:tcPr>
            <w:tcW w:w="1546" w:type="dxa"/>
            <w:tcBorders>
              <w:bottom w:val="nil"/>
            </w:tcBorders>
            <w:vAlign w:val="center"/>
          </w:tcPr>
          <w:p w14:paraId="15EED10B" w14:textId="5B812E95" w:rsidR="002B71C8" w:rsidRPr="00780A2B" w:rsidRDefault="00026F59" w:rsidP="006B7719">
            <w:pPr>
              <w:rPr>
                <w:vertAlign w:val="superscript"/>
              </w:rPr>
            </w:pPr>
            <w:r w:rsidRPr="00780A2B">
              <w:t xml:space="preserve">                 </w:t>
            </w:r>
            <w:r w:rsidR="002B71C8" w:rsidRPr="00780A2B">
              <w:t>15768X10</w:t>
            </w:r>
            <w:r w:rsidR="002B71C8" w:rsidRPr="00780A2B">
              <w:rPr>
                <w:vertAlign w:val="superscript"/>
              </w:rPr>
              <w:t>3</w:t>
            </w:r>
          </w:p>
        </w:tc>
        <w:tc>
          <w:tcPr>
            <w:tcW w:w="1276" w:type="dxa"/>
            <w:tcBorders>
              <w:bottom w:val="nil"/>
            </w:tcBorders>
          </w:tcPr>
          <w:p w14:paraId="05D64341" w14:textId="395B932E" w:rsidR="002B71C8" w:rsidRPr="00780A2B" w:rsidRDefault="00026F59" w:rsidP="006B7719">
            <w:pPr>
              <w:rPr>
                <w:vertAlign w:val="superscript"/>
              </w:rPr>
            </w:pPr>
            <w:r w:rsidRPr="00780A2B">
              <w:t xml:space="preserve">           </w:t>
            </w:r>
            <w:r w:rsidR="002B71C8" w:rsidRPr="00780A2B">
              <w:t>1314X10</w:t>
            </w:r>
            <w:r w:rsidR="002B71C8" w:rsidRPr="00780A2B">
              <w:rPr>
                <w:vertAlign w:val="superscript"/>
              </w:rPr>
              <w:t>4</w:t>
            </w:r>
          </w:p>
        </w:tc>
        <w:tc>
          <w:tcPr>
            <w:tcW w:w="1418" w:type="dxa"/>
            <w:tcBorders>
              <w:bottom w:val="nil"/>
            </w:tcBorders>
          </w:tcPr>
          <w:p w14:paraId="07DEC732" w14:textId="4965AF53" w:rsidR="002B71C8" w:rsidRPr="00780A2B" w:rsidRDefault="00026F59" w:rsidP="006B7719">
            <w:pPr>
              <w:rPr>
                <w:vertAlign w:val="superscript"/>
              </w:rPr>
            </w:pPr>
            <w:r w:rsidRPr="00780A2B">
              <w:t xml:space="preserve">                </w:t>
            </w:r>
            <w:r w:rsidR="002B71C8" w:rsidRPr="00780A2B">
              <w:t>1095X10</w:t>
            </w:r>
            <w:r w:rsidR="002B71C8" w:rsidRPr="00780A2B">
              <w:rPr>
                <w:vertAlign w:val="superscript"/>
              </w:rPr>
              <w:t>4</w:t>
            </w:r>
          </w:p>
        </w:tc>
        <w:tc>
          <w:tcPr>
            <w:tcW w:w="1559" w:type="dxa"/>
            <w:tcBorders>
              <w:bottom w:val="nil"/>
            </w:tcBorders>
          </w:tcPr>
          <w:p w14:paraId="088C6D95" w14:textId="5F7971BC" w:rsidR="002B71C8" w:rsidRPr="00780A2B" w:rsidRDefault="00026F59" w:rsidP="006B7719">
            <w:pPr>
              <w:rPr>
                <w:vertAlign w:val="superscript"/>
              </w:rPr>
            </w:pPr>
            <w:r w:rsidRPr="00780A2B">
              <w:t xml:space="preserve">                   </w:t>
            </w:r>
            <w:r w:rsidR="002B71C8" w:rsidRPr="00780A2B">
              <w:t>7884X10</w:t>
            </w:r>
            <w:r w:rsidR="002B71C8" w:rsidRPr="00780A2B">
              <w:rPr>
                <w:vertAlign w:val="superscript"/>
              </w:rPr>
              <w:t>3</w:t>
            </w:r>
          </w:p>
        </w:tc>
      </w:tr>
      <w:tr w:rsidR="00780A2B" w:rsidRPr="00780A2B" w14:paraId="67A31A46" w14:textId="77777777" w:rsidTr="00026F59">
        <w:trPr>
          <w:trHeight w:val="1205"/>
        </w:trPr>
        <w:tc>
          <w:tcPr>
            <w:tcW w:w="3526" w:type="dxa"/>
            <w:tcBorders>
              <w:top w:val="nil"/>
              <w:bottom w:val="nil"/>
            </w:tcBorders>
            <w:vAlign w:val="center"/>
          </w:tcPr>
          <w:p w14:paraId="613A599D" w14:textId="7BACD4C9" w:rsidR="002B71C8" w:rsidRPr="00780A2B" w:rsidRDefault="00026F59" w:rsidP="006B7719">
            <w:r w:rsidRPr="00780A2B">
              <w:t>Annual energy  production (kW)</w:t>
            </w:r>
          </w:p>
        </w:tc>
        <w:tc>
          <w:tcPr>
            <w:tcW w:w="1165" w:type="dxa"/>
            <w:tcBorders>
              <w:top w:val="nil"/>
              <w:bottom w:val="nil"/>
            </w:tcBorders>
            <w:vAlign w:val="center"/>
          </w:tcPr>
          <w:p w14:paraId="168CD20D" w14:textId="77777777" w:rsidR="002B71C8" w:rsidRPr="00780A2B" w:rsidRDefault="002B71C8" w:rsidP="006B7719">
            <w:r w:rsidRPr="00780A2B">
              <w:t>2557545</w:t>
            </w:r>
          </w:p>
        </w:tc>
        <w:tc>
          <w:tcPr>
            <w:tcW w:w="1546" w:type="dxa"/>
            <w:tcBorders>
              <w:top w:val="nil"/>
              <w:bottom w:val="nil"/>
            </w:tcBorders>
            <w:vAlign w:val="center"/>
          </w:tcPr>
          <w:p w14:paraId="3362F36C" w14:textId="77777777" w:rsidR="002B71C8" w:rsidRPr="00780A2B" w:rsidRDefault="002B71C8" w:rsidP="006B7719">
            <w:r w:rsidRPr="00780A2B">
              <w:t>2444073</w:t>
            </w:r>
          </w:p>
        </w:tc>
        <w:tc>
          <w:tcPr>
            <w:tcW w:w="1276" w:type="dxa"/>
            <w:tcBorders>
              <w:top w:val="nil"/>
              <w:bottom w:val="nil"/>
            </w:tcBorders>
          </w:tcPr>
          <w:p w14:paraId="762140A3" w14:textId="2AFEA718" w:rsidR="002B71C8" w:rsidRPr="00780A2B" w:rsidRDefault="00026F59" w:rsidP="006B7719">
            <w:r w:rsidRPr="00780A2B">
              <w:t xml:space="preserve">        </w:t>
            </w:r>
            <w:r w:rsidR="00A71620" w:rsidRPr="00780A2B">
              <w:t>2997221</w:t>
            </w:r>
          </w:p>
        </w:tc>
        <w:tc>
          <w:tcPr>
            <w:tcW w:w="1418" w:type="dxa"/>
            <w:tcBorders>
              <w:top w:val="nil"/>
              <w:bottom w:val="nil"/>
            </w:tcBorders>
          </w:tcPr>
          <w:p w14:paraId="74B99536" w14:textId="7B62BE91" w:rsidR="002B71C8" w:rsidRPr="00780A2B" w:rsidRDefault="00026F59" w:rsidP="006B7719">
            <w:r w:rsidRPr="00780A2B">
              <w:t xml:space="preserve">          </w:t>
            </w:r>
            <w:r w:rsidR="002B71C8" w:rsidRPr="00780A2B">
              <w:t>856744.9</w:t>
            </w:r>
          </w:p>
        </w:tc>
        <w:tc>
          <w:tcPr>
            <w:tcW w:w="1559" w:type="dxa"/>
            <w:tcBorders>
              <w:top w:val="nil"/>
              <w:bottom w:val="nil"/>
            </w:tcBorders>
          </w:tcPr>
          <w:p w14:paraId="0E9E3D52" w14:textId="42EC56C6" w:rsidR="002B71C8" w:rsidRPr="00780A2B" w:rsidRDefault="00026F59" w:rsidP="006B7719">
            <w:r w:rsidRPr="00780A2B">
              <w:t xml:space="preserve">           </w:t>
            </w:r>
            <w:r w:rsidR="002B71C8" w:rsidRPr="00780A2B">
              <w:t>856744.9</w:t>
            </w:r>
          </w:p>
        </w:tc>
      </w:tr>
      <w:tr w:rsidR="00780A2B" w:rsidRPr="00780A2B" w14:paraId="55F610A8" w14:textId="77777777" w:rsidTr="00026F59">
        <w:trPr>
          <w:trHeight w:val="9"/>
        </w:trPr>
        <w:tc>
          <w:tcPr>
            <w:tcW w:w="3526" w:type="dxa"/>
            <w:tcBorders>
              <w:top w:val="nil"/>
              <w:bottom w:val="nil"/>
            </w:tcBorders>
            <w:vAlign w:val="center"/>
          </w:tcPr>
          <w:p w14:paraId="7733E510" w14:textId="77777777" w:rsidR="002B71C8" w:rsidRPr="00780A2B" w:rsidRDefault="002B71C8" w:rsidP="006B7719">
            <w:r w:rsidRPr="00780A2B">
              <w:t>capacity factor (%)</w:t>
            </w:r>
          </w:p>
        </w:tc>
        <w:tc>
          <w:tcPr>
            <w:tcW w:w="1165" w:type="dxa"/>
            <w:tcBorders>
              <w:top w:val="nil"/>
              <w:bottom w:val="nil"/>
            </w:tcBorders>
            <w:vAlign w:val="center"/>
          </w:tcPr>
          <w:p w14:paraId="1CE79DC3" w14:textId="77777777" w:rsidR="002B71C8" w:rsidRPr="00780A2B" w:rsidRDefault="002B71C8" w:rsidP="006B7719">
            <w:r w:rsidRPr="00780A2B">
              <w:t>14.6%</w:t>
            </w:r>
          </w:p>
        </w:tc>
        <w:tc>
          <w:tcPr>
            <w:tcW w:w="1546" w:type="dxa"/>
            <w:tcBorders>
              <w:top w:val="nil"/>
              <w:bottom w:val="nil"/>
            </w:tcBorders>
            <w:vAlign w:val="center"/>
          </w:tcPr>
          <w:p w14:paraId="7C9BFA8F" w14:textId="77777777" w:rsidR="002B71C8" w:rsidRPr="00780A2B" w:rsidRDefault="002B71C8" w:rsidP="006B7719">
            <w:r w:rsidRPr="00780A2B">
              <w:t>15.5%</w:t>
            </w:r>
          </w:p>
        </w:tc>
        <w:tc>
          <w:tcPr>
            <w:tcW w:w="1276" w:type="dxa"/>
            <w:tcBorders>
              <w:top w:val="nil"/>
              <w:bottom w:val="nil"/>
            </w:tcBorders>
          </w:tcPr>
          <w:p w14:paraId="06E82D0C" w14:textId="6F9FF07B" w:rsidR="002B71C8" w:rsidRPr="00780A2B" w:rsidRDefault="00A71620" w:rsidP="006B7719">
            <w:r w:rsidRPr="00780A2B">
              <w:t>22.8</w:t>
            </w:r>
            <w:r w:rsidR="002B71C8" w:rsidRPr="00780A2B">
              <w:t>%</w:t>
            </w:r>
          </w:p>
        </w:tc>
        <w:tc>
          <w:tcPr>
            <w:tcW w:w="1418" w:type="dxa"/>
            <w:tcBorders>
              <w:top w:val="nil"/>
              <w:bottom w:val="nil"/>
            </w:tcBorders>
          </w:tcPr>
          <w:p w14:paraId="1414EAD2" w14:textId="77777777" w:rsidR="002B71C8" w:rsidRPr="00780A2B" w:rsidRDefault="002B71C8" w:rsidP="006B7719">
            <w:r w:rsidRPr="00780A2B">
              <w:t>7.82%</w:t>
            </w:r>
          </w:p>
        </w:tc>
        <w:tc>
          <w:tcPr>
            <w:tcW w:w="1559" w:type="dxa"/>
            <w:tcBorders>
              <w:top w:val="nil"/>
              <w:bottom w:val="nil"/>
            </w:tcBorders>
          </w:tcPr>
          <w:p w14:paraId="01813C61" w14:textId="77777777" w:rsidR="002B71C8" w:rsidRPr="00780A2B" w:rsidRDefault="002B71C8" w:rsidP="006B7719">
            <w:r w:rsidRPr="00780A2B">
              <w:t>9.85%</w:t>
            </w:r>
          </w:p>
        </w:tc>
      </w:tr>
    </w:tbl>
    <w:p w14:paraId="5BE9D872" w14:textId="77777777" w:rsidR="002B71C8" w:rsidRPr="00780A2B" w:rsidRDefault="002B71C8" w:rsidP="006B7719"/>
    <w:p w14:paraId="3521636F" w14:textId="5E696CDA" w:rsidR="002B71C8" w:rsidRPr="00780A2B" w:rsidRDefault="00A71620" w:rsidP="006B7719">
      <w:pPr>
        <w:rPr>
          <w:sz w:val="22"/>
          <w:szCs w:val="22"/>
        </w:rPr>
      </w:pPr>
      <w:r w:rsidRPr="00780A2B">
        <w:lastRenderedPageBreak/>
        <w:drawing>
          <wp:inline distT="0" distB="0" distL="0" distR="0" wp14:anchorId="0D81C648" wp14:editId="691FD5AA">
            <wp:extent cx="5525519" cy="3584252"/>
            <wp:effectExtent l="0" t="0" r="18415" b="165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5E4FA9" w14:textId="1B0CAF86" w:rsidR="00416AB8" w:rsidRPr="00780A2B" w:rsidRDefault="002B71C8" w:rsidP="006B7719">
      <w:r w:rsidRPr="00780A2B">
        <w:t>Fig. 5. Annual energy production, maximum potential energy production and capacity factor for each nominated WT.</w:t>
      </w:r>
    </w:p>
    <w:p w14:paraId="64643C7B" w14:textId="4CDF67EE" w:rsidR="00D7312D" w:rsidRPr="00780A2B" w:rsidRDefault="002B71C8" w:rsidP="006B7719">
      <w:r w:rsidRPr="00780A2B">
        <w:t xml:space="preserve">As shown in Table </w:t>
      </w:r>
      <w:r w:rsidR="007F48AA" w:rsidRPr="00780A2B">
        <w:t>5</w:t>
      </w:r>
      <w:r w:rsidRPr="00780A2B">
        <w:t xml:space="preserve"> and Fig. 5 WT3, which is a 1.5 MW onshore </w:t>
      </w:r>
      <w:r w:rsidR="00277C42" w:rsidRPr="00780A2B">
        <w:t>WT</w:t>
      </w:r>
      <w:r w:rsidRPr="00780A2B">
        <w:t>, shows th</w:t>
      </w:r>
      <w:r w:rsidR="00DE6F14" w:rsidRPr="00780A2B">
        <w:t>e highest capacity factor with 22.8</w:t>
      </w:r>
      <w:r w:rsidRPr="00780A2B">
        <w:t>% and has been selected as the best option for use in the designed microgrid. The capital cost and O&amp;M cost of the turbine over its 25-year lifetime are US$2.03 million and US$0.04 million, respectively (IRENA, 2021).</w:t>
      </w:r>
    </w:p>
    <w:p w14:paraId="747136FD" w14:textId="68674F70" w:rsidR="00031E10" w:rsidRPr="00780A2B" w:rsidRDefault="00B002CF" w:rsidP="006B7719">
      <w:r w:rsidRPr="00780A2B">
        <w:t>Diesel generator</w:t>
      </w:r>
      <w:r w:rsidR="006D1D53" w:rsidRPr="00780A2B">
        <w:t xml:space="preserve"> (DG)</w:t>
      </w:r>
    </w:p>
    <w:p w14:paraId="36576EDD" w14:textId="10B39D3D" w:rsidR="00D7312D" w:rsidRPr="00780A2B" w:rsidRDefault="00D7312D" w:rsidP="006B7719">
      <w:r w:rsidRPr="00780A2B">
        <w:t xml:space="preserve">The low reliability of </w:t>
      </w:r>
      <w:r w:rsidR="00277C42" w:rsidRPr="00780A2B">
        <w:t>RE</w:t>
      </w:r>
      <w:r w:rsidRPr="00780A2B">
        <w:t xml:space="preserve"> sources is one of the main barriers to investment in renewables and microgrids (Elavarasan, 2020). When the microgrid is stand-alone, a shortage of energy to meet demand can be expected. Therefore, the use of a DG in line with renewable energy sources can be a good safeguard to promote the reliability of the microgrid and prevent power outages on the yard.  As energy demand varies on a yard, generators are usually operated at different load intervals. The yard's load and electricity demand have been taken into account when selecting the best size and number of generators to ensure that no capacity shortage occurs during the yard's operations. (Mobarra et al., 2020). In this study, 1MW DG with 90 000 hours lifetime is considered and the number depends on the configuration of the microgrid. The capital, replacement, operation and maintenance costs are $0.173 million, $0.156 million and $0.002/op.hour respectively (Boxwell, 2017) and the diesel price is taken from the World Bank which is $1.87/litre (World Bank, 2022).</w:t>
      </w:r>
    </w:p>
    <w:p w14:paraId="5344DDF0" w14:textId="77777777" w:rsidR="00B002CF" w:rsidRPr="00780A2B" w:rsidRDefault="00B002CF" w:rsidP="006B7719">
      <w:r w:rsidRPr="00780A2B">
        <w:t>Batter</w:t>
      </w:r>
      <w:r w:rsidR="00E61508" w:rsidRPr="00780A2B">
        <w:t>y</w:t>
      </w:r>
    </w:p>
    <w:p w14:paraId="14032F3C" w14:textId="48BB84AD" w:rsidR="00D7312D" w:rsidRPr="00780A2B" w:rsidRDefault="00DD1B60" w:rsidP="006B7719">
      <w:r w:rsidRPr="00780A2B">
        <w:t>RE</w:t>
      </w:r>
      <w:r w:rsidR="00D7312D" w:rsidRPr="00780A2B">
        <w:t xml:space="preserve"> sources are intermittent (Elavarasan et al., 2020), which reduces the reliability of MG </w:t>
      </w:r>
      <w:r w:rsidR="00D7312D" w:rsidRPr="00780A2B">
        <w:lastRenderedPageBreak/>
        <w:t>integrated with renewable energy sources (wind and solar in this study). In order to improve the reliability of the MG and increase its operational capability and support a constant power supply to the shipyard, it is important to use a good battery to store the generated electricity (Salman et al., 2020). A Li-</w:t>
      </w:r>
      <w:r w:rsidR="006D1D53" w:rsidRPr="00780A2B">
        <w:t>i</w:t>
      </w:r>
      <w:r w:rsidR="00D7312D" w:rsidRPr="00780A2B">
        <w:t>on battery of 1 MWh has been chosen for the system. The capital, replacement, operation and maintenance costs of the selected battery are $2 171, $193 and $217/year respectively (Mamaghani et al., 2016).</w:t>
      </w:r>
    </w:p>
    <w:p w14:paraId="5937CB9D" w14:textId="2B7C017E" w:rsidR="00CB7BFB" w:rsidRPr="00780A2B" w:rsidRDefault="001D696D" w:rsidP="006B7719">
      <w:r>
        <w:t>I</w:t>
      </w:r>
      <w:r w:rsidR="00B002CF" w:rsidRPr="00780A2B">
        <w:t>nverter</w:t>
      </w:r>
    </w:p>
    <w:p w14:paraId="4C8B366D" w14:textId="71388F96" w:rsidR="00D7312D" w:rsidRPr="00780A2B" w:rsidRDefault="00D7312D" w:rsidP="006B7719">
      <w:r w:rsidRPr="00780A2B">
        <w:t xml:space="preserve">An inverter converts direct current into alternating current. It is an important component of the system because solar modules produce direct current and it must convert it into alternating current. The capital, replacement, operation and maintenance costs of the selected inverter are </w:t>
      </w:r>
      <w:r w:rsidR="00D4632B" w:rsidRPr="00780A2B">
        <w:t>$</w:t>
      </w:r>
      <w:r w:rsidRPr="00780A2B">
        <w:t xml:space="preserve">4 650, </w:t>
      </w:r>
      <w:r w:rsidR="00D4632B" w:rsidRPr="00780A2B">
        <w:t>$</w:t>
      </w:r>
      <w:r w:rsidRPr="00780A2B">
        <w:t xml:space="preserve">4 185 and </w:t>
      </w:r>
      <w:r w:rsidR="00D4632B" w:rsidRPr="00780A2B">
        <w:t>$</w:t>
      </w:r>
      <w:r w:rsidRPr="00780A2B">
        <w:t>120 respectively (Mamaghani et al., 2016).</w:t>
      </w:r>
    </w:p>
    <w:p w14:paraId="13B3DF1F" w14:textId="77777777" w:rsidR="00B01BFE" w:rsidRPr="00780A2B" w:rsidRDefault="00B01BFE" w:rsidP="006B7719">
      <w:r w:rsidRPr="00780A2B">
        <w:t>Controller</w:t>
      </w:r>
    </w:p>
    <w:p w14:paraId="768374D6" w14:textId="77777777" w:rsidR="00A27AD5" w:rsidRPr="00780A2B" w:rsidRDefault="00A27AD5" w:rsidP="006B7719">
      <w:r w:rsidRPr="00780A2B">
        <w:t xml:space="preserve">With Micro grid controller you can manage the grid. The micro grid contains software and physical devices. The controller can automatically select the most cost-effective and cleanest energy sources and manage the required information between loads and supply (Aghajani and Ghadimi, 2018). The load starting strategy was a dispatch strategy, when the generator is operating it produces only enough power to meet the primary load. Charging of the battery is left to RE sources. The capital cost and operation and maintenance cost of the selected regulator are $103 000 and $150/year, respectively (Uyan, 2019). </w:t>
      </w:r>
    </w:p>
    <w:p w14:paraId="2C262802" w14:textId="77777777" w:rsidR="00323139" w:rsidRPr="00780A2B" w:rsidRDefault="00476880" w:rsidP="006B7719">
      <w:r w:rsidRPr="00780A2B">
        <w:t xml:space="preserve">2.4. </w:t>
      </w:r>
      <w:r w:rsidR="00B002CF" w:rsidRPr="00780A2B">
        <w:t>Scenarios</w:t>
      </w:r>
    </w:p>
    <w:p w14:paraId="4ED9AEB7" w14:textId="2FAC77D8" w:rsidR="00A27AD5" w:rsidRPr="00780A2B" w:rsidRDefault="00F31F0D" w:rsidP="006B7719">
      <w:r w:rsidRPr="00780A2B">
        <w:t>A microgrid simulation</w:t>
      </w:r>
      <w:r w:rsidR="00A27AD5" w:rsidRPr="00780A2B">
        <w:t xml:space="preserve"> software</w:t>
      </w:r>
      <w:r w:rsidR="001D696D">
        <w:t xml:space="preserve"> (HOMER v.XY)</w:t>
      </w:r>
      <w:r w:rsidRPr="00780A2B">
        <w:t xml:space="preserve"> </w:t>
      </w:r>
      <w:r w:rsidR="00A27AD5" w:rsidRPr="00780A2B">
        <w:t xml:space="preserve">has been used for economic analysis and optimisation taking into account different configurations of major components. </w:t>
      </w:r>
      <w:r w:rsidR="001D696D">
        <w:t>T</w:t>
      </w:r>
      <w:r w:rsidR="00A27AD5" w:rsidRPr="00780A2B">
        <w:t xml:space="preserve">echnical, economic and environmental analyses </w:t>
      </w:r>
      <w:r w:rsidR="001D696D">
        <w:t xml:space="preserve">were conducted </w:t>
      </w:r>
      <w:r w:rsidR="00A27AD5" w:rsidRPr="00780A2B">
        <w:t xml:space="preserve">for six scenarios, including combinations of </w:t>
      </w:r>
      <w:r w:rsidR="00026F59" w:rsidRPr="00780A2B">
        <w:t>PV</w:t>
      </w:r>
      <w:r w:rsidR="00A27AD5" w:rsidRPr="00780A2B">
        <w:t xml:space="preserve"> cells, </w:t>
      </w:r>
      <w:r w:rsidR="00026F59" w:rsidRPr="00780A2B">
        <w:t>WT</w:t>
      </w:r>
      <w:r w:rsidR="00A27AD5" w:rsidRPr="00780A2B">
        <w:t>, generators and batteries, to determine the best configuration</w:t>
      </w:r>
      <w:r w:rsidR="00271A5C" w:rsidRPr="00780A2B">
        <w:t xml:space="preserve"> </w:t>
      </w:r>
      <w:r w:rsidR="00A27AD5" w:rsidRPr="00780A2B">
        <w:t>for electricity generation in the case company. The simulations were carried out for the following configurations:</w:t>
      </w:r>
    </w:p>
    <w:p w14:paraId="10108218" w14:textId="77777777" w:rsidR="00C37152" w:rsidRPr="00780A2B" w:rsidRDefault="00C37152" w:rsidP="006B7719">
      <w:pPr>
        <w:pStyle w:val="ListParagraph"/>
        <w:numPr>
          <w:ilvl w:val="0"/>
          <w:numId w:val="6"/>
        </w:numPr>
      </w:pPr>
      <w:r w:rsidRPr="00780A2B">
        <w:t xml:space="preserve">Case </w:t>
      </w:r>
      <w:r w:rsidR="006A2CD6" w:rsidRPr="00780A2B">
        <w:t>1</w:t>
      </w:r>
      <w:r w:rsidRPr="00780A2B">
        <w:t>: PV cells</w:t>
      </w:r>
    </w:p>
    <w:p w14:paraId="645B7D80" w14:textId="77818635" w:rsidR="000C0686" w:rsidRPr="00780A2B" w:rsidRDefault="00420FA5" w:rsidP="006B7719">
      <w:pPr>
        <w:pStyle w:val="ListParagraph"/>
      </w:pPr>
      <w:r w:rsidRPr="00780A2B">
        <w:t xml:space="preserve">In this case, the energy is supplied by solar panels. The electricity produced is direct current and is used for low-voltage direct current equipment. However, the electricity can also be stored in batteries and then converted through the </w:t>
      </w:r>
      <w:r w:rsidR="00814F81" w:rsidRPr="00780A2B">
        <w:t>AC voltage gain (</w:t>
      </w:r>
      <w:r w:rsidRPr="00780A2B">
        <w:t>AV</w:t>
      </w:r>
      <w:r w:rsidR="00814F81" w:rsidRPr="00780A2B">
        <w:t>)</w:t>
      </w:r>
      <w:r w:rsidRPr="00780A2B">
        <w:t xml:space="preserve"> inverter to </w:t>
      </w:r>
      <w:r w:rsidR="00026F59" w:rsidRPr="00780A2B">
        <w:t>a</w:t>
      </w:r>
      <w:r w:rsidR="00814F81" w:rsidRPr="00780A2B">
        <w:t>lternating current (</w:t>
      </w:r>
      <w:r w:rsidRPr="00780A2B">
        <w:t xml:space="preserve">AC </w:t>
      </w:r>
      <w:r w:rsidR="00814F81" w:rsidRPr="00780A2B">
        <w:t>)</w:t>
      </w:r>
      <w:r w:rsidR="00026F59" w:rsidRPr="00780A2B">
        <w:t xml:space="preserve"> </w:t>
      </w:r>
      <w:r w:rsidRPr="00780A2B">
        <w:t>power for high voltage devices (Mamaghani et al., 2016).</w:t>
      </w:r>
    </w:p>
    <w:p w14:paraId="24EA8CD7" w14:textId="77777777" w:rsidR="00420FA5" w:rsidRPr="00780A2B" w:rsidRDefault="00420FA5" w:rsidP="006B7719">
      <w:pPr>
        <w:pStyle w:val="ListParagraph"/>
      </w:pPr>
    </w:p>
    <w:p w14:paraId="5529D8D0" w14:textId="77777777" w:rsidR="00C37152" w:rsidRPr="00780A2B" w:rsidRDefault="00C37152" w:rsidP="006B7719">
      <w:pPr>
        <w:pStyle w:val="ListParagraph"/>
        <w:numPr>
          <w:ilvl w:val="0"/>
          <w:numId w:val="6"/>
        </w:numPr>
      </w:pPr>
      <w:r w:rsidRPr="00780A2B">
        <w:t xml:space="preserve">Case </w:t>
      </w:r>
      <w:r w:rsidR="006A2CD6" w:rsidRPr="00780A2B">
        <w:t>2</w:t>
      </w:r>
      <w:r w:rsidRPr="00780A2B">
        <w:t>: WT</w:t>
      </w:r>
    </w:p>
    <w:p w14:paraId="416F930E" w14:textId="5F33EF12" w:rsidR="00420FA5" w:rsidRPr="00780A2B" w:rsidRDefault="001D76F6" w:rsidP="006B7719">
      <w:pPr>
        <w:pStyle w:val="ListParagraph"/>
      </w:pPr>
      <w:r w:rsidRPr="00780A2B">
        <w:t>WTs</w:t>
      </w:r>
      <w:r w:rsidR="00420FA5" w:rsidRPr="00780A2B">
        <w:t xml:space="preserve"> can produce alternating current and convert it into direct current, which is then fed into batteries. However, the batteries can supply the necessary electricity to AC inverters and then power appliances with high voltage requirements.</w:t>
      </w:r>
    </w:p>
    <w:p w14:paraId="706964B6" w14:textId="77777777" w:rsidR="00420FA5" w:rsidRPr="00780A2B" w:rsidRDefault="00420FA5" w:rsidP="006B7719">
      <w:pPr>
        <w:pStyle w:val="ListParagraph"/>
      </w:pPr>
      <w:r w:rsidRPr="00780A2B">
        <w:t xml:space="preserve"> </w:t>
      </w:r>
    </w:p>
    <w:p w14:paraId="205EB15D" w14:textId="650B36BF" w:rsidR="00420FA5" w:rsidRPr="00780A2B" w:rsidRDefault="00420FA5" w:rsidP="006B7719">
      <w:r w:rsidRPr="00780A2B">
        <w:lastRenderedPageBreak/>
        <w:t xml:space="preserve">To increase the reliability </w:t>
      </w:r>
      <w:r w:rsidR="00814F81" w:rsidRPr="00780A2B">
        <w:t xml:space="preserve">and availability </w:t>
      </w:r>
      <w:r w:rsidRPr="00780A2B">
        <w:t>of a microgrid, it is important to provide the energy needed from different sources. In this respect, hybrid systems for cases 3-6 have been considered. The surplus energy produced by the hybrid system can be stored in batteries or even sold to the national grid.</w:t>
      </w:r>
    </w:p>
    <w:p w14:paraId="6BC7022B" w14:textId="77777777" w:rsidR="00830B60" w:rsidRPr="00780A2B" w:rsidRDefault="00C37152" w:rsidP="006B7719">
      <w:pPr>
        <w:pStyle w:val="ListParagraph"/>
        <w:numPr>
          <w:ilvl w:val="0"/>
          <w:numId w:val="6"/>
        </w:numPr>
      </w:pPr>
      <w:r w:rsidRPr="00780A2B">
        <w:t xml:space="preserve">Case </w:t>
      </w:r>
      <w:r w:rsidR="003B1EF6" w:rsidRPr="00780A2B">
        <w:t>3</w:t>
      </w:r>
      <w:r w:rsidR="006A2CD6" w:rsidRPr="00780A2B">
        <w:t>:</w:t>
      </w:r>
      <w:r w:rsidR="003B1EF6" w:rsidRPr="00780A2B">
        <w:t xml:space="preserve"> PV cell</w:t>
      </w:r>
      <w:r w:rsidRPr="00780A2B">
        <w:t xml:space="preserve"> </w:t>
      </w:r>
      <w:r w:rsidR="00830B60" w:rsidRPr="00780A2B">
        <w:t xml:space="preserve">&amp; </w:t>
      </w:r>
      <w:r w:rsidRPr="00780A2B">
        <w:t>DG</w:t>
      </w:r>
      <w:r w:rsidR="003B1EF6" w:rsidRPr="00780A2B">
        <w:t>s</w:t>
      </w:r>
      <w:r w:rsidRPr="00780A2B">
        <w:t xml:space="preserve"> </w:t>
      </w:r>
      <w:r w:rsidR="007D089A" w:rsidRPr="00780A2B">
        <w:t>(stand</w:t>
      </w:r>
      <w:r w:rsidR="00830B60" w:rsidRPr="00780A2B">
        <w:t xml:space="preserve"> alone mode) &amp;</w:t>
      </w:r>
      <w:r w:rsidR="00C36DDE" w:rsidRPr="00780A2B">
        <w:t xml:space="preserve"> </w:t>
      </w:r>
      <w:r w:rsidRPr="00780A2B">
        <w:t xml:space="preserve">Case </w:t>
      </w:r>
      <w:r w:rsidR="003B1EF6" w:rsidRPr="00780A2B">
        <w:t>4</w:t>
      </w:r>
      <w:r w:rsidR="00830B60" w:rsidRPr="00780A2B">
        <w:t xml:space="preserve">: WT &amp; </w:t>
      </w:r>
      <w:r w:rsidRPr="00780A2B">
        <w:t>DG</w:t>
      </w:r>
      <w:r w:rsidR="003B1EF6" w:rsidRPr="00780A2B">
        <w:t>s</w:t>
      </w:r>
      <w:r w:rsidRPr="00780A2B">
        <w:t xml:space="preserve"> </w:t>
      </w:r>
      <w:r w:rsidR="00830B60" w:rsidRPr="00780A2B">
        <w:t>(</w:t>
      </w:r>
      <w:r w:rsidR="007D089A" w:rsidRPr="00780A2B">
        <w:t xml:space="preserve">stand </w:t>
      </w:r>
      <w:r w:rsidR="00830B60" w:rsidRPr="00780A2B">
        <w:t>alone mode)</w:t>
      </w:r>
    </w:p>
    <w:p w14:paraId="4CAB0D1A" w14:textId="5F5A6B94" w:rsidR="00333A03" w:rsidRPr="00780A2B" w:rsidRDefault="00420FA5" w:rsidP="006B7719">
      <w:pPr>
        <w:pStyle w:val="ListParagraph"/>
      </w:pPr>
      <w:r w:rsidRPr="00780A2B">
        <w:t xml:space="preserve">In cases 4 and 5, a combination of DG with solar PV and WT has been considered together with batteries. Due to the intermittent availability of </w:t>
      </w:r>
      <w:r w:rsidR="001D76F6" w:rsidRPr="00780A2B">
        <w:t>RE</w:t>
      </w:r>
      <w:r w:rsidRPr="00780A2B">
        <w:t xml:space="preserve"> sources, a DG can help to increase the reliability of the system. However, the capital, operation and maintenance costs and the negative climate impact of the systems may increase (Das et al., 2017).</w:t>
      </w:r>
    </w:p>
    <w:p w14:paraId="5922846C" w14:textId="77777777" w:rsidR="00420FA5" w:rsidRPr="00780A2B" w:rsidRDefault="00420FA5" w:rsidP="006B7719">
      <w:pPr>
        <w:pStyle w:val="ListParagraph"/>
      </w:pPr>
    </w:p>
    <w:p w14:paraId="1C3F053E" w14:textId="77777777" w:rsidR="00C37152" w:rsidRPr="00780A2B" w:rsidRDefault="00C37152" w:rsidP="006B7719">
      <w:pPr>
        <w:pStyle w:val="ListParagraph"/>
        <w:numPr>
          <w:ilvl w:val="0"/>
          <w:numId w:val="6"/>
        </w:numPr>
      </w:pPr>
      <w:r w:rsidRPr="00780A2B">
        <w:t>Case</w:t>
      </w:r>
      <w:r w:rsidR="003B1EF6" w:rsidRPr="00780A2B">
        <w:t xml:space="preserve"> 5</w:t>
      </w:r>
      <w:r w:rsidRPr="00780A2B">
        <w:t>: PV c</w:t>
      </w:r>
      <w:r w:rsidR="00830B60" w:rsidRPr="00780A2B">
        <w:t>ell</w:t>
      </w:r>
      <w:r w:rsidRPr="00780A2B">
        <w:t xml:space="preserve"> </w:t>
      </w:r>
      <w:r w:rsidR="00830B60" w:rsidRPr="00780A2B">
        <w:t>&amp;</w:t>
      </w:r>
      <w:r w:rsidRPr="00780A2B">
        <w:t xml:space="preserve"> WT</w:t>
      </w:r>
      <w:r w:rsidR="00830B60" w:rsidRPr="00780A2B">
        <w:t xml:space="preserve"> &amp; </w:t>
      </w:r>
      <w:r w:rsidRPr="00780A2B">
        <w:t xml:space="preserve">DG </w:t>
      </w:r>
      <w:r w:rsidR="007D089A" w:rsidRPr="00780A2B">
        <w:t xml:space="preserve"> (s</w:t>
      </w:r>
      <w:r w:rsidR="00830B60" w:rsidRPr="00780A2B">
        <w:t>tand</w:t>
      </w:r>
      <w:r w:rsidR="007D089A" w:rsidRPr="00780A2B">
        <w:t xml:space="preserve"> </w:t>
      </w:r>
      <w:r w:rsidR="00830B60" w:rsidRPr="00780A2B">
        <w:t xml:space="preserve"> alone mode)</w:t>
      </w:r>
    </w:p>
    <w:p w14:paraId="38B8E57A" w14:textId="77777777" w:rsidR="003B1EF6" w:rsidRPr="00780A2B" w:rsidRDefault="00420FA5" w:rsidP="006B7719">
      <w:pPr>
        <w:pStyle w:val="ListParagraph"/>
      </w:pPr>
      <w:r w:rsidRPr="00780A2B">
        <w:t>This hybrid system incorporates solar cells, WT, generators and battery storage to promote system reliability and provide a constant power supply to the shipyard.</w:t>
      </w:r>
    </w:p>
    <w:p w14:paraId="28485DE0" w14:textId="77777777" w:rsidR="00420FA5" w:rsidRPr="00780A2B" w:rsidRDefault="00420FA5" w:rsidP="006B7719">
      <w:pPr>
        <w:pStyle w:val="ListParagraph"/>
      </w:pPr>
    </w:p>
    <w:p w14:paraId="7B462B12" w14:textId="77777777" w:rsidR="00BF6E87" w:rsidRPr="00780A2B" w:rsidRDefault="003B1EF6" w:rsidP="006B7719">
      <w:pPr>
        <w:pStyle w:val="ListParagraph"/>
        <w:numPr>
          <w:ilvl w:val="0"/>
          <w:numId w:val="6"/>
        </w:numPr>
      </w:pPr>
      <w:r w:rsidRPr="00780A2B">
        <w:t xml:space="preserve">Case 6: PV cell &amp; WT &amp; DG </w:t>
      </w:r>
      <w:r w:rsidR="00830B60" w:rsidRPr="00780A2B">
        <w:t>(grid –connected mode)</w:t>
      </w:r>
    </w:p>
    <w:p w14:paraId="4DEF436E" w14:textId="77777777" w:rsidR="00905790" w:rsidRPr="00780A2B" w:rsidRDefault="00420FA5" w:rsidP="006B7719">
      <w:pPr>
        <w:pStyle w:val="ListParagraph"/>
      </w:pPr>
      <w:r w:rsidRPr="00780A2B">
        <w:t>The system includes a combination of solar cells, WT and generators. In order to manage supply and demand and to evaluate the purchase of electricity from the national grid and the sale of electricity to the national grid, grid-connected mode has been chosen in this case.</w:t>
      </w:r>
    </w:p>
    <w:p w14:paraId="6EFAB065" w14:textId="77777777" w:rsidR="00420FA5" w:rsidRPr="00780A2B" w:rsidRDefault="00420FA5" w:rsidP="006B7719">
      <w:pPr>
        <w:pStyle w:val="ListParagraph"/>
      </w:pPr>
    </w:p>
    <w:p w14:paraId="224DFFF0" w14:textId="277EBAF8" w:rsidR="00420FA5" w:rsidRPr="001A028A" w:rsidRDefault="00420FA5" w:rsidP="006B7719">
      <w:pPr>
        <w:pStyle w:val="ListParagraph"/>
        <w:numPr>
          <w:ilvl w:val="0"/>
          <w:numId w:val="1"/>
        </w:numPr>
        <w:rPr>
          <w:b/>
        </w:rPr>
      </w:pPr>
      <w:r w:rsidRPr="001A028A">
        <w:rPr>
          <w:b/>
        </w:rPr>
        <w:t xml:space="preserve">Evaluation criteria for the economic model </w:t>
      </w:r>
    </w:p>
    <w:p w14:paraId="25606DBC" w14:textId="66F46497" w:rsidR="00420FA5" w:rsidRPr="00780A2B" w:rsidRDefault="00420FA5" w:rsidP="006B7719">
      <w:r w:rsidRPr="00780A2B">
        <w:t xml:space="preserve">In this study, the lifetime of the project </w:t>
      </w:r>
      <w:r w:rsidR="001D696D">
        <w:t>wa</w:t>
      </w:r>
      <w:r w:rsidRPr="00780A2B">
        <w:t>s</w:t>
      </w:r>
      <w:r w:rsidR="001D696D">
        <w:t xml:space="preserve"> assumed to be</w:t>
      </w:r>
      <w:r w:rsidRPr="00780A2B">
        <w:t xml:space="preserve"> 25 years with an annual deterioration </w:t>
      </w:r>
      <w:r w:rsidR="001D696D">
        <w:t xml:space="preserve">rate </w:t>
      </w:r>
      <w:r w:rsidRPr="00780A2B">
        <w:t>of 1%. The discount rate and inflation rate for this study have been assumed to be 3% and 2% respectively</w:t>
      </w:r>
      <w:r w:rsidR="00F31F0D" w:rsidRPr="00780A2B">
        <w:t xml:space="preserve"> per year</w:t>
      </w:r>
      <w:r w:rsidRPr="00780A2B">
        <w:t>. Solar PV, WT and DG were considered as the main configurations of the power generation system. If E</w:t>
      </w:r>
      <w:r w:rsidRPr="00F641C3">
        <w:rPr>
          <w:vertAlign w:val="subscript"/>
        </w:rPr>
        <w:t>t</w:t>
      </w:r>
      <w:r w:rsidRPr="00780A2B">
        <w:t xml:space="preserve"> is considered as total energy produced, the share of each component in energy production can be calculated as follows:</w:t>
      </w:r>
    </w:p>
    <w:p w14:paraId="7F5E8D13" w14:textId="093F9766" w:rsidR="00C457FD" w:rsidRPr="00780A2B" w:rsidRDefault="005F7236" w:rsidP="006B7719">
      <m:oMath>
        <m:r>
          <w:rPr>
            <w:rFonts w:ascii="Cambria Math" w:hAnsi="Cambria Math" w:cs="Cambria Math"/>
          </w:rPr>
          <m:t>Spv</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Epv</m:t>
            </m:r>
          </m:num>
          <m:den>
            <m:r>
              <m:rPr>
                <m:sty m:val="p"/>
              </m:rPr>
              <w:rPr>
                <w:rFonts w:ascii="Cambria Math" w:hAnsi="Cambria Math" w:cs="Cambria Math"/>
              </w:rPr>
              <m:t>Et</m:t>
            </m:r>
          </m:den>
        </m:f>
      </m:oMath>
      <w:r w:rsidRPr="00780A2B">
        <w:t xml:space="preserve">      (</w:t>
      </w:r>
      <w:r w:rsidR="00F61EDE" w:rsidRPr="00780A2B">
        <w:t>6</w:t>
      </w:r>
      <w:r w:rsidRPr="00780A2B">
        <w:t xml:space="preserve">)  </w:t>
      </w:r>
    </w:p>
    <w:p w14:paraId="6957128D" w14:textId="24CA5327" w:rsidR="00C457FD" w:rsidRPr="00780A2B" w:rsidRDefault="00C457FD" w:rsidP="006B7719">
      <w:r w:rsidRPr="00780A2B">
        <w:t xml:space="preserve"> </w:t>
      </w:r>
      <m:oMath>
        <m:r>
          <w:rPr>
            <w:rFonts w:ascii="Cambria Math" w:hAnsi="Cambria Math" w:cs="Cambria Math"/>
          </w:rPr>
          <m:t>Swt</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Ewt</m:t>
            </m:r>
          </m:num>
          <m:den>
            <m:r>
              <m:rPr>
                <m:sty m:val="p"/>
              </m:rPr>
              <w:rPr>
                <w:rFonts w:ascii="Cambria Math" w:hAnsi="Cambria Math" w:cs="Cambria Math"/>
              </w:rPr>
              <m:t>Et</m:t>
            </m:r>
          </m:den>
        </m:f>
      </m:oMath>
      <w:r w:rsidR="005F7236" w:rsidRPr="00780A2B">
        <w:t xml:space="preserve">     (</w:t>
      </w:r>
      <w:r w:rsidR="00F61EDE" w:rsidRPr="00780A2B">
        <w:t>7</w:t>
      </w:r>
      <w:r w:rsidR="005F7236" w:rsidRPr="00780A2B">
        <w:t>)</w:t>
      </w:r>
    </w:p>
    <w:p w14:paraId="4C6FA6C7" w14:textId="70F5390C" w:rsidR="00C457FD" w:rsidRPr="00780A2B" w:rsidRDefault="005F7236" w:rsidP="006B7719">
      <m:oMath>
        <m:r>
          <w:rPr>
            <w:rFonts w:ascii="Cambria Math" w:hAnsi="Cambria Math" w:cs="Cambria Math"/>
          </w:rPr>
          <m:t>SDG</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Ewt</m:t>
            </m:r>
          </m:num>
          <m:den>
            <m:r>
              <m:rPr>
                <m:sty m:val="p"/>
              </m:rPr>
              <w:rPr>
                <w:rFonts w:ascii="Cambria Math" w:hAnsi="Cambria Math" w:cs="Cambria Math"/>
              </w:rPr>
              <m:t>Et</m:t>
            </m:r>
          </m:den>
        </m:f>
      </m:oMath>
      <w:r w:rsidRPr="00780A2B">
        <w:t xml:space="preserve">     (</w:t>
      </w:r>
      <w:r w:rsidR="00F61EDE" w:rsidRPr="00780A2B">
        <w:t>8</w:t>
      </w:r>
      <w:r w:rsidRPr="00780A2B">
        <w:t xml:space="preserve">)  </w:t>
      </w:r>
    </w:p>
    <w:p w14:paraId="725E0E49" w14:textId="77777777" w:rsidR="00C457FD" w:rsidRPr="00780A2B" w:rsidRDefault="00C457FD" w:rsidP="006B7719">
      <w:r w:rsidRPr="00780A2B">
        <w:t>Where, E</w:t>
      </w:r>
      <w:r w:rsidR="00580076" w:rsidRPr="00780A2B">
        <w:rPr>
          <w:vertAlign w:val="subscript"/>
        </w:rPr>
        <w:t>PV</w:t>
      </w:r>
      <w:r w:rsidRPr="00780A2B">
        <w:t xml:space="preserve"> is the energy generated by PV cells, E</w:t>
      </w:r>
      <w:r w:rsidR="00580076" w:rsidRPr="00780A2B">
        <w:rPr>
          <w:vertAlign w:val="subscript"/>
        </w:rPr>
        <w:t>WT</w:t>
      </w:r>
      <w:r w:rsidRPr="00780A2B">
        <w:t xml:space="preserve"> is the energy generated by WT, and E</w:t>
      </w:r>
      <w:r w:rsidRPr="00780A2B">
        <w:rPr>
          <w:vertAlign w:val="subscript"/>
        </w:rPr>
        <w:t>DG</w:t>
      </w:r>
      <w:r w:rsidRPr="00780A2B">
        <w:t xml:space="preserve"> is the energy generated by DG.</w:t>
      </w:r>
    </w:p>
    <w:p w14:paraId="1D56F93D" w14:textId="10A021FB" w:rsidR="00420FA5" w:rsidRPr="00780A2B" w:rsidRDefault="00420FA5" w:rsidP="006B7719">
      <w:r w:rsidRPr="00780A2B">
        <w:t xml:space="preserve">Three economic indicators have been used to carry out the economic analysis. Net </w:t>
      </w:r>
      <w:r w:rsidR="001D76F6" w:rsidRPr="00780A2B">
        <w:t>P</w:t>
      </w:r>
      <w:r w:rsidRPr="00780A2B">
        <w:t xml:space="preserve">resent </w:t>
      </w:r>
      <w:r w:rsidR="001D76F6" w:rsidRPr="00780A2B">
        <w:t>C</w:t>
      </w:r>
      <w:r w:rsidRPr="00780A2B">
        <w:t>ost (NPC), LCOE and initial capital cost (Lambert et al., 2006; Lu et al., 2017). The NPC can be calculated as follows (Das and Zaman, 2019):</w:t>
      </w:r>
    </w:p>
    <w:p w14:paraId="2CA4503C" w14:textId="148C99EF" w:rsidR="000B38F3" w:rsidRPr="00780A2B" w:rsidRDefault="005F7236" w:rsidP="006B7719">
      <m:oMath>
        <m:r>
          <w:rPr>
            <w:rFonts w:ascii="Cambria Math" w:hAnsi="Cambria Math"/>
          </w:rPr>
          <m:t>NPC</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ann</m:t>
                </m:r>
                <m:r>
                  <m:rPr>
                    <m:sty m:val="p"/>
                  </m:rPr>
                  <w:rPr>
                    <w:rFonts w:ascii="Cambria Math" w:hAnsi="Cambria Math"/>
                  </w:rPr>
                  <m:t xml:space="preserve">, </m:t>
                </m:r>
                <m:r>
                  <w:rPr>
                    <w:rFonts w:ascii="Cambria Math" w:hAnsi="Cambria Math"/>
                  </w:rPr>
                  <m:t>tot</m:t>
                </m:r>
              </m:sub>
            </m:sSub>
          </m:num>
          <m:den>
            <m:r>
              <w:rPr>
                <w:rFonts w:ascii="Cambria Math" w:hAnsi="Cambria Math"/>
              </w:rPr>
              <m:t>CRF</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N</m:t>
            </m:r>
            <m:r>
              <m:rPr>
                <m:sty m:val="p"/>
              </m:rPr>
              <w:rPr>
                <w:rFonts w:ascii="Cambria Math" w:hAnsi="Cambria Math"/>
              </w:rPr>
              <m:t>)</m:t>
            </m:r>
          </m:den>
        </m:f>
      </m:oMath>
      <w:r w:rsidR="001062F7" w:rsidRPr="00780A2B">
        <w:t xml:space="preserve">   (</w:t>
      </w:r>
      <w:r w:rsidR="00F61EDE" w:rsidRPr="00780A2B">
        <w:t>9</w:t>
      </w:r>
      <w:r w:rsidR="001062F7" w:rsidRPr="00780A2B">
        <w:t xml:space="preserve">)  </w:t>
      </w:r>
    </w:p>
    <w:p w14:paraId="36A6D4AE" w14:textId="22C7B418" w:rsidR="00420FA5" w:rsidRPr="00780A2B" w:rsidRDefault="00420FA5" w:rsidP="006B7719">
      <w:r w:rsidRPr="00780A2B">
        <w:lastRenderedPageBreak/>
        <w:t xml:space="preserve">here C </w:t>
      </w:r>
      <w:r w:rsidRPr="00780A2B">
        <w:rPr>
          <w:vertAlign w:val="subscript"/>
        </w:rPr>
        <w:t>ann, tot</w:t>
      </w:r>
      <w:r w:rsidRPr="00780A2B">
        <w:t xml:space="preserve"> is the total annual cost ($/year), I is the annual real interest rate (%), N is the life of the project (years) and CRF is the </w:t>
      </w:r>
      <w:r w:rsidR="001D76F6" w:rsidRPr="00780A2B">
        <w:t>C</w:t>
      </w:r>
      <w:r w:rsidRPr="00780A2B">
        <w:t xml:space="preserve">apital </w:t>
      </w:r>
      <w:r w:rsidR="001D76F6" w:rsidRPr="00780A2B">
        <w:t>R</w:t>
      </w:r>
      <w:r w:rsidRPr="00780A2B">
        <w:t xml:space="preserve">ecovery </w:t>
      </w:r>
      <w:r w:rsidR="001D76F6" w:rsidRPr="00780A2B">
        <w:t>F</w:t>
      </w:r>
      <w:r w:rsidRPr="00780A2B">
        <w:t>actor (CRF), which is used to convert the present value into equal annual cash flows. The equation for CRF can be described as follows (Ahmed et al., 2021):</w:t>
      </w:r>
    </w:p>
    <w:p w14:paraId="3939EA9B" w14:textId="3434FB0F" w:rsidR="00420FA5" w:rsidRPr="00780A2B" w:rsidRDefault="001062F7" w:rsidP="006B7719">
      <m:oMath>
        <m:r>
          <w:rPr>
            <w:rFonts w:ascii="Cambria Math" w:hAnsi="Cambria Math"/>
          </w:rPr>
          <m:t xml:space="preserve">CRF </m:t>
        </m:r>
        <m:d>
          <m:dPr>
            <m:ctrlPr>
              <w:rPr>
                <w:rFonts w:ascii="Cambria Math" w:hAnsi="Cambria Math"/>
                <w:i/>
              </w:rPr>
            </m:ctrlPr>
          </m:dPr>
          <m:e>
            <m:r>
              <w:rPr>
                <w:rFonts w:ascii="Cambria Math" w:hAnsi="Cambria Math"/>
              </w:rPr>
              <m:t>I, 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d>
                  <m:dPr>
                    <m:ctrlPr>
                      <w:rPr>
                        <w:rFonts w:ascii="Cambria Math" w:hAnsi="Cambria Math"/>
                        <w:i/>
                      </w:rPr>
                    </m:ctrlPr>
                  </m:dPr>
                  <m:e>
                    <m:r>
                      <w:rPr>
                        <w:rFonts w:ascii="Cambria Math" w:hAnsi="Cambria Math"/>
                      </w:rPr>
                      <m:t>1+i</m:t>
                    </m:r>
                  </m:e>
                </m:d>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den>
        </m:f>
        <m:r>
          <w:rPr>
            <w:rFonts w:ascii="Cambria Math" w:hAnsi="Cambria Math"/>
          </w:rPr>
          <m:t xml:space="preserve">   </m:t>
        </m:r>
      </m:oMath>
      <w:r w:rsidRPr="00780A2B">
        <w:t>(</w:t>
      </w:r>
      <w:r w:rsidR="00F61EDE" w:rsidRPr="00780A2B">
        <w:t>10</w:t>
      </w:r>
      <w:r w:rsidRPr="00780A2B">
        <w:t xml:space="preserve">), </w:t>
      </w:r>
      <w:r w:rsidR="00420FA5" w:rsidRPr="00780A2B">
        <w:t>where i and N are the real discount rate and the number of years, respectively.</w:t>
      </w:r>
    </w:p>
    <w:p w14:paraId="7DEA1C83" w14:textId="77777777" w:rsidR="00B35792" w:rsidRPr="00780A2B" w:rsidRDefault="00B35792" w:rsidP="006B7719">
      <w:r w:rsidRPr="00780A2B">
        <w:t>LCOE is also a popular economic measure for evaluating different energy sources in a hybrid energy system (Nissen and Harfst, 2019). It is defined as the ratio of the total annual cost of electricity generation to the total electrical load demand and can be calculated as follows (Patel et al., 2022):</w:t>
      </w:r>
    </w:p>
    <w:p w14:paraId="1954D67D" w14:textId="41A6F8EC" w:rsidR="008F7E57" w:rsidRPr="00780A2B" w:rsidRDefault="003F02FC" w:rsidP="006B7719">
      <m:oMath>
        <m:r>
          <w:rPr>
            <w:rFonts w:ascii="Cambria Math" w:hAnsi="Cambria Math"/>
          </w:rPr>
          <m:t>LCO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ann</m:t>
                </m:r>
                <m:r>
                  <m:rPr>
                    <m:sty m:val="p"/>
                  </m:rPr>
                  <w:rPr>
                    <w:rFonts w:ascii="Cambria Math" w:hAnsi="Cambria Math"/>
                  </w:rPr>
                  <m:t xml:space="preserve">, </m:t>
                </m:r>
                <m:r>
                  <w:rPr>
                    <w:rFonts w:ascii="Cambria Math" w:hAnsi="Cambria Math"/>
                  </w:rPr>
                  <m:t>tot</m:t>
                </m:r>
              </m:sub>
            </m:sSub>
          </m:num>
          <m:den>
            <m:r>
              <w:rPr>
                <w:rFonts w:ascii="Cambria Math" w:hAnsi="Cambria Math"/>
              </w:rPr>
              <m:t>Edemand</m:t>
            </m:r>
          </m:den>
        </m:f>
      </m:oMath>
      <w:r w:rsidRPr="00780A2B">
        <w:t xml:space="preserve"> (</w:t>
      </w:r>
      <w:r w:rsidR="00F61EDE" w:rsidRPr="00780A2B">
        <w:t>11</w:t>
      </w:r>
      <w:r w:rsidRPr="00780A2B">
        <w:t xml:space="preserve">). </w:t>
      </w:r>
    </w:p>
    <w:p w14:paraId="18E7DEBB" w14:textId="200A9632" w:rsidR="007D069D" w:rsidRPr="00780A2B" w:rsidRDefault="00D202A1" w:rsidP="006B7719">
      <w:r w:rsidRPr="00780A2B">
        <w:t>The Net Present Value (NPV) is an economic indicator that is the sum of a project's cash flows and inflows, discounted year by year at a constant interest rate. The indicator shows that the monetary value in the future has less value than the same amount in the present. If</w:t>
      </w:r>
      <w:r w:rsidR="001D76F6" w:rsidRPr="00780A2B">
        <w:t xml:space="preserve"> </w:t>
      </w:r>
      <w:r w:rsidRPr="00780A2B">
        <w:t xml:space="preserve"> NPV&gt;0, the project is economically feasible and if </w:t>
      </w:r>
      <w:r w:rsidR="001D76F6" w:rsidRPr="00780A2B">
        <w:t xml:space="preserve"> </w:t>
      </w:r>
      <w:r w:rsidRPr="00780A2B">
        <w:t>NPV&lt;0, the project is economically infeasible. However, if NPV=0, the investment is economically indifferent</w:t>
      </w:r>
      <w:r w:rsidR="00602C51" w:rsidRPr="00780A2B">
        <w:t xml:space="preserve"> (Gilani and Hoseinzadeh, 2021)</w:t>
      </w:r>
      <w:r w:rsidRPr="00780A2B">
        <w:t>.</w:t>
      </w:r>
      <w:r w:rsidR="001D76F6" w:rsidRPr="00780A2B">
        <w:t xml:space="preserve"> Equation (12) describes the calculation of NPV. </w:t>
      </w:r>
      <w:r w:rsidR="007D069D" w:rsidRPr="00780A2B">
        <w:t xml:space="preserve">Where, </w:t>
      </w:r>
      <m:oMath>
        <m:r>
          <w:rPr>
            <w:rFonts w:ascii="Cambria Math" w:hAnsi="Cambria Math"/>
          </w:rPr>
          <m:t>CFt</m:t>
        </m:r>
      </m:oMath>
      <w:r w:rsidR="007D069D" w:rsidRPr="00780A2B">
        <w:t xml:space="preserve"> is the cash flow in year </w:t>
      </w:r>
      <m:oMath>
        <m:r>
          <w:rPr>
            <w:rFonts w:ascii="Cambria Math" w:hAnsi="Cambria Math"/>
          </w:rPr>
          <m:t>t</m:t>
        </m:r>
      </m:oMath>
      <w:r w:rsidR="007D069D" w:rsidRPr="00780A2B">
        <w:t xml:space="preserve"> in $ and </w:t>
      </w:r>
      <m:oMath>
        <m:r>
          <w:rPr>
            <w:rFonts w:ascii="Cambria Math" w:hAnsi="Cambria Math"/>
          </w:rPr>
          <m:t>t</m:t>
        </m:r>
      </m:oMath>
      <w:r w:rsidR="007D069D" w:rsidRPr="00780A2B">
        <w:t xml:space="preserve"> is the year related to the cash flow of the year and </w:t>
      </w:r>
      <m:oMath>
        <m:r>
          <w:rPr>
            <w:rFonts w:ascii="Cambria Math" w:hAnsi="Cambria Math"/>
          </w:rPr>
          <m:t>i</m:t>
        </m:r>
      </m:oMath>
      <w:r w:rsidR="007D069D" w:rsidRPr="00780A2B">
        <w:t xml:space="preserve"> is the annual interest rate or opportunity cost</w:t>
      </w:r>
      <w:r w:rsidR="005778D9" w:rsidRPr="00780A2B">
        <w:t xml:space="preserve"> (de Oliveria, 2022)</w:t>
      </w:r>
      <w:r w:rsidR="007D069D" w:rsidRPr="00780A2B">
        <w:t>.</w:t>
      </w:r>
    </w:p>
    <w:p w14:paraId="665A09CA" w14:textId="3409F47E" w:rsidR="001D76F6" w:rsidRPr="00780A2B" w:rsidRDefault="001D76F6" w:rsidP="006B7719">
      <w:pPr>
        <w:rPr>
          <w:lang w:val="da-DK"/>
        </w:rPr>
      </w:pPr>
      <w:r w:rsidRPr="00780A2B">
        <w:rPr>
          <w:lang w:val="da-DK"/>
        </w:rPr>
        <w:t>NPV=</w:t>
      </w:r>
      <m:oMath>
        <m:nary>
          <m:naryPr>
            <m:chr m:val="∑"/>
            <m:ctrlPr>
              <w:rPr>
                <w:rFonts w:ascii="Cambria Math" w:hAnsi="Cambria Math"/>
              </w:rPr>
            </m:ctrlPr>
          </m:naryPr>
          <m:sub>
            <m:r>
              <w:rPr>
                <w:rFonts w:ascii="Cambria Math" w:hAnsi="Cambria Math"/>
              </w:rPr>
              <m:t>i</m:t>
            </m:r>
            <m:r>
              <m:rPr>
                <m:sty m:val="p"/>
              </m:rPr>
              <w:rPr>
                <w:rFonts w:ascii="Cambria Math" w:hAnsi="Cambria Math"/>
                <w:lang w:val="da-DK"/>
              </w:rPr>
              <m:t>=0</m:t>
            </m:r>
          </m:sub>
          <m:sup>
            <m:r>
              <w:rPr>
                <w:rFonts w:ascii="Cambria Math" w:hAnsi="Cambria Math"/>
              </w:rPr>
              <m:t>n</m:t>
            </m:r>
          </m:sup>
          <m:e>
            <m:f>
              <m:fPr>
                <m:ctrlPr>
                  <w:rPr>
                    <w:rFonts w:ascii="Cambria Math" w:hAnsi="Cambria Math"/>
                  </w:rPr>
                </m:ctrlPr>
              </m:fPr>
              <m:num>
                <m:r>
                  <w:rPr>
                    <w:rFonts w:ascii="Cambria Math" w:hAnsi="Cambria Math"/>
                  </w:rPr>
                  <m:t>CFt</m:t>
                </m:r>
              </m:num>
              <m:den>
                <m:sSup>
                  <m:sSupPr>
                    <m:ctrlPr>
                      <w:rPr>
                        <w:rFonts w:ascii="Cambria Math" w:hAnsi="Cambria Math"/>
                      </w:rPr>
                    </m:ctrlPr>
                  </m:sSupPr>
                  <m:e>
                    <m:d>
                      <m:dPr>
                        <m:ctrlPr>
                          <w:rPr>
                            <w:rFonts w:ascii="Cambria Math" w:hAnsi="Cambria Math"/>
                          </w:rPr>
                        </m:ctrlPr>
                      </m:dPr>
                      <m:e>
                        <m:r>
                          <m:rPr>
                            <m:sty m:val="p"/>
                          </m:rPr>
                          <w:rPr>
                            <w:rFonts w:ascii="Cambria Math" w:hAnsi="Cambria Math"/>
                            <w:lang w:val="da-DK"/>
                          </w:rPr>
                          <m:t>1+</m:t>
                        </m:r>
                        <m:r>
                          <w:rPr>
                            <w:rFonts w:ascii="Cambria Math" w:hAnsi="Cambria Math"/>
                          </w:rPr>
                          <m:t>i</m:t>
                        </m:r>
                      </m:e>
                    </m:d>
                  </m:e>
                  <m:sup>
                    <m:r>
                      <w:rPr>
                        <w:rFonts w:ascii="Cambria Math" w:hAnsi="Cambria Math"/>
                      </w:rPr>
                      <m:t>t</m:t>
                    </m:r>
                  </m:sup>
                </m:sSup>
              </m:den>
            </m:f>
          </m:e>
        </m:nary>
      </m:oMath>
      <w:r w:rsidRPr="00780A2B">
        <w:rPr>
          <w:lang w:val="da-DK"/>
        </w:rPr>
        <w:t xml:space="preserve">    (12).</w:t>
      </w:r>
    </w:p>
    <w:p w14:paraId="66B5277D" w14:textId="77777777" w:rsidR="00B35792" w:rsidRPr="00780A2B" w:rsidRDefault="00B35792" w:rsidP="006B7719">
      <w:r w:rsidRPr="00780A2B">
        <w:t>To calculate the environmental impact of the proposed systems, the following equation has been used for the carbon factor of diesel oil:</w:t>
      </w:r>
    </w:p>
    <w:p w14:paraId="4EB8DB73" w14:textId="6AB01673" w:rsidR="00EB2595" w:rsidRPr="00780A2B" w:rsidRDefault="00EB2595" w:rsidP="006B7719">
      <w:r w:rsidRPr="00780A2B">
        <w:t>T</w:t>
      </w:r>
      <w:r w:rsidRPr="00780A2B">
        <w:rPr>
          <w:vertAlign w:val="subscript"/>
        </w:rPr>
        <w:t>CO2</w:t>
      </w:r>
      <w:r w:rsidRPr="00780A2B">
        <w:t xml:space="preserve"> = 3.667 × m</w:t>
      </w:r>
      <w:r w:rsidRPr="00780A2B">
        <w:rPr>
          <w:vertAlign w:val="subscript"/>
        </w:rPr>
        <w:t>f</w:t>
      </w:r>
      <w:r w:rsidRPr="00780A2B">
        <w:t xml:space="preserve"> × HV</w:t>
      </w:r>
      <w:r w:rsidRPr="00780A2B">
        <w:rPr>
          <w:vertAlign w:val="subscript"/>
        </w:rPr>
        <w:t>f</w:t>
      </w:r>
      <w:r w:rsidRPr="00780A2B">
        <w:t xml:space="preserve"> × CEF</w:t>
      </w:r>
      <w:r w:rsidRPr="00780A2B">
        <w:rPr>
          <w:vertAlign w:val="subscript"/>
        </w:rPr>
        <w:t>f</w:t>
      </w:r>
      <w:r w:rsidRPr="00780A2B">
        <w:t xml:space="preserve"> × </w:t>
      </w:r>
      <w:r w:rsidR="00FB4DA2" w:rsidRPr="00780A2B">
        <w:t>O</w:t>
      </w:r>
      <w:r w:rsidRPr="00780A2B">
        <w:t>Xc</w:t>
      </w:r>
      <w:r w:rsidR="00F61EDE" w:rsidRPr="00780A2B">
        <w:t xml:space="preserve">  (</w:t>
      </w:r>
      <w:r w:rsidR="007D069D" w:rsidRPr="00780A2B">
        <w:t>13</w:t>
      </w:r>
      <w:r w:rsidR="00F61EDE" w:rsidRPr="00780A2B">
        <w:t>)</w:t>
      </w:r>
    </w:p>
    <w:p w14:paraId="24C799FB" w14:textId="7515C11E" w:rsidR="00B35792" w:rsidRPr="00780A2B" w:rsidRDefault="00B35792" w:rsidP="006B7719">
      <w:r w:rsidRPr="00780A2B">
        <w:t>Where TCO</w:t>
      </w:r>
      <w:r w:rsidRPr="00780A2B">
        <w:rPr>
          <w:vertAlign w:val="subscript"/>
        </w:rPr>
        <w:t>2</w:t>
      </w:r>
      <w:r w:rsidRPr="00780A2B">
        <w:t xml:space="preserve"> is the total carbon dioxide emission, m</w:t>
      </w:r>
      <w:r w:rsidRPr="00780A2B">
        <w:rPr>
          <w:vertAlign w:val="subscript"/>
        </w:rPr>
        <w:t>f</w:t>
      </w:r>
      <w:r w:rsidRPr="00780A2B">
        <w:t xml:space="preserve"> is the fuel volume (litres), HV</w:t>
      </w:r>
      <w:r w:rsidRPr="00780A2B">
        <w:rPr>
          <w:vertAlign w:val="subscript"/>
        </w:rPr>
        <w:t xml:space="preserve">f </w:t>
      </w:r>
      <w:r w:rsidRPr="00780A2B">
        <w:t xml:space="preserve">is the </w:t>
      </w:r>
      <w:r w:rsidR="00814F81" w:rsidRPr="00780A2B">
        <w:t xml:space="preserve">higher </w:t>
      </w:r>
      <w:r w:rsidRPr="00780A2B">
        <w:t>calorific value of the fuel (MJ/L), CEF</w:t>
      </w:r>
      <w:r w:rsidRPr="00780A2B">
        <w:rPr>
          <w:vertAlign w:val="subscript"/>
        </w:rPr>
        <w:t>f</w:t>
      </w:r>
      <w:r w:rsidRPr="00780A2B">
        <w:t xml:space="preserve"> is the carbon emission factor of the fuel (tonnes of carbon/TJ) and OXc is the fraction of oxidised carbon. Finally, the factor 3.667 indicates that 3.677 g of carbon dioxide contains 1 g of carbon (Hossain et al., 2017).</w:t>
      </w:r>
    </w:p>
    <w:p w14:paraId="186AE570" w14:textId="77777777" w:rsidR="00F45934" w:rsidRPr="001A028A" w:rsidRDefault="00B002CF" w:rsidP="006B7719">
      <w:pPr>
        <w:pStyle w:val="ListParagraph"/>
        <w:numPr>
          <w:ilvl w:val="0"/>
          <w:numId w:val="1"/>
        </w:numPr>
        <w:rPr>
          <w:b/>
        </w:rPr>
      </w:pPr>
      <w:r w:rsidRPr="001A028A">
        <w:rPr>
          <w:b/>
        </w:rPr>
        <w:t xml:space="preserve">Results </w:t>
      </w:r>
      <w:r w:rsidR="00F45934" w:rsidRPr="001A028A">
        <w:rPr>
          <w:b/>
        </w:rPr>
        <w:t>and discussions</w:t>
      </w:r>
    </w:p>
    <w:p w14:paraId="57F0B674" w14:textId="77777777" w:rsidR="00F45934" w:rsidRPr="00780A2B" w:rsidRDefault="00FA7B7A" w:rsidP="006B7719">
      <w:r w:rsidRPr="00780A2B">
        <w:t xml:space="preserve">4.1. </w:t>
      </w:r>
      <w:r w:rsidR="00F45934" w:rsidRPr="00780A2B">
        <w:t>Results</w:t>
      </w:r>
    </w:p>
    <w:p w14:paraId="489465E5" w14:textId="63C88B34" w:rsidR="00B35792" w:rsidRPr="00780A2B" w:rsidRDefault="00B35792" w:rsidP="006B7719">
      <w:r w:rsidRPr="00780A2B">
        <w:t>An optimally designed system amo</w:t>
      </w:r>
      <w:r w:rsidR="00AB6C26" w:rsidRPr="00780A2B">
        <w:t>ng seven cases has been modelled</w:t>
      </w:r>
      <w:r w:rsidRPr="00780A2B">
        <w:t xml:space="preserve">. NPC, initial capital cost, operating cost and LCOE </w:t>
      </w:r>
      <w:r w:rsidR="00AB6C26" w:rsidRPr="00780A2B">
        <w:t>were</w:t>
      </w:r>
      <w:r w:rsidRPr="00780A2B">
        <w:t xml:space="preserve"> considered in the cases, and the costs of distributed electricity, surplus generated electricity and recycling </w:t>
      </w:r>
      <w:r w:rsidR="00AB6C26" w:rsidRPr="00780A2B">
        <w:t>were</w:t>
      </w:r>
      <w:r w:rsidRPr="00780A2B">
        <w:t xml:space="preserve"> integrated into the NPC cost to analyze the cases. Fig</w:t>
      </w:r>
      <w:r w:rsidR="00525247" w:rsidRPr="00780A2B">
        <w:t xml:space="preserve">. </w:t>
      </w:r>
      <w:r w:rsidR="00AB6C26" w:rsidRPr="00780A2B">
        <w:t>6</w:t>
      </w:r>
      <w:r w:rsidRPr="00780A2B">
        <w:t xml:space="preserve"> shows the system costs associated with each case studied.</w:t>
      </w:r>
    </w:p>
    <w:p w14:paraId="0015CF4C" w14:textId="77777777" w:rsidR="002E7FC9" w:rsidRPr="00780A2B" w:rsidRDefault="00FA7B7A" w:rsidP="006B7719">
      <w:r w:rsidRPr="00780A2B">
        <w:lastRenderedPageBreak/>
        <w:t xml:space="preserve">4.1.1. </w:t>
      </w:r>
      <w:r w:rsidR="006E45D1" w:rsidRPr="00780A2B">
        <w:t>Case 1</w:t>
      </w:r>
      <w:r w:rsidR="00C41CDA" w:rsidRPr="00780A2B">
        <w:t xml:space="preserve">: </w:t>
      </w:r>
      <w:r w:rsidR="006E45D1" w:rsidRPr="00780A2B">
        <w:t xml:space="preserve"> (PV cell</w:t>
      </w:r>
      <w:r w:rsidR="00456F5A" w:rsidRPr="00780A2B">
        <w:t xml:space="preserve">) </w:t>
      </w:r>
      <w:r w:rsidR="006E45D1" w:rsidRPr="00780A2B">
        <w:t>&amp;</w:t>
      </w:r>
      <w:r w:rsidR="00456F5A" w:rsidRPr="00780A2B">
        <w:t xml:space="preserve"> </w:t>
      </w:r>
      <w:r w:rsidR="00C41CDA" w:rsidRPr="00780A2B">
        <w:t>C</w:t>
      </w:r>
      <w:r w:rsidR="00E04A5C" w:rsidRPr="00780A2B">
        <w:t xml:space="preserve">ase </w:t>
      </w:r>
      <w:r w:rsidR="00456F5A" w:rsidRPr="00780A2B">
        <w:t xml:space="preserve">2 (WT) </w:t>
      </w:r>
    </w:p>
    <w:p w14:paraId="5FBE4690" w14:textId="65589A94" w:rsidR="00B35792" w:rsidRPr="00780A2B" w:rsidRDefault="00B35792" w:rsidP="006B7719">
      <w:r w:rsidRPr="00780A2B">
        <w:t xml:space="preserve">The feasibility study was carried out with regard to wind and solar energy. Due to the size and design of the yard, there was a limitation for the installation of solar panels and </w:t>
      </w:r>
      <w:r w:rsidR="008B3237" w:rsidRPr="00780A2B">
        <w:t>WTs</w:t>
      </w:r>
      <w:r w:rsidRPr="00780A2B">
        <w:t xml:space="preserve">. Taking into account the available space on the yard for the installation of solar panels and the size of the panels, the maximum capacity that can be used in the system is 2700 </w:t>
      </w:r>
      <w:r w:rsidR="00F31F0D" w:rsidRPr="00780A2B">
        <w:t>kW</w:t>
      </w:r>
      <w:r w:rsidRPr="00780A2B">
        <w:t xml:space="preserve">. In addition, it is only possible to install one wind turbine on the farm. </w:t>
      </w:r>
    </w:p>
    <w:p w14:paraId="21A5E5BF" w14:textId="1FFB186A" w:rsidR="00B35792" w:rsidRPr="00780A2B" w:rsidRDefault="00B35792" w:rsidP="006B7719">
      <w:r w:rsidRPr="00780A2B">
        <w:t>The analysis shows that the annual electricity production from solar energy can cover on average 60.2 % of the annual energy demand of the yard and that this is 43.6 % for wind power. Fig</w:t>
      </w:r>
      <w:r w:rsidR="00525247" w:rsidRPr="00780A2B">
        <w:t xml:space="preserve">. </w:t>
      </w:r>
      <w:r w:rsidR="00AB6C26" w:rsidRPr="00780A2B">
        <w:t>7</w:t>
      </w:r>
      <w:r w:rsidRPr="00780A2B">
        <w:t xml:space="preserve"> shows that in the period May-September wind power contributes less than 30%. The wind contribution varies between 40 and 65 % in January, February, October, November and December, while solar energy contributes less than 40 % of the yard's energy needs in the same period. In March-September the situation changes and solar energy contributes more than 40</w:t>
      </w:r>
      <w:r w:rsidR="001D696D">
        <w:t> </w:t>
      </w:r>
      <w:r w:rsidRPr="00780A2B">
        <w:t>% of the yard's energy needs, reaching even 96.2 % in July.</w:t>
      </w:r>
    </w:p>
    <w:p w14:paraId="5A367D8D" w14:textId="2062B78C" w:rsidR="00100C3A" w:rsidRPr="00780A2B" w:rsidRDefault="00B35792" w:rsidP="006B7719">
      <w:r w:rsidRPr="00780A2B">
        <w:t xml:space="preserve">The economic analysis showed that although the LCOE of solar energy is  </w:t>
      </w:r>
      <w:r w:rsidR="00386258" w:rsidRPr="00780A2B">
        <w:t xml:space="preserve">$/kWh </w:t>
      </w:r>
      <w:r w:rsidRPr="00780A2B">
        <w:t xml:space="preserve">0.053 and the payback period is 6.2 years with an internal rate of return of 11%, the LCOE of wind energy is </w:t>
      </w:r>
      <w:r w:rsidR="00EA415D" w:rsidRPr="00780A2B">
        <w:t>$</w:t>
      </w:r>
      <w:r w:rsidRPr="00780A2B">
        <w:t xml:space="preserve"> 0.195 </w:t>
      </w:r>
      <w:r w:rsidR="00386258" w:rsidRPr="00780A2B">
        <w:rPr>
          <w:lang w:val="en-GB" w:eastAsia="en-GB"/>
        </w:rPr>
        <w:t xml:space="preserve"> </w:t>
      </w:r>
      <w:r w:rsidR="00386258" w:rsidRPr="00780A2B">
        <w:rPr>
          <w:lang w:val="en-GB"/>
        </w:rPr>
        <w:t>per energy</w:t>
      </w:r>
      <w:r w:rsidR="00386258" w:rsidRPr="00780A2B">
        <w:t xml:space="preserve"> unit </w:t>
      </w:r>
      <w:r w:rsidRPr="00780A2B">
        <w:t xml:space="preserve">and has a negative NPV of 25 years, making it not cost-effective to exploit. The analysis shows that the annual cost of electricity consumption is </w:t>
      </w:r>
      <w:r w:rsidR="00EA415D" w:rsidRPr="00780A2B">
        <w:t>$</w:t>
      </w:r>
      <w:r w:rsidRPr="00780A2B">
        <w:t xml:space="preserve"> 1 489 200 and the CO</w:t>
      </w:r>
      <w:r w:rsidRPr="00780A2B">
        <w:rPr>
          <w:vertAlign w:val="subscript"/>
        </w:rPr>
        <w:t>2</w:t>
      </w:r>
      <w:r w:rsidRPr="00780A2B">
        <w:t xml:space="preserve"> emissions are 5.53 tCO</w:t>
      </w:r>
      <w:r w:rsidRPr="00780A2B">
        <w:rPr>
          <w:vertAlign w:val="subscript"/>
        </w:rPr>
        <w:t>2</w:t>
      </w:r>
      <w:r w:rsidRPr="00780A2B">
        <w:t xml:space="preserve">. If the yard uses solar energy, the annual electricity cost and emissions will be reduced by </w:t>
      </w:r>
      <w:r w:rsidR="00EA415D" w:rsidRPr="00780A2B">
        <w:t>$</w:t>
      </w:r>
      <w:r w:rsidRPr="00780A2B">
        <w:t xml:space="preserve"> 361 667 and 1.34 tCO</w:t>
      </w:r>
      <w:r w:rsidRPr="00780A2B">
        <w:rPr>
          <w:vertAlign w:val="subscript"/>
        </w:rPr>
        <w:t>2</w:t>
      </w:r>
      <w:r w:rsidRPr="00780A2B">
        <w:t xml:space="preserve">, respectively </w:t>
      </w:r>
      <w:r w:rsidR="00EA415D" w:rsidRPr="00780A2B">
        <w:t>$</w:t>
      </w:r>
      <w:r w:rsidRPr="00780A2B">
        <w:t xml:space="preserve"> 616 608 and 2.18 tCO</w:t>
      </w:r>
      <w:r w:rsidRPr="00780A2B">
        <w:rPr>
          <w:vertAlign w:val="subscript"/>
        </w:rPr>
        <w:t>2</w:t>
      </w:r>
      <w:r w:rsidRPr="00780A2B">
        <w:t xml:space="preserve"> for wind power.</w:t>
      </w:r>
    </w:p>
    <w:p w14:paraId="5DF04CF6" w14:textId="77777777" w:rsidR="00E04A5C" w:rsidRPr="00780A2B" w:rsidRDefault="00257AA3" w:rsidP="006B7719">
      <w:r w:rsidRPr="00780A2B">
        <w:drawing>
          <wp:inline distT="0" distB="0" distL="0" distR="0" wp14:anchorId="19E3E571" wp14:editId="462DC923">
            <wp:extent cx="5218253" cy="3583747"/>
            <wp:effectExtent l="0" t="0" r="190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92040A" w14:textId="24232933" w:rsidR="00100C3A" w:rsidRPr="00060707" w:rsidRDefault="00892831" w:rsidP="006B7719">
      <w:pPr>
        <w:rPr>
          <w:lang w:val="en-GB"/>
        </w:rPr>
      </w:pPr>
      <w:r w:rsidRPr="00060707">
        <w:t xml:space="preserve">Fig. </w:t>
      </w:r>
      <w:r w:rsidR="00AB6C26" w:rsidRPr="00060707">
        <w:t>7</w:t>
      </w:r>
      <w:r w:rsidRPr="00060707">
        <w:t xml:space="preserve">. </w:t>
      </w:r>
      <w:r w:rsidRPr="00060707">
        <w:rPr>
          <w:lang w:val="en-GB"/>
        </w:rPr>
        <w:t xml:space="preserve">Monthly energy consumption </w:t>
      </w:r>
      <w:r w:rsidR="00EA415D" w:rsidRPr="00060707">
        <w:rPr>
          <w:lang w:val="en-GB"/>
        </w:rPr>
        <w:t>and</w:t>
      </w:r>
      <w:r w:rsidRPr="00060707">
        <w:rPr>
          <w:lang w:val="en-GB"/>
        </w:rPr>
        <w:t xml:space="preserve"> share of wind </w:t>
      </w:r>
      <w:r w:rsidR="00EA415D" w:rsidRPr="00060707">
        <w:rPr>
          <w:lang w:val="en-GB"/>
        </w:rPr>
        <w:t>and</w:t>
      </w:r>
      <w:r w:rsidRPr="00060707">
        <w:rPr>
          <w:lang w:val="en-GB"/>
        </w:rPr>
        <w:t xml:space="preserve"> so</w:t>
      </w:r>
      <w:r w:rsidR="001D696D">
        <w:rPr>
          <w:lang w:val="en-GB"/>
        </w:rPr>
        <w:t>l</w:t>
      </w:r>
      <w:r w:rsidRPr="00060707">
        <w:rPr>
          <w:lang w:val="en-GB"/>
        </w:rPr>
        <w:t>ar energy.</w:t>
      </w:r>
      <w:r w:rsidR="00BB7445" w:rsidRPr="00060707">
        <w:rPr>
          <w:lang w:val="en-GB"/>
        </w:rPr>
        <w:t xml:space="preserve"> </w:t>
      </w:r>
    </w:p>
    <w:p w14:paraId="3D604F8B" w14:textId="77777777" w:rsidR="00EA415D" w:rsidRPr="00780A2B" w:rsidRDefault="00EA415D" w:rsidP="006B7719">
      <w:r w:rsidRPr="00780A2B">
        <w:lastRenderedPageBreak/>
        <w:t xml:space="preserve">The solar and hydropower system could not support the system on its own and to provide the required energy, the use of stand-alone and grid-connected generators has been considered. </w:t>
      </w:r>
    </w:p>
    <w:p w14:paraId="32D8642F" w14:textId="77777777" w:rsidR="003B1EF6" w:rsidRPr="00780A2B" w:rsidRDefault="00FA7B7A" w:rsidP="006B7719">
      <w:r w:rsidRPr="00780A2B">
        <w:t xml:space="preserve">4.1.2. </w:t>
      </w:r>
      <w:r w:rsidR="003B1EF6" w:rsidRPr="00780A2B">
        <w:t>Case 3</w:t>
      </w:r>
      <w:r w:rsidR="00C41CDA" w:rsidRPr="00780A2B">
        <w:t>: PV cell</w:t>
      </w:r>
      <w:r w:rsidR="003B1EF6" w:rsidRPr="00780A2B">
        <w:t xml:space="preserve"> </w:t>
      </w:r>
      <w:r w:rsidR="00C41CDA" w:rsidRPr="00780A2B">
        <w:t>&amp;</w:t>
      </w:r>
      <w:r w:rsidR="003B1EF6" w:rsidRPr="00780A2B">
        <w:t xml:space="preserve"> DG</w:t>
      </w:r>
      <w:r w:rsidR="00C41CDA" w:rsidRPr="00780A2B">
        <w:t xml:space="preserve"> (</w:t>
      </w:r>
      <w:r w:rsidR="003D5306" w:rsidRPr="00780A2B">
        <w:t>s</w:t>
      </w:r>
      <w:r w:rsidR="00C41CDA" w:rsidRPr="00780A2B">
        <w:t>tand- alone mode)</w:t>
      </w:r>
    </w:p>
    <w:p w14:paraId="32882D00" w14:textId="67ABF47B" w:rsidR="00EA415D" w:rsidRPr="00780A2B" w:rsidRDefault="00EA415D" w:rsidP="006B7719">
      <w:pPr>
        <w:rPr>
          <w:lang w:val="en-GB" w:eastAsia="en-GB"/>
        </w:rPr>
      </w:pPr>
      <w:r w:rsidRPr="00780A2B">
        <w:rPr>
          <w:lang w:val="en-GB" w:eastAsia="en-GB"/>
        </w:rPr>
        <w:t xml:space="preserve">The system is a combination of </w:t>
      </w:r>
      <w:r w:rsidR="00DB1D41" w:rsidRPr="00780A2B">
        <w:rPr>
          <w:lang w:val="en-GB" w:eastAsia="en-GB"/>
        </w:rPr>
        <w:t xml:space="preserve">PV </w:t>
      </w:r>
      <w:r w:rsidRPr="00780A2B">
        <w:rPr>
          <w:lang w:val="en-GB" w:eastAsia="en-GB"/>
        </w:rPr>
        <w:t xml:space="preserve">systems and generators to supply the electricity the yard needs. The system includes three generators (1 MW) and a 1.5 MW </w:t>
      </w:r>
      <w:r w:rsidR="00DB1D41" w:rsidRPr="00780A2B">
        <w:rPr>
          <w:lang w:val="en-GB" w:eastAsia="en-GB"/>
        </w:rPr>
        <w:t xml:space="preserve">PV </w:t>
      </w:r>
      <w:r w:rsidRPr="00780A2B">
        <w:rPr>
          <w:lang w:val="en-GB" w:eastAsia="en-GB"/>
        </w:rPr>
        <w:t>system. The initial capital cost is $1.96 million and the operating cost is $4.21 million. The NPC is $94.9 million, of which $92.1 million is fuel cost. The LCOE of the system is $0.491</w:t>
      </w:r>
      <w:r w:rsidR="00F31F0D" w:rsidRPr="00780A2B">
        <w:rPr>
          <w:lang w:val="en-GB" w:eastAsia="en-GB"/>
        </w:rPr>
        <w:t xml:space="preserve"> per energy unit</w:t>
      </w:r>
      <w:r w:rsidRPr="00780A2B">
        <w:rPr>
          <w:lang w:val="en-GB" w:eastAsia="en-GB"/>
        </w:rPr>
        <w:t xml:space="preserve"> with a renewable energy share of 4.4%. The system's emissions are 4.33 tCO</w:t>
      </w:r>
      <w:r w:rsidRPr="00780A2B">
        <w:rPr>
          <w:vertAlign w:val="subscript"/>
          <w:lang w:val="en-GB" w:eastAsia="en-GB"/>
        </w:rPr>
        <w:t>2</w:t>
      </w:r>
      <w:r w:rsidRPr="00780A2B">
        <w:rPr>
          <w:lang w:val="en-GB" w:eastAsia="en-GB"/>
        </w:rPr>
        <w:t>. The solar PV system contributes 2 290 637 kWh/year, which is 21.5% of the electricity produced, and the generators contribute 78.5% of the electricity produced, which is 8 372 916 kWh/year. 1 882 631 kWh/year of the additional electricity produced can be stored in battery systems for use in other periods. The IRR of the system is 10.9% with a discounted payback period of 8.9 years.</w:t>
      </w:r>
    </w:p>
    <w:p w14:paraId="2D332F3E" w14:textId="77777777" w:rsidR="003B1EF6" w:rsidRPr="00780A2B" w:rsidRDefault="00FA7B7A" w:rsidP="006B7719">
      <w:r w:rsidRPr="00780A2B">
        <w:t xml:space="preserve">4.1.3. </w:t>
      </w:r>
      <w:r w:rsidR="003B1EF6" w:rsidRPr="00780A2B">
        <w:t xml:space="preserve">Case </w:t>
      </w:r>
      <w:r w:rsidR="00C41CDA" w:rsidRPr="00780A2B">
        <w:t xml:space="preserve">4: WT &amp; </w:t>
      </w:r>
      <w:r w:rsidR="003B1EF6" w:rsidRPr="00780A2B">
        <w:t>DG</w:t>
      </w:r>
      <w:r w:rsidR="00C41CDA" w:rsidRPr="00780A2B">
        <w:t xml:space="preserve"> (</w:t>
      </w:r>
      <w:r w:rsidR="003D5306" w:rsidRPr="00780A2B">
        <w:t>s</w:t>
      </w:r>
      <w:r w:rsidR="00C41CDA" w:rsidRPr="00780A2B">
        <w:t>tand alone mode)</w:t>
      </w:r>
    </w:p>
    <w:p w14:paraId="1FA839FD" w14:textId="05BF8611" w:rsidR="00EA415D" w:rsidRPr="00780A2B" w:rsidRDefault="00EA415D" w:rsidP="006B7719">
      <w:r w:rsidRPr="00780A2B">
        <w:t>The optimized system in this case includes a 1.5 MW WT and two generators (1 MW). The initial capital and operating costs of the system are $3.39 million and $2.9 million, respectively, and the NPC is $67.4 million. The reason for the high NPC is the fuel cost, which is $62.12 million. The LCOE is $0.348</w:t>
      </w:r>
      <w:r w:rsidR="00F31F0D" w:rsidRPr="00780A2B">
        <w:t xml:space="preserve"> per energy unit</w:t>
      </w:r>
      <w:r w:rsidRPr="00780A2B">
        <w:t xml:space="preserve"> if 34% of the electricity generation comes from renewable sour</w:t>
      </w:r>
      <w:r w:rsidR="00AB6C26" w:rsidRPr="00780A2B">
        <w:t xml:space="preserve">ces. The system can produce 647 </w:t>
      </w:r>
      <w:r w:rsidRPr="00780A2B">
        <w:t>775 kWh/year which can be stored in the battery. By consuming 4 123 m3 of fuel per day, the system produces 2.92 tCO</w:t>
      </w:r>
      <w:r w:rsidRPr="00780A2B">
        <w:rPr>
          <w:vertAlign w:val="subscript"/>
        </w:rPr>
        <w:t>2</w:t>
      </w:r>
      <w:r w:rsidRPr="00780A2B">
        <w:t>/year.</w:t>
      </w:r>
    </w:p>
    <w:p w14:paraId="13C557EF" w14:textId="77777777" w:rsidR="003B1EF6" w:rsidRPr="00780A2B" w:rsidRDefault="00FA7B7A" w:rsidP="006B7719">
      <w:r w:rsidRPr="00780A2B">
        <w:t xml:space="preserve">4.1.4. </w:t>
      </w:r>
      <w:r w:rsidR="003B1EF6" w:rsidRPr="00780A2B">
        <w:t>Case 5</w:t>
      </w:r>
      <w:r w:rsidR="00C41CDA" w:rsidRPr="00780A2B">
        <w:t>: PV cell &amp; WT &amp; DG (stand- alone mode)</w:t>
      </w:r>
    </w:p>
    <w:p w14:paraId="14CB2812" w14:textId="41459FF1" w:rsidR="00EA415D" w:rsidRPr="00780A2B" w:rsidRDefault="00EA415D" w:rsidP="006B7719">
      <w:r w:rsidRPr="00780A2B">
        <w:t xml:space="preserve">The optimised system is a combination of a 1.5 MW photovoltaic system, two 1 MW generators and a 1.5 MW </w:t>
      </w:r>
      <w:r w:rsidR="00120CFF" w:rsidRPr="00780A2B">
        <w:t>WT</w:t>
      </w:r>
      <w:r w:rsidRPr="00780A2B">
        <w:t xml:space="preserve">. The system can produce 9 923 549 kWh/year with a 31.5% share of </w:t>
      </w:r>
      <w:r w:rsidR="00DB1D41" w:rsidRPr="00780A2B">
        <w:t>RE</w:t>
      </w:r>
      <w:r w:rsidRPr="00780A2B">
        <w:t xml:space="preserve"> sources, i.e. 11.7%, which is more than the electricity needed and which can be stored in batteries. The system's NPC ($73.4 million), capital cost ($3.82 million), operating cost ($3.15 million) and LCOE ($0.380)</w:t>
      </w:r>
      <w:r w:rsidR="00F31F0D" w:rsidRPr="00780A2B">
        <w:t xml:space="preserve"> per energy unit</w:t>
      </w:r>
      <w:r w:rsidRPr="00780A2B">
        <w:t xml:space="preserve">. The system with a fuel consumption of </w:t>
      </w:r>
      <w:r w:rsidR="00396428" w:rsidRPr="00780A2B">
        <w:t>4 471</w:t>
      </w:r>
      <w:r w:rsidRPr="00780A2B">
        <w:t xml:space="preserve"> m3/day puts a burden of $67.81 million on the system and produces 3.18 tCO</w:t>
      </w:r>
      <w:r w:rsidRPr="00780A2B">
        <w:rPr>
          <w:vertAlign w:val="subscript"/>
        </w:rPr>
        <w:t>2</w:t>
      </w:r>
      <w:r w:rsidRPr="00780A2B">
        <w:t xml:space="preserve">/year. The IRR of the system is 10.6% and the discounted payback period of the designed system is 11.79 years. </w:t>
      </w:r>
    </w:p>
    <w:p w14:paraId="50CCEF83" w14:textId="77777777" w:rsidR="003B1EF6" w:rsidRPr="00780A2B" w:rsidRDefault="00FA7B7A" w:rsidP="006B7719">
      <w:r w:rsidRPr="00780A2B">
        <w:t xml:space="preserve">4.1.5. </w:t>
      </w:r>
      <w:r w:rsidR="003B1EF6" w:rsidRPr="00780A2B">
        <w:t>Case 6</w:t>
      </w:r>
      <w:r w:rsidR="00C41CDA" w:rsidRPr="00780A2B">
        <w:t>: PV cell</w:t>
      </w:r>
      <w:r w:rsidR="003B1EF6" w:rsidRPr="00780A2B">
        <w:t xml:space="preserve"> </w:t>
      </w:r>
      <w:r w:rsidR="00C41CDA" w:rsidRPr="00780A2B">
        <w:t xml:space="preserve">&amp; </w:t>
      </w:r>
      <w:r w:rsidR="003B1EF6" w:rsidRPr="00780A2B">
        <w:t>WT</w:t>
      </w:r>
      <w:r w:rsidR="00C41CDA" w:rsidRPr="00780A2B">
        <w:t xml:space="preserve"> &amp;</w:t>
      </w:r>
      <w:r w:rsidR="003B1EF6" w:rsidRPr="00780A2B">
        <w:t xml:space="preserve"> DG</w:t>
      </w:r>
      <w:r w:rsidR="00B63A50" w:rsidRPr="00780A2B">
        <w:t xml:space="preserve"> </w:t>
      </w:r>
      <w:r w:rsidR="003B1EF6" w:rsidRPr="00780A2B">
        <w:t xml:space="preserve"> </w:t>
      </w:r>
      <w:r w:rsidR="00C41CDA" w:rsidRPr="00780A2B">
        <w:t>(grid</w:t>
      </w:r>
      <w:r w:rsidR="003D5306" w:rsidRPr="00780A2B">
        <w:t xml:space="preserve"> </w:t>
      </w:r>
      <w:r w:rsidR="00C41CDA" w:rsidRPr="00780A2B">
        <w:t>connected mode)</w:t>
      </w:r>
    </w:p>
    <w:p w14:paraId="610D5E89" w14:textId="4377ED1E" w:rsidR="00EA415D" w:rsidRPr="00780A2B" w:rsidRDefault="00EA415D" w:rsidP="006B7719">
      <w:r w:rsidRPr="00780A2B">
        <w:t xml:space="preserve">The system is a grid-based system that includes solar cells, WT and generators. The optimal system size for this case is: a combination of a 1.5 MW solar PV system, a 1 MW DG and a 1.5 MW </w:t>
      </w:r>
      <w:r w:rsidR="00120CFF" w:rsidRPr="00780A2B">
        <w:t>WT</w:t>
      </w:r>
      <w:r w:rsidRPr="00780A2B">
        <w:t xml:space="preserve">. The </w:t>
      </w:r>
      <w:r w:rsidR="00DB1D41" w:rsidRPr="00780A2B">
        <w:t>WT</w:t>
      </w:r>
      <w:r w:rsidRPr="00780A2B">
        <w:t xml:space="preserve"> and solar PV contribute 3 698 167 kWh/year (32.7%) and 2 290 637 kWh/year (20.3%) of the electricity production and 47% of the required electricity (5 313 785 kWh/year) is purchased from the national grid. The general energy production remains on standby and can support the microgrid to provide the additional load if needed. The national cost of the system is $22.6 million with an initial capital and operating cost of $3.65 million and $0.859 million respectively. The LCOE for the system is $0.109 </w:t>
      </w:r>
      <w:r w:rsidR="00AB6C26" w:rsidRPr="00780A2B">
        <w:t xml:space="preserve">per energy unit </w:t>
      </w:r>
      <w:r w:rsidRPr="00780A2B">
        <w:t xml:space="preserve">and produces 3.35 tons of carbon dioxide per year. The IRR of the system is 28.9% and the </w:t>
      </w:r>
      <w:r w:rsidRPr="00780A2B">
        <w:lastRenderedPageBreak/>
        <w:t>discounted payback period is 3.53 years.</w:t>
      </w:r>
    </w:p>
    <w:p w14:paraId="58F0A7D4" w14:textId="77777777" w:rsidR="00A36808" w:rsidRPr="00780A2B" w:rsidRDefault="00355641" w:rsidP="006B7719">
      <w:r w:rsidRPr="00780A2B">
        <w:drawing>
          <wp:inline distT="0" distB="0" distL="0" distR="0" wp14:anchorId="49BA162C" wp14:editId="76E0EE00">
            <wp:extent cx="6235700" cy="3594100"/>
            <wp:effectExtent l="0" t="0" r="1270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6345BC" w14:textId="385354CB" w:rsidR="003A42AD" w:rsidRPr="00780A2B" w:rsidRDefault="00FA00E9" w:rsidP="006B7719">
      <w:r w:rsidRPr="00780A2B">
        <w:t xml:space="preserve">Fig. </w:t>
      </w:r>
      <w:r w:rsidR="00AB6C26" w:rsidRPr="00780A2B">
        <w:t>6</w:t>
      </w:r>
      <w:r w:rsidRPr="00780A2B">
        <w:t>. System costs associated with each investigated case</w:t>
      </w:r>
      <w:r w:rsidR="003A42AD" w:rsidRPr="00780A2B">
        <w:t>.</w:t>
      </w:r>
    </w:p>
    <w:p w14:paraId="32770F58" w14:textId="1BD9A531" w:rsidR="00FA7B7A" w:rsidRPr="00780A2B" w:rsidRDefault="00FA7B7A" w:rsidP="006B7719">
      <w:r w:rsidRPr="00780A2B">
        <w:t>4.2. Sensitivity anal</w:t>
      </w:r>
      <w:r w:rsidR="001D696D">
        <w:t>y</w:t>
      </w:r>
      <w:r w:rsidRPr="00780A2B">
        <w:t>sis</w:t>
      </w:r>
    </w:p>
    <w:p w14:paraId="1C9478D7" w14:textId="4D833E76" w:rsidR="00120CFF" w:rsidRPr="00780A2B" w:rsidRDefault="00120CFF" w:rsidP="006B7719">
      <w:r w:rsidRPr="00780A2B">
        <w:t>Cost reductions continued for solar and wind power in 2020 and are expected to continue thanks to improved technology and stricter environmental regulations (IRENA, 2021</w:t>
      </w:r>
      <w:r w:rsidR="00DB1D41" w:rsidRPr="00780A2B">
        <w:t>). In addition, the implementation of the EU's Green Deal rules and growing geopolitical issues are leading to an i</w:t>
      </w:r>
      <w:r w:rsidR="00EE2E0A" w:rsidRPr="00780A2B">
        <w:t xml:space="preserve">ncrease in oil prices in Europe </w:t>
      </w:r>
      <w:r w:rsidRPr="00780A2B">
        <w:t>(</w:t>
      </w:r>
      <w:r w:rsidR="009E0767" w:rsidRPr="00780A2B">
        <w:t xml:space="preserve">Mehmet and Yorucu, 2020; </w:t>
      </w:r>
      <w:r w:rsidRPr="00780A2B">
        <w:t>Puaschunder, 2021).</w:t>
      </w:r>
    </w:p>
    <w:p w14:paraId="06EC89BB" w14:textId="71187065" w:rsidR="00120CFF" w:rsidRPr="00780A2B" w:rsidRDefault="00120CFF" w:rsidP="006B7719">
      <w:r w:rsidRPr="00780A2B">
        <w:t>Taking into account the above, a sensitivity analysis of the initial capital cost of renewable technologies and the diesel oil price for the total NPC and LCOE was performed. The initial capital cost of solar PV and WT was considered to decrease by 10% and the diesel price to increase by 10% with an uncertainty of ±2%.  As shown in Fig</w:t>
      </w:r>
      <w:r w:rsidR="00525247" w:rsidRPr="00780A2B">
        <w:t>.</w:t>
      </w:r>
      <w:r w:rsidR="00AB6C26" w:rsidRPr="00780A2B">
        <w:t xml:space="preserve"> 8</w:t>
      </w:r>
      <w:r w:rsidRPr="00780A2B">
        <w:t>, the LCOE decreased for cases 1, 2, 4 and 6, but the rate of decrease differs significantly. The largest decrease is for solar PV (0.028 ($/kWh)) with 47.17%, which is the largest decrease among the other scenarios. This is due to the lower ratio between the cost of photovoltaic installations and total electricity production. The second largest reduction in LCOE is case 4 (0.307 ($/kWh)) with a reduction of 11.8%, while case 2 and case 6 with a reduction of 8.21% and 0.92% have an LCOE of 0.179 ($/kWh) and 0.108 ($/kWh) respectively. Due to the consumption of diesel oil in cases 3 and 5, their LCOE increased by 9.16% and 7.63% to 0.536 ($/kWh) and 0.409 ($/kWh) respectively.</w:t>
      </w:r>
    </w:p>
    <w:p w14:paraId="4514BB3E" w14:textId="046B2027" w:rsidR="00100C3A" w:rsidRPr="00780A2B" w:rsidRDefault="00120CFF" w:rsidP="006B7719">
      <w:r w:rsidRPr="00780A2B">
        <w:t xml:space="preserve">In terms of total NPC changes, the largest decrease was for case 2 (WT) with a decrease of 10.46% and amounted to $2.14 million. This is due to the high initial capital cost of WT, which </w:t>
      </w:r>
      <w:r w:rsidRPr="00780A2B">
        <w:lastRenderedPageBreak/>
        <w:t>has decreased to $1,829,250. In addition, NPC in cases 1 and 6 decreased by 5.19% and 1.33% to $2.72 million and $22.3 million, respectively. On the other hand, NPC for cases 3, 4 and 5 has increased by 9.59%, 19.88% and 7.77% respectively due to increased fuel consumption. The largest increase in NPC is for case 4, which is due to the presence of more generators in the system compared to cases 3 and 5.</w:t>
      </w:r>
    </w:p>
    <w:p w14:paraId="4A65C8E5" w14:textId="77777777" w:rsidR="00EE43A8" w:rsidRPr="00780A2B" w:rsidRDefault="00FC223F" w:rsidP="006B7719">
      <w:r w:rsidRPr="00780A2B">
        <w:drawing>
          <wp:inline distT="0" distB="0" distL="0" distR="0" wp14:anchorId="0386E163" wp14:editId="70952FF0">
            <wp:extent cx="5867400" cy="36004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A4BBDE" w14:textId="1ABDFAC6" w:rsidR="00100C3A" w:rsidRPr="00780A2B" w:rsidRDefault="00055540" w:rsidP="006B7719">
      <w:r w:rsidRPr="00780A2B">
        <w:t xml:space="preserve">Fig. </w:t>
      </w:r>
      <w:r w:rsidR="00FE46BE" w:rsidRPr="00780A2B">
        <w:t>8</w:t>
      </w:r>
      <w:r w:rsidRPr="00780A2B">
        <w:t>. Sensitivity analysis associated with each investigated case</w:t>
      </w:r>
      <w:r w:rsidR="00775029" w:rsidRPr="00780A2B">
        <w:t>.</w:t>
      </w:r>
      <w:r w:rsidRPr="00780A2B">
        <w:t xml:space="preserve"> </w:t>
      </w:r>
    </w:p>
    <w:p w14:paraId="4501AA9A" w14:textId="77777777" w:rsidR="00D76B54" w:rsidRPr="00780A2B" w:rsidRDefault="00883DF8" w:rsidP="006B7719">
      <w:r w:rsidRPr="00780A2B">
        <w:t>4.3.</w:t>
      </w:r>
      <w:r w:rsidR="003A42AD" w:rsidRPr="00780A2B">
        <w:t xml:space="preserve"> </w:t>
      </w:r>
      <w:r w:rsidR="004B56BB" w:rsidRPr="00780A2B">
        <w:t>Discussions</w:t>
      </w:r>
    </w:p>
    <w:p w14:paraId="6BFAA046" w14:textId="7B89F012" w:rsidR="00120CFF" w:rsidRPr="00780A2B" w:rsidRDefault="00120CFF" w:rsidP="006B7719">
      <w:r w:rsidRPr="00780A2B">
        <w:t>As shown in Fig</w:t>
      </w:r>
      <w:r w:rsidR="00525247" w:rsidRPr="00780A2B">
        <w:t>.</w:t>
      </w:r>
      <w:r w:rsidR="00AB6C26" w:rsidRPr="00780A2B">
        <w:t xml:space="preserve"> 6</w:t>
      </w:r>
      <w:r w:rsidRPr="00780A2B">
        <w:t>, despite having a higher initial capital cost compared to Case 2 (WT) and Case 3 (PV-cell and DG), Case 1 (PV-cell and DG) is the most economical microgrid design (stand-alone mode) for the shipyard due to its lower LCOE (0.053 USD/kWh), higher IRR (11%) and shorter discounted payback period (6.2 years). The designated WT can only prod</w:t>
      </w:r>
      <w:r w:rsidR="00F61EDE" w:rsidRPr="00780A2B">
        <w:t>uce 22.8</w:t>
      </w:r>
      <w:r w:rsidRPr="00780A2B">
        <w:t>% of its maximum capacity, which in relation to its capacity (1.5 MW) leads to a lower LCOE ($0.195($/kWh)) compared to the other cases (except cases 1 and 6). However, due to the negative internal rate of return and payback period of more than 25 years, it is an infeasible design of the microgrid. Moreover, the sensitivity analysis shows that case 1 with the highest reduction (47.17%) has the lowest LCOE (0.028 ($/kWh)) and is more sensitive to a reduction in technology costs.</w:t>
      </w:r>
    </w:p>
    <w:p w14:paraId="08E37E77" w14:textId="2F06E35E" w:rsidR="00120CFF" w:rsidRPr="00780A2B" w:rsidRDefault="00120CFF" w:rsidP="006B7719">
      <w:r w:rsidRPr="00780A2B">
        <w:t xml:space="preserve">Case 3 has the lowest initial capital cost (1.96 M$/kW). However, due to the design of the system, which includes three generators to provide the electricity required for the shipyard and the associated fuel costs ($92 M), it has the highest NPC ($94.9 M) and LCOE (0.491 ($/kWh)). Case 4 also has the same conditions, but due to the design of the system, which includes two generators, it has lower fuel costs ($62.12), lower NPC ($67.4 M) and LCOE (0.34 ($/kWh)) </w:t>
      </w:r>
      <w:r w:rsidRPr="00780A2B">
        <w:lastRenderedPageBreak/>
        <w:t xml:space="preserve">compared to case 3. Similarly, due to its design with solar PV, </w:t>
      </w:r>
      <w:r w:rsidR="00FE2AF4" w:rsidRPr="00780A2B">
        <w:t>a WT</w:t>
      </w:r>
      <w:r w:rsidRPr="00780A2B">
        <w:t xml:space="preserve"> and two generators and the related fuel cost ($67.81 million), Case 5 has the highest initial capital cost ($3.82 million) and the second highest NPC ($73.4 million) and operating cost ($3.15 million/kw/year) and the third highest LCOE ($0.380 ($/kWh)). The sensitivity analysis showed that the cases containing generators are more sensitive to an increase in fuel prices than a decrease in the initial capital cost of </w:t>
      </w:r>
      <w:r w:rsidR="009E0767" w:rsidRPr="00780A2B">
        <w:t>RE</w:t>
      </w:r>
      <w:r w:rsidRPr="00780A2B">
        <w:t xml:space="preserve"> technologies. The LCOE for cases 3 and 5 increased by 9.16% and 7.63% to 0.536 ($/kWh) and 0.409 ($/kWh), respectively.  </w:t>
      </w:r>
    </w:p>
    <w:p w14:paraId="1A775767" w14:textId="24C49177" w:rsidR="00120CFF" w:rsidRPr="00780A2B" w:rsidRDefault="00120CFF" w:rsidP="006B7719">
      <w:r w:rsidRPr="00780A2B">
        <w:t xml:space="preserve">Although case 6, which is grid-connected, includes all the elements of solar PV, </w:t>
      </w:r>
      <w:r w:rsidR="00FE2AF4" w:rsidRPr="00780A2B">
        <w:t>WT</w:t>
      </w:r>
      <w:r w:rsidRPr="00780A2B">
        <w:t xml:space="preserve"> and generators, it has the second highest initial capital cost ($3.65 million) and a significantly lower operating cost ($0.86 million)</w:t>
      </w:r>
      <w:r w:rsidR="001D696D">
        <w:t xml:space="preserve"> </w:t>
      </w:r>
      <w:r w:rsidR="00F641C3" w:rsidRPr="00F641C3">
        <w:t xml:space="preserve">compared to the other cases (except cases 1 and </w:t>
      </w:r>
      <w:r w:rsidR="00F641C3">
        <w:t>2</w:t>
      </w:r>
      <w:r w:rsidR="00F641C3" w:rsidRPr="00F641C3">
        <w:t>)</w:t>
      </w:r>
      <w:r w:rsidRPr="00780A2B">
        <w:t>. This is due to the generator's standby mode, which uses no fuel. It has the second lowest LCOE (0.109($/kWh)), the highest IRR (28.9%) and the shortest discounted payback period (3.53 years). Due to the role of the national grid in providing electricity to the shipyard and the associated cost, the LCOE for case 6 has only decreased by 0.92% as a result of the technical capital reduction to 0.108($/kWh).</w:t>
      </w:r>
    </w:p>
    <w:p w14:paraId="6F60B86C" w14:textId="65E1D247" w:rsidR="00120CFF" w:rsidRPr="00780A2B" w:rsidRDefault="00120CFF" w:rsidP="006B7719">
      <w:r w:rsidRPr="00780A2B">
        <w:t>In the stand-alone grid mode, case 1 (PV cell) with NPC ($2.87 million), LCOE ($0.053</w:t>
      </w:r>
      <w:r w:rsidR="00FE2AF4" w:rsidRPr="00780A2B">
        <w:t xml:space="preserve"> kWh)</w:t>
      </w:r>
      <w:r w:rsidRPr="00780A2B">
        <w:t>, IRR (11%) and a discounted payback period of 6.2 years is the most economical off-grid design, and case 6 with LCOE ($0.109/kWh), highest IRR (28.9%) and shortest discounted payback period (3.53 years) is the best off-grid design after case 1. As in the presented study, the sensitivity analysis showed the same results, namely that case 1 (solar PV) with NPC ($2.72 million) and LCOE (0.028) ($/kWh) is the most economical off-grid design and that case 6 (grid-connected mode) comes second among the best system designs with NPC ($22.30 million) and LCOE (0.108) ($/kWh).</w:t>
      </w:r>
    </w:p>
    <w:p w14:paraId="6C8FF54D" w14:textId="77777777" w:rsidR="00B002CF" w:rsidRPr="001A028A" w:rsidRDefault="00B002CF" w:rsidP="006B7719">
      <w:pPr>
        <w:pStyle w:val="ListParagraph"/>
        <w:numPr>
          <w:ilvl w:val="0"/>
          <w:numId w:val="1"/>
        </w:numPr>
        <w:rPr>
          <w:b/>
        </w:rPr>
      </w:pPr>
      <w:r w:rsidRPr="001A028A">
        <w:rPr>
          <w:b/>
        </w:rPr>
        <w:t>Con</w:t>
      </w:r>
      <w:r w:rsidR="00892831" w:rsidRPr="001A028A">
        <w:rPr>
          <w:b/>
        </w:rPr>
        <w:t>c</w:t>
      </w:r>
      <w:r w:rsidRPr="001A028A">
        <w:rPr>
          <w:b/>
        </w:rPr>
        <w:t>lusions</w:t>
      </w:r>
    </w:p>
    <w:bookmarkEnd w:id="0"/>
    <w:p w14:paraId="69C284BB" w14:textId="4700AABF" w:rsidR="004B0508" w:rsidRPr="00780A2B" w:rsidRDefault="004B0508" w:rsidP="006B7719">
      <w:r w:rsidRPr="00780A2B">
        <w:t>A shipyard is an industrial production facility that uses materials and energy to design, build, repair, maintain and dismantle ship</w:t>
      </w:r>
      <w:r w:rsidR="00531BCC">
        <w:t>s</w:t>
      </w:r>
      <w:r w:rsidRPr="00780A2B">
        <w:t xml:space="preserve"> with a significant environmental footprint. In order to move towards a green and sustainable shipyard, more holistic </w:t>
      </w:r>
      <w:r w:rsidR="00791D25" w:rsidRPr="00780A2B">
        <w:t xml:space="preserve">and </w:t>
      </w:r>
      <w:r w:rsidRPr="00780A2B">
        <w:t xml:space="preserve">interdisciplinary </w:t>
      </w:r>
      <w:r w:rsidR="00791D25" w:rsidRPr="00780A2B">
        <w:t xml:space="preserve">approaches and relevant </w:t>
      </w:r>
      <w:r w:rsidRPr="00780A2B">
        <w:t xml:space="preserve">policies are </w:t>
      </w:r>
      <w:r w:rsidR="00791D25" w:rsidRPr="00780A2B">
        <w:t>required</w:t>
      </w:r>
      <w:r w:rsidRPr="00780A2B">
        <w:t xml:space="preserve">. To accelerate the decarbonisation of shipbuilding and the transition to digitalisation, the share of </w:t>
      </w:r>
      <w:r w:rsidR="003A4EBE" w:rsidRPr="00780A2B">
        <w:t>RE</w:t>
      </w:r>
      <w:r w:rsidRPr="00780A2B">
        <w:t xml:space="preserve"> sources in producing the energy needed in the process needs to be increased, and a comprehensive technical, environmental and economic assessment of the use of </w:t>
      </w:r>
      <w:r w:rsidR="003A4EBE" w:rsidRPr="00780A2B">
        <w:t>RE</w:t>
      </w:r>
      <w:r w:rsidRPr="00780A2B">
        <w:t xml:space="preserve"> sources needs to be carried out in the industry. </w:t>
      </w:r>
    </w:p>
    <w:p w14:paraId="35FBDDF0" w14:textId="56577BB7" w:rsidR="001D696D" w:rsidRDefault="004B0508" w:rsidP="006B7719">
      <w:r w:rsidRPr="00780A2B">
        <w:t xml:space="preserve">This paper presents a systematic evaluation of different configurations of </w:t>
      </w:r>
      <w:r w:rsidR="00791D25" w:rsidRPr="00780A2B">
        <w:t>RE</w:t>
      </w:r>
      <w:r w:rsidRPr="00780A2B">
        <w:t xml:space="preserve"> sources in grid-connected and stand-alone operation</w:t>
      </w:r>
      <w:r w:rsidR="00531BCC">
        <w:t>s</w:t>
      </w:r>
      <w:r w:rsidRPr="00780A2B">
        <w:t xml:space="preserve"> </w:t>
      </w:r>
      <w:r w:rsidR="00531BCC">
        <w:t>in</w:t>
      </w:r>
      <w:r w:rsidRPr="00780A2B">
        <w:t xml:space="preserve"> a large Italian shipyard. Six design cases were proposed and the systems included photovoltaic, WT and diesel generators. The HOMER software was used to develop dynamic models for the shipyard </w:t>
      </w:r>
      <w:r w:rsidR="00A05A07">
        <w:t>in order to select</w:t>
      </w:r>
      <w:r w:rsidR="00A05A07" w:rsidRPr="00780A2B">
        <w:t xml:space="preserve"> </w:t>
      </w:r>
      <w:r w:rsidRPr="00780A2B">
        <w:t xml:space="preserve">the most cost-effective system. NPC, initial capital cost, operating cost, LCOE, IRR and discounted payback period were considered as economic indicators. </w:t>
      </w:r>
    </w:p>
    <w:p w14:paraId="666ADA37" w14:textId="447915AF" w:rsidR="004B0508" w:rsidRPr="00780A2B" w:rsidRDefault="004B0508" w:rsidP="006B7719">
      <w:r w:rsidRPr="00780A2B">
        <w:t>The results showed that the u</w:t>
      </w:r>
      <w:r w:rsidR="00FE2AF4" w:rsidRPr="00780A2B">
        <w:t xml:space="preserve">se of solar PV with an LCOE of </w:t>
      </w:r>
      <w:r w:rsidRPr="00780A2B">
        <w:t>0.053 ($/kWh), an IRR of 11% and a discounted payback period of 6.2 years was the most economical microgrid design (stand-</w:t>
      </w:r>
      <w:r w:rsidRPr="00780A2B">
        <w:lastRenderedPageBreak/>
        <w:t>alone mode) for the shipyard</w:t>
      </w:r>
      <w:r w:rsidR="00F31F0D" w:rsidRPr="00780A2B">
        <w:t xml:space="preserve"> (</w:t>
      </w:r>
      <w:r w:rsidR="001D696D">
        <w:t xml:space="preserve">Case </w:t>
      </w:r>
      <w:r w:rsidR="00F31F0D" w:rsidRPr="00780A2B">
        <w:t>1)</w:t>
      </w:r>
      <w:r w:rsidRPr="00780A2B">
        <w:t>. The grid-connected system includes a 1.5 MW photovoltaic system, a 1 MW generator system, and a 1.5 MW WT, with an NPC of $22.6 million and an initial capital and operating cost of $3.65 million and $0.859 million, respectively. The LCOE for the system is $0.109 and produces 3.35 tonnes of carbon dioxide per year. The IRR for the system is 28.9% and the discounted payback period is 3.53 years.</w:t>
      </w:r>
    </w:p>
    <w:p w14:paraId="2C42597B" w14:textId="0F3AC8A4" w:rsidR="004B0508" w:rsidRPr="00780A2B" w:rsidRDefault="004B0508" w:rsidP="006B7719">
      <w:r w:rsidRPr="00780A2B">
        <w:t xml:space="preserve">The sensitivity analysis showed that the generator configuration cases were more sensitive to the diesel price than </w:t>
      </w:r>
      <w:r w:rsidR="00A05A07">
        <w:t xml:space="preserve">to </w:t>
      </w:r>
      <w:r w:rsidRPr="00780A2B">
        <w:t xml:space="preserve">the initial capital cost of </w:t>
      </w:r>
      <w:r w:rsidR="003A4EBE" w:rsidRPr="00780A2B">
        <w:t>RE</w:t>
      </w:r>
      <w:r w:rsidRPr="00780A2B">
        <w:t xml:space="preserve"> technologies and yielded similar results to the original analysis. Case 1 with NPC ($2.72 million) and lowest LCOE (0.028) ($/kWh) is the most economical off-grid configuration and is the case most sensitive to a reduction in the capital cost of the technology with a 47.17% reduction in LCOE. Although case 6 (grid-connected mode) is the least sensitive to a reduction in the capital cost of the technology (0.92%), it is the second best system with NPC ($22.30 million) and LCOE (0.108) ($/kWh).</w:t>
      </w:r>
    </w:p>
    <w:p w14:paraId="03D7B67D" w14:textId="19735192" w:rsidR="007409AB" w:rsidRDefault="004B0508" w:rsidP="006B7719">
      <w:r w:rsidRPr="00780A2B">
        <w:t xml:space="preserve">Currently, the problem is that energy efficiency measures are not always implemented on a yard-by-yard basis, as there are a number of barriers that prevent implementation, of which economic researchers consider market failures to be the most important. Although the use of </w:t>
      </w:r>
      <w:r w:rsidR="003A4EBE" w:rsidRPr="00780A2B">
        <w:t>RE</w:t>
      </w:r>
      <w:r w:rsidRPr="00780A2B">
        <w:t xml:space="preserve"> sources and hybrid systems can reduce the environmental impact of shipyards and be considered as a long-term investment, the high investment costs are the main obstacle to their implementation in shipyards. International, regional and governmental involvement by providing the necessary financi</w:t>
      </w:r>
      <w:r w:rsidR="00A05A07">
        <w:t>al</w:t>
      </w:r>
      <w:r w:rsidRPr="00780A2B">
        <w:t xml:space="preserve"> incentives and adopting </w:t>
      </w:r>
      <w:r w:rsidR="00A05A07">
        <w:t>“</w:t>
      </w:r>
      <w:r w:rsidRPr="00780A2B">
        <w:t>the polluter pays</w:t>
      </w:r>
      <w:r w:rsidR="00A05A07">
        <w:t>”</w:t>
      </w:r>
      <w:r w:rsidRPr="00780A2B">
        <w:t xml:space="preserve"> principle in </w:t>
      </w:r>
      <w:r w:rsidR="00A05A07">
        <w:t xml:space="preserve">the </w:t>
      </w:r>
      <w:r w:rsidRPr="00780A2B">
        <w:t xml:space="preserve">industry can facilitate and reduce the commercial risk of introducing hybrid configurations based on </w:t>
      </w:r>
      <w:r w:rsidR="003A4EBE" w:rsidRPr="00780A2B">
        <w:t>RE</w:t>
      </w:r>
      <w:r w:rsidRPr="00780A2B">
        <w:t xml:space="preserve"> sources for the electrification of shipyards. In addition, feasibility and performance analyses of grid-connected and stand-alone hybrid </w:t>
      </w:r>
      <w:r w:rsidR="003A4EBE" w:rsidRPr="00780A2B">
        <w:t>RE</w:t>
      </w:r>
      <w:r w:rsidRPr="00780A2B">
        <w:t xml:space="preserve"> systems can help decision-makers in shipyards to accelerate the green transition in their processes. In the future, we will conduct feasibility and performance analyses of grid-connected and stand-alone hybrid renewable energy systems for other shipyards </w:t>
      </w:r>
      <w:r w:rsidR="003A4EBE" w:rsidRPr="00780A2B">
        <w:t xml:space="preserve">and maritime indutries </w:t>
      </w:r>
      <w:r w:rsidRPr="00780A2B">
        <w:t>in other parts of the world.</w:t>
      </w:r>
      <w:r w:rsidR="00A05A07">
        <w:t xml:space="preserve"> </w:t>
      </w:r>
    </w:p>
    <w:p w14:paraId="5C0EAE07" w14:textId="77777777" w:rsidR="00765219" w:rsidRPr="00780A2B" w:rsidRDefault="00765219" w:rsidP="006B7719"/>
    <w:p w14:paraId="5E883714" w14:textId="5FC5E5D6" w:rsidR="00B07815" w:rsidRPr="001A028A" w:rsidRDefault="00B07815" w:rsidP="006B7719">
      <w:pPr>
        <w:rPr>
          <w:b/>
        </w:rPr>
      </w:pPr>
      <w:r w:rsidRPr="001A028A">
        <w:rPr>
          <w:b/>
        </w:rPr>
        <w:t>A</w:t>
      </w:r>
      <w:r w:rsidR="001A028A">
        <w:rPr>
          <w:b/>
        </w:rPr>
        <w:t>cknowledgement</w:t>
      </w:r>
    </w:p>
    <w:p w14:paraId="2AB5E544" w14:textId="108106C0" w:rsidR="00993FFC" w:rsidRPr="00780A2B" w:rsidRDefault="003A4EBE" w:rsidP="006B7719">
      <w:pPr>
        <w:rPr>
          <w:lang w:val="en-GB"/>
        </w:rPr>
      </w:pPr>
      <w:r w:rsidRPr="00780A2B">
        <w:t>The authors would like to thank the Italian shipyard for willing to share the</w:t>
      </w:r>
      <w:r w:rsidR="0088081D">
        <w:t xml:space="preserve"> relevant data and</w:t>
      </w:r>
      <w:r w:rsidRPr="00780A2B">
        <w:t xml:space="preserve"> information. In addition, the authors would like to express their gratitude to the reviewers and the editor of the journal for their valuable comments, which have greatly improved the study.</w:t>
      </w:r>
      <w:r w:rsidR="00927AFB" w:rsidRPr="00780A2B">
        <w:br w:type="page"/>
      </w:r>
    </w:p>
    <w:p w14:paraId="1F2923DE" w14:textId="77777777" w:rsidR="00A32D9B" w:rsidRPr="001A028A" w:rsidRDefault="00744206" w:rsidP="006B7719">
      <w:pPr>
        <w:rPr>
          <w:b/>
        </w:rPr>
      </w:pPr>
      <w:r w:rsidRPr="001A028A">
        <w:rPr>
          <w:b/>
        </w:rPr>
        <w:lastRenderedPageBreak/>
        <w:t>References</w:t>
      </w:r>
    </w:p>
    <w:p w14:paraId="0851BE0A" w14:textId="77777777" w:rsidR="00C63353" w:rsidRPr="00780A2B" w:rsidRDefault="00C63353" w:rsidP="006B7719">
      <w:r w:rsidRPr="00780A2B">
        <w:t>Aghajani, G., &amp; Ghadimi, N. (2018). Multi-objective energy management in a micro-grid. </w:t>
      </w:r>
      <w:r w:rsidRPr="00780A2B">
        <w:rPr>
          <w:i/>
          <w:iCs/>
        </w:rPr>
        <w:t>Energy Reports</w:t>
      </w:r>
      <w:r w:rsidRPr="00780A2B">
        <w:t>, </w:t>
      </w:r>
      <w:r w:rsidRPr="00780A2B">
        <w:rPr>
          <w:i/>
          <w:iCs/>
        </w:rPr>
        <w:t>4</w:t>
      </w:r>
      <w:r w:rsidRPr="00780A2B">
        <w:t>, 218-225.</w:t>
      </w:r>
    </w:p>
    <w:p w14:paraId="42F43690" w14:textId="77777777" w:rsidR="00AC6F32" w:rsidRPr="00780A2B" w:rsidRDefault="00AC6F32" w:rsidP="006B7719">
      <w:r w:rsidRPr="00780A2B">
        <w:t>Ahmed, D., Ebeed, M., Ali, A., Alghamdi, A. S., &amp; Kamel, S. (2021). Multi-objective energy management of a micro-grid considering stochastic nature of load and renewable energy resources. </w:t>
      </w:r>
      <w:r w:rsidRPr="00780A2B">
        <w:rPr>
          <w:i/>
          <w:iCs/>
        </w:rPr>
        <w:t>Electronics</w:t>
      </w:r>
      <w:r w:rsidRPr="00780A2B">
        <w:t>, </w:t>
      </w:r>
      <w:r w:rsidRPr="00780A2B">
        <w:rPr>
          <w:i/>
          <w:iCs/>
        </w:rPr>
        <w:t>10</w:t>
      </w:r>
      <w:r w:rsidRPr="00780A2B">
        <w:t>(4), 403.</w:t>
      </w:r>
    </w:p>
    <w:p w14:paraId="2DDDFD3E" w14:textId="77777777" w:rsidR="00744206" w:rsidRPr="00780A2B" w:rsidRDefault="00554A61" w:rsidP="006B7719">
      <w:r w:rsidRPr="00780A2B">
        <w:t>Alizadeh, H., Nazari, M. A., Ghasempour, R., Shafii, M. B., &amp; Akbarzadeh, A. (2020). Numerical analysis of photovoltaic solar panel cooling by a flat plate closed-loop pulsating heat pipe. </w:t>
      </w:r>
      <w:r w:rsidRPr="00780A2B">
        <w:rPr>
          <w:i/>
          <w:iCs/>
        </w:rPr>
        <w:t>Solar Energy</w:t>
      </w:r>
      <w:r w:rsidRPr="00780A2B">
        <w:t>, </w:t>
      </w:r>
      <w:r w:rsidRPr="00780A2B">
        <w:rPr>
          <w:i/>
          <w:iCs/>
        </w:rPr>
        <w:t>206</w:t>
      </w:r>
      <w:r w:rsidRPr="00780A2B">
        <w:t>, 455-463.</w:t>
      </w:r>
    </w:p>
    <w:p w14:paraId="3848FF94" w14:textId="77777777" w:rsidR="004C5B4D" w:rsidRPr="00780A2B" w:rsidRDefault="004C5B4D" w:rsidP="006B7719">
      <w:r w:rsidRPr="00780A2B">
        <w:t>Boxwell, M. (2017). The Solar Electricity Handbook-2017 Edition: A simple, practical guide to solar energy–designing and installing solar photovoltaic systems. Greenstream Publishing.</w:t>
      </w:r>
    </w:p>
    <w:p w14:paraId="63819240" w14:textId="77777777" w:rsidR="00360069" w:rsidRPr="00780A2B" w:rsidRDefault="00360069" w:rsidP="006B7719">
      <w:r w:rsidRPr="00780A2B">
        <w:t>Chatzinikolaou, S.D.; Ventikos, N.P. (2014). </w:t>
      </w:r>
      <w:r w:rsidRPr="00780A2B">
        <w:rPr>
          <w:i/>
          <w:iCs/>
        </w:rPr>
        <w:t>Applications of Life Cycle Assessment in Shipping</w:t>
      </w:r>
      <w:r w:rsidRPr="00780A2B">
        <w:t xml:space="preserve">; INT-NAM 2014At: Istanbul, Turkey, </w:t>
      </w:r>
    </w:p>
    <w:p w14:paraId="7CD49802" w14:textId="77777777" w:rsidR="00333A03" w:rsidRPr="00780A2B" w:rsidRDefault="00333A03" w:rsidP="006B7719">
      <w:r w:rsidRPr="00780A2B">
        <w:rPr>
          <w:lang w:val="fr-BE"/>
        </w:rPr>
        <w:t xml:space="preserve">Das, B. K., Hoque, N., Mandal, S., Pal, T. K., &amp; Raihan, M. A. (2017). </w:t>
      </w:r>
      <w:r w:rsidRPr="00780A2B">
        <w:t>A techno-economic feasibility of a stand-alone hybrid power generation for remote area application in Bangladesh. </w:t>
      </w:r>
      <w:r w:rsidRPr="00780A2B">
        <w:rPr>
          <w:i/>
          <w:iCs/>
        </w:rPr>
        <w:t>Energy</w:t>
      </w:r>
      <w:r w:rsidRPr="00780A2B">
        <w:t>, </w:t>
      </w:r>
      <w:r w:rsidRPr="00780A2B">
        <w:rPr>
          <w:i/>
          <w:iCs/>
        </w:rPr>
        <w:t>134</w:t>
      </w:r>
      <w:r w:rsidRPr="00780A2B">
        <w:t>, 775-788.</w:t>
      </w:r>
    </w:p>
    <w:p w14:paraId="02D8811D" w14:textId="73B75610" w:rsidR="00AC6F32" w:rsidRPr="00780A2B" w:rsidRDefault="00AC6F32" w:rsidP="006B7719">
      <w:pPr>
        <w:rPr>
          <w:lang w:val="sv-SE"/>
        </w:rPr>
      </w:pPr>
      <w:r w:rsidRPr="00780A2B">
        <w:t>Das, B. K., &amp; Zaman, F. (2019). Performance analysis of a PV/Diesel hybrid system for a remote area in Bangladesh: Effects of dispatch strategies, batteries, and generator selection. </w:t>
      </w:r>
      <w:r w:rsidRPr="00780A2B">
        <w:rPr>
          <w:i/>
          <w:iCs/>
          <w:lang w:val="sv-SE"/>
        </w:rPr>
        <w:t>Energy</w:t>
      </w:r>
      <w:r w:rsidRPr="00780A2B">
        <w:rPr>
          <w:lang w:val="sv-SE"/>
        </w:rPr>
        <w:t>, </w:t>
      </w:r>
      <w:r w:rsidRPr="00780A2B">
        <w:rPr>
          <w:i/>
          <w:iCs/>
          <w:lang w:val="sv-SE"/>
        </w:rPr>
        <w:t>169</w:t>
      </w:r>
      <w:r w:rsidRPr="00780A2B">
        <w:rPr>
          <w:lang w:val="sv-SE"/>
        </w:rPr>
        <w:t>, 263-276.</w:t>
      </w:r>
    </w:p>
    <w:p w14:paraId="5B6D8A3D" w14:textId="68D040CA" w:rsidR="005778D9" w:rsidRPr="00780A2B" w:rsidRDefault="005778D9" w:rsidP="006B7719">
      <w:r w:rsidRPr="00780A2B">
        <w:rPr>
          <w:lang w:val="sv-SE"/>
        </w:rPr>
        <w:t xml:space="preserve">de Oliveira, A. C. L., Fernandes, O. R., dos Santos Renato, N., &amp; Borges, A. C. (2022). </w:t>
      </w:r>
      <w:r w:rsidRPr="00780A2B">
        <w:t>Feasibility of using different renewable energy sources in Brazilian swine farmings. </w:t>
      </w:r>
      <w:r w:rsidRPr="00780A2B">
        <w:rPr>
          <w:i/>
          <w:iCs/>
        </w:rPr>
        <w:t>Journal of Cleaner Production</w:t>
      </w:r>
      <w:r w:rsidRPr="00780A2B">
        <w:t>, </w:t>
      </w:r>
      <w:r w:rsidRPr="00780A2B">
        <w:rPr>
          <w:i/>
          <w:iCs/>
        </w:rPr>
        <w:t>333</w:t>
      </w:r>
      <w:r w:rsidRPr="00780A2B">
        <w:t>, 130040.</w:t>
      </w:r>
    </w:p>
    <w:p w14:paraId="46DDD6BA" w14:textId="77777777" w:rsidR="00031E10" w:rsidRPr="00780A2B" w:rsidRDefault="00031E10" w:rsidP="006B7719">
      <w:pPr>
        <w:rPr>
          <w:shd w:val="clear" w:color="auto" w:fill="FFFFFF"/>
        </w:rPr>
      </w:pPr>
      <w:r w:rsidRPr="00780A2B">
        <w:rPr>
          <w:shd w:val="clear" w:color="auto" w:fill="FFFFFF"/>
        </w:rPr>
        <w:t xml:space="preserve">Elavarasan, R.M., Afridhis, S., Vijayaraghavan, R.R., Subramaniam, U. and Nurunnabi, M., </w:t>
      </w:r>
      <w:r w:rsidR="005A6BA5" w:rsidRPr="00780A2B">
        <w:rPr>
          <w:shd w:val="clear" w:color="auto" w:fill="FFFFFF"/>
        </w:rPr>
        <w:t>(</w:t>
      </w:r>
      <w:r w:rsidRPr="00780A2B">
        <w:rPr>
          <w:shd w:val="clear" w:color="auto" w:fill="FFFFFF"/>
        </w:rPr>
        <w:t>2020</w:t>
      </w:r>
      <w:r w:rsidR="005A6BA5" w:rsidRPr="00780A2B">
        <w:rPr>
          <w:shd w:val="clear" w:color="auto" w:fill="FFFFFF"/>
        </w:rPr>
        <w:t>)</w:t>
      </w:r>
      <w:r w:rsidRPr="00780A2B">
        <w:rPr>
          <w:shd w:val="clear" w:color="auto" w:fill="FFFFFF"/>
        </w:rPr>
        <w:t>. SWOT analysis: A framework for comprehensive evaluation of drivers and barriers for renewable energy development in significant countries. </w:t>
      </w:r>
      <w:r w:rsidRPr="00780A2B">
        <w:rPr>
          <w:i/>
          <w:iCs/>
          <w:shd w:val="clear" w:color="auto" w:fill="FFFFFF"/>
        </w:rPr>
        <w:t>Energy Reports</w:t>
      </w:r>
      <w:r w:rsidRPr="00780A2B">
        <w:rPr>
          <w:shd w:val="clear" w:color="auto" w:fill="FFFFFF"/>
        </w:rPr>
        <w:t>, </w:t>
      </w:r>
      <w:r w:rsidRPr="00780A2B">
        <w:rPr>
          <w:i/>
          <w:iCs/>
          <w:shd w:val="clear" w:color="auto" w:fill="FFFFFF"/>
        </w:rPr>
        <w:t>6</w:t>
      </w:r>
      <w:r w:rsidRPr="00780A2B">
        <w:rPr>
          <w:shd w:val="clear" w:color="auto" w:fill="FFFFFF"/>
        </w:rPr>
        <w:t>, pp.1838-1864.</w:t>
      </w:r>
    </w:p>
    <w:p w14:paraId="47838952" w14:textId="77777777" w:rsidR="00E47E42" w:rsidRPr="00780A2B" w:rsidRDefault="00E47E42" w:rsidP="006B7719">
      <w:pPr>
        <w:rPr>
          <w:shd w:val="clear" w:color="auto" w:fill="FFFFFF"/>
          <w:lang w:val="en-GB"/>
        </w:rPr>
      </w:pPr>
      <w:r w:rsidRPr="00780A2B">
        <w:rPr>
          <w:shd w:val="clear" w:color="auto" w:fill="FFFFFF"/>
        </w:rPr>
        <w:t xml:space="preserve">EU. (2021). </w:t>
      </w:r>
      <w:r w:rsidRPr="00780A2B">
        <w:rPr>
          <w:shd w:val="clear" w:color="auto" w:fill="FFFFFF"/>
          <w:lang w:val="en-GB"/>
        </w:rPr>
        <w:t xml:space="preserve">Copernicus. Access to data. Retrieved from </w:t>
      </w:r>
      <w:hyperlink r:id="rId21" w:history="1">
        <w:r w:rsidRPr="00780A2B">
          <w:rPr>
            <w:rStyle w:val="Hyperlink"/>
            <w:color w:val="auto"/>
            <w:shd w:val="clear" w:color="auto" w:fill="FFFFFF"/>
          </w:rPr>
          <w:t>Access to data | Copernicus</w:t>
        </w:r>
      </w:hyperlink>
      <w:r w:rsidRPr="00780A2B">
        <w:rPr>
          <w:shd w:val="clear" w:color="auto" w:fill="FFFFFF"/>
          <w:lang w:val="en-GB"/>
        </w:rPr>
        <w:t>.</w:t>
      </w:r>
    </w:p>
    <w:p w14:paraId="65E86AFD" w14:textId="7182820D" w:rsidR="00602C51" w:rsidRPr="00780A2B" w:rsidRDefault="00526C57" w:rsidP="006B7719">
      <w:pPr>
        <w:rPr>
          <w:shd w:val="clear" w:color="auto" w:fill="FFFFFF"/>
        </w:rPr>
      </w:pPr>
      <w:r w:rsidRPr="00780A2B">
        <w:rPr>
          <w:shd w:val="clear" w:color="auto" w:fill="FFFFFF"/>
        </w:rPr>
        <w:t>Franke, K., Sensfuß, F., Deac, G., Kleinschmitt, C. and Ragwitz, M., 2021. Factors affecting the calculation of wind power potentials: A case study of China. </w:t>
      </w:r>
      <w:r w:rsidRPr="00780A2B">
        <w:rPr>
          <w:i/>
          <w:iCs/>
          <w:shd w:val="clear" w:color="auto" w:fill="FFFFFF"/>
        </w:rPr>
        <w:t>Renewable and Sustainable Energy Reviews</w:t>
      </w:r>
      <w:r w:rsidRPr="00780A2B">
        <w:rPr>
          <w:shd w:val="clear" w:color="auto" w:fill="FFFFFF"/>
        </w:rPr>
        <w:t>, </w:t>
      </w:r>
      <w:r w:rsidRPr="00780A2B">
        <w:rPr>
          <w:i/>
          <w:iCs/>
          <w:shd w:val="clear" w:color="auto" w:fill="FFFFFF"/>
        </w:rPr>
        <w:t>149</w:t>
      </w:r>
      <w:r w:rsidRPr="00780A2B">
        <w:rPr>
          <w:shd w:val="clear" w:color="auto" w:fill="FFFFFF"/>
        </w:rPr>
        <w:t>, p.111351.</w:t>
      </w:r>
    </w:p>
    <w:p w14:paraId="7ACB34EC" w14:textId="3A7DFFAF" w:rsidR="00602C51" w:rsidRPr="00780A2B" w:rsidRDefault="00602C51" w:rsidP="006B7719">
      <w:pPr>
        <w:rPr>
          <w:shd w:val="clear" w:color="auto" w:fill="FFFFFF"/>
        </w:rPr>
      </w:pPr>
      <w:r w:rsidRPr="00780A2B">
        <w:rPr>
          <w:shd w:val="clear" w:color="auto" w:fill="FFFFFF"/>
        </w:rPr>
        <w:t>Gilani, H. A., &amp; Hoseinzadeh, S. (2021). Techno-economic study of compound parabolic collector in solar water heating system in the northern hemisphere. Applied Thermal Engineering, 190, 116756.</w:t>
      </w:r>
    </w:p>
    <w:p w14:paraId="747208A8" w14:textId="64E836A1" w:rsidR="001D7488" w:rsidRPr="00780A2B" w:rsidRDefault="00731E2C" w:rsidP="006B7719">
      <w:pPr>
        <w:rPr>
          <w:shd w:val="clear" w:color="auto" w:fill="FFFFFF"/>
        </w:rPr>
      </w:pPr>
      <w:r w:rsidRPr="00780A2B">
        <w:rPr>
          <w:shd w:val="clear" w:color="auto" w:fill="FFFFFF"/>
        </w:rPr>
        <w:t xml:space="preserve">Hossain, M., Mekhilef, S., &amp; Olatomiwa, L. (2017). Performance evaluation of a stand-alone PV-wind-diesel-battery hybrid system feasible for a large resort center in South China Sea, </w:t>
      </w:r>
      <w:r w:rsidRPr="00780A2B">
        <w:rPr>
          <w:shd w:val="clear" w:color="auto" w:fill="FFFFFF"/>
        </w:rPr>
        <w:lastRenderedPageBreak/>
        <w:t>Malaysia. </w:t>
      </w:r>
      <w:r w:rsidRPr="00780A2B">
        <w:rPr>
          <w:i/>
          <w:iCs/>
          <w:shd w:val="clear" w:color="auto" w:fill="FFFFFF"/>
        </w:rPr>
        <w:t>Sustainable cities and society</w:t>
      </w:r>
      <w:r w:rsidRPr="00780A2B">
        <w:rPr>
          <w:shd w:val="clear" w:color="auto" w:fill="FFFFFF"/>
        </w:rPr>
        <w:t>, </w:t>
      </w:r>
      <w:r w:rsidRPr="00780A2B">
        <w:rPr>
          <w:i/>
          <w:iCs/>
          <w:shd w:val="clear" w:color="auto" w:fill="FFFFFF"/>
        </w:rPr>
        <w:t>28</w:t>
      </w:r>
      <w:r w:rsidRPr="00780A2B">
        <w:rPr>
          <w:shd w:val="clear" w:color="auto" w:fill="FFFFFF"/>
        </w:rPr>
        <w:t>, 358-366.</w:t>
      </w:r>
    </w:p>
    <w:p w14:paraId="3135BBB8" w14:textId="1152E535" w:rsidR="001D7488" w:rsidRPr="00780A2B" w:rsidRDefault="001D7488" w:rsidP="006B7719">
      <w:pPr>
        <w:rPr>
          <w:rFonts w:ascii="Arial" w:hAnsi="Arial" w:cs="Arial"/>
          <w:noProof w:val="0"/>
          <w:sz w:val="20"/>
          <w:szCs w:val="20"/>
          <w:shd w:val="clear" w:color="auto" w:fill="FFFFFF"/>
          <w:lang w:val="en-GB"/>
        </w:rPr>
      </w:pPr>
      <w:r w:rsidRPr="00780A2B">
        <w:rPr>
          <w:shd w:val="clear" w:color="auto" w:fill="FFFFFF"/>
        </w:rPr>
        <w:t>Hoseinzadeh, S., &amp; Garcia, D. A. (2022). Techno-economic assessment of hybrid energy flexibility systems for islands’ decarbonization: A case study in Italy. Sustainable Energy Technologies and Assessments, 51, 101929</w:t>
      </w:r>
      <w:r w:rsidRPr="00780A2B">
        <w:rPr>
          <w:rFonts w:ascii="Arial" w:hAnsi="Arial" w:cs="Arial"/>
          <w:noProof w:val="0"/>
          <w:sz w:val="20"/>
          <w:szCs w:val="20"/>
          <w:shd w:val="clear" w:color="auto" w:fill="FFFFFF"/>
          <w:lang w:val="en-GB"/>
        </w:rPr>
        <w:t>.</w:t>
      </w:r>
    </w:p>
    <w:p w14:paraId="1B43758C" w14:textId="77777777" w:rsidR="00A034E8" w:rsidRPr="00780A2B" w:rsidRDefault="00A034E8" w:rsidP="006B7719">
      <w:pPr>
        <w:rPr>
          <w:shd w:val="clear" w:color="auto" w:fill="FFFFFF"/>
          <w:lang w:val="en-GB"/>
        </w:rPr>
      </w:pPr>
      <w:r w:rsidRPr="00780A2B">
        <w:rPr>
          <w:shd w:val="clear" w:color="auto" w:fill="FFFFFF"/>
          <w:lang w:val="en-GB"/>
        </w:rPr>
        <w:t>IEA</w:t>
      </w:r>
      <w:r w:rsidR="008570E1" w:rsidRPr="00780A2B">
        <w:rPr>
          <w:shd w:val="clear" w:color="auto" w:fill="FFFFFF"/>
          <w:lang w:val="en-GB"/>
        </w:rPr>
        <w:t>.</w:t>
      </w:r>
      <w:r w:rsidRPr="00780A2B">
        <w:rPr>
          <w:shd w:val="clear" w:color="auto" w:fill="FFFFFF"/>
          <w:lang w:val="en-GB"/>
        </w:rPr>
        <w:t xml:space="preserve"> (2019). Retrieved from; </w:t>
      </w:r>
      <w:hyperlink r:id="rId22" w:history="1">
        <w:r w:rsidR="001909B4" w:rsidRPr="00780A2B">
          <w:rPr>
            <w:rStyle w:val="Hyperlink"/>
            <w:color w:val="auto"/>
            <w:u w:val="none"/>
            <w:shd w:val="clear" w:color="auto" w:fill="FFFFFF"/>
            <w:lang w:val="en-GB"/>
          </w:rPr>
          <w:t>https://www.iea.org/reports/world-energy-outlook</w:t>
        </w:r>
      </w:hyperlink>
      <w:r w:rsidRPr="00780A2B">
        <w:rPr>
          <w:shd w:val="clear" w:color="auto" w:fill="FFFFFF"/>
          <w:lang w:val="en-GB"/>
        </w:rPr>
        <w:t>.</w:t>
      </w:r>
    </w:p>
    <w:p w14:paraId="060149DD" w14:textId="77777777" w:rsidR="001909B4" w:rsidRPr="00780A2B" w:rsidRDefault="001909B4" w:rsidP="006B7719">
      <w:pPr>
        <w:rPr>
          <w:shd w:val="clear" w:color="auto" w:fill="FFFFFF"/>
          <w:lang w:val="en-GB"/>
        </w:rPr>
      </w:pPr>
      <w:r w:rsidRPr="00780A2B">
        <w:rPr>
          <w:shd w:val="clear" w:color="auto" w:fill="FFFFFF"/>
          <w:lang w:val="en-GB"/>
        </w:rPr>
        <w:t>IEA</w:t>
      </w:r>
      <w:r w:rsidR="008570E1" w:rsidRPr="00780A2B">
        <w:rPr>
          <w:shd w:val="clear" w:color="auto" w:fill="FFFFFF"/>
          <w:lang w:val="en-GB"/>
        </w:rPr>
        <w:t>.</w:t>
      </w:r>
      <w:r w:rsidRPr="00780A2B">
        <w:rPr>
          <w:shd w:val="clear" w:color="auto" w:fill="FFFFFF"/>
          <w:lang w:val="en-GB"/>
        </w:rPr>
        <w:t xml:space="preserve"> (2020). Retrieved from; https://www.iea.org/reports/tracking-industry-2020.</w:t>
      </w:r>
    </w:p>
    <w:p w14:paraId="7A7B5A21" w14:textId="77777777" w:rsidR="00307512" w:rsidRPr="00780A2B" w:rsidRDefault="00307512" w:rsidP="006B7719">
      <w:pPr>
        <w:rPr>
          <w:shd w:val="clear" w:color="auto" w:fill="FFFFFF"/>
        </w:rPr>
      </w:pPr>
      <w:r w:rsidRPr="00780A2B">
        <w:rPr>
          <w:shd w:val="clear" w:color="auto" w:fill="FFFFFF"/>
        </w:rPr>
        <w:t>IEA</w:t>
      </w:r>
      <w:r w:rsidR="008570E1" w:rsidRPr="00780A2B">
        <w:rPr>
          <w:shd w:val="clear" w:color="auto" w:fill="FFFFFF"/>
        </w:rPr>
        <w:t>.</w:t>
      </w:r>
      <w:r w:rsidRPr="00780A2B">
        <w:rPr>
          <w:shd w:val="clear" w:color="auto" w:fill="FFFFFF"/>
        </w:rPr>
        <w:t xml:space="preserve"> (2021</w:t>
      </w:r>
      <w:r w:rsidRPr="00780A2B">
        <w:rPr>
          <w:shd w:val="clear" w:color="auto" w:fill="FFFFFF"/>
          <w:lang w:val="en-GB"/>
        </w:rPr>
        <w:t>).</w:t>
      </w:r>
      <w:r w:rsidRPr="00780A2B">
        <w:rPr>
          <w:shd w:val="clear" w:color="auto" w:fill="FFFFFF"/>
        </w:rPr>
        <w:t xml:space="preserve"> </w:t>
      </w:r>
      <w:hyperlink r:id="rId23" w:history="1">
        <w:r w:rsidRPr="00780A2B">
          <w:rPr>
            <w:rStyle w:val="Hyperlink"/>
            <w:color w:val="auto"/>
            <w:u w:val="none"/>
            <w:shd w:val="clear" w:color="auto" w:fill="FFFFFF"/>
          </w:rPr>
          <w:t>Renewables – Global Energy Review 2021 – Analysis - IEA</w:t>
        </w:r>
      </w:hyperlink>
      <w:r w:rsidR="00A034E8" w:rsidRPr="00780A2B">
        <w:rPr>
          <w:shd w:val="clear" w:color="auto" w:fill="FFFFFF"/>
        </w:rPr>
        <w:t>.</w:t>
      </w:r>
    </w:p>
    <w:p w14:paraId="7C974021" w14:textId="365AEE5B" w:rsidR="008570E1" w:rsidRPr="00780A2B" w:rsidRDefault="00092B1E" w:rsidP="006B7719">
      <w:pPr>
        <w:rPr>
          <w:shd w:val="clear" w:color="auto" w:fill="FFFFFF"/>
          <w:lang w:val="en-GB"/>
        </w:rPr>
      </w:pPr>
      <w:r w:rsidRPr="00780A2B">
        <w:t>I</w:t>
      </w:r>
      <w:r w:rsidR="00CA583E" w:rsidRPr="00780A2B">
        <w:t>nternational Maritime Organization (IMO). MEPC\75\MEPC 75-7-15. REDUCTION of GHG EMISSIONS FROM SHIPS. Fourth IMO GHG Study 2020- Final Report. 2020. Available online: http://www.imo.org/en/About/Pages/Default.aspx (accessed on 7 January 2021).</w:t>
      </w:r>
      <w:r w:rsidR="00CA583E" w:rsidRPr="00780A2B" w:rsidDel="00CA583E">
        <w:rPr>
          <w:shd w:val="clear" w:color="auto" w:fill="FFFFFF"/>
          <w:lang w:val="en-GB"/>
        </w:rPr>
        <w:t xml:space="preserve"> </w:t>
      </w:r>
      <w:r w:rsidR="008570E1" w:rsidRPr="00780A2B">
        <w:rPr>
          <w:shd w:val="clear" w:color="auto" w:fill="FFFFFF"/>
          <w:lang w:val="en-GB"/>
        </w:rPr>
        <w:t>IRENA. (2016). Roadmap for a Renewable Energy Future, International Renewable Agency.</w:t>
      </w:r>
    </w:p>
    <w:p w14:paraId="595ADE8B" w14:textId="146D1E25" w:rsidR="005F4D65" w:rsidRPr="00780A2B" w:rsidRDefault="00307512" w:rsidP="006B7719">
      <w:pPr>
        <w:rPr>
          <w:shd w:val="clear" w:color="auto" w:fill="FFFFFF"/>
        </w:rPr>
      </w:pPr>
      <w:r w:rsidRPr="00780A2B">
        <w:rPr>
          <w:shd w:val="clear" w:color="auto" w:fill="FFFFFF"/>
        </w:rPr>
        <w:t>IRENA, (2021). Renewable Power Generation Costs in 2020, International Renewable Energy Agency, Abu Dhabi.</w:t>
      </w:r>
    </w:p>
    <w:p w14:paraId="0E184E45" w14:textId="77777777" w:rsidR="00A015EA" w:rsidRPr="00780A2B" w:rsidRDefault="00A015EA" w:rsidP="006B7719">
      <w:pPr>
        <w:rPr>
          <w:shd w:val="clear" w:color="auto" w:fill="FFFFFF"/>
        </w:rPr>
      </w:pPr>
      <w:r w:rsidRPr="00531BCC">
        <w:rPr>
          <w:shd w:val="clear" w:color="auto" w:fill="FFFFFF"/>
          <w:lang w:val="sv-SE"/>
        </w:rPr>
        <w:t xml:space="preserve">Lambert, T., Gilman, P., &amp; Lilienthal, P. (2006). </w:t>
      </w:r>
      <w:r w:rsidRPr="00780A2B">
        <w:rPr>
          <w:shd w:val="clear" w:color="auto" w:fill="FFFFFF"/>
        </w:rPr>
        <w:t>Micropower system modeling with HOMER. </w:t>
      </w:r>
      <w:r w:rsidRPr="00780A2B">
        <w:rPr>
          <w:i/>
          <w:iCs/>
          <w:shd w:val="clear" w:color="auto" w:fill="FFFFFF"/>
        </w:rPr>
        <w:t>Integration of alternative sources of energy</w:t>
      </w:r>
      <w:r w:rsidRPr="00780A2B">
        <w:rPr>
          <w:shd w:val="clear" w:color="auto" w:fill="FFFFFF"/>
        </w:rPr>
        <w:t>, </w:t>
      </w:r>
      <w:r w:rsidRPr="00780A2B">
        <w:rPr>
          <w:i/>
          <w:iCs/>
          <w:shd w:val="clear" w:color="auto" w:fill="FFFFFF"/>
        </w:rPr>
        <w:t>1</w:t>
      </w:r>
      <w:r w:rsidRPr="00780A2B">
        <w:rPr>
          <w:shd w:val="clear" w:color="auto" w:fill="FFFFFF"/>
        </w:rPr>
        <w:t>(1), 379-385.</w:t>
      </w:r>
    </w:p>
    <w:p w14:paraId="557F6363" w14:textId="6599E7F2" w:rsidR="008B170F" w:rsidRPr="00780A2B" w:rsidRDefault="008B170F" w:rsidP="006B7719">
      <w:pPr>
        <w:rPr>
          <w:shd w:val="clear" w:color="auto" w:fill="FFFFFF"/>
        </w:rPr>
      </w:pPr>
      <w:r w:rsidRPr="00780A2B">
        <w:rPr>
          <w:shd w:val="clear" w:color="auto" w:fill="FFFFFF"/>
        </w:rPr>
        <w:t>Lu, J., Wang, W., Zhang, Y., &amp; Cheng, S. (2017). Multi-objective optimal design of stand-alone hybrid energy system using entropy weight method based on HOMER. </w:t>
      </w:r>
      <w:r w:rsidRPr="00780A2B">
        <w:rPr>
          <w:i/>
          <w:iCs/>
          <w:shd w:val="clear" w:color="auto" w:fill="FFFFFF"/>
        </w:rPr>
        <w:t>Energies</w:t>
      </w:r>
      <w:r w:rsidRPr="00780A2B">
        <w:rPr>
          <w:shd w:val="clear" w:color="auto" w:fill="FFFFFF"/>
        </w:rPr>
        <w:t>, </w:t>
      </w:r>
      <w:r w:rsidRPr="00780A2B">
        <w:rPr>
          <w:i/>
          <w:iCs/>
          <w:shd w:val="clear" w:color="auto" w:fill="FFFFFF"/>
        </w:rPr>
        <w:t>10</w:t>
      </w:r>
      <w:r w:rsidRPr="00780A2B">
        <w:rPr>
          <w:shd w:val="clear" w:color="auto" w:fill="FFFFFF"/>
        </w:rPr>
        <w:t>(10), 1664.</w:t>
      </w:r>
    </w:p>
    <w:p w14:paraId="5C641CFB" w14:textId="0B73D113" w:rsidR="00FC3FD4" w:rsidRPr="00780A2B" w:rsidRDefault="00FC3FD4" w:rsidP="006B7719">
      <w:pPr>
        <w:rPr>
          <w:shd w:val="clear" w:color="auto" w:fill="FFFFFF"/>
          <w:lang w:val="en-GB"/>
        </w:rPr>
      </w:pPr>
      <w:r w:rsidRPr="00780A2B">
        <w:rPr>
          <w:shd w:val="clear" w:color="auto" w:fill="FFFFFF"/>
          <w:lang w:val="en-GB"/>
        </w:rPr>
        <w:t>Mahmoudan, A., Esmaeilion, F., Hoseinzadeh, S., Soltani, M., Ahmadi, P., &amp; Rosen, M. (2022). A geothermal and solar-based multigeneration system integrated with a TEG unit: Development, 3E analyses, and multi-objective optimization. </w:t>
      </w:r>
      <w:r w:rsidRPr="00780A2B">
        <w:rPr>
          <w:i/>
          <w:iCs/>
          <w:shd w:val="clear" w:color="auto" w:fill="FFFFFF"/>
          <w:lang w:val="en-GB"/>
        </w:rPr>
        <w:t>Applied Energy</w:t>
      </w:r>
      <w:r w:rsidRPr="00780A2B">
        <w:rPr>
          <w:shd w:val="clear" w:color="auto" w:fill="FFFFFF"/>
          <w:lang w:val="en-GB"/>
        </w:rPr>
        <w:t>, </w:t>
      </w:r>
      <w:r w:rsidRPr="00780A2B">
        <w:rPr>
          <w:i/>
          <w:iCs/>
          <w:shd w:val="clear" w:color="auto" w:fill="FFFFFF"/>
          <w:lang w:val="en-GB"/>
        </w:rPr>
        <w:t>308</w:t>
      </w:r>
      <w:r w:rsidRPr="00780A2B">
        <w:rPr>
          <w:shd w:val="clear" w:color="auto" w:fill="FFFFFF"/>
          <w:lang w:val="en-GB"/>
        </w:rPr>
        <w:t>, 118399.</w:t>
      </w:r>
    </w:p>
    <w:p w14:paraId="2D7EF3A5" w14:textId="5072992C" w:rsidR="004719A0" w:rsidRPr="00780A2B" w:rsidRDefault="004719A0" w:rsidP="006B7719">
      <w:pPr>
        <w:rPr>
          <w:shd w:val="clear" w:color="auto" w:fill="FFFFFF"/>
          <w:lang w:val="en-GB"/>
        </w:rPr>
      </w:pPr>
      <w:r w:rsidRPr="00780A2B">
        <w:rPr>
          <w:shd w:val="clear" w:color="auto" w:fill="FFFFFF"/>
          <w:lang w:val="en-GB"/>
        </w:rPr>
        <w:t>Mahmoudan, A., Samadof, P., Hosseinzadeh, S., &amp; Garcia, D. A. (2021). A multigeneration cascade system using ground-source energy with cold recovery: 3E analyses and multi-objective optimization. </w:t>
      </w:r>
      <w:r w:rsidRPr="00780A2B">
        <w:rPr>
          <w:i/>
          <w:iCs/>
          <w:shd w:val="clear" w:color="auto" w:fill="FFFFFF"/>
          <w:lang w:val="en-GB"/>
        </w:rPr>
        <w:t>Energy</w:t>
      </w:r>
      <w:r w:rsidRPr="00780A2B">
        <w:rPr>
          <w:shd w:val="clear" w:color="auto" w:fill="FFFFFF"/>
          <w:lang w:val="en-GB"/>
        </w:rPr>
        <w:t>, </w:t>
      </w:r>
      <w:r w:rsidRPr="00780A2B">
        <w:rPr>
          <w:i/>
          <w:iCs/>
          <w:shd w:val="clear" w:color="auto" w:fill="FFFFFF"/>
          <w:lang w:val="en-GB"/>
        </w:rPr>
        <w:t>233</w:t>
      </w:r>
      <w:r w:rsidRPr="00780A2B">
        <w:rPr>
          <w:shd w:val="clear" w:color="auto" w:fill="FFFFFF"/>
          <w:lang w:val="en-GB"/>
        </w:rPr>
        <w:t>, 121185.</w:t>
      </w:r>
    </w:p>
    <w:p w14:paraId="384083CF" w14:textId="6EB36C09" w:rsidR="00591B9C" w:rsidRDefault="00591B9C" w:rsidP="006B7719">
      <w:pPr>
        <w:rPr>
          <w:shd w:val="clear" w:color="auto" w:fill="FFFFFF"/>
        </w:rPr>
      </w:pPr>
      <w:r w:rsidRPr="00591B9C">
        <w:rPr>
          <w:shd w:val="clear" w:color="auto" w:fill="FFFFFF"/>
        </w:rPr>
        <w:t>Mamaghani, A. H., Escandon, S. A. A., Najafi, B., Shirazi, A., &amp; Rinaldi, F. (2016). Techno-economic feasibility of photovoltaic, wind, diesel and hybrid electrification systems for off-grid rural electrification in Colombia. </w:t>
      </w:r>
      <w:r w:rsidRPr="00591B9C">
        <w:rPr>
          <w:i/>
          <w:iCs/>
          <w:shd w:val="clear" w:color="auto" w:fill="FFFFFF"/>
        </w:rPr>
        <w:t>Renewable Energy</w:t>
      </w:r>
      <w:r w:rsidRPr="00591B9C">
        <w:rPr>
          <w:shd w:val="clear" w:color="auto" w:fill="FFFFFF"/>
        </w:rPr>
        <w:t>, </w:t>
      </w:r>
      <w:r w:rsidRPr="00591B9C">
        <w:rPr>
          <w:i/>
          <w:iCs/>
          <w:shd w:val="clear" w:color="auto" w:fill="FFFFFF"/>
        </w:rPr>
        <w:t>97</w:t>
      </w:r>
      <w:r w:rsidRPr="00591B9C">
        <w:rPr>
          <w:shd w:val="clear" w:color="auto" w:fill="FFFFFF"/>
        </w:rPr>
        <w:t>, 293-305.</w:t>
      </w:r>
    </w:p>
    <w:p w14:paraId="576B022D" w14:textId="6ED3390C" w:rsidR="004719A0" w:rsidRPr="00780A2B" w:rsidRDefault="004719A0" w:rsidP="006B7719">
      <w:pPr>
        <w:rPr>
          <w:shd w:val="clear" w:color="auto" w:fill="FFFFFF"/>
        </w:rPr>
      </w:pPr>
      <w:r w:rsidRPr="00780A2B">
        <w:rPr>
          <w:shd w:val="clear" w:color="auto" w:fill="FFFFFF"/>
        </w:rPr>
        <w:t>Mobarra M, Tremblay B, Rezkallah M, Ilinca A. (2020). Advanced control of a compensator motor driving a variable speed diesel generator with rotating stator. Energies. 13(9):2224.</w:t>
      </w:r>
    </w:p>
    <w:p w14:paraId="1314C142" w14:textId="1D68FF67" w:rsidR="00775540" w:rsidRPr="00780A2B" w:rsidRDefault="00775540" w:rsidP="006B7719">
      <w:pPr>
        <w:rPr>
          <w:shd w:val="clear" w:color="auto" w:fill="FFFFFF"/>
        </w:rPr>
      </w:pPr>
      <w:r w:rsidRPr="00780A2B">
        <w:rPr>
          <w:shd w:val="clear" w:color="auto" w:fill="FFFFFF"/>
        </w:rPr>
        <w:t>Mandal, N. R. (2017). </w:t>
      </w:r>
      <w:r w:rsidRPr="00780A2B">
        <w:rPr>
          <w:i/>
          <w:iCs/>
          <w:shd w:val="clear" w:color="auto" w:fill="FFFFFF"/>
        </w:rPr>
        <w:t>Ship construction and welding</w:t>
      </w:r>
      <w:r w:rsidRPr="00780A2B">
        <w:rPr>
          <w:shd w:val="clear" w:color="auto" w:fill="FFFFFF"/>
        </w:rPr>
        <w:t> (pp. 170-174). Singapore:: Springer.</w:t>
      </w:r>
    </w:p>
    <w:p w14:paraId="601AE36A" w14:textId="75AC98E8" w:rsidR="009E0767" w:rsidRPr="00780A2B" w:rsidRDefault="009E0767" w:rsidP="006B7719">
      <w:pPr>
        <w:rPr>
          <w:shd w:val="clear" w:color="auto" w:fill="FFFFFF"/>
        </w:rPr>
      </w:pPr>
      <w:r w:rsidRPr="00780A2B">
        <w:rPr>
          <w:shd w:val="clear" w:color="auto" w:fill="FFFFFF"/>
        </w:rPr>
        <w:t>Mehmet, O., &amp; Yorucu, V. (2020). Modern Geopolitics of Eastern Mediterranean Hydrocarbons in an Age of Energy Transformation (Vol. 78). Springer Nature.</w:t>
      </w:r>
    </w:p>
    <w:p w14:paraId="07EA0534" w14:textId="77777777" w:rsidR="00945BEE" w:rsidRPr="00780A2B" w:rsidRDefault="00945BEE" w:rsidP="006B7719">
      <w:pPr>
        <w:rPr>
          <w:shd w:val="clear" w:color="auto" w:fill="FFFFFF"/>
        </w:rPr>
      </w:pPr>
      <w:r w:rsidRPr="00780A2B">
        <w:rPr>
          <w:shd w:val="clear" w:color="auto" w:fill="FFFFFF"/>
        </w:rPr>
        <w:lastRenderedPageBreak/>
        <w:t>Nissen, U., &amp; Harfst, N. (2019). Shortcomings of the traditional “levelized cost of energy”[LCOE] for the determination of grid parity. </w:t>
      </w:r>
      <w:r w:rsidRPr="00780A2B">
        <w:rPr>
          <w:i/>
          <w:iCs/>
          <w:shd w:val="clear" w:color="auto" w:fill="FFFFFF"/>
        </w:rPr>
        <w:t>Energy</w:t>
      </w:r>
      <w:r w:rsidRPr="00780A2B">
        <w:rPr>
          <w:shd w:val="clear" w:color="auto" w:fill="FFFFFF"/>
        </w:rPr>
        <w:t>, </w:t>
      </w:r>
      <w:r w:rsidRPr="00780A2B">
        <w:rPr>
          <w:i/>
          <w:iCs/>
          <w:shd w:val="clear" w:color="auto" w:fill="FFFFFF"/>
        </w:rPr>
        <w:t>171</w:t>
      </w:r>
      <w:r w:rsidRPr="00780A2B">
        <w:rPr>
          <w:shd w:val="clear" w:color="auto" w:fill="FFFFFF"/>
        </w:rPr>
        <w:t>, 1009-1016.</w:t>
      </w:r>
    </w:p>
    <w:p w14:paraId="37D65822" w14:textId="77777777" w:rsidR="005F4D65" w:rsidRPr="00780A2B" w:rsidRDefault="005F4D65" w:rsidP="006B7719">
      <w:pPr>
        <w:rPr>
          <w:shd w:val="clear" w:color="auto" w:fill="FFFFFF"/>
          <w:lang w:val="en-GB"/>
        </w:rPr>
      </w:pPr>
      <w:r w:rsidRPr="00780A2B">
        <w:rPr>
          <w:shd w:val="clear" w:color="auto" w:fill="FFFFFF"/>
        </w:rPr>
        <w:t xml:space="preserve">Nordal, K. (2022). </w:t>
      </w:r>
      <w:r w:rsidRPr="00780A2B">
        <w:rPr>
          <w:shd w:val="clear" w:color="auto" w:fill="FFFFFF"/>
          <w:lang w:val="en-GB"/>
        </w:rPr>
        <w:t xml:space="preserve">Yara to start operating the world’s first fully emission-free container ship. Retrieved from:  </w:t>
      </w:r>
      <w:hyperlink r:id="rId24" w:history="1">
        <w:r w:rsidRPr="00780A2B">
          <w:rPr>
            <w:rStyle w:val="Hyperlink"/>
            <w:color w:val="auto"/>
            <w:u w:val="none"/>
            <w:shd w:val="clear" w:color="auto" w:fill="FFFFFF"/>
          </w:rPr>
          <w:t>Yara to start operating the world’s first fully emission-free container ship | Yara International</w:t>
        </w:r>
      </w:hyperlink>
      <w:r w:rsidRPr="00780A2B">
        <w:rPr>
          <w:shd w:val="clear" w:color="auto" w:fill="FFFFFF"/>
          <w:lang w:val="en-GB"/>
        </w:rPr>
        <w:t>.</w:t>
      </w:r>
    </w:p>
    <w:p w14:paraId="34FFEBB1" w14:textId="77777777" w:rsidR="005F4D65" w:rsidRPr="00780A2B" w:rsidRDefault="005F4D65" w:rsidP="006B7719">
      <w:pPr>
        <w:rPr>
          <w:lang w:val="en-GB"/>
        </w:rPr>
      </w:pPr>
      <w:r w:rsidRPr="00780A2B">
        <w:rPr>
          <w:lang w:val="en-GB"/>
        </w:rPr>
        <w:t>Nordtveit, E. (2017). Life Cycle Assessment of a Battery Passenger Ferry. Masters Thesis. University of Agder.</w:t>
      </w:r>
      <w:r w:rsidR="00850084" w:rsidRPr="00780A2B">
        <w:rPr>
          <w:lang w:val="en-GB"/>
        </w:rPr>
        <w:t xml:space="preserve"> </w:t>
      </w:r>
      <w:hyperlink r:id="rId25" w:history="1">
        <w:r w:rsidR="00850084" w:rsidRPr="00780A2B">
          <w:rPr>
            <w:rStyle w:val="Hyperlink"/>
            <w:color w:val="auto"/>
            <w:u w:val="none"/>
            <w:lang w:val="en-GB"/>
          </w:rPr>
          <w:t>http://hdl.handle.net/11250/2493457</w:t>
        </w:r>
      </w:hyperlink>
      <w:r w:rsidRPr="00780A2B">
        <w:rPr>
          <w:lang w:val="en-GB"/>
        </w:rPr>
        <w:t>.</w:t>
      </w:r>
    </w:p>
    <w:p w14:paraId="5901A8E3" w14:textId="77777777" w:rsidR="00850084" w:rsidRPr="00780A2B" w:rsidRDefault="00850084" w:rsidP="006B7719">
      <w:pPr>
        <w:rPr>
          <w:rStyle w:val="Hyperlink"/>
          <w:color w:val="auto"/>
          <w:u w:val="none"/>
        </w:rPr>
      </w:pPr>
      <w:r w:rsidRPr="00780A2B">
        <w:rPr>
          <w:lang w:val="en-GB"/>
        </w:rPr>
        <w:t xml:space="preserve">OECD. (2016). Imbalances in the shipbuilding industry and assessment of policy responses. Retrieved from: </w:t>
      </w:r>
      <w:hyperlink r:id="rId26" w:history="1">
        <w:r w:rsidRPr="00780A2B">
          <w:rPr>
            <w:rStyle w:val="Hyperlink"/>
            <w:color w:val="auto"/>
            <w:u w:val="none"/>
          </w:rPr>
          <w:t>IMBALANCES IN THE SHIPBUILDING INDUSTRY AND ASSESSMENT OF POLICY RESPONSES.</w:t>
        </w:r>
      </w:hyperlink>
    </w:p>
    <w:p w14:paraId="2FB8E029" w14:textId="77777777" w:rsidR="00905931" w:rsidRPr="00780A2B" w:rsidRDefault="00905931" w:rsidP="006B7719">
      <w:pPr>
        <w:rPr>
          <w:lang w:val="en-GB"/>
        </w:rPr>
      </w:pPr>
      <w:r w:rsidRPr="00780A2B">
        <w:rPr>
          <w:lang w:val="en-GB"/>
        </w:rPr>
        <w:t>OECD. (2019). Enterprises by business size (indicator). Retrieved from: https://data.oecd.org/entrepreneur/enterprises-by-businesssize. htm (accessed November 26, 2021).</w:t>
      </w:r>
    </w:p>
    <w:p w14:paraId="627C5A9C" w14:textId="77777777" w:rsidR="00A034E8" w:rsidRPr="00780A2B" w:rsidRDefault="00744206" w:rsidP="006B7719">
      <w:pPr>
        <w:rPr>
          <w:rStyle w:val="Hyperlink"/>
          <w:color w:val="auto"/>
          <w:u w:val="none"/>
        </w:rPr>
      </w:pPr>
      <w:r w:rsidRPr="00780A2B">
        <w:t xml:space="preserve">OECD. </w:t>
      </w:r>
      <w:r w:rsidR="00850084" w:rsidRPr="00780A2B">
        <w:t xml:space="preserve">(2021). </w:t>
      </w:r>
      <w:r w:rsidRPr="00780A2B">
        <w:t xml:space="preserve">Enterprises by business size (indicator). doi: 10.1787/31d5eeaf-en (Accessed on 26 November 2021).Retrieved from </w:t>
      </w:r>
      <w:hyperlink r:id="rId27" w:history="1">
        <w:r w:rsidRPr="00780A2B">
          <w:rPr>
            <w:rStyle w:val="Hyperlink"/>
            <w:color w:val="auto"/>
            <w:u w:val="none"/>
          </w:rPr>
          <w:t>Entrepreneurship - Enterprises by business size - OECD Data</w:t>
        </w:r>
      </w:hyperlink>
      <w:r w:rsidRPr="00780A2B">
        <w:rPr>
          <w:rStyle w:val="Hyperlink"/>
          <w:color w:val="auto"/>
          <w:u w:val="none"/>
        </w:rPr>
        <w:t>.</w:t>
      </w:r>
    </w:p>
    <w:p w14:paraId="41E5A0EF" w14:textId="5635B917" w:rsidR="00ED5C3E" w:rsidRPr="00780A2B" w:rsidRDefault="00ED5C3E" w:rsidP="006B7719">
      <w:r w:rsidRPr="00780A2B">
        <w:t>Ölçer A.I., (2018) Introduction. In: Ölçer A., Kitada M., Dalaklis D., Ballini F. (eds) Trends and Challenges in Maritime Energy Management. WMU Studies in Maritime Affairs, Vol 6. Springer, Cham DOI: 10.1007/978-3-319-74576-3_1</w:t>
      </w:r>
    </w:p>
    <w:p w14:paraId="57AD0B15" w14:textId="69963113" w:rsidR="001077B0" w:rsidRPr="00780A2B" w:rsidRDefault="001077B0" w:rsidP="006B7719">
      <w:r w:rsidRPr="00780A2B">
        <w:t>Patel, M., Roy, S., Roskilly, A. P., &amp; Smallbone, A. (2022). The techno-economics potential of hydrogen interconnectors for electrical energy transmission and storage. </w:t>
      </w:r>
      <w:r w:rsidRPr="00780A2B">
        <w:rPr>
          <w:i/>
          <w:iCs/>
        </w:rPr>
        <w:t>Journal of Cleaner Production</w:t>
      </w:r>
      <w:r w:rsidRPr="00780A2B">
        <w:t>, 130045.</w:t>
      </w:r>
    </w:p>
    <w:p w14:paraId="248EFA80" w14:textId="77777777" w:rsidR="006549F9" w:rsidRPr="00780A2B" w:rsidRDefault="006549F9" w:rsidP="006B7719">
      <w:pPr>
        <w:rPr>
          <w:rStyle w:val="Hyperlink"/>
          <w:color w:val="auto"/>
          <w:u w:val="none"/>
        </w:rPr>
      </w:pPr>
      <w:r w:rsidRPr="00780A2B">
        <w:t>Puaschunder, J. M. (2021, March). Monitoring and evaluation (M&amp;E) of the green new deal (GND) and European Green Deal (EGD). In </w:t>
      </w:r>
      <w:r w:rsidRPr="00780A2B">
        <w:rPr>
          <w:i/>
          <w:iCs/>
        </w:rPr>
        <w:t>Proceedings of the 21st International RAIS Conference on Social Sciences and Humanities</w:t>
      </w:r>
      <w:r w:rsidRPr="00780A2B">
        <w:t> (pp. 202-206). Scientia Moralitas Research Institute.</w:t>
      </w:r>
    </w:p>
    <w:p w14:paraId="1C2CBA1F" w14:textId="77777777" w:rsidR="00AC6F32" w:rsidRPr="00780A2B" w:rsidRDefault="00AC6F32" w:rsidP="006B7719">
      <w:pPr>
        <w:rPr>
          <w:rStyle w:val="Hyperlink"/>
          <w:color w:val="auto"/>
          <w:u w:val="none"/>
        </w:rPr>
      </w:pPr>
      <w:r w:rsidRPr="00780A2B">
        <w:t>Rees, W. E. (2021). COP-26: Stopping Climate Change and Other Illusions. </w:t>
      </w:r>
      <w:r w:rsidRPr="00780A2B">
        <w:rPr>
          <w:i/>
          <w:iCs/>
        </w:rPr>
        <w:t>Buildings and Cities</w:t>
      </w:r>
      <w:r w:rsidRPr="00780A2B">
        <w:t>.</w:t>
      </w:r>
    </w:p>
    <w:p w14:paraId="7AED04E2" w14:textId="77777777" w:rsidR="00A034E8" w:rsidRPr="00780A2B" w:rsidRDefault="00A034E8" w:rsidP="006B7719">
      <w:pPr>
        <w:rPr>
          <w:shd w:val="clear" w:color="auto" w:fill="FFFFFF"/>
        </w:rPr>
      </w:pPr>
      <w:r w:rsidRPr="00780A2B">
        <w:rPr>
          <w:shd w:val="clear" w:color="auto" w:fill="FFFFFF"/>
        </w:rPr>
        <w:t>REN21, (2021). Renewables 2021 Global Status Report (Paris: REN21 Secretariat). ISBN 978-3-948393-03-8</w:t>
      </w:r>
    </w:p>
    <w:p w14:paraId="71E15932" w14:textId="77777777" w:rsidR="00A034E8" w:rsidRPr="00780A2B" w:rsidRDefault="00A034E8" w:rsidP="006B7719">
      <w:pPr>
        <w:rPr>
          <w:shd w:val="clear" w:color="auto" w:fill="FFFFFF"/>
        </w:rPr>
      </w:pPr>
      <w:r w:rsidRPr="00780A2B">
        <w:rPr>
          <w:shd w:val="clear" w:color="auto" w:fill="FFFFFF"/>
        </w:rPr>
        <w:t xml:space="preserve">Ritchie, H., Roser, M., Mathieu,E., and Macdonald, B. (2021). Our World Data. Emissions by sectors. Retrieved from </w:t>
      </w:r>
      <w:hyperlink r:id="rId28" w:history="1">
        <w:r w:rsidRPr="00780A2B">
          <w:rPr>
            <w:rStyle w:val="Hyperlink"/>
            <w:color w:val="auto"/>
            <w:u w:val="none"/>
            <w:shd w:val="clear" w:color="auto" w:fill="FFFFFF"/>
          </w:rPr>
          <w:t>Emissions by sector - Our World in Data</w:t>
        </w:r>
      </w:hyperlink>
      <w:r w:rsidRPr="00780A2B">
        <w:rPr>
          <w:shd w:val="clear" w:color="auto" w:fill="FFFFFF"/>
        </w:rPr>
        <w:t>.</w:t>
      </w:r>
    </w:p>
    <w:p w14:paraId="6D27C02F" w14:textId="0F5972A6" w:rsidR="00EE5211" w:rsidRPr="00780A2B" w:rsidRDefault="00EE5211" w:rsidP="006B7719">
      <w:pPr>
        <w:rPr>
          <w:shd w:val="clear" w:color="auto" w:fill="FFFFFF"/>
        </w:rPr>
      </w:pPr>
      <w:r w:rsidRPr="00780A2B">
        <w:rPr>
          <w:shd w:val="clear" w:color="auto" w:fill="FFFFFF"/>
        </w:rPr>
        <w:t>Salman, U. T., Al-Ismail, F. S., &amp; Khalid, M. (2020). Optimal sizing of battery energy storage for grid-connected and isolated wind-penetrated microgrid. </w:t>
      </w:r>
      <w:r w:rsidRPr="00780A2B">
        <w:rPr>
          <w:i/>
          <w:iCs/>
          <w:shd w:val="clear" w:color="auto" w:fill="FFFFFF"/>
        </w:rPr>
        <w:t>IEEE Access</w:t>
      </w:r>
      <w:r w:rsidRPr="00780A2B">
        <w:rPr>
          <w:shd w:val="clear" w:color="auto" w:fill="FFFFFF"/>
        </w:rPr>
        <w:t>, </w:t>
      </w:r>
      <w:r w:rsidRPr="00780A2B">
        <w:rPr>
          <w:i/>
          <w:iCs/>
          <w:shd w:val="clear" w:color="auto" w:fill="FFFFFF"/>
        </w:rPr>
        <w:t>8</w:t>
      </w:r>
      <w:r w:rsidRPr="00780A2B">
        <w:rPr>
          <w:shd w:val="clear" w:color="auto" w:fill="FFFFFF"/>
        </w:rPr>
        <w:t>, 91129-91138.</w:t>
      </w:r>
    </w:p>
    <w:p w14:paraId="34F287E4" w14:textId="4FB9F7FA" w:rsidR="00092B1E" w:rsidRPr="00780A2B" w:rsidRDefault="0006273B" w:rsidP="006B7719">
      <w:pPr>
        <w:rPr>
          <w:shd w:val="clear" w:color="auto" w:fill="FFFFFF"/>
        </w:rPr>
      </w:pPr>
      <w:r w:rsidRPr="00780A2B">
        <w:rPr>
          <w:shd w:val="clear" w:color="auto" w:fill="FFFFFF"/>
        </w:rPr>
        <w:lastRenderedPageBreak/>
        <w:t xml:space="preserve">SEA Europe. (2019). </w:t>
      </w:r>
      <w:r w:rsidR="00092B1E" w:rsidRPr="00780A2B">
        <w:rPr>
          <w:shd w:val="clear" w:color="auto" w:fill="FFFFFF"/>
        </w:rPr>
        <w:t xml:space="preserve">The Shipyards’ &amp; Maritime Equipment Association of Europe, (SEA) Europe. (2020). </w:t>
      </w:r>
      <w:r w:rsidRPr="00780A2B">
        <w:rPr>
          <w:shd w:val="clear" w:color="auto" w:fill="FFFFFF"/>
        </w:rPr>
        <w:t xml:space="preserve">EUROPEAN SHIPBUILDING INDUSTRY STATEMENT. Brussels, 25 November 2019. Retrieved from: </w:t>
      </w:r>
      <w:hyperlink r:id="rId29" w:history="1">
        <w:r w:rsidRPr="00780A2B">
          <w:rPr>
            <w:shd w:val="clear" w:color="auto" w:fill="FFFFFF"/>
          </w:rPr>
          <w:t>European_Shipbuilding_Industry_Statement_251119.pdf (portalmorski.pl)</w:t>
        </w:r>
      </w:hyperlink>
      <w:r w:rsidRPr="00780A2B">
        <w:rPr>
          <w:shd w:val="clear" w:color="auto" w:fill="FFFFFF"/>
        </w:rPr>
        <w:t>.</w:t>
      </w:r>
    </w:p>
    <w:p w14:paraId="1E95583D" w14:textId="694E7ADB" w:rsidR="00092B1E" w:rsidRPr="00780A2B" w:rsidRDefault="00092B1E" w:rsidP="006B7719">
      <w:pPr>
        <w:rPr>
          <w:shd w:val="clear" w:color="auto" w:fill="FFFFFF"/>
        </w:rPr>
      </w:pPr>
      <w:r w:rsidRPr="00780A2B">
        <w:rPr>
          <w:shd w:val="clear" w:color="auto" w:fill="FFFFFF"/>
        </w:rPr>
        <w:t xml:space="preserve">SEA Europe. (2020). The Shipyards’ &amp; Maritime Equipment Association of Europe, (SEA) Europe. (2020). EUROPEAN SHIPBUILDING INDUSTRY STATEMENT. Retrieved from: </w:t>
      </w:r>
      <w:hyperlink r:id="rId30" w:history="1">
        <w:r w:rsidRPr="00780A2B">
          <w:t>SEA_Europe_Annual_Report_2020.pdf (seaeurope.eu)</w:t>
        </w:r>
      </w:hyperlink>
      <w:r w:rsidRPr="00780A2B">
        <w:rPr>
          <w:shd w:val="clear" w:color="auto" w:fill="FFFFFF"/>
        </w:rPr>
        <w:t>.</w:t>
      </w:r>
    </w:p>
    <w:p w14:paraId="601A2EF3" w14:textId="618F5559" w:rsidR="00092B1E" w:rsidRPr="00780A2B" w:rsidRDefault="00092B1E" w:rsidP="006B7719">
      <w:pPr>
        <w:rPr>
          <w:shd w:val="clear" w:color="auto" w:fill="FFFFFF"/>
        </w:rPr>
      </w:pPr>
      <w:r w:rsidRPr="00780A2B">
        <w:rPr>
          <w:shd w:val="clear" w:color="auto" w:fill="FFFFFF"/>
        </w:rPr>
        <w:t>Sheha M, Mohammadi K, Powell K. Techno-economic analysis of the impact of dynamic electricity prices on solar penetration in a smart grid environment with distributed energy storage. Applied Energy. 2021 Jan 15;282:116168.</w:t>
      </w:r>
    </w:p>
    <w:p w14:paraId="33E0E39E" w14:textId="77777777" w:rsidR="00031E10" w:rsidRPr="00780A2B" w:rsidRDefault="00274E40" w:rsidP="006B7719">
      <w:r w:rsidRPr="00780A2B">
        <w:rPr>
          <w:shd w:val="clear" w:color="auto" w:fill="FFFFFF"/>
        </w:rPr>
        <w:t>Statista, (2021). Retrieved from</w:t>
      </w:r>
      <w:r w:rsidRPr="00780A2B">
        <w:t xml:space="preserve"> </w:t>
      </w:r>
      <w:hyperlink r:id="rId31" w:history="1">
        <w:r w:rsidRPr="00780A2B">
          <w:rPr>
            <w:rStyle w:val="Hyperlink"/>
            <w:color w:val="auto"/>
            <w:u w:val="none"/>
          </w:rPr>
          <w:t xml:space="preserve"> Global transport CO2 emissions breakdown 2020 | Statista</w:t>
        </w:r>
      </w:hyperlink>
      <w:r w:rsidRPr="00780A2B">
        <w:t>.</w:t>
      </w:r>
    </w:p>
    <w:p w14:paraId="5588E24A" w14:textId="77777777" w:rsidR="00607768" w:rsidRPr="00780A2B" w:rsidRDefault="00607768" w:rsidP="006B7719">
      <w:r w:rsidRPr="00780A2B">
        <w:t>Ueda, T., Roberts, E. S., Norton, A., Styles, D., Williams, A. P., Ramos, H. M., &amp; Gallagher, J. (2019). A life cycle assessment of the construction phase of eleven micro-hydropower installations in the UK. </w:t>
      </w:r>
      <w:r w:rsidRPr="00780A2B">
        <w:rPr>
          <w:i/>
          <w:iCs/>
        </w:rPr>
        <w:t>Journal of cleaner production</w:t>
      </w:r>
      <w:r w:rsidRPr="00780A2B">
        <w:t>, </w:t>
      </w:r>
      <w:r w:rsidRPr="00780A2B">
        <w:rPr>
          <w:i/>
          <w:iCs/>
        </w:rPr>
        <w:t>218</w:t>
      </w:r>
      <w:r w:rsidRPr="00780A2B">
        <w:t>, 1-9.</w:t>
      </w:r>
    </w:p>
    <w:p w14:paraId="7F5E0C11" w14:textId="77777777" w:rsidR="00F91130" w:rsidRPr="00780A2B" w:rsidRDefault="00456BE4" w:rsidP="006B7719">
      <w:r w:rsidRPr="00780A2B">
        <w:t xml:space="preserve">Uyan, E. (2019). A Holistic Framework for Improved Energy Performance in Marine Manufacturing Plant. </w:t>
      </w:r>
      <w:r w:rsidR="0055433D" w:rsidRPr="00780A2B">
        <w:t>PhD. Newcastle University.</w:t>
      </w:r>
    </w:p>
    <w:p w14:paraId="5601EA8D" w14:textId="77777777" w:rsidR="00F91130" w:rsidRPr="00780A2B" w:rsidRDefault="00F91130" w:rsidP="006B7719">
      <w:r w:rsidRPr="00780A2B">
        <w:t>Vakili, S. V., Ölcer, A. I., &amp; Ballini, F. (2020). The development of a policy framework to mitigate underwater noise pollution from commercial vessels. </w:t>
      </w:r>
      <w:r w:rsidRPr="00780A2B">
        <w:rPr>
          <w:i/>
          <w:iCs/>
        </w:rPr>
        <w:t>Marine Policy</w:t>
      </w:r>
      <w:r w:rsidRPr="00780A2B">
        <w:t>, </w:t>
      </w:r>
      <w:r w:rsidRPr="00780A2B">
        <w:rPr>
          <w:i/>
          <w:iCs/>
        </w:rPr>
        <w:t>118</w:t>
      </w:r>
      <w:r w:rsidRPr="00780A2B">
        <w:t>, 104004.</w:t>
      </w:r>
    </w:p>
    <w:p w14:paraId="228FFF29" w14:textId="77777777" w:rsidR="00F91130" w:rsidRPr="00780A2B" w:rsidRDefault="00F91130" w:rsidP="006B7719">
      <w:r w:rsidRPr="00780A2B">
        <w:t>Vakili, S., Ölçer, A. I., &amp; Ballini, F. (2021). The development of a transdisciplinary policy framework for shipping companies to mitigate underwater noise pollution from commercial vessels. </w:t>
      </w:r>
      <w:r w:rsidRPr="00780A2B">
        <w:rPr>
          <w:i/>
          <w:iCs/>
        </w:rPr>
        <w:t>Marine Pollution Bulletin</w:t>
      </w:r>
      <w:r w:rsidRPr="00780A2B">
        <w:t>, </w:t>
      </w:r>
      <w:r w:rsidRPr="00780A2B">
        <w:rPr>
          <w:i/>
          <w:iCs/>
        </w:rPr>
        <w:t>171</w:t>
      </w:r>
      <w:r w:rsidRPr="00780A2B">
        <w:t>, 112687.</w:t>
      </w:r>
    </w:p>
    <w:p w14:paraId="093C9CDE" w14:textId="77777777" w:rsidR="00775540" w:rsidRPr="00780A2B" w:rsidRDefault="00775540" w:rsidP="006B7719">
      <w:r w:rsidRPr="00780A2B">
        <w:t>Vakili, S. V., Ölçer, A. I., &amp; Schönborn, A. (2021</w:t>
      </w:r>
      <w:r w:rsidR="00F91130" w:rsidRPr="00780A2B">
        <w:t>a</w:t>
      </w:r>
      <w:r w:rsidRPr="00780A2B">
        <w:t>). Identification of shipyard priorities in a multi-criteria decision-making environment through a Transdisciplinary energy management framework: A real case study for a Turkish shipyard. </w:t>
      </w:r>
      <w:r w:rsidRPr="00780A2B">
        <w:rPr>
          <w:i/>
          <w:iCs/>
        </w:rPr>
        <w:t>Journal of Marine Science and Engineering</w:t>
      </w:r>
      <w:r w:rsidRPr="00780A2B">
        <w:t>, </w:t>
      </w:r>
      <w:r w:rsidRPr="00780A2B">
        <w:rPr>
          <w:i/>
          <w:iCs/>
        </w:rPr>
        <w:t>9</w:t>
      </w:r>
      <w:r w:rsidRPr="00780A2B">
        <w:t>(10), 1132.</w:t>
      </w:r>
    </w:p>
    <w:p w14:paraId="755AA35F" w14:textId="58F880CE" w:rsidR="00775540" w:rsidRPr="00780A2B" w:rsidRDefault="00775540" w:rsidP="006B7719">
      <w:r w:rsidRPr="00780A2B">
        <w:t>Vakili, S. V., Ölçer, A. I., &amp; Schönborn, A. (2021</w:t>
      </w:r>
      <w:r w:rsidR="00F91130" w:rsidRPr="00780A2B">
        <w:t>b</w:t>
      </w:r>
      <w:r w:rsidRPr="00780A2B">
        <w:t>). The development of a transdisciplinary framework to overcome energy efficiency barriers in shipbuilding: A Case study for an Iranian shipyard. </w:t>
      </w:r>
      <w:r w:rsidRPr="00780A2B">
        <w:rPr>
          <w:i/>
          <w:iCs/>
        </w:rPr>
        <w:t>Journal of Marine Science and Engineering</w:t>
      </w:r>
      <w:r w:rsidRPr="00780A2B">
        <w:t>, </w:t>
      </w:r>
      <w:r w:rsidRPr="00780A2B">
        <w:rPr>
          <w:i/>
          <w:iCs/>
        </w:rPr>
        <w:t>9</w:t>
      </w:r>
      <w:r w:rsidRPr="00780A2B">
        <w:t>(10), 1113.</w:t>
      </w:r>
    </w:p>
    <w:p w14:paraId="5072329B" w14:textId="64B7D81E" w:rsidR="006438BF" w:rsidRPr="00780A2B" w:rsidRDefault="006438BF" w:rsidP="006B7719">
      <w:pPr>
        <w:rPr>
          <w:lang w:val="sv-SE"/>
        </w:rPr>
      </w:pPr>
      <w:r w:rsidRPr="00780A2B">
        <w:t>Vakili, S. V., Ballini, F., Dalaklis, D., &amp; Ölçer, A. I. (2022). A Conceptual Transdisciplinary Framework to Overcome Energy Efficiency Barriers in Ship Operation Cycles to Meet IMO’s Initial Green House Gas Strategy Goals: Case Study for an Iranian Shipping Company. </w:t>
      </w:r>
      <w:r w:rsidRPr="00780A2B">
        <w:rPr>
          <w:lang w:val="sv-SE"/>
        </w:rPr>
        <w:t>Energies, 15(6), 2098.</w:t>
      </w:r>
    </w:p>
    <w:p w14:paraId="313A7297" w14:textId="32461040" w:rsidR="00775540" w:rsidRPr="00780A2B" w:rsidRDefault="00775540" w:rsidP="006B7719">
      <w:pPr>
        <w:rPr>
          <w:shd w:val="clear" w:color="auto" w:fill="FFFFFF"/>
        </w:rPr>
      </w:pPr>
      <w:r w:rsidRPr="00780A2B">
        <w:rPr>
          <w:shd w:val="clear" w:color="auto" w:fill="FFFFFF"/>
          <w:lang w:val="sv-SE"/>
        </w:rPr>
        <w:t>Vakili, S., Ölçer, A. I., Schönborn, A., Ballini, F., &amp; Hoang, A. T. (2022</w:t>
      </w:r>
      <w:r w:rsidR="001D7488" w:rsidRPr="00780A2B">
        <w:rPr>
          <w:shd w:val="clear" w:color="auto" w:fill="FFFFFF"/>
          <w:lang w:val="sv-SE"/>
        </w:rPr>
        <w:t>a</w:t>
      </w:r>
      <w:r w:rsidRPr="00780A2B">
        <w:rPr>
          <w:shd w:val="clear" w:color="auto" w:fill="FFFFFF"/>
          <w:lang w:val="sv-SE"/>
        </w:rPr>
        <w:t xml:space="preserve">). </w:t>
      </w:r>
      <w:r w:rsidRPr="00780A2B">
        <w:rPr>
          <w:shd w:val="clear" w:color="auto" w:fill="FFFFFF"/>
        </w:rPr>
        <w:t>Energy‐related clean and green framework for shipbuilding community towards zero‐emissions: A strategic analysis from concept to case study. </w:t>
      </w:r>
      <w:r w:rsidRPr="00780A2B">
        <w:rPr>
          <w:i/>
          <w:iCs/>
          <w:shd w:val="clear" w:color="auto" w:fill="FFFFFF"/>
        </w:rPr>
        <w:t>International Journal of Energy Research</w:t>
      </w:r>
      <w:r w:rsidRPr="00780A2B">
        <w:rPr>
          <w:shd w:val="clear" w:color="auto" w:fill="FFFFFF"/>
        </w:rPr>
        <w:t>.</w:t>
      </w:r>
    </w:p>
    <w:p w14:paraId="2A4AE718" w14:textId="77777777" w:rsidR="00775540" w:rsidRPr="00780A2B" w:rsidRDefault="004C5B4D" w:rsidP="006B7719">
      <w:pPr>
        <w:rPr>
          <w:shd w:val="clear" w:color="auto" w:fill="FFFFFF"/>
        </w:rPr>
      </w:pPr>
      <w:r w:rsidRPr="00780A2B">
        <w:rPr>
          <w:shd w:val="clear" w:color="auto" w:fill="FFFFFF"/>
        </w:rPr>
        <w:lastRenderedPageBreak/>
        <w:t xml:space="preserve">World Bank. (2022). Retrieved from: </w:t>
      </w:r>
      <w:hyperlink r:id="rId32" w:history="1">
        <w:r w:rsidRPr="00780A2B">
          <w:rPr>
            <w:rStyle w:val="Hyperlink"/>
            <w:color w:val="auto"/>
            <w:u w:val="none"/>
            <w:shd w:val="clear" w:color="auto" w:fill="FFFFFF"/>
          </w:rPr>
          <w:t>Pump price for diesel fuel (US$ per liter) | Data (worldbank.org)</w:t>
        </w:r>
      </w:hyperlink>
      <w:r w:rsidRPr="00780A2B">
        <w:rPr>
          <w:shd w:val="clear" w:color="auto" w:fill="FFFFFF"/>
        </w:rPr>
        <w:t>.</w:t>
      </w:r>
    </w:p>
    <w:sectPr w:rsidR="00775540" w:rsidRPr="00780A2B">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FEC9" w14:textId="77777777" w:rsidR="002D6728" w:rsidRDefault="002D6728" w:rsidP="006B7719">
      <w:r>
        <w:separator/>
      </w:r>
    </w:p>
    <w:p w14:paraId="405A6393" w14:textId="77777777" w:rsidR="002D6728" w:rsidRDefault="002D6728" w:rsidP="006B7719"/>
    <w:p w14:paraId="66AAD04C" w14:textId="77777777" w:rsidR="002D6728" w:rsidRDefault="002D6728" w:rsidP="006B7719"/>
    <w:p w14:paraId="4205E1E7" w14:textId="77777777" w:rsidR="002D6728" w:rsidRDefault="002D6728" w:rsidP="006B7719"/>
    <w:p w14:paraId="76B84324" w14:textId="77777777" w:rsidR="002D6728" w:rsidRDefault="002D6728" w:rsidP="006B7719"/>
    <w:p w14:paraId="15F4AF52" w14:textId="77777777" w:rsidR="002D6728" w:rsidRDefault="002D6728" w:rsidP="006B7719"/>
    <w:p w14:paraId="66F69E59" w14:textId="77777777" w:rsidR="002D6728" w:rsidRDefault="002D6728" w:rsidP="006B7719"/>
    <w:p w14:paraId="1E25BA10" w14:textId="77777777" w:rsidR="002D6728" w:rsidRDefault="002D6728" w:rsidP="006B7719"/>
    <w:p w14:paraId="285FC9B6" w14:textId="77777777" w:rsidR="002D6728" w:rsidRDefault="002D6728" w:rsidP="006B7719"/>
    <w:p w14:paraId="7DCA130B" w14:textId="77777777" w:rsidR="002D6728" w:rsidRDefault="002D6728" w:rsidP="006B7719"/>
    <w:p w14:paraId="4C499B96" w14:textId="77777777" w:rsidR="002D6728" w:rsidRDefault="002D6728" w:rsidP="006B7719"/>
    <w:p w14:paraId="3EE29672" w14:textId="77777777" w:rsidR="002D6728" w:rsidRDefault="002D6728" w:rsidP="006B7719"/>
    <w:p w14:paraId="15B25BCC" w14:textId="77777777" w:rsidR="002D6728" w:rsidRDefault="002D6728" w:rsidP="006B7719"/>
    <w:p w14:paraId="7678666A" w14:textId="77777777" w:rsidR="002D6728" w:rsidRDefault="002D6728" w:rsidP="006B7719"/>
    <w:p w14:paraId="03FDF163" w14:textId="77777777" w:rsidR="002D6728" w:rsidRDefault="002D6728" w:rsidP="006B7719"/>
    <w:p w14:paraId="402226A0" w14:textId="77777777" w:rsidR="002D6728" w:rsidRDefault="002D6728" w:rsidP="006B7719"/>
    <w:p w14:paraId="7930A2C9" w14:textId="77777777" w:rsidR="002D6728" w:rsidRDefault="002D6728" w:rsidP="006B7719"/>
    <w:p w14:paraId="59E1F0FA" w14:textId="77777777" w:rsidR="002D6728" w:rsidRDefault="002D6728" w:rsidP="006B7719"/>
    <w:p w14:paraId="4BE69FAE" w14:textId="77777777" w:rsidR="002D6728" w:rsidRDefault="002D6728" w:rsidP="006B7719"/>
    <w:p w14:paraId="6988AF86" w14:textId="77777777" w:rsidR="002D6728" w:rsidRDefault="002D6728" w:rsidP="006B7719"/>
    <w:p w14:paraId="3BC2954D" w14:textId="77777777" w:rsidR="002D6728" w:rsidRDefault="002D6728" w:rsidP="006B7719"/>
    <w:p w14:paraId="32E67AD9" w14:textId="77777777" w:rsidR="002D6728" w:rsidRDefault="002D6728" w:rsidP="006B7719"/>
    <w:p w14:paraId="4F03A26F" w14:textId="77777777" w:rsidR="002D6728" w:rsidRDefault="002D6728" w:rsidP="006B7719"/>
    <w:p w14:paraId="597B60BA" w14:textId="77777777" w:rsidR="002D6728" w:rsidRDefault="002D6728" w:rsidP="006B7719"/>
    <w:p w14:paraId="6D3AA8B1" w14:textId="77777777" w:rsidR="002D6728" w:rsidRDefault="002D6728" w:rsidP="006B7719"/>
    <w:p w14:paraId="7E66886E" w14:textId="77777777" w:rsidR="002D6728" w:rsidRDefault="002D6728" w:rsidP="006B7719"/>
    <w:p w14:paraId="3E8CE729" w14:textId="77777777" w:rsidR="002D6728" w:rsidRDefault="002D6728" w:rsidP="006B7719"/>
    <w:p w14:paraId="3E8CEBD5" w14:textId="77777777" w:rsidR="002D6728" w:rsidRDefault="002D6728" w:rsidP="006B7719"/>
    <w:p w14:paraId="3F401F59" w14:textId="77777777" w:rsidR="002D6728" w:rsidRDefault="002D6728" w:rsidP="006B7719"/>
    <w:p w14:paraId="19FF726D" w14:textId="77777777" w:rsidR="002D6728" w:rsidRDefault="002D6728" w:rsidP="006B7719"/>
    <w:p w14:paraId="77D571F2" w14:textId="77777777" w:rsidR="002D6728" w:rsidRDefault="002D6728" w:rsidP="006B7719"/>
    <w:p w14:paraId="52815383" w14:textId="77777777" w:rsidR="002D6728" w:rsidRDefault="002D6728" w:rsidP="006B7719"/>
    <w:p w14:paraId="466DB982" w14:textId="77777777" w:rsidR="002D6728" w:rsidRDefault="002D6728" w:rsidP="006B7719"/>
    <w:p w14:paraId="7A727FCC" w14:textId="77777777" w:rsidR="002D6728" w:rsidRDefault="002D6728" w:rsidP="006B7719"/>
    <w:p w14:paraId="159DB191" w14:textId="77777777" w:rsidR="002D6728" w:rsidRDefault="002D6728" w:rsidP="006B7719"/>
    <w:p w14:paraId="5DB1D646" w14:textId="77777777" w:rsidR="002D6728" w:rsidRDefault="002D6728" w:rsidP="006B7719"/>
    <w:p w14:paraId="0A762A07" w14:textId="77777777" w:rsidR="002D6728" w:rsidRDefault="002D6728" w:rsidP="006B7719"/>
    <w:p w14:paraId="723705EA" w14:textId="77777777" w:rsidR="002D6728" w:rsidRDefault="002D6728" w:rsidP="006B7719"/>
    <w:p w14:paraId="43EAC4C3" w14:textId="77777777" w:rsidR="002D6728" w:rsidRDefault="002D6728" w:rsidP="006B7719"/>
    <w:p w14:paraId="208B5644" w14:textId="77777777" w:rsidR="002D6728" w:rsidRDefault="002D6728" w:rsidP="006B7719"/>
    <w:p w14:paraId="1C7937FC" w14:textId="77777777" w:rsidR="002D6728" w:rsidRDefault="002D6728" w:rsidP="006B7719"/>
    <w:p w14:paraId="71658ABF" w14:textId="77777777" w:rsidR="002D6728" w:rsidRDefault="002D6728" w:rsidP="006B7719"/>
    <w:p w14:paraId="5F88B72C" w14:textId="77777777" w:rsidR="002D6728" w:rsidRDefault="002D6728" w:rsidP="006B7719"/>
    <w:p w14:paraId="1AE80182" w14:textId="77777777" w:rsidR="002D6728" w:rsidRDefault="002D6728" w:rsidP="006B7719"/>
    <w:p w14:paraId="518E88A1" w14:textId="77777777" w:rsidR="002D6728" w:rsidRDefault="002D6728" w:rsidP="006B7719"/>
    <w:p w14:paraId="641C6F5D" w14:textId="77777777" w:rsidR="002D6728" w:rsidRDefault="002D6728" w:rsidP="006B7719"/>
    <w:p w14:paraId="31E92BB0" w14:textId="77777777" w:rsidR="002D6728" w:rsidRDefault="002D6728" w:rsidP="006B7719"/>
    <w:p w14:paraId="593DBDCD" w14:textId="77777777" w:rsidR="002D6728" w:rsidRDefault="002D6728" w:rsidP="006B7719"/>
    <w:p w14:paraId="30A74A86" w14:textId="77777777" w:rsidR="002D6728" w:rsidRDefault="002D6728" w:rsidP="006B7719"/>
    <w:p w14:paraId="1CE2C37C" w14:textId="77777777" w:rsidR="002D6728" w:rsidRDefault="002D6728" w:rsidP="006B7719"/>
    <w:p w14:paraId="4272267E" w14:textId="77777777" w:rsidR="002D6728" w:rsidRDefault="002D6728" w:rsidP="006B7719"/>
    <w:p w14:paraId="303B7D53" w14:textId="77777777" w:rsidR="002D6728" w:rsidRDefault="002D6728" w:rsidP="006B7719"/>
    <w:p w14:paraId="7543B2EA" w14:textId="77777777" w:rsidR="002D6728" w:rsidRDefault="002D6728" w:rsidP="006B7719"/>
    <w:p w14:paraId="4133AC13" w14:textId="77777777" w:rsidR="002D6728" w:rsidRDefault="002D6728" w:rsidP="006B7719"/>
    <w:p w14:paraId="765D327C" w14:textId="77777777" w:rsidR="002D6728" w:rsidRDefault="002D6728" w:rsidP="006B7719"/>
    <w:p w14:paraId="7066BA3A" w14:textId="77777777" w:rsidR="002D6728" w:rsidRDefault="002D6728" w:rsidP="006B7719"/>
    <w:p w14:paraId="30033497" w14:textId="77777777" w:rsidR="002D6728" w:rsidRDefault="002D6728" w:rsidP="006B7719"/>
    <w:p w14:paraId="06053F87" w14:textId="77777777" w:rsidR="002D6728" w:rsidRDefault="002D6728" w:rsidP="006B7719"/>
    <w:p w14:paraId="1262DA23" w14:textId="77777777" w:rsidR="002D6728" w:rsidRDefault="002D6728" w:rsidP="006B7719"/>
    <w:p w14:paraId="75573E1D" w14:textId="77777777" w:rsidR="002D6728" w:rsidRDefault="002D6728" w:rsidP="006B7719"/>
    <w:p w14:paraId="2EF6D0BA" w14:textId="77777777" w:rsidR="002D6728" w:rsidRDefault="002D6728" w:rsidP="006B7719"/>
    <w:p w14:paraId="4DB24284" w14:textId="77777777" w:rsidR="002D6728" w:rsidRDefault="002D6728" w:rsidP="006B7719"/>
    <w:p w14:paraId="4AAE9EB7" w14:textId="77777777" w:rsidR="002D6728" w:rsidRDefault="002D6728" w:rsidP="006B7719"/>
    <w:p w14:paraId="280BA760" w14:textId="77777777" w:rsidR="002D6728" w:rsidRDefault="002D6728" w:rsidP="006B7719"/>
    <w:p w14:paraId="6220DFFF" w14:textId="77777777" w:rsidR="002D6728" w:rsidRDefault="002D6728" w:rsidP="006B7719"/>
    <w:p w14:paraId="223E167A" w14:textId="77777777" w:rsidR="002D6728" w:rsidRDefault="002D6728"/>
    <w:p w14:paraId="42F0FBD2" w14:textId="77777777" w:rsidR="002D6728" w:rsidRDefault="002D6728" w:rsidP="009C65A1"/>
    <w:p w14:paraId="31F9754A" w14:textId="77777777" w:rsidR="002D6728" w:rsidRDefault="002D6728" w:rsidP="009C65A1"/>
    <w:p w14:paraId="4A157518" w14:textId="77777777" w:rsidR="002D6728" w:rsidRDefault="002D6728" w:rsidP="009C65A1"/>
    <w:p w14:paraId="3439F20F" w14:textId="77777777" w:rsidR="002D6728" w:rsidRDefault="002D6728" w:rsidP="009C65A1"/>
    <w:p w14:paraId="2E080936" w14:textId="77777777" w:rsidR="002D6728" w:rsidRDefault="002D6728" w:rsidP="001A028A"/>
    <w:p w14:paraId="05561558" w14:textId="77777777" w:rsidR="002D6728" w:rsidRDefault="002D6728" w:rsidP="001A028A"/>
    <w:p w14:paraId="527D7156" w14:textId="77777777" w:rsidR="002D6728" w:rsidRDefault="002D6728" w:rsidP="001A028A"/>
  </w:endnote>
  <w:endnote w:type="continuationSeparator" w:id="0">
    <w:p w14:paraId="78143A42" w14:textId="77777777" w:rsidR="002D6728" w:rsidRDefault="002D6728" w:rsidP="006B7719">
      <w:r>
        <w:continuationSeparator/>
      </w:r>
    </w:p>
    <w:p w14:paraId="3B0BFE1F" w14:textId="77777777" w:rsidR="002D6728" w:rsidRDefault="002D6728" w:rsidP="006B7719"/>
    <w:p w14:paraId="5620C6C0" w14:textId="77777777" w:rsidR="002D6728" w:rsidRDefault="002D6728" w:rsidP="006B7719"/>
    <w:p w14:paraId="42758546" w14:textId="77777777" w:rsidR="002D6728" w:rsidRDefault="002D6728" w:rsidP="006B7719"/>
    <w:p w14:paraId="318699E2" w14:textId="77777777" w:rsidR="002D6728" w:rsidRDefault="002D6728" w:rsidP="006B7719"/>
    <w:p w14:paraId="13CA4992" w14:textId="77777777" w:rsidR="002D6728" w:rsidRDefault="002D6728" w:rsidP="006B7719"/>
    <w:p w14:paraId="5275310B" w14:textId="77777777" w:rsidR="002D6728" w:rsidRDefault="002D6728" w:rsidP="006B7719"/>
    <w:p w14:paraId="74E74604" w14:textId="77777777" w:rsidR="002D6728" w:rsidRDefault="002D6728" w:rsidP="006B7719"/>
    <w:p w14:paraId="6775EB2E" w14:textId="77777777" w:rsidR="002D6728" w:rsidRDefault="002D6728" w:rsidP="006B7719"/>
    <w:p w14:paraId="31CC3AEC" w14:textId="77777777" w:rsidR="002D6728" w:rsidRDefault="002D6728" w:rsidP="006B7719"/>
    <w:p w14:paraId="02FD4934" w14:textId="77777777" w:rsidR="002D6728" w:rsidRDefault="002D6728" w:rsidP="006B7719"/>
    <w:p w14:paraId="49EDFEB8" w14:textId="77777777" w:rsidR="002D6728" w:rsidRDefault="002D6728" w:rsidP="006B7719"/>
    <w:p w14:paraId="4A51C6D7" w14:textId="77777777" w:rsidR="002D6728" w:rsidRDefault="002D6728" w:rsidP="006B7719"/>
    <w:p w14:paraId="3E460976" w14:textId="77777777" w:rsidR="002D6728" w:rsidRDefault="002D6728" w:rsidP="006B7719"/>
    <w:p w14:paraId="1FE5C82A" w14:textId="77777777" w:rsidR="002D6728" w:rsidRDefault="002D6728" w:rsidP="006B7719"/>
    <w:p w14:paraId="4D3CB3FF" w14:textId="77777777" w:rsidR="002D6728" w:rsidRDefault="002D6728" w:rsidP="006B7719"/>
    <w:p w14:paraId="2CD21514" w14:textId="77777777" w:rsidR="002D6728" w:rsidRDefault="002D6728" w:rsidP="006B7719"/>
    <w:p w14:paraId="127F7922" w14:textId="77777777" w:rsidR="002D6728" w:rsidRDefault="002D6728" w:rsidP="006B7719"/>
    <w:p w14:paraId="3F56D129" w14:textId="77777777" w:rsidR="002D6728" w:rsidRDefault="002D6728" w:rsidP="006B7719"/>
    <w:p w14:paraId="00A2FA80" w14:textId="77777777" w:rsidR="002D6728" w:rsidRDefault="002D6728" w:rsidP="006B7719"/>
    <w:p w14:paraId="0770A37F" w14:textId="77777777" w:rsidR="002D6728" w:rsidRDefault="002D6728" w:rsidP="006B7719"/>
    <w:p w14:paraId="073CEBF3" w14:textId="77777777" w:rsidR="002D6728" w:rsidRDefault="002D6728" w:rsidP="006B7719"/>
    <w:p w14:paraId="473479B8" w14:textId="77777777" w:rsidR="002D6728" w:rsidRDefault="002D6728" w:rsidP="006B7719"/>
    <w:p w14:paraId="432E5F06" w14:textId="77777777" w:rsidR="002D6728" w:rsidRDefault="002D6728" w:rsidP="006B7719"/>
    <w:p w14:paraId="65003CCC" w14:textId="77777777" w:rsidR="002D6728" w:rsidRDefault="002D6728" w:rsidP="006B7719"/>
    <w:p w14:paraId="55295339" w14:textId="77777777" w:rsidR="002D6728" w:rsidRDefault="002D6728" w:rsidP="006B7719"/>
    <w:p w14:paraId="2D6A87E0" w14:textId="77777777" w:rsidR="002D6728" w:rsidRDefault="002D6728" w:rsidP="006B7719"/>
    <w:p w14:paraId="6AEB71DE" w14:textId="77777777" w:rsidR="002D6728" w:rsidRDefault="002D6728" w:rsidP="006B7719"/>
    <w:p w14:paraId="657C3527" w14:textId="77777777" w:rsidR="002D6728" w:rsidRDefault="002D6728" w:rsidP="006B7719"/>
    <w:p w14:paraId="690FFB66" w14:textId="77777777" w:rsidR="002D6728" w:rsidRDefault="002D6728" w:rsidP="006B7719"/>
    <w:p w14:paraId="252C56EA" w14:textId="77777777" w:rsidR="002D6728" w:rsidRDefault="002D6728" w:rsidP="006B7719"/>
    <w:p w14:paraId="310F2733" w14:textId="77777777" w:rsidR="002D6728" w:rsidRDefault="002D6728" w:rsidP="006B7719"/>
    <w:p w14:paraId="2D5FA15A" w14:textId="77777777" w:rsidR="002D6728" w:rsidRDefault="002D6728" w:rsidP="006B7719"/>
    <w:p w14:paraId="48BDBAA8" w14:textId="77777777" w:rsidR="002D6728" w:rsidRDefault="002D6728" w:rsidP="006B7719"/>
    <w:p w14:paraId="31AEAB61" w14:textId="77777777" w:rsidR="002D6728" w:rsidRDefault="002D6728" w:rsidP="006B7719"/>
    <w:p w14:paraId="14F174BE" w14:textId="77777777" w:rsidR="002D6728" w:rsidRDefault="002D6728" w:rsidP="006B7719"/>
    <w:p w14:paraId="0E1861F6" w14:textId="77777777" w:rsidR="002D6728" w:rsidRDefault="002D6728" w:rsidP="006B7719"/>
    <w:p w14:paraId="5872D20A" w14:textId="77777777" w:rsidR="002D6728" w:rsidRDefault="002D6728" w:rsidP="006B7719"/>
    <w:p w14:paraId="47F0A1E6" w14:textId="77777777" w:rsidR="002D6728" w:rsidRDefault="002D6728" w:rsidP="006B7719"/>
    <w:p w14:paraId="757FCD57" w14:textId="77777777" w:rsidR="002D6728" w:rsidRDefault="002D6728" w:rsidP="006B7719"/>
    <w:p w14:paraId="42F58C2D" w14:textId="77777777" w:rsidR="002D6728" w:rsidRDefault="002D6728" w:rsidP="006B7719"/>
    <w:p w14:paraId="610F60B4" w14:textId="77777777" w:rsidR="002D6728" w:rsidRDefault="002D6728" w:rsidP="006B7719"/>
    <w:p w14:paraId="25FDC8BC" w14:textId="77777777" w:rsidR="002D6728" w:rsidRDefault="002D6728" w:rsidP="006B7719"/>
    <w:p w14:paraId="140AAAFE" w14:textId="77777777" w:rsidR="002D6728" w:rsidRDefault="002D6728" w:rsidP="006B7719"/>
    <w:p w14:paraId="784E8BD1" w14:textId="77777777" w:rsidR="002D6728" w:rsidRDefault="002D6728" w:rsidP="006B7719"/>
    <w:p w14:paraId="7856BDF1" w14:textId="77777777" w:rsidR="002D6728" w:rsidRDefault="002D6728" w:rsidP="006B7719"/>
    <w:p w14:paraId="32C1D1D8" w14:textId="77777777" w:rsidR="002D6728" w:rsidRDefault="002D6728" w:rsidP="006B7719"/>
    <w:p w14:paraId="509C18B8" w14:textId="77777777" w:rsidR="002D6728" w:rsidRDefault="002D6728" w:rsidP="006B7719"/>
    <w:p w14:paraId="0F6D2F1A" w14:textId="77777777" w:rsidR="002D6728" w:rsidRDefault="002D6728" w:rsidP="006B7719"/>
    <w:p w14:paraId="6AB4AD44" w14:textId="77777777" w:rsidR="002D6728" w:rsidRDefault="002D6728" w:rsidP="006B7719"/>
    <w:p w14:paraId="30680C14" w14:textId="77777777" w:rsidR="002D6728" w:rsidRDefault="002D6728" w:rsidP="006B7719"/>
    <w:p w14:paraId="22A43734" w14:textId="77777777" w:rsidR="002D6728" w:rsidRDefault="002D6728" w:rsidP="006B7719"/>
    <w:p w14:paraId="10E69ADD" w14:textId="77777777" w:rsidR="002D6728" w:rsidRDefault="002D6728" w:rsidP="006B7719"/>
    <w:p w14:paraId="79CFC302" w14:textId="77777777" w:rsidR="002D6728" w:rsidRDefault="002D6728" w:rsidP="006B7719"/>
    <w:p w14:paraId="327922CE" w14:textId="77777777" w:rsidR="002D6728" w:rsidRDefault="002D6728" w:rsidP="006B7719"/>
    <w:p w14:paraId="6C391512" w14:textId="77777777" w:rsidR="002D6728" w:rsidRDefault="002D6728" w:rsidP="006B7719"/>
    <w:p w14:paraId="64EA4461" w14:textId="77777777" w:rsidR="002D6728" w:rsidRDefault="002D6728" w:rsidP="006B7719"/>
    <w:p w14:paraId="0A4E2C5C" w14:textId="77777777" w:rsidR="002D6728" w:rsidRDefault="002D6728" w:rsidP="006B7719"/>
    <w:p w14:paraId="74088735" w14:textId="77777777" w:rsidR="002D6728" w:rsidRDefault="002D6728" w:rsidP="006B7719"/>
    <w:p w14:paraId="0637E887" w14:textId="77777777" w:rsidR="002D6728" w:rsidRDefault="002D6728" w:rsidP="006B7719"/>
    <w:p w14:paraId="29E048A7" w14:textId="77777777" w:rsidR="002D6728" w:rsidRDefault="002D6728" w:rsidP="006B7719"/>
    <w:p w14:paraId="1C4FFEB2" w14:textId="77777777" w:rsidR="002D6728" w:rsidRDefault="002D6728" w:rsidP="006B7719"/>
    <w:p w14:paraId="43EAA5D7" w14:textId="77777777" w:rsidR="002D6728" w:rsidRDefault="002D6728" w:rsidP="006B7719"/>
    <w:p w14:paraId="1BE90545" w14:textId="77777777" w:rsidR="002D6728" w:rsidRDefault="002D6728" w:rsidP="006B7719"/>
    <w:p w14:paraId="557BEB93" w14:textId="77777777" w:rsidR="002D6728" w:rsidRDefault="002D6728" w:rsidP="006B7719"/>
    <w:p w14:paraId="0E09597F" w14:textId="77777777" w:rsidR="002D6728" w:rsidRDefault="002D6728"/>
    <w:p w14:paraId="17BB109E" w14:textId="77777777" w:rsidR="002D6728" w:rsidRDefault="002D6728" w:rsidP="009C65A1"/>
    <w:p w14:paraId="7E7928B4" w14:textId="77777777" w:rsidR="002D6728" w:rsidRDefault="002D6728" w:rsidP="009C65A1"/>
    <w:p w14:paraId="091B8126" w14:textId="77777777" w:rsidR="002D6728" w:rsidRDefault="002D6728" w:rsidP="009C65A1"/>
    <w:p w14:paraId="7F3636BD" w14:textId="77777777" w:rsidR="002D6728" w:rsidRDefault="002D6728" w:rsidP="009C65A1"/>
    <w:p w14:paraId="5DDEE9BE" w14:textId="77777777" w:rsidR="002D6728" w:rsidRDefault="002D6728" w:rsidP="001A028A"/>
    <w:p w14:paraId="4BBA0C3E" w14:textId="77777777" w:rsidR="002D6728" w:rsidRDefault="002D6728" w:rsidP="001A028A"/>
    <w:p w14:paraId="3B7487C8" w14:textId="77777777" w:rsidR="002D6728" w:rsidRDefault="002D6728" w:rsidP="001A0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35516"/>
      <w:docPartObj>
        <w:docPartGallery w:val="Page Numbers (Bottom of Page)"/>
        <w:docPartUnique/>
      </w:docPartObj>
    </w:sdtPr>
    <w:sdtContent>
      <w:p w14:paraId="19EF5705" w14:textId="3ECC43F4" w:rsidR="001A028A" w:rsidRDefault="001A028A" w:rsidP="00C57A5F">
        <w:pPr>
          <w:pStyle w:val="Footer"/>
        </w:pPr>
        <w:r>
          <w:t xml:space="preserve">                                                                    </w:t>
        </w:r>
        <w:r>
          <w:fldChar w:fldCharType="begin"/>
        </w:r>
        <w:r>
          <w:instrText xml:space="preserve"> PAGE   \* MERGEFORMAT </w:instrText>
        </w:r>
        <w:r>
          <w:fldChar w:fldCharType="separate"/>
        </w:r>
        <w:r w:rsidR="0057184A">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F85B" w14:textId="77777777" w:rsidR="002D6728" w:rsidRDefault="002D6728" w:rsidP="006B7719">
      <w:r>
        <w:separator/>
      </w:r>
    </w:p>
    <w:p w14:paraId="2FC48C95" w14:textId="77777777" w:rsidR="002D6728" w:rsidRDefault="002D6728" w:rsidP="006B7719"/>
    <w:p w14:paraId="2251FB95" w14:textId="77777777" w:rsidR="002D6728" w:rsidRDefault="002D6728" w:rsidP="006B7719"/>
    <w:p w14:paraId="3E2D5999" w14:textId="77777777" w:rsidR="002D6728" w:rsidRDefault="002D6728" w:rsidP="006B7719"/>
    <w:p w14:paraId="6CD30D95" w14:textId="77777777" w:rsidR="002D6728" w:rsidRDefault="002D6728" w:rsidP="006B7719"/>
    <w:p w14:paraId="77BD0682" w14:textId="77777777" w:rsidR="002D6728" w:rsidRDefault="002D6728" w:rsidP="006B7719"/>
    <w:p w14:paraId="29AFB352" w14:textId="77777777" w:rsidR="002D6728" w:rsidRDefault="002D6728" w:rsidP="006B7719"/>
    <w:p w14:paraId="547F21A3" w14:textId="77777777" w:rsidR="002D6728" w:rsidRDefault="002D6728" w:rsidP="006B7719"/>
    <w:p w14:paraId="2C3A43AE" w14:textId="77777777" w:rsidR="002D6728" w:rsidRDefault="002D6728" w:rsidP="006B7719"/>
    <w:p w14:paraId="52433F67" w14:textId="77777777" w:rsidR="002D6728" w:rsidRDefault="002D6728" w:rsidP="006B7719"/>
    <w:p w14:paraId="78E44069" w14:textId="77777777" w:rsidR="002D6728" w:rsidRDefault="002D6728" w:rsidP="006B7719"/>
    <w:p w14:paraId="6787EEDC" w14:textId="77777777" w:rsidR="002D6728" w:rsidRDefault="002D6728" w:rsidP="006B7719"/>
    <w:p w14:paraId="64E34B5B" w14:textId="77777777" w:rsidR="002D6728" w:rsidRDefault="002D6728" w:rsidP="006B7719"/>
    <w:p w14:paraId="7ECECF4D" w14:textId="77777777" w:rsidR="002D6728" w:rsidRDefault="002D6728" w:rsidP="006B7719"/>
    <w:p w14:paraId="5EF3B6BB" w14:textId="77777777" w:rsidR="002D6728" w:rsidRDefault="002D6728" w:rsidP="006B7719"/>
    <w:p w14:paraId="46B60437" w14:textId="77777777" w:rsidR="002D6728" w:rsidRDefault="002D6728" w:rsidP="006B7719"/>
    <w:p w14:paraId="4FCC9B7B" w14:textId="77777777" w:rsidR="002D6728" w:rsidRDefault="002D6728" w:rsidP="006B7719"/>
    <w:p w14:paraId="77758DEE" w14:textId="77777777" w:rsidR="002D6728" w:rsidRDefault="002D6728" w:rsidP="006B7719"/>
    <w:p w14:paraId="73D2D1E7" w14:textId="77777777" w:rsidR="002D6728" w:rsidRDefault="002D6728" w:rsidP="006B7719"/>
    <w:p w14:paraId="79CB813A" w14:textId="77777777" w:rsidR="002D6728" w:rsidRDefault="002D6728" w:rsidP="006B7719"/>
    <w:p w14:paraId="0F298715" w14:textId="77777777" w:rsidR="002D6728" w:rsidRDefault="002D6728" w:rsidP="006B7719"/>
    <w:p w14:paraId="472FF197" w14:textId="77777777" w:rsidR="002D6728" w:rsidRDefault="002D6728" w:rsidP="006B7719"/>
    <w:p w14:paraId="15541A34" w14:textId="77777777" w:rsidR="002D6728" w:rsidRDefault="002D6728" w:rsidP="006B7719"/>
    <w:p w14:paraId="567E0964" w14:textId="77777777" w:rsidR="002D6728" w:rsidRDefault="002D6728" w:rsidP="006B7719"/>
    <w:p w14:paraId="3C3B2CA0" w14:textId="77777777" w:rsidR="002D6728" w:rsidRDefault="002D6728" w:rsidP="006B7719"/>
    <w:p w14:paraId="452BD429" w14:textId="77777777" w:rsidR="002D6728" w:rsidRDefault="002D6728" w:rsidP="006B7719"/>
    <w:p w14:paraId="3D770129" w14:textId="77777777" w:rsidR="002D6728" w:rsidRDefault="002D6728" w:rsidP="006B7719"/>
    <w:p w14:paraId="19745AB0" w14:textId="77777777" w:rsidR="002D6728" w:rsidRDefault="002D6728" w:rsidP="006B7719"/>
    <w:p w14:paraId="1FC7CEC8" w14:textId="77777777" w:rsidR="002D6728" w:rsidRDefault="002D6728" w:rsidP="006B7719"/>
    <w:p w14:paraId="4F549503" w14:textId="77777777" w:rsidR="002D6728" w:rsidRDefault="002D6728" w:rsidP="006B7719"/>
    <w:p w14:paraId="7AE5836E" w14:textId="77777777" w:rsidR="002D6728" w:rsidRDefault="002D6728" w:rsidP="006B7719"/>
    <w:p w14:paraId="51F01004" w14:textId="77777777" w:rsidR="002D6728" w:rsidRDefault="002D6728" w:rsidP="006B7719"/>
    <w:p w14:paraId="01A34971" w14:textId="77777777" w:rsidR="002D6728" w:rsidRDefault="002D6728" w:rsidP="006B7719"/>
    <w:p w14:paraId="70451B50" w14:textId="77777777" w:rsidR="002D6728" w:rsidRDefault="002D6728" w:rsidP="006B7719"/>
    <w:p w14:paraId="2635ACCC" w14:textId="77777777" w:rsidR="002D6728" w:rsidRDefault="002D6728" w:rsidP="006B7719"/>
    <w:p w14:paraId="7432E04E" w14:textId="77777777" w:rsidR="002D6728" w:rsidRDefault="002D6728" w:rsidP="006B7719"/>
    <w:p w14:paraId="5ED3F424" w14:textId="77777777" w:rsidR="002D6728" w:rsidRDefault="002D6728" w:rsidP="006B7719"/>
    <w:p w14:paraId="0449E0D3" w14:textId="77777777" w:rsidR="002D6728" w:rsidRDefault="002D6728" w:rsidP="006B7719"/>
    <w:p w14:paraId="2142A6AB" w14:textId="77777777" w:rsidR="002D6728" w:rsidRDefault="002D6728" w:rsidP="006B7719"/>
    <w:p w14:paraId="1500A173" w14:textId="77777777" w:rsidR="002D6728" w:rsidRDefault="002D6728" w:rsidP="006B7719"/>
    <w:p w14:paraId="543E7C83" w14:textId="77777777" w:rsidR="002D6728" w:rsidRDefault="002D6728" w:rsidP="006B7719"/>
    <w:p w14:paraId="7C3B8F38" w14:textId="77777777" w:rsidR="002D6728" w:rsidRDefault="002D6728" w:rsidP="006B7719"/>
    <w:p w14:paraId="13F24B30" w14:textId="77777777" w:rsidR="002D6728" w:rsidRDefault="002D6728" w:rsidP="006B7719"/>
    <w:p w14:paraId="513B1D05" w14:textId="77777777" w:rsidR="002D6728" w:rsidRDefault="002D6728" w:rsidP="006B7719"/>
    <w:p w14:paraId="63D52593" w14:textId="77777777" w:rsidR="002D6728" w:rsidRDefault="002D6728" w:rsidP="006B7719"/>
    <w:p w14:paraId="030F73AA" w14:textId="77777777" w:rsidR="002D6728" w:rsidRDefault="002D6728" w:rsidP="006B7719"/>
    <w:p w14:paraId="02D4EC85" w14:textId="77777777" w:rsidR="002D6728" w:rsidRDefault="002D6728" w:rsidP="006B7719"/>
    <w:p w14:paraId="3D8260CB" w14:textId="77777777" w:rsidR="002D6728" w:rsidRDefault="002D6728" w:rsidP="006B7719"/>
    <w:p w14:paraId="4DC8183E" w14:textId="77777777" w:rsidR="002D6728" w:rsidRDefault="002D6728" w:rsidP="006B7719"/>
    <w:p w14:paraId="1056E62E" w14:textId="77777777" w:rsidR="002D6728" w:rsidRDefault="002D6728" w:rsidP="006B7719"/>
    <w:p w14:paraId="70C93C83" w14:textId="77777777" w:rsidR="002D6728" w:rsidRDefault="002D6728" w:rsidP="006B7719"/>
    <w:p w14:paraId="73236A91" w14:textId="77777777" w:rsidR="002D6728" w:rsidRDefault="002D6728" w:rsidP="006B7719"/>
    <w:p w14:paraId="30BC3BFB" w14:textId="77777777" w:rsidR="002D6728" w:rsidRDefault="002D6728" w:rsidP="006B7719"/>
    <w:p w14:paraId="4055D70A" w14:textId="77777777" w:rsidR="002D6728" w:rsidRDefault="002D6728" w:rsidP="006B7719"/>
    <w:p w14:paraId="38275FB8" w14:textId="77777777" w:rsidR="002D6728" w:rsidRDefault="002D6728" w:rsidP="006B7719"/>
    <w:p w14:paraId="598FDB73" w14:textId="77777777" w:rsidR="002D6728" w:rsidRDefault="002D6728" w:rsidP="006B7719"/>
    <w:p w14:paraId="7EE2C129" w14:textId="77777777" w:rsidR="002D6728" w:rsidRDefault="002D6728" w:rsidP="006B7719"/>
    <w:p w14:paraId="5C1941CC" w14:textId="77777777" w:rsidR="002D6728" w:rsidRDefault="002D6728" w:rsidP="006B7719"/>
    <w:p w14:paraId="4FFE0B58" w14:textId="77777777" w:rsidR="002D6728" w:rsidRDefault="002D6728" w:rsidP="006B7719"/>
    <w:p w14:paraId="60061FCF" w14:textId="77777777" w:rsidR="002D6728" w:rsidRDefault="002D6728" w:rsidP="006B7719"/>
    <w:p w14:paraId="65FF372B" w14:textId="77777777" w:rsidR="002D6728" w:rsidRDefault="002D6728" w:rsidP="006B7719"/>
    <w:p w14:paraId="0AF446D7" w14:textId="77777777" w:rsidR="002D6728" w:rsidRDefault="002D6728" w:rsidP="006B7719"/>
    <w:p w14:paraId="584E4DE4" w14:textId="77777777" w:rsidR="002D6728" w:rsidRDefault="002D6728" w:rsidP="006B7719"/>
    <w:p w14:paraId="4F0F0EFA" w14:textId="77777777" w:rsidR="002D6728" w:rsidRDefault="002D6728" w:rsidP="006B7719"/>
    <w:p w14:paraId="0FBE5CEC" w14:textId="77777777" w:rsidR="002D6728" w:rsidRDefault="002D6728" w:rsidP="006B7719"/>
    <w:p w14:paraId="14FF83E2" w14:textId="77777777" w:rsidR="002D6728" w:rsidRDefault="002D6728"/>
    <w:p w14:paraId="297326C8" w14:textId="77777777" w:rsidR="002D6728" w:rsidRDefault="002D6728" w:rsidP="009C65A1"/>
    <w:p w14:paraId="41A38A8B" w14:textId="77777777" w:rsidR="002D6728" w:rsidRDefault="002D6728" w:rsidP="009C65A1"/>
    <w:p w14:paraId="3A06BFB4" w14:textId="77777777" w:rsidR="002D6728" w:rsidRDefault="002D6728" w:rsidP="009C65A1"/>
    <w:p w14:paraId="2FF521A0" w14:textId="77777777" w:rsidR="002D6728" w:rsidRDefault="002D6728" w:rsidP="009C65A1"/>
    <w:p w14:paraId="6A17CAAB" w14:textId="77777777" w:rsidR="002D6728" w:rsidRDefault="002D6728" w:rsidP="001A028A"/>
    <w:p w14:paraId="2DC6F044" w14:textId="77777777" w:rsidR="002D6728" w:rsidRDefault="002D6728" w:rsidP="001A028A"/>
    <w:p w14:paraId="43FC3AFE" w14:textId="77777777" w:rsidR="002D6728" w:rsidRDefault="002D6728" w:rsidP="001A028A"/>
  </w:footnote>
  <w:footnote w:type="continuationSeparator" w:id="0">
    <w:p w14:paraId="68729E5A" w14:textId="77777777" w:rsidR="002D6728" w:rsidRDefault="002D6728" w:rsidP="006B7719">
      <w:r>
        <w:continuationSeparator/>
      </w:r>
    </w:p>
    <w:p w14:paraId="1031D989" w14:textId="77777777" w:rsidR="002D6728" w:rsidRDefault="002D6728" w:rsidP="006B7719"/>
    <w:p w14:paraId="63731364" w14:textId="77777777" w:rsidR="002D6728" w:rsidRDefault="002D6728" w:rsidP="006B7719"/>
    <w:p w14:paraId="50BBCD20" w14:textId="77777777" w:rsidR="002D6728" w:rsidRDefault="002D6728" w:rsidP="006B7719"/>
    <w:p w14:paraId="4FB930BF" w14:textId="77777777" w:rsidR="002D6728" w:rsidRDefault="002D6728" w:rsidP="006B7719"/>
    <w:p w14:paraId="0E8FED5A" w14:textId="77777777" w:rsidR="002D6728" w:rsidRDefault="002D6728" w:rsidP="006B7719"/>
    <w:p w14:paraId="429140A1" w14:textId="77777777" w:rsidR="002D6728" w:rsidRDefault="002D6728" w:rsidP="006B7719"/>
    <w:p w14:paraId="59693D66" w14:textId="77777777" w:rsidR="002D6728" w:rsidRDefault="002D6728" w:rsidP="006B7719"/>
    <w:p w14:paraId="356554E3" w14:textId="77777777" w:rsidR="002D6728" w:rsidRDefault="002D6728" w:rsidP="006B7719"/>
    <w:p w14:paraId="0B765259" w14:textId="77777777" w:rsidR="002D6728" w:rsidRDefault="002D6728" w:rsidP="006B7719"/>
    <w:p w14:paraId="5541D78E" w14:textId="77777777" w:rsidR="002D6728" w:rsidRDefault="002D6728" w:rsidP="006B7719"/>
    <w:p w14:paraId="59F73767" w14:textId="77777777" w:rsidR="002D6728" w:rsidRDefault="002D6728" w:rsidP="006B7719"/>
    <w:p w14:paraId="7C155BEE" w14:textId="77777777" w:rsidR="002D6728" w:rsidRDefault="002D6728" w:rsidP="006B7719"/>
    <w:p w14:paraId="5A74C0C8" w14:textId="77777777" w:rsidR="002D6728" w:rsidRDefault="002D6728" w:rsidP="006B7719"/>
    <w:p w14:paraId="4C14944B" w14:textId="77777777" w:rsidR="002D6728" w:rsidRDefault="002D6728" w:rsidP="006B7719"/>
    <w:p w14:paraId="4C89E0B4" w14:textId="77777777" w:rsidR="002D6728" w:rsidRDefault="002D6728" w:rsidP="006B7719"/>
    <w:p w14:paraId="607E42F7" w14:textId="77777777" w:rsidR="002D6728" w:rsidRDefault="002D6728" w:rsidP="006B7719"/>
    <w:p w14:paraId="66DBD4F2" w14:textId="77777777" w:rsidR="002D6728" w:rsidRDefault="002D6728" w:rsidP="006B7719"/>
    <w:p w14:paraId="1A85323D" w14:textId="77777777" w:rsidR="002D6728" w:rsidRDefault="002D6728" w:rsidP="006B7719"/>
    <w:p w14:paraId="02E51E56" w14:textId="77777777" w:rsidR="002D6728" w:rsidRDefault="002D6728" w:rsidP="006B7719"/>
    <w:p w14:paraId="2AC98A5B" w14:textId="77777777" w:rsidR="002D6728" w:rsidRDefault="002D6728" w:rsidP="006B7719"/>
    <w:p w14:paraId="10CD98FC" w14:textId="77777777" w:rsidR="002D6728" w:rsidRDefault="002D6728" w:rsidP="006B7719"/>
    <w:p w14:paraId="3A72B072" w14:textId="77777777" w:rsidR="002D6728" w:rsidRDefault="002D6728" w:rsidP="006B7719"/>
    <w:p w14:paraId="5CE7E865" w14:textId="77777777" w:rsidR="002D6728" w:rsidRDefault="002D6728" w:rsidP="006B7719"/>
    <w:p w14:paraId="47CB4282" w14:textId="77777777" w:rsidR="002D6728" w:rsidRDefault="002D6728" w:rsidP="006B7719"/>
    <w:p w14:paraId="5BC34A92" w14:textId="77777777" w:rsidR="002D6728" w:rsidRDefault="002D6728" w:rsidP="006B7719"/>
    <w:p w14:paraId="6E10989B" w14:textId="77777777" w:rsidR="002D6728" w:rsidRDefault="002D6728" w:rsidP="006B7719"/>
    <w:p w14:paraId="0DBB5CC9" w14:textId="77777777" w:rsidR="002D6728" w:rsidRDefault="002D6728" w:rsidP="006B7719"/>
    <w:p w14:paraId="67E342D7" w14:textId="77777777" w:rsidR="002D6728" w:rsidRDefault="002D6728" w:rsidP="006B7719"/>
    <w:p w14:paraId="14881850" w14:textId="77777777" w:rsidR="002D6728" w:rsidRDefault="002D6728" w:rsidP="006B7719"/>
    <w:p w14:paraId="44195F3F" w14:textId="77777777" w:rsidR="002D6728" w:rsidRDefault="002D6728" w:rsidP="006B7719"/>
    <w:p w14:paraId="1C67D7D8" w14:textId="77777777" w:rsidR="002D6728" w:rsidRDefault="002D6728" w:rsidP="006B7719"/>
    <w:p w14:paraId="56D038C8" w14:textId="77777777" w:rsidR="002D6728" w:rsidRDefault="002D6728" w:rsidP="006B7719"/>
    <w:p w14:paraId="0D1F3D28" w14:textId="77777777" w:rsidR="002D6728" w:rsidRDefault="002D6728" w:rsidP="006B7719"/>
    <w:p w14:paraId="0279DB9C" w14:textId="77777777" w:rsidR="002D6728" w:rsidRDefault="002D6728" w:rsidP="006B7719"/>
    <w:p w14:paraId="17EAAC5E" w14:textId="77777777" w:rsidR="002D6728" w:rsidRDefault="002D6728" w:rsidP="006B7719"/>
    <w:p w14:paraId="20E34A93" w14:textId="77777777" w:rsidR="002D6728" w:rsidRDefault="002D6728" w:rsidP="006B7719"/>
    <w:p w14:paraId="4AB0AB44" w14:textId="77777777" w:rsidR="002D6728" w:rsidRDefault="002D6728" w:rsidP="006B7719"/>
    <w:p w14:paraId="76A71C94" w14:textId="77777777" w:rsidR="002D6728" w:rsidRDefault="002D6728" w:rsidP="006B7719"/>
    <w:p w14:paraId="0400418C" w14:textId="77777777" w:rsidR="002D6728" w:rsidRDefault="002D6728" w:rsidP="006B7719"/>
    <w:p w14:paraId="18DF3B01" w14:textId="77777777" w:rsidR="002D6728" w:rsidRDefault="002D6728" w:rsidP="006B7719"/>
    <w:p w14:paraId="46E7501B" w14:textId="77777777" w:rsidR="002D6728" w:rsidRDefault="002D6728" w:rsidP="006B7719"/>
    <w:p w14:paraId="32F9053C" w14:textId="77777777" w:rsidR="002D6728" w:rsidRDefault="002D6728" w:rsidP="006B7719"/>
    <w:p w14:paraId="164A9814" w14:textId="77777777" w:rsidR="002D6728" w:rsidRDefault="002D6728" w:rsidP="006B7719"/>
    <w:p w14:paraId="46B90378" w14:textId="77777777" w:rsidR="002D6728" w:rsidRDefault="002D6728" w:rsidP="006B7719"/>
    <w:p w14:paraId="42C6E205" w14:textId="77777777" w:rsidR="002D6728" w:rsidRDefault="002D6728" w:rsidP="006B7719"/>
    <w:p w14:paraId="62D9A1F8" w14:textId="77777777" w:rsidR="002D6728" w:rsidRDefault="002D6728" w:rsidP="006B7719"/>
    <w:p w14:paraId="5227A439" w14:textId="77777777" w:rsidR="002D6728" w:rsidRDefault="002D6728" w:rsidP="006B7719"/>
    <w:p w14:paraId="55D40595" w14:textId="77777777" w:rsidR="002D6728" w:rsidRDefault="002D6728" w:rsidP="006B7719"/>
    <w:p w14:paraId="41E70E07" w14:textId="77777777" w:rsidR="002D6728" w:rsidRDefault="002D6728" w:rsidP="006B7719"/>
    <w:p w14:paraId="581207C5" w14:textId="77777777" w:rsidR="002D6728" w:rsidRDefault="002D6728" w:rsidP="006B7719"/>
    <w:p w14:paraId="46C0F99E" w14:textId="77777777" w:rsidR="002D6728" w:rsidRDefault="002D6728" w:rsidP="006B7719"/>
    <w:p w14:paraId="7434EF32" w14:textId="77777777" w:rsidR="002D6728" w:rsidRDefault="002D6728" w:rsidP="006B7719"/>
    <w:p w14:paraId="2DC95856" w14:textId="77777777" w:rsidR="002D6728" w:rsidRDefault="002D6728" w:rsidP="006B7719"/>
    <w:p w14:paraId="204EA8CC" w14:textId="77777777" w:rsidR="002D6728" w:rsidRDefault="002D6728" w:rsidP="006B7719"/>
    <w:p w14:paraId="04AE4D84" w14:textId="77777777" w:rsidR="002D6728" w:rsidRDefault="002D6728" w:rsidP="006B7719"/>
    <w:p w14:paraId="2DE0654B" w14:textId="77777777" w:rsidR="002D6728" w:rsidRDefault="002D6728" w:rsidP="006B7719"/>
    <w:p w14:paraId="149ACBC2" w14:textId="77777777" w:rsidR="002D6728" w:rsidRDefault="002D6728" w:rsidP="006B7719"/>
    <w:p w14:paraId="11879F55" w14:textId="77777777" w:rsidR="002D6728" w:rsidRDefault="002D6728" w:rsidP="006B7719"/>
    <w:p w14:paraId="1AF828CB" w14:textId="77777777" w:rsidR="002D6728" w:rsidRDefault="002D6728" w:rsidP="006B7719"/>
    <w:p w14:paraId="3D41ADF7" w14:textId="77777777" w:rsidR="002D6728" w:rsidRDefault="002D6728" w:rsidP="006B7719"/>
    <w:p w14:paraId="1BBBBBBE" w14:textId="77777777" w:rsidR="002D6728" w:rsidRDefault="002D6728" w:rsidP="006B7719"/>
    <w:p w14:paraId="0C1E27CA" w14:textId="77777777" w:rsidR="002D6728" w:rsidRDefault="002D6728" w:rsidP="006B7719"/>
    <w:p w14:paraId="7BE939F6" w14:textId="77777777" w:rsidR="002D6728" w:rsidRDefault="002D6728" w:rsidP="006B7719"/>
    <w:p w14:paraId="3D617A71" w14:textId="77777777" w:rsidR="002D6728" w:rsidRDefault="002D6728" w:rsidP="006B7719"/>
    <w:p w14:paraId="5FA3266D" w14:textId="77777777" w:rsidR="002D6728" w:rsidRDefault="002D6728"/>
    <w:p w14:paraId="11061A96" w14:textId="77777777" w:rsidR="002D6728" w:rsidRDefault="002D6728" w:rsidP="009C65A1"/>
    <w:p w14:paraId="3236B10E" w14:textId="77777777" w:rsidR="002D6728" w:rsidRDefault="002D6728" w:rsidP="009C65A1"/>
    <w:p w14:paraId="77332147" w14:textId="77777777" w:rsidR="002D6728" w:rsidRDefault="002D6728" w:rsidP="009C65A1"/>
    <w:p w14:paraId="7F908DA9" w14:textId="77777777" w:rsidR="002D6728" w:rsidRDefault="002D6728" w:rsidP="009C65A1"/>
    <w:p w14:paraId="679789BF" w14:textId="77777777" w:rsidR="002D6728" w:rsidRDefault="002D6728" w:rsidP="001A028A"/>
    <w:p w14:paraId="3B8C603E" w14:textId="77777777" w:rsidR="002D6728" w:rsidRDefault="002D6728" w:rsidP="001A028A"/>
    <w:p w14:paraId="13550E08" w14:textId="77777777" w:rsidR="002D6728" w:rsidRDefault="002D6728" w:rsidP="001A02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59F"/>
    <w:multiLevelType w:val="multilevel"/>
    <w:tmpl w:val="3CE6AA5C"/>
    <w:lvl w:ilvl="0">
      <w:start w:val="2"/>
      <w:numFmt w:val="decimal"/>
      <w:lvlText w:val="%1"/>
      <w:lvlJc w:val="left"/>
      <w:pPr>
        <w:ind w:left="7229" w:hanging="360"/>
      </w:pPr>
      <w:rPr>
        <w:rFonts w:hint="default"/>
      </w:rPr>
    </w:lvl>
    <w:lvl w:ilvl="1">
      <w:start w:val="2"/>
      <w:numFmt w:val="decimal"/>
      <w:lvlText w:val="%1.%2"/>
      <w:lvlJc w:val="left"/>
      <w:pPr>
        <w:ind w:left="7229" w:hanging="360"/>
      </w:pPr>
      <w:rPr>
        <w:rFonts w:hint="default"/>
      </w:rPr>
    </w:lvl>
    <w:lvl w:ilvl="2">
      <w:start w:val="1"/>
      <w:numFmt w:val="decimal"/>
      <w:lvlText w:val="%1.%2.%3"/>
      <w:lvlJc w:val="left"/>
      <w:pPr>
        <w:ind w:left="7589" w:hanging="720"/>
      </w:pPr>
      <w:rPr>
        <w:rFonts w:hint="default"/>
      </w:rPr>
    </w:lvl>
    <w:lvl w:ilvl="3">
      <w:start w:val="1"/>
      <w:numFmt w:val="decimal"/>
      <w:lvlText w:val="%1.%2.%3.%4"/>
      <w:lvlJc w:val="left"/>
      <w:pPr>
        <w:ind w:left="7589" w:hanging="720"/>
      </w:pPr>
      <w:rPr>
        <w:rFonts w:hint="default"/>
      </w:rPr>
    </w:lvl>
    <w:lvl w:ilvl="4">
      <w:start w:val="1"/>
      <w:numFmt w:val="decimal"/>
      <w:lvlText w:val="%1.%2.%3.%4.%5"/>
      <w:lvlJc w:val="left"/>
      <w:pPr>
        <w:ind w:left="7949" w:hanging="1080"/>
      </w:pPr>
      <w:rPr>
        <w:rFonts w:hint="default"/>
      </w:rPr>
    </w:lvl>
    <w:lvl w:ilvl="5">
      <w:start w:val="1"/>
      <w:numFmt w:val="decimal"/>
      <w:lvlText w:val="%1.%2.%3.%4.%5.%6"/>
      <w:lvlJc w:val="left"/>
      <w:pPr>
        <w:ind w:left="7949" w:hanging="1080"/>
      </w:pPr>
      <w:rPr>
        <w:rFonts w:hint="default"/>
      </w:rPr>
    </w:lvl>
    <w:lvl w:ilvl="6">
      <w:start w:val="1"/>
      <w:numFmt w:val="decimal"/>
      <w:lvlText w:val="%1.%2.%3.%4.%5.%6.%7"/>
      <w:lvlJc w:val="left"/>
      <w:pPr>
        <w:ind w:left="8309" w:hanging="1440"/>
      </w:pPr>
      <w:rPr>
        <w:rFonts w:hint="default"/>
      </w:rPr>
    </w:lvl>
    <w:lvl w:ilvl="7">
      <w:start w:val="1"/>
      <w:numFmt w:val="decimal"/>
      <w:lvlText w:val="%1.%2.%3.%4.%5.%6.%7.%8"/>
      <w:lvlJc w:val="left"/>
      <w:pPr>
        <w:ind w:left="8309" w:hanging="1440"/>
      </w:pPr>
      <w:rPr>
        <w:rFonts w:hint="default"/>
      </w:rPr>
    </w:lvl>
    <w:lvl w:ilvl="8">
      <w:start w:val="1"/>
      <w:numFmt w:val="decimal"/>
      <w:lvlText w:val="%1.%2.%3.%4.%5.%6.%7.%8.%9"/>
      <w:lvlJc w:val="left"/>
      <w:pPr>
        <w:ind w:left="8669" w:hanging="1800"/>
      </w:pPr>
      <w:rPr>
        <w:rFonts w:hint="default"/>
      </w:rPr>
    </w:lvl>
  </w:abstractNum>
  <w:abstractNum w:abstractNumId="1" w15:restartNumberingAfterBreak="0">
    <w:nsid w:val="2F545D48"/>
    <w:multiLevelType w:val="multilevel"/>
    <w:tmpl w:val="3260117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A4822AA"/>
    <w:multiLevelType w:val="multilevel"/>
    <w:tmpl w:val="0B2C07C8"/>
    <w:lvl w:ilvl="0">
      <w:start w:val="2"/>
      <w:numFmt w:val="decimal"/>
      <w:lvlText w:val="%1."/>
      <w:lvlJc w:val="left"/>
      <w:pPr>
        <w:ind w:left="360" w:hanging="360"/>
      </w:pPr>
      <w:rPr>
        <w:rFonts w:hint="default"/>
      </w:rPr>
    </w:lvl>
    <w:lvl w:ilvl="1">
      <w:start w:val="4"/>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4CC27861"/>
    <w:multiLevelType w:val="multilevel"/>
    <w:tmpl w:val="3260117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52FF59B3"/>
    <w:multiLevelType w:val="multilevel"/>
    <w:tmpl w:val="3260117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62D01F8F"/>
    <w:multiLevelType w:val="multilevel"/>
    <w:tmpl w:val="3260117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6AEF14BB"/>
    <w:multiLevelType w:val="hybridMultilevel"/>
    <w:tmpl w:val="847E47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446499"/>
    <w:multiLevelType w:val="hybridMultilevel"/>
    <w:tmpl w:val="7FBE2F92"/>
    <w:lvl w:ilvl="0" w:tplc="B25E35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00E6B"/>
    <w:multiLevelType w:val="multilevel"/>
    <w:tmpl w:val="B232A590"/>
    <w:lvl w:ilvl="0">
      <w:start w:val="1"/>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num w:numId="1" w16cid:durableId="1806046338">
    <w:abstractNumId w:val="4"/>
  </w:num>
  <w:num w:numId="2" w16cid:durableId="1573346521">
    <w:abstractNumId w:val="8"/>
  </w:num>
  <w:num w:numId="3" w16cid:durableId="164446574">
    <w:abstractNumId w:val="2"/>
  </w:num>
  <w:num w:numId="4" w16cid:durableId="276375290">
    <w:abstractNumId w:val="5"/>
  </w:num>
  <w:num w:numId="5" w16cid:durableId="1489057402">
    <w:abstractNumId w:val="1"/>
  </w:num>
  <w:num w:numId="6" w16cid:durableId="1098794780">
    <w:abstractNumId w:val="6"/>
  </w:num>
  <w:num w:numId="7" w16cid:durableId="2042320532">
    <w:abstractNumId w:val="3"/>
  </w:num>
  <w:num w:numId="8" w16cid:durableId="904292142">
    <w:abstractNumId w:val="7"/>
  </w:num>
  <w:num w:numId="9" w16cid:durableId="935015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BE" w:vendorID="64" w:dllVersion="6" w:nlCheck="1" w:checkStyle="0"/>
  <w:activeWritingStyle w:appName="MSWord" w:lang="sv-S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08"/>
    <w:rsid w:val="0000171A"/>
    <w:rsid w:val="00025F3C"/>
    <w:rsid w:val="00026F59"/>
    <w:rsid w:val="00031E10"/>
    <w:rsid w:val="0003208E"/>
    <w:rsid w:val="000415D4"/>
    <w:rsid w:val="00044121"/>
    <w:rsid w:val="00055540"/>
    <w:rsid w:val="00056883"/>
    <w:rsid w:val="00060707"/>
    <w:rsid w:val="0006273B"/>
    <w:rsid w:val="00064240"/>
    <w:rsid w:val="0006764C"/>
    <w:rsid w:val="0007390A"/>
    <w:rsid w:val="00074B15"/>
    <w:rsid w:val="00076BB0"/>
    <w:rsid w:val="00076D60"/>
    <w:rsid w:val="00077274"/>
    <w:rsid w:val="00092B1E"/>
    <w:rsid w:val="000A3F88"/>
    <w:rsid w:val="000A5058"/>
    <w:rsid w:val="000B21E2"/>
    <w:rsid w:val="000B38F3"/>
    <w:rsid w:val="000B7DA6"/>
    <w:rsid w:val="000C0686"/>
    <w:rsid w:val="000C576F"/>
    <w:rsid w:val="000D052C"/>
    <w:rsid w:val="000D429E"/>
    <w:rsid w:val="000D6A90"/>
    <w:rsid w:val="000E25D6"/>
    <w:rsid w:val="000E7EB8"/>
    <w:rsid w:val="000F55F6"/>
    <w:rsid w:val="00100C3A"/>
    <w:rsid w:val="001062F7"/>
    <w:rsid w:val="001077B0"/>
    <w:rsid w:val="00112B8A"/>
    <w:rsid w:val="00120CFF"/>
    <w:rsid w:val="00124595"/>
    <w:rsid w:val="001271FA"/>
    <w:rsid w:val="00136AD9"/>
    <w:rsid w:val="00144842"/>
    <w:rsid w:val="00144856"/>
    <w:rsid w:val="001520C5"/>
    <w:rsid w:val="00155F7F"/>
    <w:rsid w:val="00156870"/>
    <w:rsid w:val="001625CF"/>
    <w:rsid w:val="00165531"/>
    <w:rsid w:val="00170842"/>
    <w:rsid w:val="00171165"/>
    <w:rsid w:val="00171464"/>
    <w:rsid w:val="00174A36"/>
    <w:rsid w:val="0018198D"/>
    <w:rsid w:val="001847CB"/>
    <w:rsid w:val="001868FE"/>
    <w:rsid w:val="001909B4"/>
    <w:rsid w:val="001938D2"/>
    <w:rsid w:val="00195AAB"/>
    <w:rsid w:val="001A028A"/>
    <w:rsid w:val="001A04F3"/>
    <w:rsid w:val="001A1BAA"/>
    <w:rsid w:val="001A2028"/>
    <w:rsid w:val="001A24D1"/>
    <w:rsid w:val="001B0BD6"/>
    <w:rsid w:val="001B1818"/>
    <w:rsid w:val="001B6087"/>
    <w:rsid w:val="001C0295"/>
    <w:rsid w:val="001D357E"/>
    <w:rsid w:val="001D696D"/>
    <w:rsid w:val="001D7488"/>
    <w:rsid w:val="001D76F6"/>
    <w:rsid w:val="001E042F"/>
    <w:rsid w:val="001F2D30"/>
    <w:rsid w:val="001F38B5"/>
    <w:rsid w:val="002059DB"/>
    <w:rsid w:val="002072FE"/>
    <w:rsid w:val="00207692"/>
    <w:rsid w:val="002208B3"/>
    <w:rsid w:val="00223337"/>
    <w:rsid w:val="00226C59"/>
    <w:rsid w:val="0023123F"/>
    <w:rsid w:val="00232C6A"/>
    <w:rsid w:val="00246722"/>
    <w:rsid w:val="002479FB"/>
    <w:rsid w:val="0025495E"/>
    <w:rsid w:val="00257AA3"/>
    <w:rsid w:val="00264AF7"/>
    <w:rsid w:val="00271A5C"/>
    <w:rsid w:val="002743D5"/>
    <w:rsid w:val="00274E40"/>
    <w:rsid w:val="00275369"/>
    <w:rsid w:val="00277C42"/>
    <w:rsid w:val="002817B6"/>
    <w:rsid w:val="002911A2"/>
    <w:rsid w:val="00294961"/>
    <w:rsid w:val="00296672"/>
    <w:rsid w:val="002A6E98"/>
    <w:rsid w:val="002B5931"/>
    <w:rsid w:val="002B71C8"/>
    <w:rsid w:val="002B71CC"/>
    <w:rsid w:val="002C393C"/>
    <w:rsid w:val="002D1F9C"/>
    <w:rsid w:val="002D6728"/>
    <w:rsid w:val="002E0838"/>
    <w:rsid w:val="002E7FC9"/>
    <w:rsid w:val="00307512"/>
    <w:rsid w:val="00313E40"/>
    <w:rsid w:val="003163C5"/>
    <w:rsid w:val="003225BC"/>
    <w:rsid w:val="00323139"/>
    <w:rsid w:val="00323516"/>
    <w:rsid w:val="003240B9"/>
    <w:rsid w:val="00324621"/>
    <w:rsid w:val="00326B06"/>
    <w:rsid w:val="003324CA"/>
    <w:rsid w:val="00333A03"/>
    <w:rsid w:val="00335B8F"/>
    <w:rsid w:val="00336230"/>
    <w:rsid w:val="0033720E"/>
    <w:rsid w:val="00337377"/>
    <w:rsid w:val="0033742B"/>
    <w:rsid w:val="00347A17"/>
    <w:rsid w:val="00355641"/>
    <w:rsid w:val="00356DCB"/>
    <w:rsid w:val="00356E0F"/>
    <w:rsid w:val="00360069"/>
    <w:rsid w:val="00361144"/>
    <w:rsid w:val="00363732"/>
    <w:rsid w:val="003705C5"/>
    <w:rsid w:val="00370CCE"/>
    <w:rsid w:val="00373D56"/>
    <w:rsid w:val="00380CD6"/>
    <w:rsid w:val="00386258"/>
    <w:rsid w:val="00392519"/>
    <w:rsid w:val="003928C2"/>
    <w:rsid w:val="0039639B"/>
    <w:rsid w:val="00396428"/>
    <w:rsid w:val="00397482"/>
    <w:rsid w:val="003A066F"/>
    <w:rsid w:val="003A42AD"/>
    <w:rsid w:val="003A4EBE"/>
    <w:rsid w:val="003A6D00"/>
    <w:rsid w:val="003B1EF6"/>
    <w:rsid w:val="003B3F85"/>
    <w:rsid w:val="003B789A"/>
    <w:rsid w:val="003B7E42"/>
    <w:rsid w:val="003C3A96"/>
    <w:rsid w:val="003D5306"/>
    <w:rsid w:val="003D6645"/>
    <w:rsid w:val="003E594C"/>
    <w:rsid w:val="003E7586"/>
    <w:rsid w:val="003F02FC"/>
    <w:rsid w:val="003F1FF9"/>
    <w:rsid w:val="003F4916"/>
    <w:rsid w:val="00406C24"/>
    <w:rsid w:val="004136B8"/>
    <w:rsid w:val="00414202"/>
    <w:rsid w:val="00416AB8"/>
    <w:rsid w:val="00420FA5"/>
    <w:rsid w:val="00427F5C"/>
    <w:rsid w:val="004310F0"/>
    <w:rsid w:val="00431653"/>
    <w:rsid w:val="00431CDD"/>
    <w:rsid w:val="004425DA"/>
    <w:rsid w:val="0044766C"/>
    <w:rsid w:val="00456BE4"/>
    <w:rsid w:val="00456F5A"/>
    <w:rsid w:val="00460E92"/>
    <w:rsid w:val="00464395"/>
    <w:rsid w:val="0047069C"/>
    <w:rsid w:val="004719A0"/>
    <w:rsid w:val="00475942"/>
    <w:rsid w:val="00476880"/>
    <w:rsid w:val="00480297"/>
    <w:rsid w:val="00480D56"/>
    <w:rsid w:val="00481889"/>
    <w:rsid w:val="00490FEE"/>
    <w:rsid w:val="00493EE2"/>
    <w:rsid w:val="004A11B2"/>
    <w:rsid w:val="004B0508"/>
    <w:rsid w:val="004B56BB"/>
    <w:rsid w:val="004C5807"/>
    <w:rsid w:val="004C5B45"/>
    <w:rsid w:val="004C5B4D"/>
    <w:rsid w:val="004C5F4F"/>
    <w:rsid w:val="004D0E77"/>
    <w:rsid w:val="004D2797"/>
    <w:rsid w:val="004E2A75"/>
    <w:rsid w:val="004E4E30"/>
    <w:rsid w:val="004F472B"/>
    <w:rsid w:val="0050350A"/>
    <w:rsid w:val="00505523"/>
    <w:rsid w:val="005130D7"/>
    <w:rsid w:val="0051357E"/>
    <w:rsid w:val="00522BFB"/>
    <w:rsid w:val="00525247"/>
    <w:rsid w:val="00526C57"/>
    <w:rsid w:val="00531BCC"/>
    <w:rsid w:val="0053238E"/>
    <w:rsid w:val="00533872"/>
    <w:rsid w:val="00537768"/>
    <w:rsid w:val="005378AD"/>
    <w:rsid w:val="0055433D"/>
    <w:rsid w:val="00554A61"/>
    <w:rsid w:val="00556363"/>
    <w:rsid w:val="005564C3"/>
    <w:rsid w:val="0057184A"/>
    <w:rsid w:val="00573E3B"/>
    <w:rsid w:val="005778D9"/>
    <w:rsid w:val="00580076"/>
    <w:rsid w:val="00591B9C"/>
    <w:rsid w:val="00592812"/>
    <w:rsid w:val="00594658"/>
    <w:rsid w:val="00595DC7"/>
    <w:rsid w:val="005A6BA5"/>
    <w:rsid w:val="005B6ABD"/>
    <w:rsid w:val="005C59AE"/>
    <w:rsid w:val="005C6DBC"/>
    <w:rsid w:val="005D0857"/>
    <w:rsid w:val="005D4F2C"/>
    <w:rsid w:val="005F29C6"/>
    <w:rsid w:val="005F2A66"/>
    <w:rsid w:val="005F4D65"/>
    <w:rsid w:val="005F7236"/>
    <w:rsid w:val="005F75FE"/>
    <w:rsid w:val="00602C51"/>
    <w:rsid w:val="00603634"/>
    <w:rsid w:val="00605EEB"/>
    <w:rsid w:val="00607768"/>
    <w:rsid w:val="00617D40"/>
    <w:rsid w:val="00624204"/>
    <w:rsid w:val="006438BF"/>
    <w:rsid w:val="0064556B"/>
    <w:rsid w:val="00647563"/>
    <w:rsid w:val="006549F9"/>
    <w:rsid w:val="00657891"/>
    <w:rsid w:val="00671403"/>
    <w:rsid w:val="006746DD"/>
    <w:rsid w:val="00684672"/>
    <w:rsid w:val="006900CB"/>
    <w:rsid w:val="00695860"/>
    <w:rsid w:val="006A2CD6"/>
    <w:rsid w:val="006B54D9"/>
    <w:rsid w:val="006B7719"/>
    <w:rsid w:val="006C0450"/>
    <w:rsid w:val="006C430B"/>
    <w:rsid w:val="006C6056"/>
    <w:rsid w:val="006C64AA"/>
    <w:rsid w:val="006D1D53"/>
    <w:rsid w:val="006D6CE1"/>
    <w:rsid w:val="006D77A0"/>
    <w:rsid w:val="006E45D1"/>
    <w:rsid w:val="006F2B95"/>
    <w:rsid w:val="006F72F0"/>
    <w:rsid w:val="00703D3E"/>
    <w:rsid w:val="007050BE"/>
    <w:rsid w:val="007063FE"/>
    <w:rsid w:val="007066C8"/>
    <w:rsid w:val="00723197"/>
    <w:rsid w:val="00731E2C"/>
    <w:rsid w:val="007409AB"/>
    <w:rsid w:val="007412BC"/>
    <w:rsid w:val="00741565"/>
    <w:rsid w:val="00741712"/>
    <w:rsid w:val="00744206"/>
    <w:rsid w:val="00752B1C"/>
    <w:rsid w:val="007544F6"/>
    <w:rsid w:val="00764BB6"/>
    <w:rsid w:val="00765219"/>
    <w:rsid w:val="00766CB9"/>
    <w:rsid w:val="00775029"/>
    <w:rsid w:val="00775540"/>
    <w:rsid w:val="00780A2B"/>
    <w:rsid w:val="00785516"/>
    <w:rsid w:val="00790489"/>
    <w:rsid w:val="00790A6D"/>
    <w:rsid w:val="00791D25"/>
    <w:rsid w:val="00793492"/>
    <w:rsid w:val="0079642A"/>
    <w:rsid w:val="007A56A6"/>
    <w:rsid w:val="007B6E16"/>
    <w:rsid w:val="007C5DDB"/>
    <w:rsid w:val="007D069D"/>
    <w:rsid w:val="007D089A"/>
    <w:rsid w:val="007D0E39"/>
    <w:rsid w:val="007D1985"/>
    <w:rsid w:val="007D2552"/>
    <w:rsid w:val="007E5877"/>
    <w:rsid w:val="007F48AA"/>
    <w:rsid w:val="007F7975"/>
    <w:rsid w:val="00801624"/>
    <w:rsid w:val="00802EA6"/>
    <w:rsid w:val="00812AD2"/>
    <w:rsid w:val="00814F81"/>
    <w:rsid w:val="00830B60"/>
    <w:rsid w:val="00833213"/>
    <w:rsid w:val="00837515"/>
    <w:rsid w:val="00837EB2"/>
    <w:rsid w:val="00850084"/>
    <w:rsid w:val="00856363"/>
    <w:rsid w:val="00856C08"/>
    <w:rsid w:val="008570E1"/>
    <w:rsid w:val="00862960"/>
    <w:rsid w:val="008655E1"/>
    <w:rsid w:val="008668CA"/>
    <w:rsid w:val="00880440"/>
    <w:rsid w:val="0088081D"/>
    <w:rsid w:val="00883DF8"/>
    <w:rsid w:val="00892831"/>
    <w:rsid w:val="00897831"/>
    <w:rsid w:val="008B170F"/>
    <w:rsid w:val="008B1AD9"/>
    <w:rsid w:val="008B3237"/>
    <w:rsid w:val="008C6BF9"/>
    <w:rsid w:val="008D0FC3"/>
    <w:rsid w:val="008D475C"/>
    <w:rsid w:val="008D61C3"/>
    <w:rsid w:val="008E1054"/>
    <w:rsid w:val="008F1AF0"/>
    <w:rsid w:val="008F2816"/>
    <w:rsid w:val="008F363E"/>
    <w:rsid w:val="008F7013"/>
    <w:rsid w:val="008F7E57"/>
    <w:rsid w:val="00901315"/>
    <w:rsid w:val="00905790"/>
    <w:rsid w:val="00905931"/>
    <w:rsid w:val="00912555"/>
    <w:rsid w:val="00922719"/>
    <w:rsid w:val="00927AFB"/>
    <w:rsid w:val="0093339F"/>
    <w:rsid w:val="00933A13"/>
    <w:rsid w:val="0094448D"/>
    <w:rsid w:val="00944739"/>
    <w:rsid w:val="00945BEE"/>
    <w:rsid w:val="009538D2"/>
    <w:rsid w:val="00963004"/>
    <w:rsid w:val="00964A31"/>
    <w:rsid w:val="00972D2D"/>
    <w:rsid w:val="00973DF3"/>
    <w:rsid w:val="009802CB"/>
    <w:rsid w:val="00985ACD"/>
    <w:rsid w:val="00987F08"/>
    <w:rsid w:val="00990230"/>
    <w:rsid w:val="00993FFC"/>
    <w:rsid w:val="00994B6A"/>
    <w:rsid w:val="0099703F"/>
    <w:rsid w:val="009A48C3"/>
    <w:rsid w:val="009A5943"/>
    <w:rsid w:val="009A7B79"/>
    <w:rsid w:val="009B0748"/>
    <w:rsid w:val="009B14DC"/>
    <w:rsid w:val="009B3359"/>
    <w:rsid w:val="009C1412"/>
    <w:rsid w:val="009C177D"/>
    <w:rsid w:val="009C27CB"/>
    <w:rsid w:val="009C2E6E"/>
    <w:rsid w:val="009C38A1"/>
    <w:rsid w:val="009C65A1"/>
    <w:rsid w:val="009C7379"/>
    <w:rsid w:val="009D2E5C"/>
    <w:rsid w:val="009D6CA1"/>
    <w:rsid w:val="009E0767"/>
    <w:rsid w:val="009E217A"/>
    <w:rsid w:val="009E6C5D"/>
    <w:rsid w:val="009E7604"/>
    <w:rsid w:val="009F0480"/>
    <w:rsid w:val="009F4AF6"/>
    <w:rsid w:val="00A015EA"/>
    <w:rsid w:val="00A034E8"/>
    <w:rsid w:val="00A04D8C"/>
    <w:rsid w:val="00A05A07"/>
    <w:rsid w:val="00A11EC5"/>
    <w:rsid w:val="00A1202B"/>
    <w:rsid w:val="00A217C2"/>
    <w:rsid w:val="00A2514D"/>
    <w:rsid w:val="00A275F3"/>
    <w:rsid w:val="00A278DF"/>
    <w:rsid w:val="00A27AD5"/>
    <w:rsid w:val="00A3210D"/>
    <w:rsid w:val="00A32D9B"/>
    <w:rsid w:val="00A35819"/>
    <w:rsid w:val="00A36808"/>
    <w:rsid w:val="00A4171B"/>
    <w:rsid w:val="00A457E0"/>
    <w:rsid w:val="00A5045D"/>
    <w:rsid w:val="00A53264"/>
    <w:rsid w:val="00A54C86"/>
    <w:rsid w:val="00A667A7"/>
    <w:rsid w:val="00A6784C"/>
    <w:rsid w:val="00A71620"/>
    <w:rsid w:val="00A71734"/>
    <w:rsid w:val="00A72DFD"/>
    <w:rsid w:val="00A84D3C"/>
    <w:rsid w:val="00A8510D"/>
    <w:rsid w:val="00A85D54"/>
    <w:rsid w:val="00A86A68"/>
    <w:rsid w:val="00A92A87"/>
    <w:rsid w:val="00AA475E"/>
    <w:rsid w:val="00AA7B14"/>
    <w:rsid w:val="00AB6C26"/>
    <w:rsid w:val="00AC6F32"/>
    <w:rsid w:val="00AD34A7"/>
    <w:rsid w:val="00AD5D53"/>
    <w:rsid w:val="00AE28CE"/>
    <w:rsid w:val="00AE2EAD"/>
    <w:rsid w:val="00AF0EE0"/>
    <w:rsid w:val="00B002CF"/>
    <w:rsid w:val="00B01BFE"/>
    <w:rsid w:val="00B01E0E"/>
    <w:rsid w:val="00B07815"/>
    <w:rsid w:val="00B125E5"/>
    <w:rsid w:val="00B209FE"/>
    <w:rsid w:val="00B30FAE"/>
    <w:rsid w:val="00B33249"/>
    <w:rsid w:val="00B35792"/>
    <w:rsid w:val="00B37B1C"/>
    <w:rsid w:val="00B43B52"/>
    <w:rsid w:val="00B5097D"/>
    <w:rsid w:val="00B63A50"/>
    <w:rsid w:val="00B64192"/>
    <w:rsid w:val="00B70370"/>
    <w:rsid w:val="00B7546D"/>
    <w:rsid w:val="00B75C70"/>
    <w:rsid w:val="00B8660B"/>
    <w:rsid w:val="00B87AD7"/>
    <w:rsid w:val="00B96BB3"/>
    <w:rsid w:val="00BA47CD"/>
    <w:rsid w:val="00BB2925"/>
    <w:rsid w:val="00BB2A2B"/>
    <w:rsid w:val="00BB32EF"/>
    <w:rsid w:val="00BB7445"/>
    <w:rsid w:val="00BC282E"/>
    <w:rsid w:val="00BC2E72"/>
    <w:rsid w:val="00BC6041"/>
    <w:rsid w:val="00BC62D3"/>
    <w:rsid w:val="00BD1B42"/>
    <w:rsid w:val="00BD2D0F"/>
    <w:rsid w:val="00BD42CA"/>
    <w:rsid w:val="00BD44F2"/>
    <w:rsid w:val="00BD6D2B"/>
    <w:rsid w:val="00BE39F3"/>
    <w:rsid w:val="00BE6121"/>
    <w:rsid w:val="00BF6E87"/>
    <w:rsid w:val="00C04DCC"/>
    <w:rsid w:val="00C04E2A"/>
    <w:rsid w:val="00C11D3A"/>
    <w:rsid w:val="00C1301E"/>
    <w:rsid w:val="00C27FD9"/>
    <w:rsid w:val="00C32CA4"/>
    <w:rsid w:val="00C3321D"/>
    <w:rsid w:val="00C35B81"/>
    <w:rsid w:val="00C36DDE"/>
    <w:rsid w:val="00C37152"/>
    <w:rsid w:val="00C41CDA"/>
    <w:rsid w:val="00C4259F"/>
    <w:rsid w:val="00C457FD"/>
    <w:rsid w:val="00C46A95"/>
    <w:rsid w:val="00C5368F"/>
    <w:rsid w:val="00C5645B"/>
    <w:rsid w:val="00C57A5F"/>
    <w:rsid w:val="00C57BD0"/>
    <w:rsid w:val="00C63353"/>
    <w:rsid w:val="00C70609"/>
    <w:rsid w:val="00C743F3"/>
    <w:rsid w:val="00C74C30"/>
    <w:rsid w:val="00C752D2"/>
    <w:rsid w:val="00C842B6"/>
    <w:rsid w:val="00C849A0"/>
    <w:rsid w:val="00C86410"/>
    <w:rsid w:val="00CA5729"/>
    <w:rsid w:val="00CA583E"/>
    <w:rsid w:val="00CB4423"/>
    <w:rsid w:val="00CB7BFB"/>
    <w:rsid w:val="00CC2893"/>
    <w:rsid w:val="00CC72F7"/>
    <w:rsid w:val="00CC7D7D"/>
    <w:rsid w:val="00CD6CDB"/>
    <w:rsid w:val="00CE7899"/>
    <w:rsid w:val="00CF051E"/>
    <w:rsid w:val="00CF103A"/>
    <w:rsid w:val="00CF2132"/>
    <w:rsid w:val="00D021C4"/>
    <w:rsid w:val="00D02418"/>
    <w:rsid w:val="00D0258A"/>
    <w:rsid w:val="00D1533C"/>
    <w:rsid w:val="00D202A1"/>
    <w:rsid w:val="00D21B68"/>
    <w:rsid w:val="00D2514B"/>
    <w:rsid w:val="00D26B8D"/>
    <w:rsid w:val="00D31788"/>
    <w:rsid w:val="00D41954"/>
    <w:rsid w:val="00D41D6D"/>
    <w:rsid w:val="00D4632B"/>
    <w:rsid w:val="00D51D6A"/>
    <w:rsid w:val="00D539D1"/>
    <w:rsid w:val="00D555FD"/>
    <w:rsid w:val="00D70979"/>
    <w:rsid w:val="00D7312D"/>
    <w:rsid w:val="00D74892"/>
    <w:rsid w:val="00D76B54"/>
    <w:rsid w:val="00D87195"/>
    <w:rsid w:val="00D876CF"/>
    <w:rsid w:val="00D87DC6"/>
    <w:rsid w:val="00D97558"/>
    <w:rsid w:val="00DA05F2"/>
    <w:rsid w:val="00DA7DF6"/>
    <w:rsid w:val="00DB1D41"/>
    <w:rsid w:val="00DC153E"/>
    <w:rsid w:val="00DC17E7"/>
    <w:rsid w:val="00DD1B60"/>
    <w:rsid w:val="00DD639E"/>
    <w:rsid w:val="00DD73FC"/>
    <w:rsid w:val="00DE5573"/>
    <w:rsid w:val="00DE6C87"/>
    <w:rsid w:val="00DE6F14"/>
    <w:rsid w:val="00E04A5C"/>
    <w:rsid w:val="00E13D44"/>
    <w:rsid w:val="00E17502"/>
    <w:rsid w:val="00E21973"/>
    <w:rsid w:val="00E31143"/>
    <w:rsid w:val="00E33D13"/>
    <w:rsid w:val="00E37A5D"/>
    <w:rsid w:val="00E47370"/>
    <w:rsid w:val="00E47E42"/>
    <w:rsid w:val="00E50F1D"/>
    <w:rsid w:val="00E5727D"/>
    <w:rsid w:val="00E60CBF"/>
    <w:rsid w:val="00E61508"/>
    <w:rsid w:val="00E64AED"/>
    <w:rsid w:val="00E6690C"/>
    <w:rsid w:val="00E70A0A"/>
    <w:rsid w:val="00E72425"/>
    <w:rsid w:val="00E74DD8"/>
    <w:rsid w:val="00E758D7"/>
    <w:rsid w:val="00E80B2E"/>
    <w:rsid w:val="00E83923"/>
    <w:rsid w:val="00E903BC"/>
    <w:rsid w:val="00E92318"/>
    <w:rsid w:val="00E92985"/>
    <w:rsid w:val="00E92C0C"/>
    <w:rsid w:val="00E9325C"/>
    <w:rsid w:val="00E97419"/>
    <w:rsid w:val="00EA2AF7"/>
    <w:rsid w:val="00EA2DA4"/>
    <w:rsid w:val="00EA3366"/>
    <w:rsid w:val="00EA415D"/>
    <w:rsid w:val="00EB00AF"/>
    <w:rsid w:val="00EB2595"/>
    <w:rsid w:val="00EC04AD"/>
    <w:rsid w:val="00ED5C3E"/>
    <w:rsid w:val="00ED645A"/>
    <w:rsid w:val="00EE05A9"/>
    <w:rsid w:val="00EE1E85"/>
    <w:rsid w:val="00EE2E0A"/>
    <w:rsid w:val="00EE3110"/>
    <w:rsid w:val="00EE43A8"/>
    <w:rsid w:val="00EE5211"/>
    <w:rsid w:val="00EE62F9"/>
    <w:rsid w:val="00EF613B"/>
    <w:rsid w:val="00F00CE0"/>
    <w:rsid w:val="00F31F0D"/>
    <w:rsid w:val="00F34AD7"/>
    <w:rsid w:val="00F41C65"/>
    <w:rsid w:val="00F450ED"/>
    <w:rsid w:val="00F45934"/>
    <w:rsid w:val="00F46CC9"/>
    <w:rsid w:val="00F55455"/>
    <w:rsid w:val="00F61EDE"/>
    <w:rsid w:val="00F641C3"/>
    <w:rsid w:val="00F67D6B"/>
    <w:rsid w:val="00F71C92"/>
    <w:rsid w:val="00F72882"/>
    <w:rsid w:val="00F7408E"/>
    <w:rsid w:val="00F80B64"/>
    <w:rsid w:val="00F80D0F"/>
    <w:rsid w:val="00F81E73"/>
    <w:rsid w:val="00F91130"/>
    <w:rsid w:val="00F91EDF"/>
    <w:rsid w:val="00F966EA"/>
    <w:rsid w:val="00F9752E"/>
    <w:rsid w:val="00FA00E9"/>
    <w:rsid w:val="00FA5623"/>
    <w:rsid w:val="00FA67EF"/>
    <w:rsid w:val="00FA7B7A"/>
    <w:rsid w:val="00FB2D6D"/>
    <w:rsid w:val="00FB4DA2"/>
    <w:rsid w:val="00FB6DA2"/>
    <w:rsid w:val="00FC223F"/>
    <w:rsid w:val="00FC24DA"/>
    <w:rsid w:val="00FC3FD4"/>
    <w:rsid w:val="00FD4CA7"/>
    <w:rsid w:val="00FE1216"/>
    <w:rsid w:val="00FE2AF4"/>
    <w:rsid w:val="00FE46BE"/>
    <w:rsid w:val="00FE6E9F"/>
    <w:rsid w:val="00FF78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AC23"/>
  <w15:chartTrackingRefBased/>
  <w15:docId w15:val="{37EBA197-DF9C-4B4F-B92E-CE4E82DA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B7719"/>
    <w:pPr>
      <w:widowControl w:val="0"/>
      <w:autoSpaceDE w:val="0"/>
      <w:autoSpaceDN w:val="0"/>
      <w:adjustRightInd w:val="0"/>
      <w:snapToGrid w:val="0"/>
      <w:spacing w:before="240" w:after="0" w:line="276" w:lineRule="auto"/>
      <w:jc w:val="both"/>
    </w:pPr>
    <w:rPr>
      <w:rFonts w:ascii="Times New Roman" w:eastAsia="Times New Roman" w:hAnsi="Times New Roman" w:cs="Times New Roman"/>
      <w:noProof/>
      <w:sz w:val="24"/>
      <w:szCs w:val="24"/>
      <w:lang w:val="en-US"/>
    </w:rPr>
  </w:style>
  <w:style w:type="paragraph" w:styleId="Heading1">
    <w:name w:val="heading 1"/>
    <w:basedOn w:val="Normal"/>
    <w:next w:val="Normal"/>
    <w:link w:val="Heading1Char"/>
    <w:uiPriority w:val="9"/>
    <w:qFormat/>
    <w:rsid w:val="00B002CF"/>
    <w:pPr>
      <w:keepNext/>
      <w:keepLines/>
      <w:outlineLvl w:val="0"/>
    </w:pPr>
    <w:rPr>
      <w:rFonts w:eastAsiaTheme="majorEastAsia"/>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9FE"/>
    <w:pPr>
      <w:ind w:left="720"/>
      <w:contextualSpacing/>
    </w:pPr>
  </w:style>
  <w:style w:type="character" w:styleId="Hyperlink">
    <w:name w:val="Hyperlink"/>
    <w:basedOn w:val="DefaultParagraphFont"/>
    <w:uiPriority w:val="99"/>
    <w:unhideWhenUsed/>
    <w:rsid w:val="00C35B81"/>
    <w:rPr>
      <w:color w:val="0000FF"/>
      <w:u w:val="single"/>
    </w:rPr>
  </w:style>
  <w:style w:type="character" w:customStyle="1" w:styleId="Heading1Char">
    <w:name w:val="Heading 1 Char"/>
    <w:basedOn w:val="DefaultParagraphFont"/>
    <w:link w:val="Heading1"/>
    <w:uiPriority w:val="9"/>
    <w:rsid w:val="00B002CF"/>
    <w:rPr>
      <w:rFonts w:ascii="Times New Roman" w:eastAsiaTheme="majorEastAsia" w:hAnsi="Times New Roman" w:cs="Times New Roman"/>
      <w:b/>
      <w:noProof/>
      <w:color w:val="000000" w:themeColor="text1"/>
      <w:sz w:val="24"/>
      <w:szCs w:val="32"/>
      <w:lang w:val="en-US"/>
    </w:rPr>
  </w:style>
  <w:style w:type="paragraph" w:styleId="NormalWeb">
    <w:name w:val="Normal (Web)"/>
    <w:basedOn w:val="Normal"/>
    <w:uiPriority w:val="99"/>
    <w:unhideWhenUsed/>
    <w:rsid w:val="00892831"/>
    <w:pPr>
      <w:widowControl/>
      <w:spacing w:before="100" w:beforeAutospacing="1" w:after="100" w:afterAutospacing="1"/>
    </w:pPr>
    <w:rPr>
      <w:noProof w:val="0"/>
      <w:lang w:val="en-GB" w:eastAsia="en-GB"/>
    </w:rPr>
  </w:style>
  <w:style w:type="character" w:styleId="CommentReference">
    <w:name w:val="annotation reference"/>
    <w:basedOn w:val="DefaultParagraphFont"/>
    <w:uiPriority w:val="99"/>
    <w:semiHidden/>
    <w:unhideWhenUsed/>
    <w:rsid w:val="00901315"/>
    <w:rPr>
      <w:sz w:val="16"/>
      <w:szCs w:val="16"/>
    </w:rPr>
  </w:style>
  <w:style w:type="paragraph" w:styleId="CommentText">
    <w:name w:val="annotation text"/>
    <w:basedOn w:val="Normal"/>
    <w:link w:val="CommentTextChar"/>
    <w:uiPriority w:val="99"/>
    <w:unhideWhenUsed/>
    <w:rsid w:val="00901315"/>
    <w:rPr>
      <w:sz w:val="20"/>
      <w:szCs w:val="20"/>
    </w:rPr>
  </w:style>
  <w:style w:type="character" w:customStyle="1" w:styleId="CommentTextChar">
    <w:name w:val="Comment Text Char"/>
    <w:basedOn w:val="DefaultParagraphFont"/>
    <w:link w:val="CommentText"/>
    <w:uiPriority w:val="99"/>
    <w:rsid w:val="00901315"/>
    <w:rPr>
      <w:rFonts w:ascii="Times New Roman" w:eastAsia="Times New Roman" w:hAnsi="Times New Roman" w:cs="Times New Roman"/>
      <w:noProof/>
      <w:color w:val="FF0000"/>
      <w:sz w:val="20"/>
      <w:szCs w:val="20"/>
      <w:lang w:val="en-US"/>
    </w:rPr>
  </w:style>
  <w:style w:type="paragraph" w:styleId="CommentSubject">
    <w:name w:val="annotation subject"/>
    <w:basedOn w:val="CommentText"/>
    <w:next w:val="CommentText"/>
    <w:link w:val="CommentSubjectChar"/>
    <w:uiPriority w:val="99"/>
    <w:semiHidden/>
    <w:unhideWhenUsed/>
    <w:rsid w:val="00901315"/>
    <w:rPr>
      <w:b/>
      <w:bCs/>
    </w:rPr>
  </w:style>
  <w:style w:type="character" w:customStyle="1" w:styleId="CommentSubjectChar">
    <w:name w:val="Comment Subject Char"/>
    <w:basedOn w:val="CommentTextChar"/>
    <w:link w:val="CommentSubject"/>
    <w:uiPriority w:val="99"/>
    <w:semiHidden/>
    <w:rsid w:val="00901315"/>
    <w:rPr>
      <w:rFonts w:ascii="Times New Roman" w:eastAsia="Times New Roman" w:hAnsi="Times New Roman" w:cs="Times New Roman"/>
      <w:b/>
      <w:bCs/>
      <w:noProof/>
      <w:color w:val="FF0000"/>
      <w:sz w:val="20"/>
      <w:szCs w:val="20"/>
      <w:lang w:val="en-US"/>
    </w:rPr>
  </w:style>
  <w:style w:type="paragraph" w:styleId="BalloonText">
    <w:name w:val="Balloon Text"/>
    <w:basedOn w:val="Normal"/>
    <w:link w:val="BalloonTextChar"/>
    <w:uiPriority w:val="99"/>
    <w:semiHidden/>
    <w:unhideWhenUsed/>
    <w:rsid w:val="0090131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315"/>
    <w:rPr>
      <w:rFonts w:ascii="Segoe UI" w:eastAsia="Times New Roman" w:hAnsi="Segoe UI" w:cs="Segoe UI"/>
      <w:noProof/>
      <w:color w:val="FF0000"/>
      <w:sz w:val="18"/>
      <w:szCs w:val="18"/>
      <w:lang w:val="en-US"/>
    </w:rPr>
  </w:style>
  <w:style w:type="paragraph" w:styleId="Header">
    <w:name w:val="header"/>
    <w:basedOn w:val="Normal"/>
    <w:link w:val="HeaderChar"/>
    <w:uiPriority w:val="99"/>
    <w:unhideWhenUsed/>
    <w:rsid w:val="00F00CE0"/>
    <w:pPr>
      <w:tabs>
        <w:tab w:val="center" w:pos="4513"/>
        <w:tab w:val="right" w:pos="9026"/>
      </w:tabs>
      <w:spacing w:before="0"/>
    </w:pPr>
  </w:style>
  <w:style w:type="character" w:customStyle="1" w:styleId="HeaderChar">
    <w:name w:val="Header Char"/>
    <w:basedOn w:val="DefaultParagraphFont"/>
    <w:link w:val="Header"/>
    <w:uiPriority w:val="99"/>
    <w:rsid w:val="00F00CE0"/>
    <w:rPr>
      <w:rFonts w:ascii="Times New Roman" w:eastAsia="Times New Roman" w:hAnsi="Times New Roman" w:cs="Times New Roman"/>
      <w:noProof/>
      <w:color w:val="000000" w:themeColor="text1"/>
      <w:sz w:val="24"/>
      <w:szCs w:val="24"/>
      <w:lang w:val="en-US"/>
    </w:rPr>
  </w:style>
  <w:style w:type="paragraph" w:styleId="Footer">
    <w:name w:val="footer"/>
    <w:basedOn w:val="Normal"/>
    <w:link w:val="FooterChar"/>
    <w:uiPriority w:val="99"/>
    <w:unhideWhenUsed/>
    <w:rsid w:val="00F00CE0"/>
    <w:pPr>
      <w:tabs>
        <w:tab w:val="center" w:pos="4513"/>
        <w:tab w:val="right" w:pos="9026"/>
      </w:tabs>
      <w:spacing w:before="0"/>
    </w:pPr>
  </w:style>
  <w:style w:type="character" w:customStyle="1" w:styleId="FooterChar">
    <w:name w:val="Footer Char"/>
    <w:basedOn w:val="DefaultParagraphFont"/>
    <w:link w:val="Footer"/>
    <w:uiPriority w:val="99"/>
    <w:rsid w:val="00F00CE0"/>
    <w:rPr>
      <w:rFonts w:ascii="Times New Roman" w:eastAsia="Times New Roman" w:hAnsi="Times New Roman" w:cs="Times New Roman"/>
      <w:noProof/>
      <w:color w:val="000000" w:themeColor="text1"/>
      <w:sz w:val="24"/>
      <w:szCs w:val="24"/>
      <w:lang w:val="en-US"/>
    </w:rPr>
  </w:style>
  <w:style w:type="character" w:styleId="Strong">
    <w:name w:val="Strong"/>
    <w:basedOn w:val="DefaultParagraphFont"/>
    <w:uiPriority w:val="22"/>
    <w:qFormat/>
    <w:rsid w:val="00830B60"/>
    <w:rPr>
      <w:b/>
      <w:bCs/>
    </w:rPr>
  </w:style>
  <w:style w:type="paragraph" w:styleId="FootnoteText">
    <w:name w:val="footnote text"/>
    <w:basedOn w:val="Normal"/>
    <w:link w:val="FootnoteTextChar"/>
    <w:uiPriority w:val="99"/>
    <w:unhideWhenUsed/>
    <w:rsid w:val="00D539D1"/>
    <w:pPr>
      <w:spacing w:before="0"/>
    </w:pPr>
    <w:rPr>
      <w:sz w:val="20"/>
      <w:szCs w:val="20"/>
    </w:rPr>
  </w:style>
  <w:style w:type="character" w:customStyle="1" w:styleId="FootnoteTextChar">
    <w:name w:val="Footnote Text Char"/>
    <w:basedOn w:val="DefaultParagraphFont"/>
    <w:link w:val="FootnoteText"/>
    <w:uiPriority w:val="99"/>
    <w:rsid w:val="00D539D1"/>
    <w:rPr>
      <w:rFonts w:ascii="Times New Roman" w:eastAsia="Times New Roman" w:hAnsi="Times New Roman" w:cs="Times New Roman"/>
      <w:noProof/>
      <w:color w:val="000000" w:themeColor="text1"/>
      <w:sz w:val="20"/>
      <w:szCs w:val="20"/>
      <w:lang w:val="en-US"/>
    </w:rPr>
  </w:style>
  <w:style w:type="character" w:styleId="FootnoteReference">
    <w:name w:val="footnote reference"/>
    <w:basedOn w:val="DefaultParagraphFont"/>
    <w:uiPriority w:val="99"/>
    <w:semiHidden/>
    <w:unhideWhenUsed/>
    <w:rsid w:val="00D539D1"/>
    <w:rPr>
      <w:vertAlign w:val="superscript"/>
    </w:rPr>
  </w:style>
  <w:style w:type="character" w:styleId="FollowedHyperlink">
    <w:name w:val="FollowedHyperlink"/>
    <w:basedOn w:val="DefaultParagraphFont"/>
    <w:uiPriority w:val="99"/>
    <w:semiHidden/>
    <w:unhideWhenUsed/>
    <w:rsid w:val="00812AD2"/>
    <w:rPr>
      <w:color w:val="954F72" w:themeColor="followedHyperlink"/>
      <w:u w:val="single"/>
    </w:rPr>
  </w:style>
  <w:style w:type="character" w:styleId="PlaceholderText">
    <w:name w:val="Placeholder Text"/>
    <w:basedOn w:val="DefaultParagraphFont"/>
    <w:uiPriority w:val="99"/>
    <w:semiHidden/>
    <w:rsid w:val="005F7236"/>
    <w:rPr>
      <w:color w:val="808080"/>
    </w:rPr>
  </w:style>
  <w:style w:type="table" w:styleId="TableGrid">
    <w:name w:val="Table Grid"/>
    <w:basedOn w:val="TableNormal"/>
    <w:uiPriority w:val="39"/>
    <w:rsid w:val="00C8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716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C5645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31BCC"/>
    <w:pPr>
      <w:spacing w:after="0" w:line="240" w:lineRule="auto"/>
    </w:pPr>
    <w:rPr>
      <w:rFonts w:ascii="Times New Roman" w:eastAsia="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3787">
      <w:bodyDiv w:val="1"/>
      <w:marLeft w:val="0"/>
      <w:marRight w:val="0"/>
      <w:marTop w:val="0"/>
      <w:marBottom w:val="0"/>
      <w:divBdr>
        <w:top w:val="none" w:sz="0" w:space="0" w:color="auto"/>
        <w:left w:val="none" w:sz="0" w:space="0" w:color="auto"/>
        <w:bottom w:val="none" w:sz="0" w:space="0" w:color="auto"/>
        <w:right w:val="none" w:sz="0" w:space="0" w:color="auto"/>
      </w:divBdr>
    </w:div>
    <w:div w:id="552497379">
      <w:bodyDiv w:val="1"/>
      <w:marLeft w:val="0"/>
      <w:marRight w:val="0"/>
      <w:marTop w:val="0"/>
      <w:marBottom w:val="0"/>
      <w:divBdr>
        <w:top w:val="none" w:sz="0" w:space="0" w:color="auto"/>
        <w:left w:val="none" w:sz="0" w:space="0" w:color="auto"/>
        <w:bottom w:val="none" w:sz="0" w:space="0" w:color="auto"/>
        <w:right w:val="none" w:sz="0" w:space="0" w:color="auto"/>
      </w:divBdr>
    </w:div>
    <w:div w:id="714700633">
      <w:bodyDiv w:val="1"/>
      <w:marLeft w:val="0"/>
      <w:marRight w:val="0"/>
      <w:marTop w:val="0"/>
      <w:marBottom w:val="0"/>
      <w:divBdr>
        <w:top w:val="none" w:sz="0" w:space="0" w:color="auto"/>
        <w:left w:val="none" w:sz="0" w:space="0" w:color="auto"/>
        <w:bottom w:val="none" w:sz="0" w:space="0" w:color="auto"/>
        <w:right w:val="none" w:sz="0" w:space="0" w:color="auto"/>
      </w:divBdr>
    </w:div>
    <w:div w:id="755631223">
      <w:bodyDiv w:val="1"/>
      <w:marLeft w:val="0"/>
      <w:marRight w:val="0"/>
      <w:marTop w:val="0"/>
      <w:marBottom w:val="0"/>
      <w:divBdr>
        <w:top w:val="none" w:sz="0" w:space="0" w:color="auto"/>
        <w:left w:val="none" w:sz="0" w:space="0" w:color="auto"/>
        <w:bottom w:val="none" w:sz="0" w:space="0" w:color="auto"/>
        <w:right w:val="none" w:sz="0" w:space="0" w:color="auto"/>
      </w:divBdr>
    </w:div>
    <w:div w:id="791946064">
      <w:bodyDiv w:val="1"/>
      <w:marLeft w:val="0"/>
      <w:marRight w:val="0"/>
      <w:marTop w:val="0"/>
      <w:marBottom w:val="0"/>
      <w:divBdr>
        <w:top w:val="none" w:sz="0" w:space="0" w:color="auto"/>
        <w:left w:val="none" w:sz="0" w:space="0" w:color="auto"/>
        <w:bottom w:val="none" w:sz="0" w:space="0" w:color="auto"/>
        <w:right w:val="none" w:sz="0" w:space="0" w:color="auto"/>
      </w:divBdr>
    </w:div>
    <w:div w:id="798647374">
      <w:bodyDiv w:val="1"/>
      <w:marLeft w:val="0"/>
      <w:marRight w:val="0"/>
      <w:marTop w:val="0"/>
      <w:marBottom w:val="0"/>
      <w:divBdr>
        <w:top w:val="none" w:sz="0" w:space="0" w:color="auto"/>
        <w:left w:val="none" w:sz="0" w:space="0" w:color="auto"/>
        <w:bottom w:val="none" w:sz="0" w:space="0" w:color="auto"/>
        <w:right w:val="none" w:sz="0" w:space="0" w:color="auto"/>
      </w:divBdr>
    </w:div>
    <w:div w:id="852886333">
      <w:bodyDiv w:val="1"/>
      <w:marLeft w:val="0"/>
      <w:marRight w:val="0"/>
      <w:marTop w:val="0"/>
      <w:marBottom w:val="0"/>
      <w:divBdr>
        <w:top w:val="none" w:sz="0" w:space="0" w:color="auto"/>
        <w:left w:val="none" w:sz="0" w:space="0" w:color="auto"/>
        <w:bottom w:val="none" w:sz="0" w:space="0" w:color="auto"/>
        <w:right w:val="none" w:sz="0" w:space="0" w:color="auto"/>
      </w:divBdr>
    </w:div>
    <w:div w:id="1236547262">
      <w:bodyDiv w:val="1"/>
      <w:marLeft w:val="0"/>
      <w:marRight w:val="0"/>
      <w:marTop w:val="0"/>
      <w:marBottom w:val="0"/>
      <w:divBdr>
        <w:top w:val="none" w:sz="0" w:space="0" w:color="auto"/>
        <w:left w:val="none" w:sz="0" w:space="0" w:color="auto"/>
        <w:bottom w:val="none" w:sz="0" w:space="0" w:color="auto"/>
        <w:right w:val="none" w:sz="0" w:space="0" w:color="auto"/>
      </w:divBdr>
    </w:div>
    <w:div w:id="1251307970">
      <w:bodyDiv w:val="1"/>
      <w:marLeft w:val="0"/>
      <w:marRight w:val="0"/>
      <w:marTop w:val="0"/>
      <w:marBottom w:val="0"/>
      <w:divBdr>
        <w:top w:val="none" w:sz="0" w:space="0" w:color="auto"/>
        <w:left w:val="none" w:sz="0" w:space="0" w:color="auto"/>
        <w:bottom w:val="none" w:sz="0" w:space="0" w:color="auto"/>
        <w:right w:val="none" w:sz="0" w:space="0" w:color="auto"/>
      </w:divBdr>
    </w:div>
    <w:div w:id="1266645917">
      <w:bodyDiv w:val="1"/>
      <w:marLeft w:val="0"/>
      <w:marRight w:val="0"/>
      <w:marTop w:val="0"/>
      <w:marBottom w:val="0"/>
      <w:divBdr>
        <w:top w:val="none" w:sz="0" w:space="0" w:color="auto"/>
        <w:left w:val="none" w:sz="0" w:space="0" w:color="auto"/>
        <w:bottom w:val="none" w:sz="0" w:space="0" w:color="auto"/>
        <w:right w:val="none" w:sz="0" w:space="0" w:color="auto"/>
      </w:divBdr>
    </w:div>
    <w:div w:id="1349793946">
      <w:bodyDiv w:val="1"/>
      <w:marLeft w:val="0"/>
      <w:marRight w:val="0"/>
      <w:marTop w:val="0"/>
      <w:marBottom w:val="0"/>
      <w:divBdr>
        <w:top w:val="none" w:sz="0" w:space="0" w:color="auto"/>
        <w:left w:val="none" w:sz="0" w:space="0" w:color="auto"/>
        <w:bottom w:val="none" w:sz="0" w:space="0" w:color="auto"/>
        <w:right w:val="none" w:sz="0" w:space="0" w:color="auto"/>
      </w:divBdr>
    </w:div>
    <w:div w:id="1355575334">
      <w:bodyDiv w:val="1"/>
      <w:marLeft w:val="0"/>
      <w:marRight w:val="0"/>
      <w:marTop w:val="0"/>
      <w:marBottom w:val="0"/>
      <w:divBdr>
        <w:top w:val="none" w:sz="0" w:space="0" w:color="auto"/>
        <w:left w:val="none" w:sz="0" w:space="0" w:color="auto"/>
        <w:bottom w:val="none" w:sz="0" w:space="0" w:color="auto"/>
        <w:right w:val="none" w:sz="0" w:space="0" w:color="auto"/>
      </w:divBdr>
    </w:div>
    <w:div w:id="1557857541">
      <w:bodyDiv w:val="1"/>
      <w:marLeft w:val="0"/>
      <w:marRight w:val="0"/>
      <w:marTop w:val="0"/>
      <w:marBottom w:val="0"/>
      <w:divBdr>
        <w:top w:val="none" w:sz="0" w:space="0" w:color="auto"/>
        <w:left w:val="none" w:sz="0" w:space="0" w:color="auto"/>
        <w:bottom w:val="none" w:sz="0" w:space="0" w:color="auto"/>
        <w:right w:val="none" w:sz="0" w:space="0" w:color="auto"/>
      </w:divBdr>
    </w:div>
    <w:div w:id="1739284282">
      <w:bodyDiv w:val="1"/>
      <w:marLeft w:val="0"/>
      <w:marRight w:val="0"/>
      <w:marTop w:val="0"/>
      <w:marBottom w:val="0"/>
      <w:divBdr>
        <w:top w:val="none" w:sz="0" w:space="0" w:color="auto"/>
        <w:left w:val="none" w:sz="0" w:space="0" w:color="auto"/>
        <w:bottom w:val="none" w:sz="0" w:space="0" w:color="auto"/>
        <w:right w:val="none" w:sz="0" w:space="0" w:color="auto"/>
      </w:divBdr>
    </w:div>
    <w:div w:id="204552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hyperlink" Target="https://www.oecd.org/industry/ind/Imbalances_Shipbuilding_Industry.pdf" TargetMode="External"/><Relationship Id="rId3" Type="http://schemas.openxmlformats.org/officeDocument/2006/relationships/styles" Target="styles.xml"/><Relationship Id="rId21" Type="http://schemas.openxmlformats.org/officeDocument/2006/relationships/hyperlink" Target="https://www.copernicus.eu/en/access-dat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hyperlink" Target="http://hdl.handle.net/11250/249345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7.xml"/><Relationship Id="rId29" Type="http://schemas.openxmlformats.org/officeDocument/2006/relationships/hyperlink" Target="https://www.portalmorski.pl/images/European_Shipbuilding_Industry_Statement_2511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yara.com/corporate-releases/yara-to-start-operating-the-worlds-first-fully-emission-free-container-ship/" TargetMode="External"/><Relationship Id="rId32" Type="http://schemas.openxmlformats.org/officeDocument/2006/relationships/hyperlink" Target="https://data.worldbank.org/indicator/EP.PMP.DESL.C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ea.org/reports/global-energy-review-2021/renewables" TargetMode="External"/><Relationship Id="rId28" Type="http://schemas.openxmlformats.org/officeDocument/2006/relationships/hyperlink" Target="https://ourworldindata.org/emissions-by-sector" TargetMode="External"/><Relationship Id="rId10" Type="http://schemas.openxmlformats.org/officeDocument/2006/relationships/chart" Target="charts/chart3.xml"/><Relationship Id="rId19" Type="http://schemas.openxmlformats.org/officeDocument/2006/relationships/chart" Target="charts/chart6.xml"/><Relationship Id="rId31" Type="http://schemas.openxmlformats.org/officeDocument/2006/relationships/hyperlink" Target="https://www.statista.com/statistics/1185535/transport-carbon-dioxide-emissions-breakdow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hyperlink" Target="https://www.iea.org/reports/world-energy-outlook" TargetMode="External"/><Relationship Id="rId27" Type="http://schemas.openxmlformats.org/officeDocument/2006/relationships/hyperlink" Target="https://data.oecd.org/entrepreneur/enterprises-by-business-size.htm" TargetMode="External"/><Relationship Id="rId30" Type="http://schemas.openxmlformats.org/officeDocument/2006/relationships/hyperlink" Target="https://www.seaeurope.eu/images/SEA_Europe_Annual_Report_2020.pdf" TargetMode="External"/><Relationship Id="rId35"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eyedvahid\Desktop\WMU\My%20papers\shipyard\interviews\Interview\Fincanteri\Fincantieri\Micro%20grid\energy%20for%20Hom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yedvahid\Desktop\WMU\My%20papers\shipyard\interviews\Interview\Fincanteri\Fincantieri\Micro%20grid\energy%20for%20Hom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eyedvahid\Desktop\WMU\My%20papers\shipyard\interviews\Interview\Fincanteri\Fincantieri\Micro%20grid\energy%20for%20Hom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eyedvahid\Desktop\WMU\My%20papers\shipyard\interviews\Interview\Fincanteri\Fincantieri\Micro%20grid\Wind\A%20and%20K%20factor%20for%20position\Yearly%20wind%20speed.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Seyedvahid\Desktop\WMU\My%20papers\shipyard\interviews\Interview\Fincanteri\Fincantieri\Micro%20grid\energ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eyedvahid\Desktop\WMU\My%20papers\shipyard\interviews\Interview\Fincanteri\Fincantieri\Micro%20grid\Manuscript\Final%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easonal</a:t>
            </a:r>
            <a:r>
              <a:rPr lang="en-US" baseline="0">
                <a:latin typeface="Times New Roman" panose="02020603050405020304" pitchFamily="18" charset="0"/>
                <a:cs typeface="Times New Roman" panose="02020603050405020304" pitchFamily="18" charset="0"/>
              </a:rPr>
              <a:t> load</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energy for Homer.xlsx]Sheet1'!$B$5:$B$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nergy for Homer.xlsx]Sheet1'!$C$5:$C$16</c:f>
              <c:numCache>
                <c:formatCode>General</c:formatCode>
                <c:ptCount val="12"/>
                <c:pt idx="0">
                  <c:v>1443.56</c:v>
                </c:pt>
                <c:pt idx="1">
                  <c:v>1411.85</c:v>
                </c:pt>
                <c:pt idx="2">
                  <c:v>1513.02</c:v>
                </c:pt>
                <c:pt idx="3">
                  <c:v>1455.02</c:v>
                </c:pt>
                <c:pt idx="4">
                  <c:v>1386.07</c:v>
                </c:pt>
                <c:pt idx="5">
                  <c:v>1454.07</c:v>
                </c:pt>
                <c:pt idx="6">
                  <c:v>1451.68</c:v>
                </c:pt>
                <c:pt idx="7">
                  <c:v>1495.54</c:v>
                </c:pt>
                <c:pt idx="8">
                  <c:v>1468.34</c:v>
                </c:pt>
                <c:pt idx="9">
                  <c:v>1448.33</c:v>
                </c:pt>
                <c:pt idx="10">
                  <c:v>1431.09</c:v>
                </c:pt>
                <c:pt idx="11">
                  <c:v>1446.16</c:v>
                </c:pt>
              </c:numCache>
            </c:numRef>
          </c:val>
          <c:extLst>
            <c:ext xmlns:c16="http://schemas.microsoft.com/office/drawing/2014/chart" uri="{C3380CC4-5D6E-409C-BE32-E72D297353CC}">
              <c16:uniqueId val="{00000000-217C-424D-9338-C6C21C573E81}"/>
            </c:ext>
          </c:extLst>
        </c:ser>
        <c:dLbls>
          <c:showLegendKey val="0"/>
          <c:showVal val="0"/>
          <c:showCatName val="0"/>
          <c:showSerName val="0"/>
          <c:showPercent val="0"/>
          <c:showBubbleSize val="0"/>
        </c:dLbls>
        <c:gapWidth val="219"/>
        <c:overlap val="-27"/>
        <c:axId val="584014840"/>
        <c:axId val="584016480"/>
      </c:barChart>
      <c:catAx>
        <c:axId val="58401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016480"/>
        <c:crosses val="autoZero"/>
        <c:auto val="1"/>
        <c:lblAlgn val="ctr"/>
        <c:lblOffset val="100"/>
        <c:noMultiLvlLbl val="0"/>
      </c:catAx>
      <c:valAx>
        <c:axId val="58401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en-US">
                    <a:solidFill>
                      <a:srgbClr val="FF0000"/>
                    </a:solidFill>
                    <a:latin typeface="Times New Roman" panose="02020603050405020304" pitchFamily="18" charset="0"/>
                    <a:cs typeface="Times New Roman" panose="02020603050405020304" pitchFamily="18" charset="0"/>
                  </a:rPr>
                  <a:t>Load</a:t>
                </a:r>
                <a:r>
                  <a:rPr lang="en-US" baseline="0">
                    <a:solidFill>
                      <a:srgbClr val="FF0000"/>
                    </a:solidFill>
                    <a:latin typeface="Times New Roman" panose="02020603050405020304" pitchFamily="18" charset="0"/>
                    <a:cs typeface="Times New Roman" panose="02020603050405020304" pitchFamily="18" charset="0"/>
                  </a:rPr>
                  <a:t> (kW</a:t>
                </a:r>
                <a:r>
                  <a:rPr lang="en-US" baseline="0">
                    <a:solidFill>
                      <a:srgbClr val="FF0000"/>
                    </a:solidFill>
                  </a:rPr>
                  <a:t>)</a:t>
                </a:r>
                <a:endParaRPr lang="en-US">
                  <a:solidFill>
                    <a:srgbClr val="FF0000"/>
                  </a:solidFill>
                </a:endParaRPr>
              </a:p>
            </c:rich>
          </c:tx>
          <c:layout>
            <c:manualLayout>
              <c:xMode val="edge"/>
              <c:yMode val="edge"/>
              <c:x val="1.9444444444444445E-2"/>
              <c:y val="0.416161417322834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014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verage monthly wind speed for the shipyard</a:t>
            </a:r>
          </a:p>
        </c:rich>
      </c:tx>
      <c:layout>
        <c:manualLayout>
          <c:xMode val="edge"/>
          <c:yMode val="edge"/>
          <c:x val="0.18669822485207099"/>
          <c:y val="2.3148109338043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energy for Homer.xlsx]Sheet1'!$B$44:$B$5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nergy for Homer.xlsx]Sheet1'!$C$44:$C$55</c:f>
              <c:numCache>
                <c:formatCode>General</c:formatCode>
                <c:ptCount val="12"/>
                <c:pt idx="0">
                  <c:v>4.87</c:v>
                </c:pt>
                <c:pt idx="1">
                  <c:v>5.76</c:v>
                </c:pt>
                <c:pt idx="2">
                  <c:v>5.04</c:v>
                </c:pt>
                <c:pt idx="3">
                  <c:v>4.49</c:v>
                </c:pt>
                <c:pt idx="4">
                  <c:v>5.31</c:v>
                </c:pt>
                <c:pt idx="5">
                  <c:v>4.54</c:v>
                </c:pt>
                <c:pt idx="6">
                  <c:v>3.57</c:v>
                </c:pt>
                <c:pt idx="7">
                  <c:v>4</c:v>
                </c:pt>
                <c:pt idx="8">
                  <c:v>4.34</c:v>
                </c:pt>
                <c:pt idx="9">
                  <c:v>5.39</c:v>
                </c:pt>
                <c:pt idx="10">
                  <c:v>4.34</c:v>
                </c:pt>
                <c:pt idx="11">
                  <c:v>6.98</c:v>
                </c:pt>
              </c:numCache>
            </c:numRef>
          </c:val>
          <c:extLst>
            <c:ext xmlns:c16="http://schemas.microsoft.com/office/drawing/2014/chart" uri="{C3380CC4-5D6E-409C-BE32-E72D297353CC}">
              <c16:uniqueId val="{00000000-E722-45DB-B9C6-4F3F88A665DD}"/>
            </c:ext>
          </c:extLst>
        </c:ser>
        <c:dLbls>
          <c:showLegendKey val="0"/>
          <c:showVal val="0"/>
          <c:showCatName val="0"/>
          <c:showSerName val="0"/>
          <c:showPercent val="0"/>
          <c:showBubbleSize val="0"/>
        </c:dLbls>
        <c:gapWidth val="219"/>
        <c:overlap val="-27"/>
        <c:axId val="405276816"/>
        <c:axId val="406711160"/>
      </c:barChart>
      <c:catAx>
        <c:axId val="40527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711160"/>
        <c:crosses val="autoZero"/>
        <c:auto val="1"/>
        <c:lblAlgn val="ctr"/>
        <c:lblOffset val="100"/>
        <c:noMultiLvlLbl val="0"/>
      </c:catAx>
      <c:valAx>
        <c:axId val="406711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b="0" i="0" baseline="0">
                    <a:effectLst/>
                    <a:latin typeface="Times New Roman" panose="02020603050405020304" pitchFamily="18" charset="0"/>
                    <a:cs typeface="Times New Roman" panose="02020603050405020304" pitchFamily="18" charset="0"/>
                  </a:rPr>
                  <a:t>Average wind speed (m/s)</a:t>
                </a:r>
                <a:endParaRPr lang="en-US" sz="500">
                  <a:effectLst/>
                  <a:latin typeface="Times New Roman" panose="02020603050405020304" pitchFamily="18" charset="0"/>
                  <a:cs typeface="Times New Roman" panose="02020603050405020304" pitchFamily="18" charset="0"/>
                </a:endParaRPr>
              </a:p>
            </c:rich>
          </c:tx>
          <c:layout>
            <c:manualLayout>
              <c:xMode val="edge"/>
              <c:yMode val="edge"/>
              <c:x val="1.6568047337278107E-2"/>
              <c:y val="0.274727403371156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27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latin typeface="Times New Roman" panose="02020603050405020304" pitchFamily="18" charset="0"/>
                <a:cs typeface="Times New Roman" panose="02020603050405020304" pitchFamily="18" charset="0"/>
              </a:rPr>
              <a:t>Average monthly solar radiation for the shipyard</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405854652613355E-2"/>
          <c:y val="0.1689145803129492"/>
          <c:w val="0.9155301837270341"/>
          <c:h val="0.72088764946048411"/>
        </c:manualLayout>
      </c:layout>
      <c:barChart>
        <c:barDir val="col"/>
        <c:grouping val="clustered"/>
        <c:varyColors val="0"/>
        <c:ser>
          <c:idx val="0"/>
          <c:order val="0"/>
          <c:spPr>
            <a:solidFill>
              <a:schemeClr val="accent1"/>
            </a:solidFill>
            <a:ln>
              <a:noFill/>
            </a:ln>
            <a:effectLst/>
          </c:spPr>
          <c:invertIfNegative val="0"/>
          <c:cat>
            <c:strRef>
              <c:f>'[energy for Homer.xlsx]Sheet1'!$B$23:$B$3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nergy for Homer.xlsx]Sheet1'!$C$23:$C$34</c:f>
              <c:numCache>
                <c:formatCode>General</c:formatCode>
                <c:ptCount val="12"/>
                <c:pt idx="0">
                  <c:v>2.2999999999999998</c:v>
                </c:pt>
                <c:pt idx="1">
                  <c:v>3.2</c:v>
                </c:pt>
                <c:pt idx="2">
                  <c:v>4.5</c:v>
                </c:pt>
                <c:pt idx="3">
                  <c:v>6</c:v>
                </c:pt>
                <c:pt idx="4">
                  <c:v>7.1</c:v>
                </c:pt>
                <c:pt idx="5">
                  <c:v>7.7</c:v>
                </c:pt>
                <c:pt idx="6">
                  <c:v>7.8</c:v>
                </c:pt>
                <c:pt idx="7">
                  <c:v>7.5</c:v>
                </c:pt>
                <c:pt idx="8">
                  <c:v>5.2</c:v>
                </c:pt>
                <c:pt idx="9">
                  <c:v>3.6</c:v>
                </c:pt>
                <c:pt idx="10">
                  <c:v>2.5</c:v>
                </c:pt>
                <c:pt idx="11">
                  <c:v>2.2999999999999998</c:v>
                </c:pt>
              </c:numCache>
            </c:numRef>
          </c:val>
          <c:extLst>
            <c:ext xmlns:c16="http://schemas.microsoft.com/office/drawing/2014/chart" uri="{C3380CC4-5D6E-409C-BE32-E72D297353CC}">
              <c16:uniqueId val="{00000000-69ED-4524-8190-AF2393CF3B18}"/>
            </c:ext>
          </c:extLst>
        </c:ser>
        <c:dLbls>
          <c:showLegendKey val="0"/>
          <c:showVal val="0"/>
          <c:showCatName val="0"/>
          <c:showSerName val="0"/>
          <c:showPercent val="0"/>
          <c:showBubbleSize val="0"/>
        </c:dLbls>
        <c:gapWidth val="219"/>
        <c:overlap val="-27"/>
        <c:axId val="405267632"/>
        <c:axId val="405275176"/>
      </c:barChart>
      <c:catAx>
        <c:axId val="40526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275176"/>
        <c:crosses val="autoZero"/>
        <c:auto val="1"/>
        <c:lblAlgn val="ctr"/>
        <c:lblOffset val="100"/>
        <c:noMultiLvlLbl val="0"/>
      </c:catAx>
      <c:valAx>
        <c:axId val="405275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Daily radiation (kWh/m</a:t>
                </a:r>
                <a:r>
                  <a:rPr lang="en-US" sz="1000" b="0" i="0" u="none" strike="noStrike" baseline="30000">
                    <a:effectLst/>
                    <a:latin typeface="Times New Roman" panose="02020603050405020304" pitchFamily="18" charset="0"/>
                    <a:cs typeface="Times New Roman" panose="02020603050405020304" pitchFamily="18" charset="0"/>
                  </a:rPr>
                  <a:t>2</a:t>
                </a:r>
                <a:r>
                  <a:rPr lang="en-US" sz="1000" b="0" i="0" u="none" strike="noStrike" baseline="0">
                    <a:effectLst/>
                    <a:latin typeface="Times New Roman" panose="02020603050405020304" pitchFamily="18" charset="0"/>
                    <a:cs typeface="Times New Roman" panose="02020603050405020304" pitchFamily="18" charset="0"/>
                  </a:rPr>
                  <a:t>/day)</a:t>
                </a:r>
                <a:endParaRPr lang="en-US">
                  <a:latin typeface="Times New Roman" panose="02020603050405020304" pitchFamily="18" charset="0"/>
                  <a:cs typeface="Times New Roman" panose="02020603050405020304" pitchFamily="18" charset="0"/>
                </a:endParaRPr>
              </a:p>
            </c:rich>
          </c:tx>
          <c:layout>
            <c:manualLayout>
              <c:xMode val="edge"/>
              <c:yMode val="edge"/>
              <c:x val="3.0565245149291702E-3"/>
              <c:y val="0.26002225631860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26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latin typeface="Times New Roman" panose="02020603050405020304" pitchFamily="18" charset="0"/>
                <a:cs typeface="Times New Roman" panose="02020603050405020304" pitchFamily="18" charset="0"/>
              </a:rPr>
              <a:t>Annual energy production, maximum potential energy production and capacity factor for each nominated WT</a:t>
            </a:r>
            <a:endParaRPr lang="en-GB">
              <a:latin typeface="Times New Roman" panose="02020603050405020304" pitchFamily="18" charset="0"/>
              <a:cs typeface="Times New Roman" panose="02020603050405020304" pitchFamily="18" charset="0"/>
            </a:endParaRPr>
          </a:p>
        </c:rich>
      </c:tx>
      <c:layout>
        <c:manualLayout>
          <c:xMode val="edge"/>
          <c:yMode val="edge"/>
          <c:x val="9.8874890638670165E-2"/>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Annual energy production</c:v>
          </c:tx>
          <c:spPr>
            <a:solidFill>
              <a:schemeClr val="accent1"/>
            </a:solidFill>
            <a:ln>
              <a:noFill/>
            </a:ln>
            <a:effectLst/>
          </c:spPr>
          <c:invertIfNegative val="0"/>
          <c:dLbls>
            <c:delete val="1"/>
          </c:dLbls>
          <c:cat>
            <c:strRef>
              <c:f>'[Yearly wind speed.xlsx]Sheet1'!$D$2:$H$2</c:f>
              <c:strCache>
                <c:ptCount val="5"/>
                <c:pt idx="0">
                  <c:v>WT1</c:v>
                </c:pt>
                <c:pt idx="1">
                  <c:v>WT2</c:v>
                </c:pt>
                <c:pt idx="2">
                  <c:v>WT3</c:v>
                </c:pt>
                <c:pt idx="3">
                  <c:v>WT4</c:v>
                </c:pt>
                <c:pt idx="4">
                  <c:v>WT5</c:v>
                </c:pt>
              </c:strCache>
            </c:strRef>
          </c:cat>
          <c:val>
            <c:numRef>
              <c:f>'[Yearly wind speed.xlsx]Sheet1'!$D$3:$H$3</c:f>
              <c:numCache>
                <c:formatCode>General</c:formatCode>
                <c:ptCount val="5"/>
                <c:pt idx="0">
                  <c:v>2557545.4788128501</c:v>
                </c:pt>
                <c:pt idx="1">
                  <c:v>2444073.08469406</c:v>
                </c:pt>
                <c:pt idx="2">
                  <c:v>2997221</c:v>
                </c:pt>
                <c:pt idx="3">
                  <c:v>856744.90461436601</c:v>
                </c:pt>
                <c:pt idx="4">
                  <c:v>776717.14607398398</c:v>
                </c:pt>
              </c:numCache>
            </c:numRef>
          </c:val>
          <c:extLst>
            <c:ext xmlns:c16="http://schemas.microsoft.com/office/drawing/2014/chart" uri="{C3380CC4-5D6E-409C-BE32-E72D297353CC}">
              <c16:uniqueId val="{00000000-C543-4F43-847B-9901FA9AEFC4}"/>
            </c:ext>
          </c:extLst>
        </c:ser>
        <c:ser>
          <c:idx val="1"/>
          <c:order val="1"/>
          <c:tx>
            <c:strRef>
              <c:f>'[Yearly wind speed.xlsx]Sheet1'!$C$4</c:f>
              <c:strCache>
                <c:ptCount val="1"/>
                <c:pt idx="0">
                  <c:v>Maximum potential  energy production  (Kw)</c:v>
                </c:pt>
              </c:strCache>
            </c:strRef>
          </c:tx>
          <c:spPr>
            <a:solidFill>
              <a:schemeClr val="accent2"/>
            </a:solidFill>
            <a:ln>
              <a:noFill/>
            </a:ln>
            <a:effectLst/>
          </c:spPr>
          <c:invertIfNegative val="0"/>
          <c:dLbls>
            <c:delete val="1"/>
          </c:dLbls>
          <c:cat>
            <c:strRef>
              <c:f>'[Yearly wind speed.xlsx]Sheet1'!$D$2:$H$2</c:f>
              <c:strCache>
                <c:ptCount val="5"/>
                <c:pt idx="0">
                  <c:v>WT1</c:v>
                </c:pt>
                <c:pt idx="1">
                  <c:v>WT2</c:v>
                </c:pt>
                <c:pt idx="2">
                  <c:v>WT3</c:v>
                </c:pt>
                <c:pt idx="3">
                  <c:v>WT4</c:v>
                </c:pt>
                <c:pt idx="4">
                  <c:v>WT5</c:v>
                </c:pt>
              </c:strCache>
            </c:strRef>
          </c:cat>
          <c:val>
            <c:numRef>
              <c:f>'[Yearly wind speed.xlsx]Sheet1'!$D$4:$H$4</c:f>
              <c:numCache>
                <c:formatCode>General</c:formatCode>
                <c:ptCount val="5"/>
                <c:pt idx="0">
                  <c:v>17520000</c:v>
                </c:pt>
                <c:pt idx="1">
                  <c:v>15768000</c:v>
                </c:pt>
                <c:pt idx="2">
                  <c:v>13140000</c:v>
                </c:pt>
                <c:pt idx="3">
                  <c:v>10950000</c:v>
                </c:pt>
                <c:pt idx="4">
                  <c:v>7884000</c:v>
                </c:pt>
              </c:numCache>
            </c:numRef>
          </c:val>
          <c:extLst>
            <c:ext xmlns:c16="http://schemas.microsoft.com/office/drawing/2014/chart" uri="{C3380CC4-5D6E-409C-BE32-E72D297353CC}">
              <c16:uniqueId val="{00000001-C543-4F43-847B-9901FA9AEFC4}"/>
            </c:ext>
          </c:extLst>
        </c:ser>
        <c:dLbls>
          <c:showLegendKey val="0"/>
          <c:showVal val="1"/>
          <c:showCatName val="0"/>
          <c:showSerName val="0"/>
          <c:showPercent val="0"/>
          <c:showBubbleSize val="0"/>
        </c:dLbls>
        <c:gapWidth val="219"/>
        <c:overlap val="-27"/>
        <c:axId val="609120432"/>
        <c:axId val="609119776"/>
      </c:barChart>
      <c:lineChart>
        <c:grouping val="standard"/>
        <c:varyColors val="0"/>
        <c:ser>
          <c:idx val="2"/>
          <c:order val="2"/>
          <c:tx>
            <c:strRef>
              <c:f>'[Yearly wind speed.xlsx]Sheet1'!$C$5</c:f>
              <c:strCache>
                <c:ptCount val="1"/>
                <c:pt idx="0">
                  <c:v>Capacity factor</c:v>
                </c:pt>
              </c:strCache>
            </c:strRef>
          </c:tx>
          <c:spPr>
            <a:ln w="28575" cap="rnd">
              <a:solidFill>
                <a:schemeClr val="accent3"/>
              </a:solidFill>
              <a:round/>
            </a:ln>
            <a:effectLst/>
          </c:spPr>
          <c:marker>
            <c:symbol val="none"/>
          </c:marker>
          <c:dLbls>
            <c:dLbl>
              <c:idx val="0"/>
              <c:layout>
                <c:manualLayout>
                  <c:x val="-4.5971727387656633E-2"/>
                  <c:y val="-3.1892274982282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43-4F43-847B-9901FA9AEFC4}"/>
                </c:ext>
              </c:extLst>
            </c:dLbl>
            <c:dLbl>
              <c:idx val="1"/>
              <c:layout>
                <c:manualLayout>
                  <c:x val="-5.9763245603953567E-2"/>
                  <c:y val="-6.7328136073706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43-4F43-847B-9901FA9AEFC4}"/>
                </c:ext>
              </c:extLst>
            </c:dLbl>
            <c:dLbl>
              <c:idx val="2"/>
              <c:layout>
                <c:manualLayout>
                  <c:x val="-4.5971727387656591E-2"/>
                  <c:y val="-2.8348688873139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43-4F43-847B-9901FA9AEFC4}"/>
                </c:ext>
              </c:extLst>
            </c:dLbl>
            <c:dLbl>
              <c:idx val="3"/>
              <c:layout>
                <c:manualLayout>
                  <c:x val="-1.8388690955062719E-2"/>
                  <c:y val="-3.5435861091424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43-4F43-847B-9901FA9AEFC4}"/>
                </c:ext>
              </c:extLst>
            </c:dLbl>
            <c:dLbl>
              <c:idx val="4"/>
              <c:layout>
                <c:manualLayout>
                  <c:x val="-2.2985863693828466E-2"/>
                  <c:y val="-5.315379163713671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5245464590457977E-2"/>
                      <c:h val="5.3100777356763787E-2"/>
                    </c:manualLayout>
                  </c15:layout>
                </c:ext>
                <c:ext xmlns:c16="http://schemas.microsoft.com/office/drawing/2014/chart" uri="{C3380CC4-5D6E-409C-BE32-E72D297353CC}">
                  <c16:uniqueId val="{00000007-C543-4F43-847B-9901FA9AEF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ly wind speed.xlsx]Sheet1'!$D$2:$H$2</c:f>
              <c:strCache>
                <c:ptCount val="5"/>
                <c:pt idx="0">
                  <c:v>WT1</c:v>
                </c:pt>
                <c:pt idx="1">
                  <c:v>WT2</c:v>
                </c:pt>
                <c:pt idx="2">
                  <c:v>WT3</c:v>
                </c:pt>
                <c:pt idx="3">
                  <c:v>WT4</c:v>
                </c:pt>
                <c:pt idx="4">
                  <c:v>WT5</c:v>
                </c:pt>
              </c:strCache>
            </c:strRef>
          </c:cat>
          <c:val>
            <c:numRef>
              <c:f>'[Yearly wind speed.xlsx]Sheet1'!$D$5:$H$5</c:f>
              <c:numCache>
                <c:formatCode>0.00%</c:formatCode>
                <c:ptCount val="5"/>
                <c:pt idx="0">
                  <c:v>0.14597862321991154</c:v>
                </c:pt>
                <c:pt idx="1">
                  <c:v>0.15500209821753297</c:v>
                </c:pt>
                <c:pt idx="2">
                  <c:v>0.22809901065449012</c:v>
                </c:pt>
                <c:pt idx="3">
                  <c:v>7.8241543800398716E-2</c:v>
                </c:pt>
                <c:pt idx="4">
                  <c:v>9.8518156528917294E-2</c:v>
                </c:pt>
              </c:numCache>
            </c:numRef>
          </c:val>
          <c:smooth val="0"/>
          <c:extLst>
            <c:ext xmlns:c16="http://schemas.microsoft.com/office/drawing/2014/chart" uri="{C3380CC4-5D6E-409C-BE32-E72D297353CC}">
              <c16:uniqueId val="{00000002-C543-4F43-847B-9901FA9AEFC4}"/>
            </c:ext>
          </c:extLst>
        </c:ser>
        <c:dLbls>
          <c:showLegendKey val="0"/>
          <c:showVal val="1"/>
          <c:showCatName val="0"/>
          <c:showSerName val="0"/>
          <c:showPercent val="0"/>
          <c:showBubbleSize val="0"/>
        </c:dLbls>
        <c:marker val="1"/>
        <c:smooth val="0"/>
        <c:axId val="528788512"/>
        <c:axId val="609122728"/>
      </c:lineChart>
      <c:catAx>
        <c:axId val="60912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119776"/>
        <c:crosses val="autoZero"/>
        <c:auto val="1"/>
        <c:lblAlgn val="ctr"/>
        <c:lblOffset val="100"/>
        <c:noMultiLvlLbl val="0"/>
      </c:catAx>
      <c:valAx>
        <c:axId val="60911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Energy (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120432"/>
        <c:crosses val="autoZero"/>
        <c:crossBetween val="between"/>
      </c:valAx>
      <c:valAx>
        <c:axId val="6091227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Capacity facto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788512"/>
        <c:crosses val="max"/>
        <c:crossBetween val="between"/>
      </c:valAx>
      <c:catAx>
        <c:axId val="528788512"/>
        <c:scaling>
          <c:orientation val="minMax"/>
        </c:scaling>
        <c:delete val="1"/>
        <c:axPos val="b"/>
        <c:numFmt formatCode="General" sourceLinked="1"/>
        <c:majorTickMark val="none"/>
        <c:minorTickMark val="none"/>
        <c:tickLblPos val="nextTo"/>
        <c:crossAx val="609122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latin typeface="Times New Roman" panose="02020603050405020304" pitchFamily="18" charset="0"/>
                <a:cs typeface="Times New Roman" panose="02020603050405020304" pitchFamily="18" charset="0"/>
              </a:rPr>
              <a:t>Monthly energy consumption and share of wind and solar energy</a:t>
            </a:r>
            <a:endParaRPr lang="en-GB"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771887271337356"/>
          <c:y val="0.24806596449774693"/>
          <c:w val="0.57947936725106619"/>
          <c:h val="0.5446637255336706"/>
        </c:manualLayout>
      </c:layout>
      <c:barChart>
        <c:barDir val="col"/>
        <c:grouping val="clustered"/>
        <c:varyColors val="0"/>
        <c:ser>
          <c:idx val="0"/>
          <c:order val="0"/>
          <c:tx>
            <c:v>Monthly energy consumption (kWh)</c:v>
          </c:tx>
          <c:spPr>
            <a:solidFill>
              <a:schemeClr val="accent1"/>
            </a:solidFill>
            <a:ln>
              <a:noFill/>
            </a:ln>
            <a:effectLst/>
          </c:spPr>
          <c:invertIfNegative val="0"/>
          <c:cat>
            <c:strRef>
              <c:f>'All Months'!$B$91:$M$9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ll Months'!$B$98:$M$98</c:f>
              <c:numCache>
                <c:formatCode>#,##0</c:formatCode>
                <c:ptCount val="12"/>
                <c:pt idx="0">
                  <c:v>740342</c:v>
                </c:pt>
                <c:pt idx="1">
                  <c:v>654007</c:v>
                </c:pt>
                <c:pt idx="2">
                  <c:v>775963</c:v>
                </c:pt>
                <c:pt idx="3">
                  <c:v>722149</c:v>
                </c:pt>
                <c:pt idx="4">
                  <c:v>710858</c:v>
                </c:pt>
                <c:pt idx="5">
                  <c:v>721675</c:v>
                </c:pt>
                <c:pt idx="6">
                  <c:v>744508</c:v>
                </c:pt>
                <c:pt idx="7">
                  <c:v>767001</c:v>
                </c:pt>
                <c:pt idx="8">
                  <c:v>728761</c:v>
                </c:pt>
                <c:pt idx="9">
                  <c:v>742788</c:v>
                </c:pt>
                <c:pt idx="10">
                  <c:v>710271</c:v>
                </c:pt>
                <c:pt idx="11">
                  <c:v>741677</c:v>
                </c:pt>
              </c:numCache>
            </c:numRef>
          </c:val>
          <c:extLst>
            <c:ext xmlns:c16="http://schemas.microsoft.com/office/drawing/2014/chart" uri="{C3380CC4-5D6E-409C-BE32-E72D297353CC}">
              <c16:uniqueId val="{00000000-14F4-4C25-8B31-9E3C5A0D06F4}"/>
            </c:ext>
          </c:extLst>
        </c:ser>
        <c:dLbls>
          <c:showLegendKey val="0"/>
          <c:showVal val="0"/>
          <c:showCatName val="0"/>
          <c:showSerName val="0"/>
          <c:showPercent val="0"/>
          <c:showBubbleSize val="0"/>
        </c:dLbls>
        <c:gapWidth val="219"/>
        <c:axId val="533414960"/>
        <c:axId val="533417912"/>
      </c:barChart>
      <c:lineChart>
        <c:grouping val="standard"/>
        <c:varyColors val="0"/>
        <c:ser>
          <c:idx val="1"/>
          <c:order val="1"/>
          <c:tx>
            <c:v>% Solar</c:v>
          </c:tx>
          <c:spPr>
            <a:ln w="28575" cap="rnd">
              <a:solidFill>
                <a:schemeClr val="accent2"/>
              </a:solidFill>
              <a:round/>
            </a:ln>
            <a:effectLst/>
          </c:spPr>
          <c:marker>
            <c:symbol val="none"/>
          </c:marker>
          <c:val>
            <c:numRef>
              <c:f>'All Months'!$B$100:$M$100</c:f>
              <c:numCache>
                <c:formatCode>General</c:formatCode>
                <c:ptCount val="12"/>
                <c:pt idx="0">
                  <c:v>26.826134070470129</c:v>
                </c:pt>
                <c:pt idx="1">
                  <c:v>41.078530505025171</c:v>
                </c:pt>
                <c:pt idx="2">
                  <c:v>56.405983274975739</c:v>
                </c:pt>
                <c:pt idx="3">
                  <c:v>71.602022228099742</c:v>
                </c:pt>
                <c:pt idx="4">
                  <c:v>89.662598753900213</c:v>
                </c:pt>
                <c:pt idx="5">
                  <c:v>94.319731873765889</c:v>
                </c:pt>
                <c:pt idx="6">
                  <c:v>96.296140034761194</c:v>
                </c:pt>
                <c:pt idx="7">
                  <c:v>81.80288128698659</c:v>
                </c:pt>
                <c:pt idx="8">
                  <c:v>63.989203936544342</c:v>
                </c:pt>
                <c:pt idx="9">
                  <c:v>46.859851835247731</c:v>
                </c:pt>
                <c:pt idx="10">
                  <c:v>30.30230362777024</c:v>
                </c:pt>
                <c:pt idx="11">
                  <c:v>23.525971042650635</c:v>
                </c:pt>
              </c:numCache>
            </c:numRef>
          </c:val>
          <c:smooth val="0"/>
          <c:extLst>
            <c:ext xmlns:c16="http://schemas.microsoft.com/office/drawing/2014/chart" uri="{C3380CC4-5D6E-409C-BE32-E72D297353CC}">
              <c16:uniqueId val="{00000001-14F4-4C25-8B31-9E3C5A0D06F4}"/>
            </c:ext>
          </c:extLst>
        </c:ser>
        <c:ser>
          <c:idx val="2"/>
          <c:order val="2"/>
          <c:tx>
            <c:v>% Wind</c:v>
          </c:tx>
          <c:spPr>
            <a:ln w="28575" cap="rnd">
              <a:solidFill>
                <a:srgbClr val="00B050"/>
              </a:solidFill>
              <a:round/>
            </a:ln>
            <a:effectLst/>
          </c:spPr>
          <c:marker>
            <c:symbol val="none"/>
          </c:marker>
          <c:val>
            <c:numRef>
              <c:f>'All Months'!$B$102:$M$102</c:f>
              <c:numCache>
                <c:formatCode>General</c:formatCode>
                <c:ptCount val="12"/>
                <c:pt idx="0">
                  <c:v>55.785029081154384</c:v>
                </c:pt>
                <c:pt idx="1">
                  <c:v>62.231749813075396</c:v>
                </c:pt>
                <c:pt idx="2">
                  <c:v>53.481931483846523</c:v>
                </c:pt>
                <c:pt idx="3">
                  <c:v>54.836328790872798</c:v>
                </c:pt>
                <c:pt idx="4">
                  <c:v>32.355266452652991</c:v>
                </c:pt>
                <c:pt idx="5">
                  <c:v>25.634807912148819</c:v>
                </c:pt>
                <c:pt idx="6">
                  <c:v>20.550484346709506</c:v>
                </c:pt>
                <c:pt idx="7">
                  <c:v>18.9960638903991</c:v>
                </c:pt>
                <c:pt idx="8">
                  <c:v>29.22768918753885</c:v>
                </c:pt>
                <c:pt idx="9">
                  <c:v>42.407793340764798</c:v>
                </c:pt>
                <c:pt idx="10">
                  <c:v>59.132359338900223</c:v>
                </c:pt>
                <c:pt idx="11">
                  <c:v>69.032746060616688</c:v>
                </c:pt>
              </c:numCache>
            </c:numRef>
          </c:val>
          <c:smooth val="0"/>
          <c:extLst>
            <c:ext xmlns:c16="http://schemas.microsoft.com/office/drawing/2014/chart" uri="{C3380CC4-5D6E-409C-BE32-E72D297353CC}">
              <c16:uniqueId val="{00000002-14F4-4C25-8B31-9E3C5A0D06F4}"/>
            </c:ext>
          </c:extLst>
        </c:ser>
        <c:dLbls>
          <c:showLegendKey val="0"/>
          <c:showVal val="0"/>
          <c:showCatName val="0"/>
          <c:showSerName val="0"/>
          <c:showPercent val="0"/>
          <c:showBubbleSize val="0"/>
        </c:dLbls>
        <c:marker val="1"/>
        <c:smooth val="0"/>
        <c:axId val="597937120"/>
        <c:axId val="597936464"/>
      </c:lineChart>
      <c:catAx>
        <c:axId val="53341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17912"/>
        <c:crosses val="autoZero"/>
        <c:auto val="1"/>
        <c:lblAlgn val="ctr"/>
        <c:lblOffset val="100"/>
        <c:noMultiLvlLbl val="0"/>
      </c:catAx>
      <c:valAx>
        <c:axId val="533417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cap="all" baseline="0">
                    <a:effectLst/>
                  </a:rPr>
                  <a:t>  </a:t>
                </a:r>
                <a:r>
                  <a:rPr lang="en-GB" sz="1200" b="0" i="0" u="none" strike="noStrike" baseline="0">
                    <a:solidFill>
                      <a:srgbClr val="FF0000"/>
                    </a:solidFill>
                    <a:effectLst/>
                    <a:latin typeface="Times New Roman" panose="02020603050405020304" pitchFamily="18" charset="0"/>
                    <a:cs typeface="Times New Roman" panose="02020603050405020304" pitchFamily="18" charset="0"/>
                  </a:rPr>
                  <a:t>Energy</a:t>
                </a:r>
                <a:r>
                  <a:rPr lang="en-GB" sz="1000" b="0" i="0" u="none" strike="noStrike" baseline="0">
                    <a:solidFill>
                      <a:srgbClr val="FF0000"/>
                    </a:solidFill>
                    <a:effectLst/>
                    <a:latin typeface="Times New Roman" panose="02020603050405020304" pitchFamily="18" charset="0"/>
                    <a:cs typeface="Times New Roman" panose="02020603050405020304" pitchFamily="18" charset="0"/>
                  </a:rPr>
                  <a:t> </a:t>
                </a:r>
                <a:r>
                  <a:rPr lang="en-GB" sz="1200" b="0" i="0" cap="all" baseline="0">
                    <a:solidFill>
                      <a:srgbClr val="FF0000"/>
                    </a:solidFill>
                    <a:effectLst/>
                    <a:latin typeface="Times New Roman" panose="02020603050405020304" pitchFamily="18" charset="0"/>
                    <a:cs typeface="Times New Roman" panose="02020603050405020304" pitchFamily="18" charset="0"/>
                  </a:rPr>
                  <a:t>(</a:t>
                </a:r>
                <a:r>
                  <a:rPr lang="en-GB" sz="1200" b="0" i="0" cap="none" baseline="0">
                    <a:solidFill>
                      <a:srgbClr val="FF0000"/>
                    </a:solidFill>
                    <a:effectLst/>
                    <a:latin typeface="Times New Roman" panose="02020603050405020304" pitchFamily="18" charset="0"/>
                    <a:cs typeface="Times New Roman" panose="02020603050405020304" pitchFamily="18" charset="0"/>
                  </a:rPr>
                  <a:t>k</a:t>
                </a:r>
                <a:r>
                  <a:rPr lang="en-GB" sz="1200" b="0" i="0" cap="all" baseline="0">
                    <a:solidFill>
                      <a:srgbClr val="FF0000"/>
                    </a:solidFill>
                    <a:effectLst/>
                    <a:latin typeface="Times New Roman" panose="02020603050405020304" pitchFamily="18" charset="0"/>
                    <a:cs typeface="Times New Roman" panose="02020603050405020304" pitchFamily="18" charset="0"/>
                  </a:rPr>
                  <a:t>W</a:t>
                </a:r>
                <a:r>
                  <a:rPr lang="en-GB" sz="1200" b="0" i="0" cap="none" baseline="0">
                    <a:solidFill>
                      <a:srgbClr val="FF0000"/>
                    </a:solidFill>
                    <a:effectLst/>
                    <a:latin typeface="Times New Roman" panose="02020603050405020304" pitchFamily="18" charset="0"/>
                    <a:cs typeface="Times New Roman" panose="02020603050405020304" pitchFamily="18" charset="0"/>
                  </a:rPr>
                  <a:t>h</a:t>
                </a:r>
                <a:r>
                  <a:rPr lang="en-GB" sz="1200" b="0" i="0" cap="all" baseline="0">
                    <a:solidFill>
                      <a:srgbClr val="FF0000"/>
                    </a:solidFill>
                    <a:effectLst/>
                    <a:latin typeface="Times New Roman" panose="02020603050405020304" pitchFamily="18" charset="0"/>
                    <a:cs typeface="Times New Roman" panose="02020603050405020304" pitchFamily="18" charset="0"/>
                  </a:rPr>
                  <a:t>)</a:t>
                </a:r>
                <a:endParaRPr lang="en-GB" sz="700">
                  <a:solidFill>
                    <a:srgbClr val="FF0000"/>
                  </a:solidFill>
                  <a:effectLst/>
                  <a:latin typeface="Times New Roman" panose="02020603050405020304" pitchFamily="18" charset="0"/>
                  <a:cs typeface="Times New Roman" panose="02020603050405020304" pitchFamily="18" charset="0"/>
                </a:endParaRPr>
              </a:p>
            </c:rich>
          </c:tx>
          <c:layout>
            <c:manualLayout>
              <c:xMode val="edge"/>
              <c:yMode val="edge"/>
              <c:x val="1.6622224393921414E-2"/>
              <c:y val="0.343266056448266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14960"/>
        <c:crosses val="autoZero"/>
        <c:crossBetween val="between"/>
      </c:valAx>
      <c:valAx>
        <c:axId val="597936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37120"/>
        <c:crosses val="max"/>
        <c:crossBetween val="between"/>
      </c:valAx>
      <c:catAx>
        <c:axId val="597937120"/>
        <c:scaling>
          <c:orientation val="minMax"/>
        </c:scaling>
        <c:delete val="1"/>
        <c:axPos val="b"/>
        <c:majorTickMark val="out"/>
        <c:minorTickMark val="none"/>
        <c:tickLblPos val="nextTo"/>
        <c:crossAx val="597936464"/>
        <c:crosses val="autoZero"/>
        <c:auto val="1"/>
        <c:lblAlgn val="ctr"/>
        <c:lblOffset val="100"/>
        <c:noMultiLvlLbl val="0"/>
      </c:catAx>
      <c:spPr>
        <a:noFill/>
        <a:ln>
          <a:noFill/>
        </a:ln>
        <a:effectLst/>
      </c:spPr>
    </c:plotArea>
    <c:legend>
      <c:legendPos val="r"/>
      <c:layout>
        <c:manualLayout>
          <c:xMode val="edge"/>
          <c:yMode val="edge"/>
          <c:x val="0.18623818109344417"/>
          <c:y val="0.8589594279319438"/>
          <c:w val="0.65896644760810863"/>
          <c:h val="0.140693190840191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24401218140418"/>
          <c:y val="3.3591098409996051E-2"/>
          <c:w val="0.82737011532095073"/>
          <c:h val="0.59502216277019426"/>
        </c:manualLayout>
      </c:layout>
      <c:barChart>
        <c:barDir val="col"/>
        <c:grouping val="clustered"/>
        <c:varyColors val="0"/>
        <c:ser>
          <c:idx val="0"/>
          <c:order val="0"/>
          <c:tx>
            <c:strRef>
              <c:f>Final!$A$5</c:f>
              <c:strCache>
                <c:ptCount val="1"/>
                <c:pt idx="0">
                  <c:v>Initial Capital cost (M$/KW)</c:v>
                </c:pt>
              </c:strCache>
            </c:strRef>
          </c:tx>
          <c:spPr>
            <a:solidFill>
              <a:schemeClr val="accent1"/>
            </a:solidFill>
            <a:ln>
              <a:noFill/>
            </a:ln>
            <a:effectLst/>
          </c:spPr>
          <c:invertIfNegative val="0"/>
          <c:cat>
            <c:strRef>
              <c:f>Final!$C$4:$H$4</c:f>
              <c:strCache>
                <c:ptCount val="6"/>
                <c:pt idx="0">
                  <c:v>Case 1 
(PV cell)</c:v>
                </c:pt>
                <c:pt idx="1">
                  <c:v>Case 2
 (Wind Turbine (WT))</c:v>
                </c:pt>
                <c:pt idx="2">
                  <c:v>Case 3
(PV cell &amp; DGs)</c:v>
                </c:pt>
                <c:pt idx="3">
                  <c:v>Case 4
(WT &amp; DGs)</c:v>
                </c:pt>
                <c:pt idx="4">
                  <c:v>Case 5
 ( PV cell &amp; WT &amp; DG) </c:v>
                </c:pt>
                <c:pt idx="5">
                  <c:v>Case 6
 (PV cell &amp; WT &amp; DG)                   (Grid- connected)</c:v>
                </c:pt>
              </c:strCache>
            </c:strRef>
          </c:cat>
          <c:val>
            <c:numRef>
              <c:f>Final!$C$5:$H$5</c:f>
              <c:numCache>
                <c:formatCode>#,##0.00</c:formatCode>
                <c:ptCount val="6"/>
                <c:pt idx="0">
                  <c:v>2.41</c:v>
                </c:pt>
                <c:pt idx="1">
                  <c:v>2.0299999999999998</c:v>
                </c:pt>
                <c:pt idx="2">
                  <c:v>1.96</c:v>
                </c:pt>
                <c:pt idx="3">
                  <c:v>3.39</c:v>
                </c:pt>
                <c:pt idx="4">
                  <c:v>3.82</c:v>
                </c:pt>
                <c:pt idx="5">
                  <c:v>3.65</c:v>
                </c:pt>
              </c:numCache>
            </c:numRef>
          </c:val>
          <c:extLst>
            <c:ext xmlns:c16="http://schemas.microsoft.com/office/drawing/2014/chart" uri="{C3380CC4-5D6E-409C-BE32-E72D297353CC}">
              <c16:uniqueId val="{00000000-4B26-4DB2-8037-69D416135930}"/>
            </c:ext>
          </c:extLst>
        </c:ser>
        <c:ser>
          <c:idx val="1"/>
          <c:order val="1"/>
          <c:tx>
            <c:strRef>
              <c:f>Final!$A$6</c:f>
              <c:strCache>
                <c:ptCount val="1"/>
                <c:pt idx="0">
                  <c:v>Operational cost (M$/KW/yr)</c:v>
                </c:pt>
              </c:strCache>
            </c:strRef>
          </c:tx>
          <c:spPr>
            <a:solidFill>
              <a:schemeClr val="accent2"/>
            </a:solidFill>
            <a:ln>
              <a:noFill/>
            </a:ln>
            <a:effectLst/>
          </c:spPr>
          <c:invertIfNegative val="0"/>
          <c:cat>
            <c:strRef>
              <c:f>Final!$C$4:$H$4</c:f>
              <c:strCache>
                <c:ptCount val="6"/>
                <c:pt idx="0">
                  <c:v>Case 1 
(PV cell)</c:v>
                </c:pt>
                <c:pt idx="1">
                  <c:v>Case 2
 (Wind Turbine (WT))</c:v>
                </c:pt>
                <c:pt idx="2">
                  <c:v>Case 3
(PV cell &amp; DGs)</c:v>
                </c:pt>
                <c:pt idx="3">
                  <c:v>Case 4
(WT &amp; DGs)</c:v>
                </c:pt>
                <c:pt idx="4">
                  <c:v>Case 5
 ( PV cell &amp; WT &amp; DG) </c:v>
                </c:pt>
                <c:pt idx="5">
                  <c:v>Case 6
 (PV cell &amp; WT &amp; DG)                   (Grid- connected)</c:v>
                </c:pt>
              </c:strCache>
            </c:strRef>
          </c:cat>
          <c:val>
            <c:numRef>
              <c:f>Final!$C$6:$H$6</c:f>
              <c:numCache>
                <c:formatCode>#,##0.00</c:formatCode>
                <c:ptCount val="6"/>
                <c:pt idx="0">
                  <c:v>4.8000000000000001E-2</c:v>
                </c:pt>
                <c:pt idx="1">
                  <c:v>4.0599999999999997E-2</c:v>
                </c:pt>
                <c:pt idx="2">
                  <c:v>4.21</c:v>
                </c:pt>
                <c:pt idx="3">
                  <c:v>2.9</c:v>
                </c:pt>
                <c:pt idx="4">
                  <c:v>3.15</c:v>
                </c:pt>
                <c:pt idx="5">
                  <c:v>0.86</c:v>
                </c:pt>
              </c:numCache>
            </c:numRef>
          </c:val>
          <c:extLst>
            <c:ext xmlns:c16="http://schemas.microsoft.com/office/drawing/2014/chart" uri="{C3380CC4-5D6E-409C-BE32-E72D297353CC}">
              <c16:uniqueId val="{00000001-4B26-4DB2-8037-69D416135930}"/>
            </c:ext>
          </c:extLst>
        </c:ser>
        <c:ser>
          <c:idx val="2"/>
          <c:order val="2"/>
          <c:tx>
            <c:strRef>
              <c:f>Final!$A$7</c:f>
              <c:strCache>
                <c:ptCount val="1"/>
                <c:pt idx="0">
                  <c:v>Total NPC (M$)</c:v>
                </c:pt>
              </c:strCache>
            </c:strRef>
          </c:tx>
          <c:spPr>
            <a:solidFill>
              <a:schemeClr val="accent3"/>
            </a:solidFill>
            <a:ln>
              <a:noFill/>
            </a:ln>
            <a:effectLst/>
          </c:spPr>
          <c:invertIfNegative val="0"/>
          <c:cat>
            <c:strRef>
              <c:f>Final!$C$4:$H$4</c:f>
              <c:strCache>
                <c:ptCount val="6"/>
                <c:pt idx="0">
                  <c:v>Case 1 
(PV cell)</c:v>
                </c:pt>
                <c:pt idx="1">
                  <c:v>Case 2
 (Wind Turbine (WT))</c:v>
                </c:pt>
                <c:pt idx="2">
                  <c:v>Case 3
(PV cell &amp; DGs)</c:v>
                </c:pt>
                <c:pt idx="3">
                  <c:v>Case 4
(WT &amp; DGs)</c:v>
                </c:pt>
                <c:pt idx="4">
                  <c:v>Case 5
 ( PV cell &amp; WT &amp; DG) </c:v>
                </c:pt>
                <c:pt idx="5">
                  <c:v>Case 6
 (PV cell &amp; WT &amp; DG)                   (Grid- connected)</c:v>
                </c:pt>
              </c:strCache>
            </c:strRef>
          </c:cat>
          <c:val>
            <c:numRef>
              <c:f>Final!$C$7:$H$7</c:f>
              <c:numCache>
                <c:formatCode>#,##0.00</c:formatCode>
                <c:ptCount val="6"/>
                <c:pt idx="0">
                  <c:v>2.8681174143338191</c:v>
                </c:pt>
                <c:pt idx="1">
                  <c:v>2.3861796520892016</c:v>
                </c:pt>
                <c:pt idx="2">
                  <c:v>94.9</c:v>
                </c:pt>
                <c:pt idx="3">
                  <c:v>67.400000000000006</c:v>
                </c:pt>
                <c:pt idx="4">
                  <c:v>73.400000000000006</c:v>
                </c:pt>
                <c:pt idx="5">
                  <c:v>22.6</c:v>
                </c:pt>
              </c:numCache>
            </c:numRef>
          </c:val>
          <c:extLst>
            <c:ext xmlns:c16="http://schemas.microsoft.com/office/drawing/2014/chart" uri="{C3380CC4-5D6E-409C-BE32-E72D297353CC}">
              <c16:uniqueId val="{00000002-4B26-4DB2-8037-69D416135930}"/>
            </c:ext>
          </c:extLst>
        </c:ser>
        <c:ser>
          <c:idx val="3"/>
          <c:order val="3"/>
          <c:tx>
            <c:strRef>
              <c:f>Final!$A$8</c:f>
              <c:strCache>
                <c:ptCount val="1"/>
                <c:pt idx="0">
                  <c:v>LCOE ($/kWh)*10</c:v>
                </c:pt>
              </c:strCache>
            </c:strRef>
          </c:tx>
          <c:spPr>
            <a:solidFill>
              <a:schemeClr val="accent4"/>
            </a:solidFill>
            <a:ln>
              <a:noFill/>
            </a:ln>
            <a:effectLst/>
          </c:spPr>
          <c:invertIfNegative val="0"/>
          <c:cat>
            <c:strRef>
              <c:f>Final!$C$4:$H$4</c:f>
              <c:strCache>
                <c:ptCount val="6"/>
                <c:pt idx="0">
                  <c:v>Case 1 
(PV cell)</c:v>
                </c:pt>
                <c:pt idx="1">
                  <c:v>Case 2
 (Wind Turbine (WT))</c:v>
                </c:pt>
                <c:pt idx="2">
                  <c:v>Case 3
(PV cell &amp; DGs)</c:v>
                </c:pt>
                <c:pt idx="3">
                  <c:v>Case 4
(WT &amp; DGs)</c:v>
                </c:pt>
                <c:pt idx="4">
                  <c:v>Case 5
 ( PV cell &amp; WT &amp; DG) </c:v>
                </c:pt>
                <c:pt idx="5">
                  <c:v>Case 6
 (PV cell &amp; WT &amp; DG)                   (Grid- connected)</c:v>
                </c:pt>
              </c:strCache>
            </c:strRef>
          </c:cat>
          <c:val>
            <c:numRef>
              <c:f>Final!$C$8:$H$8</c:f>
              <c:numCache>
                <c:formatCode>#,##0.000</c:formatCode>
                <c:ptCount val="6"/>
                <c:pt idx="0">
                  <c:v>0.53</c:v>
                </c:pt>
                <c:pt idx="1">
                  <c:v>1.95</c:v>
                </c:pt>
                <c:pt idx="2">
                  <c:v>4.91</c:v>
                </c:pt>
                <c:pt idx="3">
                  <c:v>3.48</c:v>
                </c:pt>
                <c:pt idx="4">
                  <c:v>3.8</c:v>
                </c:pt>
                <c:pt idx="5">
                  <c:v>1.0900000000000001</c:v>
                </c:pt>
              </c:numCache>
            </c:numRef>
          </c:val>
          <c:extLst>
            <c:ext xmlns:c16="http://schemas.microsoft.com/office/drawing/2014/chart" uri="{C3380CC4-5D6E-409C-BE32-E72D297353CC}">
              <c16:uniqueId val="{00000003-4B26-4DB2-8037-69D416135930}"/>
            </c:ext>
          </c:extLst>
        </c:ser>
        <c:ser>
          <c:idx val="4"/>
          <c:order val="4"/>
          <c:tx>
            <c:strRef>
              <c:f>Final!$A$9</c:f>
              <c:strCache>
                <c:ptCount val="1"/>
                <c:pt idx="0">
                  <c:v>IRR%</c:v>
                </c:pt>
              </c:strCache>
            </c:strRef>
          </c:tx>
          <c:spPr>
            <a:solidFill>
              <a:schemeClr val="accent5"/>
            </a:solidFill>
            <a:ln>
              <a:noFill/>
            </a:ln>
            <a:effectLst/>
          </c:spPr>
          <c:invertIfNegative val="0"/>
          <c:cat>
            <c:strRef>
              <c:f>Final!$C$4:$H$4</c:f>
              <c:strCache>
                <c:ptCount val="6"/>
                <c:pt idx="0">
                  <c:v>Case 1 
(PV cell)</c:v>
                </c:pt>
                <c:pt idx="1">
                  <c:v>Case 2
 (Wind Turbine (WT))</c:v>
                </c:pt>
                <c:pt idx="2">
                  <c:v>Case 3
(PV cell &amp; DGs)</c:v>
                </c:pt>
                <c:pt idx="3">
                  <c:v>Case 4
(WT &amp; DGs)</c:v>
                </c:pt>
                <c:pt idx="4">
                  <c:v>Case 5
 ( PV cell &amp; WT &amp; DG) </c:v>
                </c:pt>
                <c:pt idx="5">
                  <c:v>Case 6
 (PV cell &amp; WT &amp; DG)                   (Grid- connected)</c:v>
                </c:pt>
              </c:strCache>
            </c:strRef>
          </c:cat>
          <c:val>
            <c:numRef>
              <c:f>Final!$C$9:$H$9</c:f>
              <c:numCache>
                <c:formatCode>#,##0.000</c:formatCode>
                <c:ptCount val="6"/>
                <c:pt idx="0">
                  <c:v>11</c:v>
                </c:pt>
                <c:pt idx="1">
                  <c:v>0</c:v>
                </c:pt>
                <c:pt idx="2">
                  <c:v>10.9</c:v>
                </c:pt>
                <c:pt idx="3">
                  <c:v>0</c:v>
                </c:pt>
                <c:pt idx="4">
                  <c:v>10.6</c:v>
                </c:pt>
                <c:pt idx="5">
                  <c:v>28.9</c:v>
                </c:pt>
              </c:numCache>
            </c:numRef>
          </c:val>
          <c:extLst>
            <c:ext xmlns:c16="http://schemas.microsoft.com/office/drawing/2014/chart" uri="{C3380CC4-5D6E-409C-BE32-E72D297353CC}">
              <c16:uniqueId val="{00000004-4B26-4DB2-8037-69D416135930}"/>
            </c:ext>
          </c:extLst>
        </c:ser>
        <c:ser>
          <c:idx val="5"/>
          <c:order val="5"/>
          <c:tx>
            <c:strRef>
              <c:f>Final!$A$10</c:f>
              <c:strCache>
                <c:ptCount val="1"/>
                <c:pt idx="0">
                  <c:v>Discounted pay back (yr)</c:v>
                </c:pt>
              </c:strCache>
            </c:strRef>
          </c:tx>
          <c:spPr>
            <a:solidFill>
              <a:schemeClr val="accent6"/>
            </a:solidFill>
            <a:ln>
              <a:noFill/>
            </a:ln>
            <a:effectLst/>
          </c:spPr>
          <c:invertIfNegative val="0"/>
          <c:cat>
            <c:strRef>
              <c:f>Final!$C$4:$H$4</c:f>
              <c:strCache>
                <c:ptCount val="6"/>
                <c:pt idx="0">
                  <c:v>Case 1 
(PV cell)</c:v>
                </c:pt>
                <c:pt idx="1">
                  <c:v>Case 2
 (Wind Turbine (WT))</c:v>
                </c:pt>
                <c:pt idx="2">
                  <c:v>Case 3
(PV cell &amp; DGs)</c:v>
                </c:pt>
                <c:pt idx="3">
                  <c:v>Case 4
(WT &amp; DGs)</c:v>
                </c:pt>
                <c:pt idx="4">
                  <c:v>Case 5
 ( PV cell &amp; WT &amp; DG) </c:v>
                </c:pt>
                <c:pt idx="5">
                  <c:v>Case 6
 (PV cell &amp; WT &amp; DG)                   (Grid- connected)</c:v>
                </c:pt>
              </c:strCache>
            </c:strRef>
          </c:cat>
          <c:val>
            <c:numRef>
              <c:f>Final!$C$10:$H$10</c:f>
              <c:numCache>
                <c:formatCode>#,##0.000</c:formatCode>
                <c:ptCount val="6"/>
                <c:pt idx="0">
                  <c:v>6.2</c:v>
                </c:pt>
                <c:pt idx="1">
                  <c:v>0</c:v>
                </c:pt>
                <c:pt idx="2">
                  <c:v>8.9</c:v>
                </c:pt>
                <c:pt idx="3">
                  <c:v>0</c:v>
                </c:pt>
                <c:pt idx="4">
                  <c:v>11.79</c:v>
                </c:pt>
                <c:pt idx="5">
                  <c:v>3.53</c:v>
                </c:pt>
              </c:numCache>
            </c:numRef>
          </c:val>
          <c:extLst>
            <c:ext xmlns:c16="http://schemas.microsoft.com/office/drawing/2014/chart" uri="{C3380CC4-5D6E-409C-BE32-E72D297353CC}">
              <c16:uniqueId val="{00000005-4B26-4DB2-8037-69D416135930}"/>
            </c:ext>
          </c:extLst>
        </c:ser>
        <c:dLbls>
          <c:showLegendKey val="0"/>
          <c:showVal val="0"/>
          <c:showCatName val="0"/>
          <c:showSerName val="0"/>
          <c:showPercent val="0"/>
          <c:showBubbleSize val="0"/>
        </c:dLbls>
        <c:gapWidth val="219"/>
        <c:overlap val="-27"/>
        <c:axId val="491550344"/>
        <c:axId val="491551656"/>
      </c:barChart>
      <c:catAx>
        <c:axId val="49155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51656"/>
        <c:crosses val="autoZero"/>
        <c:auto val="1"/>
        <c:lblAlgn val="ctr"/>
        <c:lblOffset val="100"/>
        <c:noMultiLvlLbl val="0"/>
      </c:catAx>
      <c:valAx>
        <c:axId val="491551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Cost ( M$)</a:t>
                </a:r>
              </a:p>
            </c:rich>
          </c:tx>
          <c:layout>
            <c:manualLayout>
              <c:xMode val="edge"/>
              <c:yMode val="edge"/>
              <c:x val="0.10943855541478904"/>
              <c:y val="0.151701955983417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50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ensitivity - final'!$A$5:$B$5</c:f>
              <c:strCache>
                <c:ptCount val="2"/>
                <c:pt idx="0">
                  <c:v>Initial Capital cost (M$/KW)</c:v>
                </c:pt>
              </c:strCache>
            </c:strRef>
          </c:tx>
          <c:spPr>
            <a:solidFill>
              <a:schemeClr val="accent1"/>
            </a:solidFill>
            <a:ln>
              <a:noFill/>
            </a:ln>
            <a:effectLst/>
          </c:spPr>
          <c:invertIfNegative val="0"/>
          <c:cat>
            <c:strRef>
              <c:f>'sensitivity - final'!$C$4:$H$4</c:f>
              <c:strCache>
                <c:ptCount val="6"/>
                <c:pt idx="0">
                  <c:v>Case 1 
(PV cell)</c:v>
                </c:pt>
                <c:pt idx="1">
                  <c:v>Case 2
 (Wind Turbine (WT))</c:v>
                </c:pt>
                <c:pt idx="2">
                  <c:v>Case 3
(PV cell &amp; DGs)</c:v>
                </c:pt>
                <c:pt idx="3">
                  <c:v>Case 4
(WT &amp; DGs)</c:v>
                </c:pt>
                <c:pt idx="4">
                  <c:v>Case 5
 ( PV cell &amp; WT &amp; DG) </c:v>
                </c:pt>
                <c:pt idx="5">
                  <c:v>Case 6
 (PV cell &amp; WT &amp; DG)                   (Grid- connected)</c:v>
                </c:pt>
              </c:strCache>
            </c:strRef>
          </c:cat>
          <c:val>
            <c:numRef>
              <c:f>'sensitivity - final'!$C$5:$H$5</c:f>
              <c:numCache>
                <c:formatCode>#,##0.00</c:formatCode>
                <c:ptCount val="6"/>
                <c:pt idx="0">
                  <c:v>2.2200000000000002</c:v>
                </c:pt>
                <c:pt idx="1">
                  <c:v>1.82</c:v>
                </c:pt>
                <c:pt idx="2">
                  <c:v>1.66</c:v>
                </c:pt>
                <c:pt idx="3">
                  <c:v>4.03</c:v>
                </c:pt>
                <c:pt idx="4">
                  <c:v>3.49</c:v>
                </c:pt>
                <c:pt idx="5">
                  <c:v>3.3</c:v>
                </c:pt>
              </c:numCache>
            </c:numRef>
          </c:val>
          <c:extLst>
            <c:ext xmlns:c16="http://schemas.microsoft.com/office/drawing/2014/chart" uri="{C3380CC4-5D6E-409C-BE32-E72D297353CC}">
              <c16:uniqueId val="{00000000-0BE0-4600-BC84-52E2EF8B445C}"/>
            </c:ext>
          </c:extLst>
        </c:ser>
        <c:ser>
          <c:idx val="1"/>
          <c:order val="1"/>
          <c:tx>
            <c:strRef>
              <c:f>'sensitivity - final'!$A$6:$B$6</c:f>
              <c:strCache>
                <c:ptCount val="2"/>
                <c:pt idx="0">
                  <c:v>Total NPC (M$)</c:v>
                </c:pt>
              </c:strCache>
            </c:strRef>
          </c:tx>
          <c:spPr>
            <a:solidFill>
              <a:schemeClr val="bg2">
                <a:lumMod val="75000"/>
              </a:schemeClr>
            </a:solidFill>
            <a:ln>
              <a:noFill/>
            </a:ln>
            <a:effectLst/>
          </c:spPr>
          <c:invertIfNegative val="0"/>
          <c:cat>
            <c:strRef>
              <c:f>'sensitivity - final'!$C$4:$H$4</c:f>
              <c:strCache>
                <c:ptCount val="6"/>
                <c:pt idx="0">
                  <c:v>Case 1 
(PV cell)</c:v>
                </c:pt>
                <c:pt idx="1">
                  <c:v>Case 2
 (Wind Turbine (WT))</c:v>
                </c:pt>
                <c:pt idx="2">
                  <c:v>Case 3
(PV cell &amp; DGs)</c:v>
                </c:pt>
                <c:pt idx="3">
                  <c:v>Case 4
(WT &amp; DGs)</c:v>
                </c:pt>
                <c:pt idx="4">
                  <c:v>Case 5
 ( PV cell &amp; WT &amp; DG) </c:v>
                </c:pt>
                <c:pt idx="5">
                  <c:v>Case 6
 (PV cell &amp; WT &amp; DG)                   (Grid- connected)</c:v>
                </c:pt>
              </c:strCache>
            </c:strRef>
          </c:cat>
          <c:val>
            <c:numRef>
              <c:f>'sensitivity - final'!$C$6:$H$6</c:f>
              <c:numCache>
                <c:formatCode>#,##0.00</c:formatCode>
                <c:ptCount val="6"/>
                <c:pt idx="0">
                  <c:v>2.719226073152555</c:v>
                </c:pt>
                <c:pt idx="1">
                  <c:v>2.14</c:v>
                </c:pt>
                <c:pt idx="2">
                  <c:v>104</c:v>
                </c:pt>
                <c:pt idx="3">
                  <c:v>80.8</c:v>
                </c:pt>
                <c:pt idx="4">
                  <c:v>79.099999999999994</c:v>
                </c:pt>
                <c:pt idx="5">
                  <c:v>22.3</c:v>
                </c:pt>
              </c:numCache>
            </c:numRef>
          </c:val>
          <c:extLst>
            <c:ext xmlns:c16="http://schemas.microsoft.com/office/drawing/2014/chart" uri="{C3380CC4-5D6E-409C-BE32-E72D297353CC}">
              <c16:uniqueId val="{00000001-0BE0-4600-BC84-52E2EF8B445C}"/>
            </c:ext>
          </c:extLst>
        </c:ser>
        <c:ser>
          <c:idx val="2"/>
          <c:order val="2"/>
          <c:tx>
            <c:strRef>
              <c:f>'sensitivity - final'!$A$7:$B$7</c:f>
              <c:strCache>
                <c:ptCount val="2"/>
                <c:pt idx="0">
                  <c:v>LCOE ($/kWh)*10</c:v>
                </c:pt>
              </c:strCache>
            </c:strRef>
          </c:tx>
          <c:spPr>
            <a:solidFill>
              <a:schemeClr val="accent4">
                <a:lumMod val="60000"/>
                <a:lumOff val="40000"/>
              </a:schemeClr>
            </a:solidFill>
            <a:ln>
              <a:noFill/>
            </a:ln>
            <a:effectLst/>
          </c:spPr>
          <c:invertIfNegative val="0"/>
          <c:cat>
            <c:strRef>
              <c:f>'sensitivity - final'!$C$4:$H$4</c:f>
              <c:strCache>
                <c:ptCount val="6"/>
                <c:pt idx="0">
                  <c:v>Case 1 
(PV cell)</c:v>
                </c:pt>
                <c:pt idx="1">
                  <c:v>Case 2
 (Wind Turbine (WT))</c:v>
                </c:pt>
                <c:pt idx="2">
                  <c:v>Case 3
(PV cell &amp; DGs)</c:v>
                </c:pt>
                <c:pt idx="3">
                  <c:v>Case 4
(WT &amp; DGs)</c:v>
                </c:pt>
                <c:pt idx="4">
                  <c:v>Case 5
 ( PV cell &amp; WT &amp; DG) </c:v>
                </c:pt>
                <c:pt idx="5">
                  <c:v>Case 6
 (PV cell &amp; WT &amp; DG)                   (Grid- connected)</c:v>
                </c:pt>
              </c:strCache>
            </c:strRef>
          </c:cat>
          <c:val>
            <c:numRef>
              <c:f>'sensitivity - final'!$C$7:$H$7</c:f>
              <c:numCache>
                <c:formatCode>#,##0.000</c:formatCode>
                <c:ptCount val="6"/>
                <c:pt idx="0">
                  <c:v>0.28000000000000003</c:v>
                </c:pt>
                <c:pt idx="1">
                  <c:v>1.79</c:v>
                </c:pt>
                <c:pt idx="2">
                  <c:v>5.36</c:v>
                </c:pt>
                <c:pt idx="3">
                  <c:v>3.07</c:v>
                </c:pt>
                <c:pt idx="4">
                  <c:v>4.09</c:v>
                </c:pt>
                <c:pt idx="5">
                  <c:v>1.08</c:v>
                </c:pt>
              </c:numCache>
            </c:numRef>
          </c:val>
          <c:extLst>
            <c:ext xmlns:c16="http://schemas.microsoft.com/office/drawing/2014/chart" uri="{C3380CC4-5D6E-409C-BE32-E72D297353CC}">
              <c16:uniqueId val="{00000002-0BE0-4600-BC84-52E2EF8B445C}"/>
            </c:ext>
          </c:extLst>
        </c:ser>
        <c:dLbls>
          <c:showLegendKey val="0"/>
          <c:showVal val="0"/>
          <c:showCatName val="0"/>
          <c:showSerName val="0"/>
          <c:showPercent val="0"/>
          <c:showBubbleSize val="0"/>
        </c:dLbls>
        <c:gapWidth val="219"/>
        <c:overlap val="-27"/>
        <c:axId val="540793984"/>
        <c:axId val="540794312"/>
      </c:barChart>
      <c:catAx>
        <c:axId val="54079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794312"/>
        <c:crosses val="autoZero"/>
        <c:auto val="1"/>
        <c:lblAlgn val="ctr"/>
        <c:lblOffset val="100"/>
        <c:noMultiLvlLbl val="0"/>
      </c:catAx>
      <c:valAx>
        <c:axId val="540794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latin typeface="Times New Roman" panose="02020603050405020304" pitchFamily="18" charset="0"/>
                    <a:cs typeface="Times New Roman" panose="02020603050405020304" pitchFamily="18" charset="0"/>
                  </a:rPr>
                  <a:t>Cost</a:t>
                </a:r>
              </a:p>
            </c:rich>
          </c:tx>
          <c:layout>
            <c:manualLayout>
              <c:xMode val="edge"/>
              <c:yMode val="edge"/>
              <c:x val="9.0035790980672867E-2"/>
              <c:y val="0.245429043591773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793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2CC5-D067-46C2-BCE4-AD14EEE2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00</Words>
  <Characters>4503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World Maritime University</Company>
  <LinksUpToDate>false</LinksUpToDate>
  <CharactersWithSpaces>5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vahid</dc:creator>
  <cp:keywords/>
  <dc:description/>
  <cp:lastModifiedBy>Katherine Travis</cp:lastModifiedBy>
  <cp:revision>2</cp:revision>
  <dcterms:created xsi:type="dcterms:W3CDTF">2023-07-07T14:29:00Z</dcterms:created>
  <dcterms:modified xsi:type="dcterms:W3CDTF">2023-07-07T14:29:00Z</dcterms:modified>
</cp:coreProperties>
</file>